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5"/>
        <w:tblW w:w="10773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367"/>
        <w:gridCol w:w="709"/>
        <w:gridCol w:w="2697"/>
      </w:tblGrid>
      <w:tr w:rsidR="00A05D42" w:rsidRPr="00EC3FEA" w14:paraId="685C58AE" w14:textId="77777777" w:rsidTr="00A51F82">
        <w:trPr>
          <w:trHeight w:val="567"/>
        </w:trPr>
        <w:tc>
          <w:tcPr>
            <w:tcW w:w="7367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bookmarkStart w:id="0" w:name="_Hlk189910762"/>
          <w:p w14:paraId="576C432E" w14:textId="3BCED58E" w:rsidR="00A05D42" w:rsidRPr="00E54E89" w:rsidRDefault="00A05D42" w:rsidP="00A51F82">
            <w:pPr>
              <w:spacing w:before="120" w:line="276" w:lineRule="auto"/>
              <w:jc w:val="center"/>
              <w:rPr>
                <w:rFonts w:cs="Times New Roman"/>
                <w:b/>
                <w:i/>
                <w:iCs/>
                <w:spacing w:val="4"/>
                <w:sz w:val="40"/>
                <w:szCs w:val="40"/>
              </w:rPr>
            </w:pPr>
            <w:r w:rsidRPr="00E54E89">
              <w:rPr>
                <w:rFonts w:cs="Times New Roman"/>
                <w:i/>
                <w:iCs/>
                <w:noProof/>
                <w:spacing w:val="4"/>
                <w:sz w:val="40"/>
                <w:szCs w:val="4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9531" behindDoc="1" locked="0" layoutInCell="1" allowOverlap="1" wp14:anchorId="798A92F3" wp14:editId="54345F20">
                      <wp:simplePos x="0" y="0"/>
                      <wp:positionH relativeFrom="column">
                        <wp:posOffset>-3987165</wp:posOffset>
                      </wp:positionH>
                      <wp:positionV relativeFrom="paragraph">
                        <wp:posOffset>340995</wp:posOffset>
                      </wp:positionV>
                      <wp:extent cx="3429000" cy="802640"/>
                      <wp:effectExtent l="0" t="0" r="0" b="0"/>
                      <wp:wrapNone/>
                      <wp:docPr id="18" name="Надпись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429000" cy="80264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D051B28" w14:textId="77777777" w:rsidR="00A05D42" w:rsidRDefault="00A05D42" w:rsidP="00A05D42">
                                  <w:pPr>
                                    <w:spacing w:after="120"/>
                                    <w:jc w:val="center"/>
                                    <w:rPr>
                                      <w:rFonts w:cs="Times New Roman"/>
                                      <w:sz w:val="36"/>
                                      <w:szCs w:val="36"/>
                                      <w14:shadow w14:blurRad="63500" w14:dist="0" w14:dir="3600000" w14:sx="100000" w14:sy="100000" w14:kx="0" w14:ky="0" w14:algn="tl">
                                        <w14:srgbClr w14:val="000000">
                                          <w14:alpha w14:val="30000"/>
                                        </w14:srgbClr>
                                      </w14:shadow>
                                      <w14:textOutline w14:w="9207" w14:cap="flat" w14:cmpd="sng" w14:algn="ctr">
                                        <w14:solidFill>
                                          <w14:srgbClr w14:val="FFFFFF"/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solidFill>
                                          <w14:srgbClr w14:val="FFFFFF"/>
                                        </w14:solidFill>
                                      </w14:textFill>
                                    </w:rPr>
                                  </w:pPr>
                                  <w:r>
                                    <w:rPr>
                                      <w:rFonts w:cs="Times New Roman"/>
                                      <w:sz w:val="36"/>
                                      <w:szCs w:val="36"/>
                                      <w14:shadow w14:blurRad="63500" w14:dist="0" w14:dir="3600000" w14:sx="100000" w14:sy="100000" w14:kx="0" w14:ky="0" w14:algn="tl">
                                        <w14:srgbClr w14:val="000000">
                                          <w14:alpha w14:val="30000"/>
                                        </w14:srgbClr>
                                      </w14:shadow>
                                      <w14:textOutline w14:w="9207" w14:cap="flat" w14:cmpd="sng" w14:algn="ctr">
                                        <w14:solidFill>
                                          <w14:srgbClr w14:val="FFFFFF"/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solidFill>
                                          <w14:srgbClr w14:val="FFFFFF"/>
                                        </w14:solidFill>
                                      </w14:textFill>
                                    </w:rPr>
                                    <w:t>НИЧЕГО НЕ ПИШЕМ ЗДЕСЬ</w:t>
                                  </w:r>
                                </w:p>
                                <w:p w14:paraId="47EFD933" w14:textId="77777777" w:rsidR="00A05D42" w:rsidRPr="00E54122" w:rsidRDefault="00A05D42" w:rsidP="00A05D42">
                                  <w:pPr>
                                    <w:spacing w:after="120"/>
                                    <w:jc w:val="center"/>
                                    <w:rPr>
                                      <w:rFonts w:cs="Times New Roman"/>
                                      <w:sz w:val="36"/>
                                      <w:szCs w:val="36"/>
                                      <w14:shadow w14:blurRad="63500" w14:dist="0" w14:dir="3600000" w14:sx="100000" w14:sy="100000" w14:kx="0" w14:ky="0" w14:algn="tl">
                                        <w14:srgbClr w14:val="000000">
                                          <w14:alpha w14:val="30000"/>
                                        </w14:srgbClr>
                                      </w14:shadow>
                                      <w14:textOutline w14:w="9207" w14:cap="flat" w14:cmpd="sng" w14:algn="ctr">
                                        <w14:solidFill>
                                          <w14:srgbClr w14:val="FFFFFF"/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solidFill>
                                          <w14:srgbClr w14:val="FFFFFF"/>
                                        </w14:solidFill>
                                      </w14:textFill>
                                    </w:rPr>
                                  </w:pPr>
                                  <w:r w:rsidRPr="00E54122">
                                    <w:rPr>
                                      <w:rFonts w:cs="Times New Roman"/>
                                      <w:sz w:val="36"/>
                                      <w:szCs w:val="36"/>
                                      <w14:shadow w14:blurRad="63500" w14:dist="0" w14:dir="3600000" w14:sx="100000" w14:sy="100000" w14:kx="0" w14:ky="0" w14:algn="tl">
                                        <w14:srgbClr w14:val="000000">
                                          <w14:alpha w14:val="30000"/>
                                        </w14:srgbClr>
                                      </w14:shadow>
                                      <w14:textOutline w14:w="9207" w14:cap="flat" w14:cmpd="sng" w14:algn="ctr">
                                        <w14:solidFill>
                                          <w14:srgbClr w14:val="FFFFFF"/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solidFill>
                                          <w14:srgbClr w14:val="FFFFFF"/>
                                        </w14:solidFill>
                                      </w14:textFill>
                                    </w:rPr>
                                    <w:t>НИЧЕГО НЕ ПИШЕМ ЗДЕСЬ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fl="http://schemas.microsoft.com/office/word/2024/wordml/sdtformatlock" xmlns:w16du="http://schemas.microsoft.com/office/word/2023/wordml/word16du">
                  <w:pict>
                    <v:shapetype w14:anchorId="798A92F3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Надпись 18" o:spid="_x0000_s1026" type="#_x0000_t202" style="position:absolute;left:0;text-align:left;margin-left:-313.95pt;margin-top:26.85pt;width:270pt;height:63.2pt;z-index:-25164694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" filled="f" stroked="f">
                      <v:textbox>
                        <w:txbxContent>
                          <w:p w14:paraId="7D051B28" w14:textId="77777777" w:rsidR="00A05D42" w:rsidRDefault="00A05D42" w:rsidP="00A05D42">
                            <w:pPr>
                              <w:spacing w:after="120"/>
                              <w:jc w:val="center"/>
                              <w:rPr>
                                <w:rFonts w:cs="Times New Roman"/>
                                <w:sz w:val="36"/>
                                <w:szCs w:val="36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9207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cs="Times New Roman"/>
                                <w:sz w:val="36"/>
                                <w:szCs w:val="36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9207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НИЧЕГО НЕ ПИШЕМ ЗДЕСЬ</w:t>
                            </w:r>
                          </w:p>
                          <w:p w14:paraId="47EFD933" w14:textId="77777777" w:rsidR="00A05D42" w:rsidRPr="00E54122" w:rsidRDefault="00A05D42" w:rsidP="00A05D42">
                            <w:pPr>
                              <w:spacing w:after="120"/>
                              <w:jc w:val="center"/>
                              <w:rPr>
                                <w:rFonts w:cs="Times New Roman"/>
                                <w:sz w:val="36"/>
                                <w:szCs w:val="36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9207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 w:rsidRPr="00E54122">
                              <w:rPr>
                                <w:rFonts w:cs="Times New Roman"/>
                                <w:sz w:val="36"/>
                                <w:szCs w:val="36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9207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НИЧЕГО НЕ ПИШЕМ ЗДЕСЬ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E54E89">
              <w:rPr>
                <w:rFonts w:cs="Times New Roman"/>
                <w:b/>
                <w:i/>
                <w:iCs/>
                <w:spacing w:val="4"/>
                <w:sz w:val="40"/>
                <w:szCs w:val="40"/>
                <w:lang w:val="en-US"/>
              </w:rPr>
              <w:t>XI</w:t>
            </w:r>
            <w:r>
              <w:rPr>
                <w:rFonts w:cs="Times New Roman"/>
                <w:b/>
                <w:i/>
                <w:iCs/>
                <w:spacing w:val="4"/>
                <w:sz w:val="40"/>
                <w:szCs w:val="40"/>
                <w:lang w:val="en-US"/>
              </w:rPr>
              <w:t>I</w:t>
            </w:r>
            <w:r w:rsidRPr="00E54E89">
              <w:rPr>
                <w:rFonts w:cs="Times New Roman"/>
                <w:b/>
                <w:i/>
                <w:iCs/>
                <w:spacing w:val="4"/>
                <w:sz w:val="40"/>
                <w:szCs w:val="40"/>
              </w:rPr>
              <w:t xml:space="preserve"> Санкт-Петербургская</w:t>
            </w:r>
          </w:p>
          <w:p w14:paraId="6F5A2AC1" w14:textId="0BE93AA6" w:rsidR="00A05D42" w:rsidRPr="00A05D42" w:rsidRDefault="00A05D42" w:rsidP="00A51F82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E54E89">
              <w:rPr>
                <w:rFonts w:cs="Times New Roman"/>
                <w:b/>
                <w:i/>
                <w:iCs/>
                <w:spacing w:val="4"/>
                <w:sz w:val="40"/>
                <w:szCs w:val="40"/>
              </w:rPr>
              <w:t>математическая олимпиада 202</w:t>
            </w:r>
            <w:r w:rsidRPr="00A05D42">
              <w:rPr>
                <w:rFonts w:cs="Times New Roman"/>
                <w:b/>
                <w:i/>
                <w:iCs/>
                <w:spacing w:val="4"/>
                <w:sz w:val="40"/>
                <w:szCs w:val="40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71270F4B" w14:textId="77777777" w:rsidR="00A05D42" w:rsidRPr="00EC3FEA" w:rsidRDefault="00A05D42" w:rsidP="00A51F82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</w:p>
        </w:tc>
        <w:tc>
          <w:tcPr>
            <w:tcW w:w="2697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0282A0B8" w14:textId="77777777" w:rsidR="00A05D42" w:rsidRPr="00EC3FEA" w:rsidRDefault="00A05D42" w:rsidP="00A51F82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EC3FEA">
              <w:rPr>
                <w:rFonts w:cs="Times New Roman"/>
                <w:b/>
                <w:noProof/>
                <w:sz w:val="28"/>
                <w:szCs w:val="28"/>
              </w:rPr>
              <w:drawing>
                <wp:inline distT="0" distB="0" distL="0" distR="0" wp14:anchorId="78322936" wp14:editId="3763ED9C">
                  <wp:extent cx="1160145" cy="1040706"/>
                  <wp:effectExtent l="0" t="0" r="1905" b="7620"/>
                  <wp:docPr id="6" name="Рисунок 6" descr="Изображение выглядит как текст&#10;&#10;Автоматически созданное описание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olympiad_nach_logo.jpg"/>
                          <pic:cNvPicPr/>
                        </pic:nvPicPr>
                        <pic:blipFill>
                          <a:blip r:embed="rId6" cstate="print">
                            <a:grayscl/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7">
                                    <a14:imgEffect>
                                      <a14:brightnessContrast bright="2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88331" cy="10659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05D42" w:rsidRPr="00EC3FEA" w14:paraId="2C46B4EC" w14:textId="77777777" w:rsidTr="00A51F82">
        <w:trPr>
          <w:trHeight w:val="567"/>
        </w:trPr>
        <w:tc>
          <w:tcPr>
            <w:tcW w:w="7367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9C30100" w14:textId="77777777" w:rsidR="00A05D42" w:rsidRPr="00EC3FEA" w:rsidRDefault="00A05D42" w:rsidP="00A51F82">
            <w:pPr>
              <w:jc w:val="center"/>
              <w:rPr>
                <w:rFonts w:cs="Times New Roman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90A3C2A" w14:textId="77777777" w:rsidR="00A05D42" w:rsidRPr="00EC3FEA" w:rsidRDefault="00A05D42" w:rsidP="00A51F82">
            <w:pPr>
              <w:jc w:val="center"/>
              <w:rPr>
                <w:rFonts w:cs="Times New Roman"/>
              </w:rPr>
            </w:pPr>
          </w:p>
        </w:tc>
        <w:tc>
          <w:tcPr>
            <w:tcW w:w="2697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8B2BE98" w14:textId="77777777" w:rsidR="00A05D42" w:rsidRPr="00EC3FEA" w:rsidRDefault="00A05D42" w:rsidP="00A51F82">
            <w:pPr>
              <w:jc w:val="center"/>
              <w:rPr>
                <w:rFonts w:cs="Times New Roman"/>
              </w:rPr>
            </w:pPr>
          </w:p>
        </w:tc>
      </w:tr>
      <w:tr w:rsidR="00A05D42" w:rsidRPr="00EC3FEA" w14:paraId="4ED55E35" w14:textId="77777777" w:rsidTr="00A51F82">
        <w:trPr>
          <w:trHeight w:val="567"/>
        </w:trPr>
        <w:tc>
          <w:tcPr>
            <w:tcW w:w="7367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F978432" w14:textId="77777777" w:rsidR="00A05D42" w:rsidRPr="00EC3FEA" w:rsidRDefault="00A05D42" w:rsidP="00A51F82">
            <w:pPr>
              <w:jc w:val="center"/>
              <w:rPr>
                <w:rFonts w:cs="Times New Roman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2B7506C" w14:textId="77777777" w:rsidR="00A05D42" w:rsidRPr="00EC3FEA" w:rsidRDefault="00A05D42" w:rsidP="00A51F82">
            <w:pPr>
              <w:jc w:val="center"/>
              <w:rPr>
                <w:rFonts w:cs="Times New Roman"/>
              </w:rPr>
            </w:pPr>
          </w:p>
        </w:tc>
        <w:tc>
          <w:tcPr>
            <w:tcW w:w="2697" w:type="dxa"/>
            <w:vMerge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2D952C68" w14:textId="77777777" w:rsidR="00A05D42" w:rsidRPr="00EC3FEA" w:rsidRDefault="00A05D42" w:rsidP="00A51F82">
            <w:pPr>
              <w:jc w:val="center"/>
              <w:rPr>
                <w:rFonts w:cs="Times New Roman"/>
              </w:rPr>
            </w:pPr>
          </w:p>
        </w:tc>
      </w:tr>
      <w:tr w:rsidR="00A05D42" w:rsidRPr="00EC3FEA" w14:paraId="63C78D74" w14:textId="77777777" w:rsidTr="00A51F82">
        <w:trPr>
          <w:trHeight w:val="567"/>
        </w:trPr>
        <w:tc>
          <w:tcPr>
            <w:tcW w:w="7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8BFB95" w14:textId="1C4BA77A" w:rsidR="00A05D42" w:rsidRPr="00EC3FEA" w:rsidRDefault="00A05D42" w:rsidP="00A51F82">
            <w:pPr>
              <w:jc w:val="center"/>
              <w:rPr>
                <w:rFonts w:cs="Times New Roman"/>
                <w:lang w:val="en-US"/>
              </w:rPr>
            </w:pPr>
            <w:r w:rsidRPr="00EC3FEA">
              <w:rPr>
                <w:rFonts w:cs="Times New Roman"/>
                <w:b/>
                <w:sz w:val="44"/>
                <w:szCs w:val="44"/>
              </w:rPr>
              <w:t>Решения задач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center"/>
          </w:tcPr>
          <w:p w14:paraId="173F654A" w14:textId="77777777" w:rsidR="00A05D42" w:rsidRPr="00EC3FEA" w:rsidRDefault="00A05D42" w:rsidP="00A51F82">
            <w:pPr>
              <w:rPr>
                <w:rFonts w:cs="Times New Roman"/>
                <w:lang w:val="en-US"/>
              </w:rPr>
            </w:pPr>
          </w:p>
        </w:tc>
        <w:tc>
          <w:tcPr>
            <w:tcW w:w="26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761D7968" w14:textId="77777777" w:rsidR="00A05D42" w:rsidRPr="00EC3FEA" w:rsidRDefault="00A05D42" w:rsidP="00A51F82">
            <w:pPr>
              <w:jc w:val="center"/>
              <w:rPr>
                <w:rFonts w:cs="Times New Roman"/>
              </w:rPr>
            </w:pPr>
            <w:r w:rsidRPr="00EC3FEA">
              <w:rPr>
                <w:rFonts w:cs="Times New Roman"/>
                <w:b/>
                <w:sz w:val="48"/>
                <w:szCs w:val="48"/>
              </w:rPr>
              <w:t>1 класс</w:t>
            </w:r>
          </w:p>
        </w:tc>
      </w:tr>
      <w:bookmarkEnd w:id="0"/>
    </w:tbl>
    <w:p w14:paraId="19BB354D" w14:textId="77777777" w:rsidR="000C78F8" w:rsidRPr="000C78F8" w:rsidRDefault="000C78F8" w:rsidP="000C78F8">
      <w:pPr>
        <w:pStyle w:val="11"/>
        <w:numPr>
          <w:ilvl w:val="0"/>
          <w:numId w:val="0"/>
        </w:numPr>
      </w:pPr>
    </w:p>
    <w:p w14:paraId="7F3EF3B7" w14:textId="21D594D3" w:rsidR="00FD5076" w:rsidRPr="00CD47EB" w:rsidRDefault="00B93FFE" w:rsidP="00611826">
      <w:pPr>
        <w:pStyle w:val="11"/>
      </w:pPr>
      <w:r>
        <w:rPr>
          <w:lang w:val="en-US"/>
        </w:rPr>
        <w:drawing>
          <wp:anchor distT="0" distB="0" distL="114300" distR="114300" simplePos="0" relativeHeight="251658256" behindDoc="0" locked="0" layoutInCell="1" allowOverlap="1" wp14:anchorId="7D2306F4" wp14:editId="07D43C8E">
            <wp:simplePos x="0" y="0"/>
            <wp:positionH relativeFrom="column">
              <wp:posOffset>3412490</wp:posOffset>
            </wp:positionH>
            <wp:positionV relativeFrom="paragraph">
              <wp:posOffset>240231</wp:posOffset>
            </wp:positionV>
            <wp:extent cx="3443605" cy="1442720"/>
            <wp:effectExtent l="0" t="0" r="0" b="5080"/>
            <wp:wrapSquare wrapText="bothSides"/>
            <wp:docPr id="2000678043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0678043" name="Picture 14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1" r="40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3605" cy="14427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76B49" w:rsidRPr="00276B49">
        <w:t xml:space="preserve">Цифры сегодняшней даты </w:t>
      </w:r>
      <w:r w:rsidR="008016CA">
        <w:t>(</w:t>
      </w:r>
      <w:r w:rsidR="00276B49" w:rsidRPr="00276B49">
        <w:t>15.02.2026</w:t>
      </w:r>
      <w:r w:rsidR="008016CA">
        <w:t>)</w:t>
      </w:r>
      <w:r w:rsidR="00276B49" w:rsidRPr="00276B49">
        <w:t xml:space="preserve"> написаны на ёлочных шариках. Развесьте шарики на три ёлки так, чтобы суммы цифр на каждой ёлке были одинаковыми.</w:t>
      </w:r>
    </w:p>
    <w:p w14:paraId="4214371D" w14:textId="5F19805C" w:rsidR="00C129EC" w:rsidRDefault="00E735E2" w:rsidP="00FD5076">
      <w:pPr>
        <w:pStyle w:val="12"/>
      </w:pPr>
      <w:r>
        <w:t>Один из вариантов</w:t>
      </w:r>
      <w:r w:rsidR="00276B49" w:rsidRPr="008E7DB2">
        <w:t xml:space="preserve"> </w:t>
      </w:r>
      <w:r w:rsidR="00276B49">
        <w:t>изобра</w:t>
      </w:r>
      <w:r w:rsidR="003742AB">
        <w:t>жён</w:t>
      </w:r>
      <w:r w:rsidR="00276B49">
        <w:t xml:space="preserve"> на рисунке.</w:t>
      </w:r>
    </w:p>
    <w:p w14:paraId="076E87CD" w14:textId="2D358492" w:rsidR="00725199" w:rsidRPr="00B93FFE" w:rsidRDefault="008E7DB2" w:rsidP="00FD5076">
      <w:pPr>
        <w:pStyle w:val="12"/>
        <w:rPr>
          <w:b w:val="0"/>
          <w:bCs/>
          <w:i/>
        </w:rPr>
      </w:pPr>
      <w:r>
        <w:t>Решение.</w:t>
      </w:r>
      <w:r>
        <w:rPr>
          <w:b w:val="0"/>
          <w:bCs/>
        </w:rPr>
        <w:t xml:space="preserve"> </w:t>
      </w:r>
      <w:r w:rsidR="009713FA" w:rsidRPr="009713FA">
        <w:rPr>
          <w:b w:val="0"/>
          <w:bCs/>
        </w:rPr>
        <w:t xml:space="preserve">Повесим шарики с цифрами так, чтобы сумма на каждой ёлке была </w:t>
      </w:r>
      <w:r w:rsidR="009713FA" w:rsidRPr="00B93FFE">
        <w:rPr>
          <w:b w:val="0"/>
          <w:bCs/>
        </w:rPr>
        <w:t>равна 6</w:t>
      </w:r>
      <w:r w:rsidR="002243A0" w:rsidRPr="00B93FFE">
        <w:rPr>
          <w:b w:val="0"/>
          <w:bCs/>
        </w:rPr>
        <w:t xml:space="preserve">: </w:t>
      </w:r>
      <m:oMath>
        <m:r>
          <m:rPr>
            <m:nor/>
          </m:rPr>
          <w:rPr>
            <w:b w:val="0"/>
            <w:bCs/>
          </w:rPr>
          <m:t>1</m:t>
        </m:r>
        <m:r>
          <m:rPr>
            <m:sty m:val="bi"/>
          </m:rPr>
          <w:rPr>
            <w:rFonts w:ascii="Cambria Math" w:hAnsi="Cambria Math"/>
          </w:rPr>
          <m:t>+</m:t>
        </m:r>
        <m:r>
          <m:rPr>
            <m:nor/>
          </m:rPr>
          <w:rPr>
            <w:b w:val="0"/>
            <w:bCs/>
          </w:rPr>
          <m:t>5</m:t>
        </m:r>
        <m:r>
          <m:rPr>
            <m:sty m:val="bi"/>
          </m:rPr>
          <w:rPr>
            <w:rFonts w:ascii="Cambria Math" w:hAnsi="Cambria Math"/>
          </w:rPr>
          <m:t>+</m:t>
        </m:r>
        <m:r>
          <m:rPr>
            <m:nor/>
          </m:rPr>
          <w:rPr>
            <w:b w:val="0"/>
            <w:bCs/>
          </w:rPr>
          <m:t>0</m:t>
        </m:r>
        <m:r>
          <m:rPr>
            <m:sty m:val="bi"/>
          </m:rPr>
          <w:rPr>
            <w:rFonts w:ascii="Cambria Math" w:hAnsi="Cambria Math"/>
          </w:rPr>
          <m:t>=</m:t>
        </m:r>
        <m:r>
          <m:rPr>
            <m:nor/>
          </m:rPr>
          <w:rPr>
            <w:b w:val="0"/>
            <w:bCs/>
          </w:rPr>
          <m:t>2</m:t>
        </m:r>
        <m:r>
          <m:rPr>
            <m:sty m:val="bi"/>
          </m:rPr>
          <w:rPr>
            <w:rFonts w:ascii="Cambria Math" w:hAnsi="Cambria Math"/>
          </w:rPr>
          <m:t>+</m:t>
        </m:r>
        <m:r>
          <m:rPr>
            <m:nor/>
          </m:rPr>
          <w:rPr>
            <w:b w:val="0"/>
            <w:bCs/>
          </w:rPr>
          <m:t>2</m:t>
        </m:r>
        <m:r>
          <m:rPr>
            <m:sty m:val="bi"/>
          </m:rPr>
          <w:rPr>
            <w:rFonts w:ascii="Cambria Math" w:hAnsi="Cambria Math"/>
          </w:rPr>
          <m:t>+</m:t>
        </m:r>
        <m:r>
          <m:rPr>
            <m:nor/>
          </m:rPr>
          <w:rPr>
            <w:b w:val="0"/>
            <w:bCs/>
          </w:rPr>
          <m:t>2</m:t>
        </m:r>
        <m:r>
          <m:rPr>
            <m:sty m:val="bi"/>
          </m:rPr>
          <w:rPr>
            <w:rFonts w:ascii="Cambria Math" w:hAnsi="Cambria Math"/>
          </w:rPr>
          <m:t>=</m:t>
        </m:r>
        <m:r>
          <m:rPr>
            <m:nor/>
          </m:rPr>
          <w:rPr>
            <w:b w:val="0"/>
            <w:bCs/>
          </w:rPr>
          <m:t>6</m:t>
        </m:r>
        <m:r>
          <m:rPr>
            <m:sty m:val="bi"/>
          </m:rPr>
          <w:rPr>
            <w:rFonts w:ascii="Cambria Math" w:hAnsi="Cambria Math"/>
          </w:rPr>
          <m:t>+</m:t>
        </m:r>
        <m:r>
          <m:rPr>
            <m:nor/>
          </m:rPr>
          <w:rPr>
            <w:b w:val="0"/>
            <w:bCs/>
          </w:rPr>
          <m:t>0</m:t>
        </m:r>
        <m:r>
          <m:rPr>
            <m:sty m:val="bi"/>
          </m:rPr>
          <w:rPr>
            <w:rFonts w:ascii="Cambria Math" w:hAnsi="Cambria Math"/>
          </w:rPr>
          <m:t>=</m:t>
        </m:r>
        <m:r>
          <m:rPr>
            <m:nor/>
          </m:rPr>
          <w:rPr>
            <w:b w:val="0"/>
            <w:bCs/>
          </w:rPr>
          <m:t>6</m:t>
        </m:r>
      </m:oMath>
      <w:r w:rsidR="00B93FFE" w:rsidRPr="00B93FFE">
        <w:rPr>
          <w:rFonts w:eastAsiaTheme="minorEastAsia"/>
          <w:b w:val="0"/>
          <w:bCs/>
        </w:rPr>
        <w:t>.</w:t>
      </w:r>
    </w:p>
    <w:p w14:paraId="6150D7F9" w14:textId="59E5F4D2" w:rsidR="00BC2D10" w:rsidRPr="00276B49" w:rsidRDefault="00011514" w:rsidP="00FD5076">
      <w:pPr>
        <w:pStyle w:val="12"/>
      </w:pPr>
      <w:r>
        <w:drawing>
          <wp:anchor distT="0" distB="0" distL="114300" distR="114300" simplePos="0" relativeHeight="251658257" behindDoc="0" locked="0" layoutInCell="1" allowOverlap="1" wp14:anchorId="5E2595E8" wp14:editId="74A0F373">
            <wp:simplePos x="0" y="0"/>
            <wp:positionH relativeFrom="column">
              <wp:posOffset>4881245</wp:posOffset>
            </wp:positionH>
            <wp:positionV relativeFrom="paragraph">
              <wp:posOffset>262890</wp:posOffset>
            </wp:positionV>
            <wp:extent cx="1938655" cy="1368425"/>
            <wp:effectExtent l="0" t="0" r="4445" b="3175"/>
            <wp:wrapSquare wrapText="bothSides"/>
            <wp:docPr id="862958399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2958399" name="Picture 15"/>
                    <pic:cNvPicPr/>
                  </pic:nvPicPr>
                  <pic:blipFill>
                    <a:blip r:embed="rId9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sharpenSoften amount="-25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38655" cy="13684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0F25412" w14:textId="0653DA2F" w:rsidR="00D7071C" w:rsidRPr="00EB4368" w:rsidRDefault="006D0885" w:rsidP="000C1A4D">
      <w:pPr>
        <w:pStyle w:val="11"/>
      </w:pPr>
      <w:r w:rsidRPr="006D0885">
        <w:t xml:space="preserve">Незнайка написал на доске слова мелками разных цветов (красным, зелёным и синим), каждое слово </w:t>
      </w:r>
      <w:r>
        <w:t>–</w:t>
      </w:r>
      <w:r w:rsidRPr="006D0885">
        <w:t xml:space="preserve"> своим цветом. Цветик заметил, что зелёное слово выше самого длинного, а красное </w:t>
      </w:r>
      <w:r>
        <w:t>–</w:t>
      </w:r>
      <w:r w:rsidRPr="006D0885">
        <w:t xml:space="preserve"> левее самого короткого. Какого цвета буква Ц?</w:t>
      </w:r>
    </w:p>
    <w:p w14:paraId="6EB0070E" w14:textId="75D71858" w:rsidR="00BC2D10" w:rsidRPr="00B93FFE" w:rsidRDefault="006E7B63" w:rsidP="006E7B63">
      <w:pPr>
        <w:pStyle w:val="12"/>
        <w:rPr>
          <w:b w:val="0"/>
          <w:bCs/>
        </w:rPr>
      </w:pPr>
      <w:r>
        <w:t>Ответ:</w:t>
      </w:r>
      <w:r w:rsidR="00B93FFE" w:rsidRPr="00D02D39">
        <w:rPr>
          <w:b w:val="0"/>
          <w:bCs/>
        </w:rPr>
        <w:t xml:space="preserve"> </w:t>
      </w:r>
      <w:r w:rsidR="00B93FFE">
        <w:rPr>
          <w:b w:val="0"/>
          <w:bCs/>
        </w:rPr>
        <w:t>синего.</w:t>
      </w:r>
      <w:r w:rsidR="00B93FFE">
        <w:t xml:space="preserve"> Решение.</w:t>
      </w:r>
      <w:r w:rsidR="00B93FFE">
        <w:rPr>
          <w:b w:val="0"/>
          <w:bCs/>
        </w:rPr>
        <w:t xml:space="preserve"> </w:t>
      </w:r>
      <w:r w:rsidR="00D02D39" w:rsidRPr="00D02D39">
        <w:rPr>
          <w:b w:val="0"/>
          <w:bCs/>
        </w:rPr>
        <w:t>Так как самое короткое слово</w:t>
      </w:r>
      <w:r w:rsidR="00D02D39">
        <w:rPr>
          <w:b w:val="0"/>
          <w:bCs/>
        </w:rPr>
        <w:t xml:space="preserve"> –</w:t>
      </w:r>
      <w:r w:rsidR="00D02D39" w:rsidRPr="00D02D39">
        <w:rPr>
          <w:b w:val="0"/>
          <w:bCs/>
        </w:rPr>
        <w:t xml:space="preserve"> </w:t>
      </w:r>
      <w:r w:rsidR="00D02D39">
        <w:rPr>
          <w:b w:val="0"/>
          <w:bCs/>
        </w:rPr>
        <w:t>«</w:t>
      </w:r>
      <w:r w:rsidR="00D02D39" w:rsidRPr="00D02D39">
        <w:rPr>
          <w:b w:val="0"/>
          <w:bCs/>
        </w:rPr>
        <w:t>ЛУНА</w:t>
      </w:r>
      <w:r w:rsidR="00D02D39">
        <w:rPr>
          <w:b w:val="0"/>
          <w:bCs/>
        </w:rPr>
        <w:t>»</w:t>
      </w:r>
      <w:r w:rsidR="00D02D39" w:rsidRPr="00D02D39">
        <w:rPr>
          <w:b w:val="0"/>
          <w:bCs/>
        </w:rPr>
        <w:t>, то</w:t>
      </w:r>
      <w:r w:rsidR="00D02D39">
        <w:rPr>
          <w:b w:val="0"/>
          <w:bCs/>
        </w:rPr>
        <w:t xml:space="preserve"> слово</w:t>
      </w:r>
      <w:r w:rsidR="00D02D39" w:rsidRPr="00D02D39">
        <w:rPr>
          <w:b w:val="0"/>
          <w:bCs/>
        </w:rPr>
        <w:t xml:space="preserve"> </w:t>
      </w:r>
      <w:r w:rsidR="00D02D39">
        <w:rPr>
          <w:b w:val="0"/>
          <w:bCs/>
        </w:rPr>
        <w:t>«</w:t>
      </w:r>
      <w:r w:rsidR="00D02D39" w:rsidRPr="00D02D39">
        <w:rPr>
          <w:b w:val="0"/>
          <w:bCs/>
        </w:rPr>
        <w:t>ГОРОД</w:t>
      </w:r>
      <w:r w:rsidR="00D02D39">
        <w:rPr>
          <w:b w:val="0"/>
          <w:bCs/>
        </w:rPr>
        <w:t>»</w:t>
      </w:r>
      <w:r w:rsidR="00D02D39" w:rsidRPr="00D02D39">
        <w:rPr>
          <w:b w:val="0"/>
          <w:bCs/>
        </w:rPr>
        <w:t xml:space="preserve"> красного цвета. Выше </w:t>
      </w:r>
      <w:r w:rsidR="00D02D39">
        <w:rPr>
          <w:b w:val="0"/>
          <w:bCs/>
        </w:rPr>
        <w:t>самого длинного слова «</w:t>
      </w:r>
      <w:r w:rsidR="00D02D39" w:rsidRPr="00D02D39">
        <w:rPr>
          <w:b w:val="0"/>
          <w:bCs/>
        </w:rPr>
        <w:t>СОЛНЦ</w:t>
      </w:r>
      <w:r w:rsidR="00D02D39">
        <w:rPr>
          <w:b w:val="0"/>
          <w:bCs/>
        </w:rPr>
        <w:t>Е»</w:t>
      </w:r>
      <w:r w:rsidR="00D02D39" w:rsidRPr="00D02D39">
        <w:rPr>
          <w:b w:val="0"/>
          <w:bCs/>
        </w:rPr>
        <w:t xml:space="preserve"> </w:t>
      </w:r>
      <w:r w:rsidR="00D02D39">
        <w:rPr>
          <w:b w:val="0"/>
          <w:bCs/>
        </w:rPr>
        <w:t>находятся слова</w:t>
      </w:r>
      <w:r w:rsidR="00D02D39" w:rsidRPr="00D02D39">
        <w:rPr>
          <w:b w:val="0"/>
          <w:bCs/>
        </w:rPr>
        <w:t xml:space="preserve"> </w:t>
      </w:r>
      <w:r w:rsidR="00D02D39">
        <w:rPr>
          <w:b w:val="0"/>
          <w:bCs/>
        </w:rPr>
        <w:t>«</w:t>
      </w:r>
      <w:r w:rsidR="00D02D39" w:rsidRPr="00D02D39">
        <w:rPr>
          <w:b w:val="0"/>
          <w:bCs/>
        </w:rPr>
        <w:t>ЛУНА</w:t>
      </w:r>
      <w:r w:rsidR="00D02D39">
        <w:rPr>
          <w:b w:val="0"/>
          <w:bCs/>
        </w:rPr>
        <w:t>»</w:t>
      </w:r>
      <w:r w:rsidR="00D02D39" w:rsidRPr="00D02D39">
        <w:rPr>
          <w:b w:val="0"/>
          <w:bCs/>
        </w:rPr>
        <w:t xml:space="preserve"> и </w:t>
      </w:r>
      <w:r w:rsidR="00D02D39">
        <w:rPr>
          <w:b w:val="0"/>
          <w:bCs/>
        </w:rPr>
        <w:t>«</w:t>
      </w:r>
      <w:r w:rsidR="00D02D39" w:rsidRPr="00D02D39">
        <w:rPr>
          <w:b w:val="0"/>
          <w:bCs/>
        </w:rPr>
        <w:t>ГОРОД</w:t>
      </w:r>
      <w:r w:rsidR="00D02D39">
        <w:rPr>
          <w:b w:val="0"/>
          <w:bCs/>
        </w:rPr>
        <w:t>»</w:t>
      </w:r>
      <w:r w:rsidR="00D02D39" w:rsidRPr="00D02D39">
        <w:rPr>
          <w:b w:val="0"/>
          <w:bCs/>
        </w:rPr>
        <w:t xml:space="preserve">, следовательно, </w:t>
      </w:r>
      <w:r w:rsidR="00D02D39">
        <w:rPr>
          <w:b w:val="0"/>
          <w:bCs/>
        </w:rPr>
        <w:t>«</w:t>
      </w:r>
      <w:r w:rsidR="00D02D39" w:rsidRPr="00D02D39">
        <w:rPr>
          <w:b w:val="0"/>
          <w:bCs/>
        </w:rPr>
        <w:t>ЛУНА</w:t>
      </w:r>
      <w:r w:rsidR="00D02D39">
        <w:rPr>
          <w:b w:val="0"/>
          <w:bCs/>
        </w:rPr>
        <w:t>»</w:t>
      </w:r>
      <w:r w:rsidR="00D02D39" w:rsidRPr="00D02D39">
        <w:rPr>
          <w:b w:val="0"/>
          <w:bCs/>
        </w:rPr>
        <w:t xml:space="preserve"> зелёного цвета. А </w:t>
      </w:r>
      <w:r w:rsidR="00D02D39">
        <w:rPr>
          <w:b w:val="0"/>
          <w:bCs/>
        </w:rPr>
        <w:t>«</w:t>
      </w:r>
      <w:r w:rsidR="00D02D39" w:rsidRPr="00D02D39">
        <w:rPr>
          <w:b w:val="0"/>
          <w:bCs/>
        </w:rPr>
        <w:t>СОЛНЦЕ</w:t>
      </w:r>
      <w:r w:rsidR="00D02D39">
        <w:rPr>
          <w:b w:val="0"/>
          <w:bCs/>
        </w:rPr>
        <w:t>»</w:t>
      </w:r>
      <w:r w:rsidR="00011514">
        <w:rPr>
          <w:b w:val="0"/>
          <w:bCs/>
        </w:rPr>
        <w:t> </w:t>
      </w:r>
      <w:r w:rsidR="00D02D39">
        <w:rPr>
          <w:b w:val="0"/>
          <w:bCs/>
        </w:rPr>
        <w:t>–</w:t>
      </w:r>
      <w:r w:rsidR="00D02D39" w:rsidRPr="00D02D39">
        <w:rPr>
          <w:b w:val="0"/>
          <w:bCs/>
        </w:rPr>
        <w:t xml:space="preserve"> синего. Буква Ц есть только в слове </w:t>
      </w:r>
      <w:r w:rsidR="00D02D39">
        <w:rPr>
          <w:b w:val="0"/>
          <w:bCs/>
        </w:rPr>
        <w:t>«</w:t>
      </w:r>
      <w:r w:rsidR="00D02D39" w:rsidRPr="00D02D39">
        <w:rPr>
          <w:b w:val="0"/>
          <w:bCs/>
        </w:rPr>
        <w:t>СОЛНЦЕ</w:t>
      </w:r>
      <w:r w:rsidR="00D02D39">
        <w:rPr>
          <w:b w:val="0"/>
          <w:bCs/>
        </w:rPr>
        <w:t>»</w:t>
      </w:r>
      <w:r w:rsidR="00D02D39" w:rsidRPr="00D02D39">
        <w:rPr>
          <w:b w:val="0"/>
          <w:bCs/>
        </w:rPr>
        <w:t>, и она синего цвета.</w:t>
      </w:r>
    </w:p>
    <w:p w14:paraId="59A0D878" w14:textId="0A13ED21" w:rsidR="00BC2D10" w:rsidRPr="00E035C6" w:rsidRDefault="00011514" w:rsidP="006E7B63">
      <w:pPr>
        <w:pStyle w:val="12"/>
      </w:pPr>
      <w:r w:rsidRPr="00C23084">
        <w:drawing>
          <wp:anchor distT="0" distB="0" distL="114300" distR="114300" simplePos="0" relativeHeight="251658261" behindDoc="1" locked="0" layoutInCell="1" allowOverlap="1" wp14:anchorId="7017F869" wp14:editId="713B2364">
            <wp:simplePos x="0" y="0"/>
            <wp:positionH relativeFrom="column">
              <wp:posOffset>5217795</wp:posOffset>
            </wp:positionH>
            <wp:positionV relativeFrom="paragraph">
              <wp:posOffset>241300</wp:posOffset>
            </wp:positionV>
            <wp:extent cx="1602105" cy="1193165"/>
            <wp:effectExtent l="0" t="0" r="0" b="635"/>
            <wp:wrapSquare wrapText="bothSides"/>
            <wp:docPr id="1629249295" name="Picture 1" descr="A group of kids with a football ball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9249295" name="Picture 1" descr="A group of kids with a football ball&#10;&#10;AI-generated content may be incorrect.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2105" cy="11931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717F82D" w14:textId="56B21D1E" w:rsidR="00B333CF" w:rsidRPr="00C23084" w:rsidRDefault="0037627F" w:rsidP="00C23084">
      <w:pPr>
        <w:pStyle w:val="11"/>
      </w:pPr>
      <w:r w:rsidRPr="00C23084">
        <w:t xml:space="preserve">У Вани, Сани и Ани </w:t>
      </w:r>
      <w:r w:rsidR="002138D7" w:rsidRPr="00C23084">
        <w:t xml:space="preserve">есть </w:t>
      </w:r>
      <w:r w:rsidRPr="00C23084">
        <w:t>по мандаринке. В мандаринках у Сани и Вани одинаковое количество долек, а у Ани – на несколько долек меньше. Мальчики отдали Ане по 1 дольке, и долек у всех стало поровну. На сколько долек меньше было в Аниной мандаринке?</w:t>
      </w:r>
      <w:r w:rsidR="00C23084" w:rsidRPr="00C23084">
        <w:t xml:space="preserve"> </w:t>
      </w:r>
    </w:p>
    <w:p w14:paraId="6FBC66A4" w14:textId="27F970DD" w:rsidR="00BC2D10" w:rsidRPr="00F65FEF" w:rsidRDefault="006D3ECA" w:rsidP="006D3ECA">
      <w:pPr>
        <w:pStyle w:val="12"/>
        <w:rPr>
          <w:b w:val="0"/>
          <w:bCs/>
        </w:rPr>
      </w:pPr>
      <w:r>
        <w:t>Ответ:</w:t>
      </w:r>
      <w:r w:rsidR="00984D9F">
        <w:t xml:space="preserve"> </w:t>
      </w:r>
      <w:r w:rsidR="00F86B9B">
        <w:rPr>
          <w:b w:val="0"/>
          <w:bCs/>
        </w:rPr>
        <w:t xml:space="preserve">на 3 дольки. </w:t>
      </w:r>
      <w:r w:rsidR="00F86B9B">
        <w:t>Решение.</w:t>
      </w:r>
      <w:r w:rsidR="00F86B9B">
        <w:rPr>
          <w:b w:val="0"/>
          <w:bCs/>
        </w:rPr>
        <w:t xml:space="preserve"> </w:t>
      </w:r>
      <w:r w:rsidR="00F86B9B" w:rsidRPr="00F86B9B">
        <w:rPr>
          <w:b w:val="0"/>
          <w:bCs/>
        </w:rPr>
        <w:t>Количество долек у Ани увеличилось на 2, а у Сани (и у Вани) уменьшилось на 1. И стало поровну. Значит, у Ани было на три дольки меньше, чем у Сани (или Вани).</w:t>
      </w:r>
    </w:p>
    <w:p w14:paraId="376DE4D1" w14:textId="10CE6339" w:rsidR="00F4688D" w:rsidRPr="00F65FEF" w:rsidRDefault="00F4688D" w:rsidP="006D3ECA">
      <w:pPr>
        <w:pStyle w:val="12"/>
        <w:rPr>
          <w:b w:val="0"/>
          <w:bCs/>
        </w:rPr>
      </w:pPr>
    </w:p>
    <w:p w14:paraId="2616411F" w14:textId="58C14870" w:rsidR="002C7A48" w:rsidRPr="006221F5" w:rsidRDefault="000C78F8" w:rsidP="006221F5">
      <w:pPr>
        <w:pStyle w:val="11"/>
      </w:pPr>
      <w:r>
        <w:drawing>
          <wp:anchor distT="0" distB="0" distL="114300" distR="114300" simplePos="0" relativeHeight="251658258" behindDoc="0" locked="0" layoutInCell="1" allowOverlap="1" wp14:anchorId="38812A84" wp14:editId="735F03BC">
            <wp:simplePos x="0" y="0"/>
            <wp:positionH relativeFrom="column">
              <wp:posOffset>5593715</wp:posOffset>
            </wp:positionH>
            <wp:positionV relativeFrom="paragraph">
              <wp:posOffset>57150</wp:posOffset>
            </wp:positionV>
            <wp:extent cx="1221740" cy="1590040"/>
            <wp:effectExtent l="0" t="0" r="0" b="0"/>
            <wp:wrapSquare wrapText="bothSides"/>
            <wp:docPr id="1975205824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5205824" name="Picture 16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21740" cy="15900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A7BC5" w:rsidRPr="009A7BC5">
        <w:t>Две улитки ползут по сторонам квадрата из соседних вершин навстречу друг другу, как показано на рисунке. Когда они встретились, оказалось, что первая проползла 8 метров, а вторая только 7 метров. Какое расстояние было между ули</w:t>
      </w:r>
      <w:r w:rsidR="00D914B2">
        <w:t>т</w:t>
      </w:r>
      <w:r w:rsidR="009A7BC5" w:rsidRPr="009A7BC5">
        <w:t>ками сначала?</w:t>
      </w:r>
    </w:p>
    <w:p w14:paraId="0BB39E78" w14:textId="7F9847C3" w:rsidR="00920BCE" w:rsidRPr="00F4688D" w:rsidRDefault="00E47C70" w:rsidP="00C715B1">
      <w:pPr>
        <w:pStyle w:val="12"/>
        <w:rPr>
          <w:b w:val="0"/>
          <w:bCs/>
        </w:rPr>
      </w:pPr>
      <w:r>
        <w:t>Ответ:</w:t>
      </w:r>
      <w:r w:rsidR="004E06EE">
        <w:rPr>
          <w:b w:val="0"/>
          <w:bCs/>
        </w:rPr>
        <w:t xml:space="preserve"> 5 метров. </w:t>
      </w:r>
      <w:r w:rsidR="004E06EE">
        <w:t>Решение.</w:t>
      </w:r>
      <w:r w:rsidR="004E06EE">
        <w:rPr>
          <w:b w:val="0"/>
          <w:bCs/>
        </w:rPr>
        <w:t xml:space="preserve"> </w:t>
      </w:r>
      <w:r w:rsidR="00F4688D" w:rsidRPr="00F4688D">
        <w:rPr>
          <w:b w:val="0"/>
          <w:bCs/>
        </w:rPr>
        <w:t xml:space="preserve">Вместе улитки проползли </w:t>
      </w:r>
      <m:oMath>
        <m:r>
          <m:rPr>
            <m:nor/>
          </m:rPr>
          <w:rPr>
            <w:b w:val="0"/>
            <w:bCs/>
          </w:rPr>
          <m:t>8</m:t>
        </m:r>
        <m:r>
          <m:rPr>
            <m:sty m:val="bi"/>
          </m:rPr>
          <w:rPr>
            <w:rFonts w:ascii="Cambria Math" w:hAnsi="Cambria Math"/>
          </w:rPr>
          <m:t>+</m:t>
        </m:r>
        <m:r>
          <m:rPr>
            <m:nor/>
          </m:rPr>
          <w:rPr>
            <w:b w:val="0"/>
            <w:bCs/>
          </w:rPr>
          <m:t>7</m:t>
        </m:r>
        <m:r>
          <m:rPr>
            <m:sty m:val="bi"/>
          </m:rPr>
          <w:rPr>
            <w:rFonts w:ascii="Cambria Math" w:hAnsi="Cambria Math"/>
          </w:rPr>
          <m:t>=</m:t>
        </m:r>
        <m:r>
          <m:rPr>
            <m:nor/>
          </m:rPr>
          <w:rPr>
            <w:b w:val="0"/>
            <w:bCs/>
          </w:rPr>
          <m:t>15</m:t>
        </m:r>
      </m:oMath>
      <w:r w:rsidR="00F4688D" w:rsidRPr="00F4688D">
        <w:rPr>
          <w:b w:val="0"/>
          <w:bCs/>
        </w:rPr>
        <w:t xml:space="preserve"> метров, которые составляют три стороны квадрата. </w:t>
      </w:r>
      <m:oMath>
        <m:r>
          <m:rPr>
            <m:nor/>
          </m:rPr>
          <w:rPr>
            <w:b w:val="0"/>
            <w:bCs/>
          </w:rPr>
          <m:t>15</m:t>
        </m:r>
        <m:r>
          <m:rPr>
            <m:sty m:val="bi"/>
          </m:rPr>
          <w:rPr>
            <w:rFonts w:ascii="Cambria Math" w:hAnsi="Cambria Math"/>
          </w:rPr>
          <m:t>=</m:t>
        </m:r>
        <m:r>
          <m:rPr>
            <m:nor/>
          </m:rPr>
          <w:rPr>
            <w:b w:val="0"/>
            <w:bCs/>
          </w:rPr>
          <m:t>5</m:t>
        </m:r>
        <m:r>
          <m:rPr>
            <m:sty m:val="bi"/>
          </m:rPr>
          <w:rPr>
            <w:rFonts w:ascii="Cambria Math" w:hAnsi="Cambria Math"/>
          </w:rPr>
          <m:t>+</m:t>
        </m:r>
        <m:r>
          <m:rPr>
            <m:nor/>
          </m:rPr>
          <w:rPr>
            <w:b w:val="0"/>
            <w:bCs/>
          </w:rPr>
          <m:t>5</m:t>
        </m:r>
        <m:r>
          <m:rPr>
            <m:sty m:val="bi"/>
          </m:rPr>
          <w:rPr>
            <w:rFonts w:ascii="Cambria Math" w:hAnsi="Cambria Math"/>
          </w:rPr>
          <m:t>+</m:t>
        </m:r>
        <m:r>
          <m:rPr>
            <m:nor/>
          </m:rPr>
          <w:rPr>
            <w:b w:val="0"/>
            <w:bCs/>
          </w:rPr>
          <m:t>5</m:t>
        </m:r>
      </m:oMath>
      <w:r w:rsidR="00F4688D" w:rsidRPr="00F4688D">
        <w:rPr>
          <w:b w:val="0"/>
          <w:bCs/>
        </w:rPr>
        <w:t>. Значит, каждая сторона имеет длину 5 метров.</w:t>
      </w:r>
    </w:p>
    <w:p w14:paraId="720A6DEB" w14:textId="640BBF83" w:rsidR="000068E4" w:rsidRDefault="0012671B" w:rsidP="000068E4">
      <w:pPr>
        <w:pStyle w:val="11"/>
      </w:pPr>
      <w:r w:rsidRPr="0012671B">
        <w:lastRenderedPageBreak/>
        <w:t xml:space="preserve">Прилетев на Луну, Незнайка познакомился с особенными коротышками, которые лгут либо только утром, либо только вечером. Вечером пятеро из них сказали Незнайке: </w:t>
      </w:r>
      <w:r w:rsidR="00EE56F2">
        <w:t>«</w:t>
      </w:r>
      <w:r w:rsidRPr="0012671B">
        <w:t>Ты мой лучший друг</w:t>
      </w:r>
      <w:r w:rsidR="00EE56F2">
        <w:t>»</w:t>
      </w:r>
      <w:r w:rsidRPr="0012671B">
        <w:t xml:space="preserve">, а семеро других сказали: </w:t>
      </w:r>
      <w:r w:rsidR="00EE56F2">
        <w:t>«</w:t>
      </w:r>
      <w:r w:rsidRPr="0012671B">
        <w:t>Я завтра куплю тебе мороженое</w:t>
      </w:r>
      <w:r w:rsidR="00EE56F2">
        <w:t>»</w:t>
      </w:r>
      <w:r w:rsidRPr="0012671B">
        <w:t xml:space="preserve">. На следующее утро Незнайка задал каждому из них вопрос: </w:t>
      </w:r>
      <w:r w:rsidR="00EE56F2">
        <w:t>«</w:t>
      </w:r>
      <w:r w:rsidRPr="0012671B">
        <w:t>Ты соврал мне вчера вечером?</w:t>
      </w:r>
      <w:r w:rsidR="00EE56F2">
        <w:t>»</w:t>
      </w:r>
      <w:r w:rsidRPr="0012671B">
        <w:t xml:space="preserve">. Сколько ответов </w:t>
      </w:r>
      <w:r w:rsidR="00EE56F2">
        <w:t>«</w:t>
      </w:r>
      <w:r w:rsidRPr="0012671B">
        <w:t>да</w:t>
      </w:r>
      <w:r w:rsidR="00EE56F2">
        <w:t>»</w:t>
      </w:r>
      <w:r w:rsidRPr="0012671B">
        <w:t xml:space="preserve"> он получит?</w:t>
      </w:r>
    </w:p>
    <w:p w14:paraId="78685C93" w14:textId="481A4E7A" w:rsidR="00BC2D10" w:rsidRPr="00023F1D" w:rsidRDefault="0097796E" w:rsidP="00BC2D10">
      <w:pPr>
        <w:pStyle w:val="12"/>
        <w:rPr>
          <w:b w:val="0"/>
          <w:bCs/>
          <w:spacing w:val="-4"/>
          <w:lang w:val="en-US"/>
        </w:rPr>
      </w:pPr>
      <w:r w:rsidRPr="00023F1D">
        <w:rPr>
          <w:spacing w:val="-4"/>
        </w:rPr>
        <w:t>Ответ:</w:t>
      </w:r>
      <w:r w:rsidR="004B5212" w:rsidRPr="00023F1D">
        <w:rPr>
          <w:spacing w:val="-4"/>
        </w:rPr>
        <w:t xml:space="preserve"> </w:t>
      </w:r>
      <w:r w:rsidR="00A76287" w:rsidRPr="00023F1D">
        <w:rPr>
          <w:b w:val="0"/>
          <w:bCs/>
          <w:spacing w:val="-4"/>
        </w:rPr>
        <w:t xml:space="preserve">12 ответов «да». </w:t>
      </w:r>
      <w:r w:rsidR="00A76287" w:rsidRPr="00023F1D">
        <w:rPr>
          <w:spacing w:val="-4"/>
        </w:rPr>
        <w:t>Решение.</w:t>
      </w:r>
      <w:r w:rsidR="00A76287" w:rsidRPr="00023F1D">
        <w:rPr>
          <w:b w:val="0"/>
          <w:bCs/>
          <w:spacing w:val="-4"/>
        </w:rPr>
        <w:t xml:space="preserve"> </w:t>
      </w:r>
      <w:r w:rsidR="00BA04E8" w:rsidRPr="00023F1D">
        <w:rPr>
          <w:b w:val="0"/>
          <w:bCs/>
          <w:spacing w:val="-4"/>
        </w:rPr>
        <w:t xml:space="preserve">Есть два типа коротышек. Первые лгут вечером и говорят правду утром. Вечером они солгали, поэтому утром честно ответят «да». Вторые лгут утром, а вечером говорят правду. На вопрос: «Ты соврал вчера?» правдивый ответ: «Нет», но так как сейчас они лгут, то скажут: «Да». Таким образом, независимо от типа, каждый коротышка утром ответит «да». Всего вечером говорили </w:t>
      </w:r>
      <m:oMath>
        <m:r>
          <m:rPr>
            <m:nor/>
          </m:rPr>
          <w:rPr>
            <w:b w:val="0"/>
            <w:bCs/>
            <w:spacing w:val="-4"/>
          </w:rPr>
          <m:t>5</m:t>
        </m:r>
        <m:r>
          <m:rPr>
            <m:sty m:val="bi"/>
          </m:rPr>
          <w:rPr>
            <w:rFonts w:ascii="Cambria Math" w:hAnsi="Cambria Math"/>
            <w:spacing w:val="-4"/>
          </w:rPr>
          <m:t>+</m:t>
        </m:r>
        <m:r>
          <m:rPr>
            <m:nor/>
          </m:rPr>
          <w:rPr>
            <w:b w:val="0"/>
            <w:bCs/>
            <w:spacing w:val="-4"/>
          </w:rPr>
          <m:t>7</m:t>
        </m:r>
        <m:r>
          <m:rPr>
            <m:sty m:val="bi"/>
          </m:rPr>
          <w:rPr>
            <w:rFonts w:ascii="Cambria Math" w:hAnsi="Cambria Math"/>
            <w:spacing w:val="-4"/>
          </w:rPr>
          <m:t>=</m:t>
        </m:r>
        <m:r>
          <m:rPr>
            <m:nor/>
          </m:rPr>
          <w:rPr>
            <w:b w:val="0"/>
            <w:bCs/>
            <w:spacing w:val="-4"/>
          </w:rPr>
          <m:t>12</m:t>
        </m:r>
      </m:oMath>
      <w:r w:rsidR="00BA04E8" w:rsidRPr="00023F1D">
        <w:rPr>
          <w:b w:val="0"/>
          <w:bCs/>
          <w:spacing w:val="-4"/>
        </w:rPr>
        <w:t xml:space="preserve"> коротышек, значит и «да» утром будет 12.</w:t>
      </w:r>
    </w:p>
    <w:p w14:paraId="064AEFE4" w14:textId="344166C7" w:rsidR="00445435" w:rsidRDefault="00023F1D" w:rsidP="00445435">
      <w:pPr>
        <w:pStyle w:val="11"/>
      </w:pPr>
      <w:r>
        <w:drawing>
          <wp:anchor distT="0" distB="0" distL="114300" distR="114300" simplePos="0" relativeHeight="251658259" behindDoc="0" locked="0" layoutInCell="1" allowOverlap="1" wp14:anchorId="26B6D68F" wp14:editId="7E7BB54C">
            <wp:simplePos x="0" y="0"/>
            <wp:positionH relativeFrom="column">
              <wp:posOffset>5255895</wp:posOffset>
            </wp:positionH>
            <wp:positionV relativeFrom="paragraph">
              <wp:posOffset>77470</wp:posOffset>
            </wp:positionV>
            <wp:extent cx="1564640" cy="1616075"/>
            <wp:effectExtent l="0" t="0" r="0" b="0"/>
            <wp:wrapSquare wrapText="bothSides"/>
            <wp:docPr id="852979010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2979010" name="Picture 852979010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64640" cy="16160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7796E" w:rsidRPr="0097796E">
        <w:t>В прямоугольнике на 5 снежинок меньше, чем в квадрате. Сколько снежинок в серой части квадрата?</w:t>
      </w:r>
    </w:p>
    <w:p w14:paraId="281984E4" w14:textId="1AF0A004" w:rsidR="00BC2D10" w:rsidRPr="00F65FEF" w:rsidRDefault="00F11A70" w:rsidP="00BC2D10">
      <w:pPr>
        <w:pStyle w:val="12"/>
        <w:rPr>
          <w:b w:val="0"/>
          <w:bCs/>
        </w:rPr>
      </w:pPr>
      <w:r>
        <w:t>Ответ</w:t>
      </w:r>
      <w:r w:rsidR="004D63AC">
        <w:t>:</w:t>
      </w:r>
      <w:r w:rsidR="00BA04E8" w:rsidRPr="00462188">
        <w:rPr>
          <w:b w:val="0"/>
          <w:bCs/>
        </w:rPr>
        <w:t xml:space="preserve"> 8 </w:t>
      </w:r>
      <w:r w:rsidR="00BA04E8">
        <w:rPr>
          <w:b w:val="0"/>
          <w:bCs/>
        </w:rPr>
        <w:t>снежинок.</w:t>
      </w:r>
      <w:r w:rsidR="00BA04E8">
        <w:t xml:space="preserve"> Решение.</w:t>
      </w:r>
      <w:r w:rsidR="00BA04E8">
        <w:rPr>
          <w:b w:val="0"/>
          <w:bCs/>
        </w:rPr>
        <w:t xml:space="preserve"> </w:t>
      </w:r>
      <w:r w:rsidR="00462188" w:rsidRPr="00462188">
        <w:rPr>
          <w:b w:val="0"/>
          <w:bCs/>
        </w:rPr>
        <w:t>Количество снежинок в области пересечения квадрата и прямоугольника не имеет значения, так как его нужно прибавлять и к снежинкам, которые есть только в прямоугольнике, для нахождения общего количества всех снежинок в прямоугольнике, и к снежинкам, которые есть только в квадрате, для нахождения общего количества всех снежинок в квадрате. Значит, разница зависит только от количества снежинок в белом треугольнике и серой области. В белом треугольнике 3 снежинки. Значит, в серой области на 5 снежинок больше, то есть 8.</w:t>
      </w:r>
    </w:p>
    <w:p w14:paraId="59479B4E" w14:textId="10F9EF92" w:rsidR="00980681" w:rsidRPr="00980681" w:rsidRDefault="007B4CE3" w:rsidP="00164EA2">
      <w:pPr>
        <w:pStyle w:val="11"/>
      </w:pPr>
      <w:r w:rsidRPr="007B4CE3">
        <w:t>У Пети есть две карточки с двумя разными цифрами на разных сторонах. Он может составить из них числа 13, 35, 58. Какие ещ</w:t>
      </w:r>
      <w:r>
        <w:t>ё</w:t>
      </w:r>
      <w:r w:rsidRPr="007B4CE3">
        <w:t xml:space="preserve"> числа можно составить при помощи этих двух карточек? Перечислите все варианты.</w:t>
      </w:r>
    </w:p>
    <w:p w14:paraId="435B34C9" w14:textId="4D0BA470" w:rsidR="00BC2D10" w:rsidRPr="00023F1D" w:rsidRDefault="00D27DA1" w:rsidP="00BC2D10">
      <w:pPr>
        <w:pStyle w:val="12"/>
        <w:rPr>
          <w:b w:val="0"/>
          <w:bCs/>
          <w:spacing w:val="-6"/>
          <w:lang w:val="en-US"/>
        </w:rPr>
      </w:pPr>
      <w:r w:rsidRPr="00023F1D">
        <w:rPr>
          <w:spacing w:val="-6"/>
        </w:rPr>
        <w:t>Ответ:</w:t>
      </w:r>
      <w:r w:rsidR="005653B8" w:rsidRPr="00023F1D">
        <w:rPr>
          <w:spacing w:val="-6"/>
        </w:rPr>
        <w:t xml:space="preserve"> </w:t>
      </w:r>
      <w:r w:rsidR="00172920" w:rsidRPr="00023F1D">
        <w:rPr>
          <w:b w:val="0"/>
          <w:bCs/>
          <w:spacing w:val="-6"/>
        </w:rPr>
        <w:t xml:space="preserve">31, 18, 81, 53, 85. </w:t>
      </w:r>
      <w:r w:rsidR="00172920" w:rsidRPr="00023F1D">
        <w:rPr>
          <w:spacing w:val="-6"/>
        </w:rPr>
        <w:t>Решение.</w:t>
      </w:r>
      <w:r w:rsidR="00172920" w:rsidRPr="00023F1D">
        <w:rPr>
          <w:b w:val="0"/>
          <w:bCs/>
          <w:spacing w:val="-6"/>
        </w:rPr>
        <w:t xml:space="preserve"> На карточках </w:t>
      </w:r>
      <w:r w:rsidR="006D0124" w:rsidRPr="00023F1D">
        <w:rPr>
          <w:b w:val="0"/>
          <w:bCs/>
          <w:spacing w:val="-6"/>
        </w:rPr>
        <w:t xml:space="preserve">написаны </w:t>
      </w:r>
      <w:r w:rsidR="00172920" w:rsidRPr="00023F1D">
        <w:rPr>
          <w:b w:val="0"/>
          <w:bCs/>
          <w:spacing w:val="-6"/>
        </w:rPr>
        <w:t xml:space="preserve">цифры </w:t>
      </w:r>
      <w:r w:rsidR="006D0124" w:rsidRPr="00023F1D">
        <w:rPr>
          <w:b w:val="0"/>
          <w:bCs/>
          <w:spacing w:val="-6"/>
        </w:rPr>
        <w:t>«</w:t>
      </w:r>
      <w:r w:rsidR="00172920" w:rsidRPr="00023F1D">
        <w:rPr>
          <w:b w:val="0"/>
          <w:bCs/>
          <w:spacing w:val="-6"/>
        </w:rPr>
        <w:t>1</w:t>
      </w:r>
      <w:r w:rsidR="006D0124" w:rsidRPr="00023F1D">
        <w:rPr>
          <w:b w:val="0"/>
          <w:bCs/>
          <w:spacing w:val="-6"/>
        </w:rPr>
        <w:t>»</w:t>
      </w:r>
      <w:r w:rsidR="00172920" w:rsidRPr="00023F1D">
        <w:rPr>
          <w:b w:val="0"/>
          <w:bCs/>
          <w:spacing w:val="-6"/>
        </w:rPr>
        <w:t xml:space="preserve">, </w:t>
      </w:r>
      <w:r w:rsidR="006D0124" w:rsidRPr="00023F1D">
        <w:rPr>
          <w:b w:val="0"/>
          <w:bCs/>
          <w:spacing w:val="-6"/>
        </w:rPr>
        <w:t>«</w:t>
      </w:r>
      <w:r w:rsidR="00172920" w:rsidRPr="00023F1D">
        <w:rPr>
          <w:b w:val="0"/>
          <w:bCs/>
          <w:spacing w:val="-6"/>
        </w:rPr>
        <w:t>3</w:t>
      </w:r>
      <w:r w:rsidR="006D0124" w:rsidRPr="00023F1D">
        <w:rPr>
          <w:b w:val="0"/>
          <w:bCs/>
          <w:spacing w:val="-6"/>
        </w:rPr>
        <w:t>»</w:t>
      </w:r>
      <w:r w:rsidR="00172920" w:rsidRPr="00023F1D">
        <w:rPr>
          <w:b w:val="0"/>
          <w:bCs/>
          <w:spacing w:val="-6"/>
        </w:rPr>
        <w:t xml:space="preserve">, </w:t>
      </w:r>
      <w:r w:rsidR="006D0124" w:rsidRPr="00023F1D">
        <w:rPr>
          <w:b w:val="0"/>
          <w:bCs/>
          <w:spacing w:val="-6"/>
        </w:rPr>
        <w:t>«</w:t>
      </w:r>
      <w:r w:rsidR="00172920" w:rsidRPr="00023F1D">
        <w:rPr>
          <w:b w:val="0"/>
          <w:bCs/>
          <w:spacing w:val="-6"/>
        </w:rPr>
        <w:t>5</w:t>
      </w:r>
      <w:r w:rsidR="006D0124" w:rsidRPr="00023F1D">
        <w:rPr>
          <w:b w:val="0"/>
          <w:bCs/>
          <w:spacing w:val="-6"/>
        </w:rPr>
        <w:t>»</w:t>
      </w:r>
      <w:r w:rsidR="00172920" w:rsidRPr="00023F1D">
        <w:rPr>
          <w:b w:val="0"/>
          <w:bCs/>
          <w:spacing w:val="-6"/>
        </w:rPr>
        <w:t xml:space="preserve"> и </w:t>
      </w:r>
      <w:r w:rsidR="006D0124" w:rsidRPr="00023F1D">
        <w:rPr>
          <w:b w:val="0"/>
          <w:bCs/>
          <w:spacing w:val="-6"/>
        </w:rPr>
        <w:t>«</w:t>
      </w:r>
      <w:r w:rsidR="00172920" w:rsidRPr="00023F1D">
        <w:rPr>
          <w:b w:val="0"/>
          <w:bCs/>
          <w:spacing w:val="-6"/>
        </w:rPr>
        <w:t>8</w:t>
      </w:r>
      <w:r w:rsidR="006D0124" w:rsidRPr="00023F1D">
        <w:rPr>
          <w:b w:val="0"/>
          <w:bCs/>
          <w:spacing w:val="-6"/>
        </w:rPr>
        <w:t>»</w:t>
      </w:r>
      <w:r w:rsidR="00172920" w:rsidRPr="00023F1D">
        <w:rPr>
          <w:b w:val="0"/>
          <w:bCs/>
          <w:spacing w:val="-6"/>
        </w:rPr>
        <w:t xml:space="preserve">. Причём </w:t>
      </w:r>
      <w:r w:rsidR="006D0124" w:rsidRPr="00023F1D">
        <w:rPr>
          <w:b w:val="0"/>
          <w:bCs/>
          <w:spacing w:val="-6"/>
        </w:rPr>
        <w:t>«</w:t>
      </w:r>
      <w:r w:rsidR="00172920" w:rsidRPr="00023F1D">
        <w:rPr>
          <w:b w:val="0"/>
          <w:bCs/>
          <w:spacing w:val="-6"/>
        </w:rPr>
        <w:t>1</w:t>
      </w:r>
      <w:r w:rsidR="006D0124" w:rsidRPr="00023F1D">
        <w:rPr>
          <w:b w:val="0"/>
          <w:bCs/>
          <w:spacing w:val="-6"/>
        </w:rPr>
        <w:t>»</w:t>
      </w:r>
      <w:r w:rsidR="00172920" w:rsidRPr="00023F1D">
        <w:rPr>
          <w:b w:val="0"/>
          <w:bCs/>
          <w:spacing w:val="-6"/>
        </w:rPr>
        <w:t xml:space="preserve"> и </w:t>
      </w:r>
      <w:r w:rsidR="006D0124" w:rsidRPr="00023F1D">
        <w:rPr>
          <w:b w:val="0"/>
          <w:bCs/>
          <w:spacing w:val="-6"/>
        </w:rPr>
        <w:t>«</w:t>
      </w:r>
      <w:r w:rsidR="00172920" w:rsidRPr="00023F1D">
        <w:rPr>
          <w:b w:val="0"/>
          <w:bCs/>
          <w:spacing w:val="-6"/>
        </w:rPr>
        <w:t>3</w:t>
      </w:r>
      <w:r w:rsidR="006D0124" w:rsidRPr="00023F1D">
        <w:rPr>
          <w:b w:val="0"/>
          <w:bCs/>
          <w:spacing w:val="-6"/>
        </w:rPr>
        <w:t>»</w:t>
      </w:r>
      <w:r w:rsidR="00172920" w:rsidRPr="00023F1D">
        <w:rPr>
          <w:b w:val="0"/>
          <w:bCs/>
          <w:spacing w:val="-6"/>
        </w:rPr>
        <w:t xml:space="preserve"> на разных карточках и </w:t>
      </w:r>
      <w:r w:rsidR="006D0124" w:rsidRPr="00023F1D">
        <w:rPr>
          <w:b w:val="0"/>
          <w:bCs/>
          <w:spacing w:val="-6"/>
        </w:rPr>
        <w:t>«</w:t>
      </w:r>
      <w:r w:rsidR="00172920" w:rsidRPr="00023F1D">
        <w:rPr>
          <w:b w:val="0"/>
          <w:bCs/>
          <w:spacing w:val="-6"/>
        </w:rPr>
        <w:t>5</w:t>
      </w:r>
      <w:r w:rsidR="006D0124" w:rsidRPr="00023F1D">
        <w:rPr>
          <w:b w:val="0"/>
          <w:bCs/>
          <w:spacing w:val="-6"/>
        </w:rPr>
        <w:t>»</w:t>
      </w:r>
      <w:r w:rsidR="00172920" w:rsidRPr="00023F1D">
        <w:rPr>
          <w:b w:val="0"/>
          <w:bCs/>
          <w:spacing w:val="-6"/>
        </w:rPr>
        <w:t xml:space="preserve"> и </w:t>
      </w:r>
      <w:r w:rsidR="006D0124" w:rsidRPr="00023F1D">
        <w:rPr>
          <w:b w:val="0"/>
          <w:bCs/>
          <w:spacing w:val="-6"/>
        </w:rPr>
        <w:t>«</w:t>
      </w:r>
      <w:r w:rsidR="00172920" w:rsidRPr="00023F1D">
        <w:rPr>
          <w:b w:val="0"/>
          <w:bCs/>
          <w:spacing w:val="-6"/>
        </w:rPr>
        <w:t>8</w:t>
      </w:r>
      <w:r w:rsidR="006D0124" w:rsidRPr="00023F1D">
        <w:rPr>
          <w:b w:val="0"/>
          <w:bCs/>
          <w:spacing w:val="-6"/>
        </w:rPr>
        <w:t>»</w:t>
      </w:r>
      <w:r w:rsidR="00172920" w:rsidRPr="00023F1D">
        <w:rPr>
          <w:b w:val="0"/>
          <w:bCs/>
          <w:spacing w:val="-6"/>
        </w:rPr>
        <w:t xml:space="preserve"> тоже на разных. С другой стороны тройки не может быть пятёрки, значит, там восьмёрка. Тогда на другой стороне у единицы</w:t>
      </w:r>
      <w:r w:rsidR="00BC6053">
        <w:rPr>
          <w:b w:val="0"/>
          <w:bCs/>
          <w:spacing w:val="-6"/>
        </w:rPr>
        <w:t xml:space="preserve"> </w:t>
      </w:r>
      <w:r w:rsidR="006D0124" w:rsidRPr="00023F1D">
        <w:rPr>
          <w:b w:val="0"/>
          <w:bCs/>
          <w:spacing w:val="-6"/>
        </w:rPr>
        <w:t>–</w:t>
      </w:r>
      <w:r w:rsidR="00172920" w:rsidRPr="00023F1D">
        <w:rPr>
          <w:b w:val="0"/>
          <w:bCs/>
          <w:spacing w:val="-6"/>
        </w:rPr>
        <w:t xml:space="preserve"> пятёрка. Составим все возможные </w:t>
      </w:r>
      <w:r w:rsidR="00450383" w:rsidRPr="00023F1D">
        <w:rPr>
          <w:b w:val="0"/>
          <w:bCs/>
          <w:spacing w:val="-6"/>
        </w:rPr>
        <w:t>пары цифр</w:t>
      </w:r>
      <w:r w:rsidR="00172920" w:rsidRPr="00023F1D">
        <w:rPr>
          <w:b w:val="0"/>
          <w:bCs/>
          <w:spacing w:val="-6"/>
        </w:rPr>
        <w:t>: 13 и 31, 18 и 81, 35 и 53, 58 и 85. Недостающие</w:t>
      </w:r>
      <w:r w:rsidR="00672162" w:rsidRPr="00023F1D">
        <w:rPr>
          <w:b w:val="0"/>
          <w:bCs/>
          <w:spacing w:val="-6"/>
          <w:lang w:val="en-US"/>
        </w:rPr>
        <w:t xml:space="preserve"> </w:t>
      </w:r>
      <w:r w:rsidR="00672162" w:rsidRPr="00023F1D">
        <w:rPr>
          <w:b w:val="0"/>
          <w:bCs/>
          <w:spacing w:val="-6"/>
        </w:rPr>
        <w:t>числа</w:t>
      </w:r>
      <w:r w:rsidR="00450383" w:rsidRPr="00023F1D">
        <w:rPr>
          <w:b w:val="0"/>
          <w:bCs/>
          <w:spacing w:val="-6"/>
        </w:rPr>
        <w:t>:</w:t>
      </w:r>
      <w:r w:rsidR="00172920" w:rsidRPr="00023F1D">
        <w:rPr>
          <w:b w:val="0"/>
          <w:bCs/>
          <w:spacing w:val="-6"/>
        </w:rPr>
        <w:t xml:space="preserve"> 31, 18, 81, 53, 85.</w:t>
      </w:r>
    </w:p>
    <w:p w14:paraId="6CA8F0CE" w14:textId="355F2467" w:rsidR="000746EB" w:rsidRPr="00B07842" w:rsidRDefault="00672162" w:rsidP="00C715B1">
      <w:pPr>
        <w:pStyle w:val="11"/>
        <w:rPr>
          <w:spacing w:val="-4"/>
        </w:rPr>
      </w:pPr>
      <w:r>
        <w:rPr>
          <w:spacing w:val="-4"/>
        </w:rPr>
        <w:drawing>
          <wp:anchor distT="0" distB="0" distL="114300" distR="114300" simplePos="0" relativeHeight="251671579" behindDoc="0" locked="0" layoutInCell="1" allowOverlap="1" wp14:anchorId="4013AEC1" wp14:editId="69AB2050">
            <wp:simplePos x="0" y="0"/>
            <wp:positionH relativeFrom="column">
              <wp:posOffset>3432175</wp:posOffset>
            </wp:positionH>
            <wp:positionV relativeFrom="paragraph">
              <wp:posOffset>485775</wp:posOffset>
            </wp:positionV>
            <wp:extent cx="3390265" cy="2453640"/>
            <wp:effectExtent l="0" t="0" r="635" b="0"/>
            <wp:wrapSquare wrapText="bothSides"/>
            <wp:docPr id="187085646" name="Picture 18" descr="A map of a treasur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085646" name="Picture 18" descr="A map of a treasure&#10;&#10;AI-generated content may be incorrect.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9" b="5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0265" cy="24536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F51C7" w:rsidRPr="009F51C7">
        <w:t xml:space="preserve">Пираты высадились на остров в точке, отмеченной на карте. Один из них помнит такой маршрут до клада, начиная с этой точки: </w:t>
      </w:r>
      <w:r w:rsidR="009F51C7">
        <w:t>«</w:t>
      </w:r>
      <w:r w:rsidR="009F51C7" w:rsidRPr="009F51C7">
        <w:t>ВВЮЮЗЮВВСС</w:t>
      </w:r>
      <w:r w:rsidR="009F51C7">
        <w:t>»</w:t>
      </w:r>
      <w:r w:rsidR="009F51C7" w:rsidRPr="009F51C7">
        <w:t>. Буквы в маршруте обозначают смещение на одну точку в указанном направлении, например, В</w:t>
      </w:r>
      <w:r w:rsidR="00023F1D">
        <w:t xml:space="preserve"> </w:t>
      </w:r>
      <w:r w:rsidR="009F51C7">
        <w:t>–</w:t>
      </w:r>
      <w:r w:rsidR="009F51C7" w:rsidRPr="009F51C7">
        <w:t xml:space="preserve"> на одну точку на восток, т</w:t>
      </w:r>
      <w:r w:rsidR="003168BD">
        <w:t>о есть</w:t>
      </w:r>
      <w:r w:rsidR="009F51C7" w:rsidRPr="009F51C7">
        <w:t xml:space="preserve"> вправо. Оказалось, что старый пират какую-то одну букву вспомнил неверно, поэтому в конечной точке маршрута клада нет. Отметьте все точки, где может находиться клад.</w:t>
      </w:r>
      <w:r w:rsidRPr="00672162">
        <w:rPr>
          <w:spacing w:val="-4"/>
        </w:rPr>
        <w:t xml:space="preserve"> </w:t>
      </w:r>
    </w:p>
    <w:p w14:paraId="05211F25" w14:textId="08B69622" w:rsidR="00D816EF" w:rsidRPr="00C41A94" w:rsidRDefault="00E231A0" w:rsidP="00C41A94">
      <w:pPr>
        <w:pStyle w:val="12"/>
        <w:rPr>
          <w:lang w:val="en-US"/>
        </w:rPr>
      </w:pPr>
      <w:r>
        <w:t>Ответ</w:t>
      </w:r>
      <w:r w:rsidR="003168BD">
        <w:t xml:space="preserve"> изобра</w:t>
      </w:r>
      <w:r w:rsidR="00450383">
        <w:t>жён</w:t>
      </w:r>
      <w:r w:rsidR="003168BD">
        <w:t xml:space="preserve"> на рисунке.</w:t>
      </w:r>
    </w:p>
    <w:p w14:paraId="2658B0BF" w14:textId="19DF311D" w:rsidR="00450383" w:rsidRPr="00C41A94" w:rsidRDefault="00C41A94" w:rsidP="00C41A94">
      <w:pPr>
        <w:pStyle w:val="12"/>
        <w:rPr>
          <w:b w:val="0"/>
          <w:bCs/>
        </w:rPr>
        <w:sectPr w:rsidR="00450383" w:rsidRPr="00C41A94" w:rsidSect="00E26B7E">
          <w:pgSz w:w="11906" w:h="16838"/>
          <w:pgMar w:top="567" w:right="567" w:bottom="567" w:left="567" w:header="709" w:footer="709" w:gutter="0"/>
          <w:cols w:space="708"/>
          <w:docGrid w:linePitch="360"/>
        </w:sectPr>
      </w:pPr>
      <w:r>
        <w:t>Решение.</w:t>
      </w:r>
      <w:r>
        <w:rPr>
          <w:b w:val="0"/>
          <w:bCs/>
        </w:rPr>
        <w:t xml:space="preserve"> </w:t>
      </w:r>
      <w:r w:rsidRPr="00C41A94">
        <w:rPr>
          <w:b w:val="0"/>
          <w:bCs/>
        </w:rPr>
        <w:t xml:space="preserve">Порядок движения по указанным направлениям значения не имеет </w:t>
      </w:r>
      <w:r>
        <w:rPr>
          <w:b w:val="0"/>
          <w:bCs/>
        </w:rPr>
        <w:t>–</w:t>
      </w:r>
      <w:r w:rsidRPr="00C41A94">
        <w:rPr>
          <w:b w:val="0"/>
          <w:bCs/>
        </w:rPr>
        <w:t xml:space="preserve"> в любом случае</w:t>
      </w:r>
      <w:r>
        <w:rPr>
          <w:b w:val="0"/>
          <w:bCs/>
        </w:rPr>
        <w:t>,</w:t>
      </w:r>
      <w:r w:rsidRPr="00C41A94">
        <w:rPr>
          <w:b w:val="0"/>
          <w:bCs/>
        </w:rPr>
        <w:t xml:space="preserve"> пираты придут в точку 1. Но одно (неверное) направление нужно убрать. Тогда есть четыре разных точки, куда дошли бы пираты. Отметим их цифрой 2</w:t>
      </w:r>
      <w:r w:rsidR="007C19B2">
        <w:rPr>
          <w:b w:val="0"/>
          <w:bCs/>
        </w:rPr>
        <w:t xml:space="preserve">. </w:t>
      </w:r>
      <w:r w:rsidRPr="00C41A94">
        <w:rPr>
          <w:b w:val="0"/>
          <w:bCs/>
        </w:rPr>
        <w:t xml:space="preserve">И, наконец, добавим ещё один шаг в неизвестном </w:t>
      </w:r>
      <w:r w:rsidR="007C19B2">
        <w:rPr>
          <w:b w:val="0"/>
          <w:bCs/>
        </w:rPr>
        <w:t xml:space="preserve">(произвольном) </w:t>
      </w:r>
      <w:r w:rsidRPr="00C41A94">
        <w:rPr>
          <w:b w:val="0"/>
          <w:bCs/>
        </w:rPr>
        <w:t xml:space="preserve">направлении </w:t>
      </w:r>
      <w:r w:rsidR="007C19B2">
        <w:rPr>
          <w:b w:val="0"/>
          <w:bCs/>
        </w:rPr>
        <w:t>–</w:t>
      </w:r>
      <w:r w:rsidRPr="00C41A94">
        <w:rPr>
          <w:b w:val="0"/>
          <w:bCs/>
        </w:rPr>
        <w:t xml:space="preserve"> </w:t>
      </w:r>
      <w:r w:rsidR="007C19B2">
        <w:rPr>
          <w:b w:val="0"/>
          <w:bCs/>
        </w:rPr>
        <w:t>получим</w:t>
      </w:r>
      <w:r w:rsidRPr="00C41A94">
        <w:rPr>
          <w:b w:val="0"/>
          <w:bCs/>
        </w:rPr>
        <w:t xml:space="preserve"> точки, отмеченные цифрой 3.</w:t>
      </w:r>
    </w:p>
    <w:tbl>
      <w:tblPr>
        <w:tblStyle w:val="a5"/>
        <w:tblW w:w="10773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367"/>
        <w:gridCol w:w="709"/>
        <w:gridCol w:w="2697"/>
      </w:tblGrid>
      <w:tr w:rsidR="004677ED" w:rsidRPr="00EC3FEA" w14:paraId="0F71E4BA" w14:textId="77777777" w:rsidTr="00A51F82">
        <w:trPr>
          <w:trHeight w:val="567"/>
        </w:trPr>
        <w:tc>
          <w:tcPr>
            <w:tcW w:w="7367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8DCC71C" w14:textId="77777777" w:rsidR="004677ED" w:rsidRPr="00E54E89" w:rsidRDefault="004677ED" w:rsidP="00A51F82">
            <w:pPr>
              <w:spacing w:before="120" w:line="276" w:lineRule="auto"/>
              <w:jc w:val="center"/>
              <w:rPr>
                <w:rFonts w:cs="Times New Roman"/>
                <w:b/>
                <w:i/>
                <w:iCs/>
                <w:spacing w:val="4"/>
                <w:sz w:val="40"/>
                <w:szCs w:val="40"/>
              </w:rPr>
            </w:pPr>
            <w:r w:rsidRPr="00E54E89">
              <w:rPr>
                <w:rFonts w:cs="Times New Roman"/>
                <w:i/>
                <w:iCs/>
                <w:noProof/>
                <w:spacing w:val="4"/>
                <w:sz w:val="40"/>
                <w:szCs w:val="40"/>
                <w:lang w:eastAsia="ru-RU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73627" behindDoc="1" locked="0" layoutInCell="1" allowOverlap="1" wp14:anchorId="6CA8D8BE" wp14:editId="248FD68E">
                      <wp:simplePos x="0" y="0"/>
                      <wp:positionH relativeFrom="column">
                        <wp:posOffset>-3987165</wp:posOffset>
                      </wp:positionH>
                      <wp:positionV relativeFrom="paragraph">
                        <wp:posOffset>340995</wp:posOffset>
                      </wp:positionV>
                      <wp:extent cx="3429000" cy="802640"/>
                      <wp:effectExtent l="0" t="0" r="0" b="0"/>
                      <wp:wrapNone/>
                      <wp:docPr id="318907942" name="Надпись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429000" cy="80264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4A93BC4" w14:textId="77777777" w:rsidR="004677ED" w:rsidRDefault="004677ED" w:rsidP="004677ED">
                                  <w:pPr>
                                    <w:spacing w:after="120"/>
                                    <w:jc w:val="center"/>
                                    <w:rPr>
                                      <w:rFonts w:cs="Times New Roman"/>
                                      <w:sz w:val="36"/>
                                      <w:szCs w:val="36"/>
                                      <w14:shadow w14:blurRad="63500" w14:dist="0" w14:dir="3600000" w14:sx="100000" w14:sy="100000" w14:kx="0" w14:ky="0" w14:algn="tl">
                                        <w14:srgbClr w14:val="000000">
                                          <w14:alpha w14:val="30000"/>
                                        </w14:srgbClr>
                                      </w14:shadow>
                                      <w14:textOutline w14:w="9207" w14:cap="flat" w14:cmpd="sng" w14:algn="ctr">
                                        <w14:solidFill>
                                          <w14:srgbClr w14:val="FFFFFF"/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solidFill>
                                          <w14:srgbClr w14:val="FFFFFF"/>
                                        </w14:solidFill>
                                      </w14:textFill>
                                    </w:rPr>
                                  </w:pPr>
                                  <w:r>
                                    <w:rPr>
                                      <w:rFonts w:cs="Times New Roman"/>
                                      <w:sz w:val="36"/>
                                      <w:szCs w:val="36"/>
                                      <w14:shadow w14:blurRad="63500" w14:dist="0" w14:dir="3600000" w14:sx="100000" w14:sy="100000" w14:kx="0" w14:ky="0" w14:algn="tl">
                                        <w14:srgbClr w14:val="000000">
                                          <w14:alpha w14:val="30000"/>
                                        </w14:srgbClr>
                                      </w14:shadow>
                                      <w14:textOutline w14:w="9207" w14:cap="flat" w14:cmpd="sng" w14:algn="ctr">
                                        <w14:solidFill>
                                          <w14:srgbClr w14:val="FFFFFF"/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solidFill>
                                          <w14:srgbClr w14:val="FFFFFF"/>
                                        </w14:solidFill>
                                      </w14:textFill>
                                    </w:rPr>
                                    <w:t>НИЧЕГО НЕ ПИШЕМ ЗДЕСЬ</w:t>
                                  </w:r>
                                </w:p>
                                <w:p w14:paraId="0B669131" w14:textId="77777777" w:rsidR="004677ED" w:rsidRPr="00E54122" w:rsidRDefault="004677ED" w:rsidP="004677ED">
                                  <w:pPr>
                                    <w:spacing w:after="120"/>
                                    <w:jc w:val="center"/>
                                    <w:rPr>
                                      <w:rFonts w:cs="Times New Roman"/>
                                      <w:sz w:val="36"/>
                                      <w:szCs w:val="36"/>
                                      <w14:shadow w14:blurRad="63500" w14:dist="0" w14:dir="3600000" w14:sx="100000" w14:sy="100000" w14:kx="0" w14:ky="0" w14:algn="tl">
                                        <w14:srgbClr w14:val="000000">
                                          <w14:alpha w14:val="30000"/>
                                        </w14:srgbClr>
                                      </w14:shadow>
                                      <w14:textOutline w14:w="9207" w14:cap="flat" w14:cmpd="sng" w14:algn="ctr">
                                        <w14:solidFill>
                                          <w14:srgbClr w14:val="FFFFFF"/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solidFill>
                                          <w14:srgbClr w14:val="FFFFFF"/>
                                        </w14:solidFill>
                                      </w14:textFill>
                                    </w:rPr>
                                  </w:pPr>
                                  <w:r w:rsidRPr="00E54122">
                                    <w:rPr>
                                      <w:rFonts w:cs="Times New Roman"/>
                                      <w:sz w:val="36"/>
                                      <w:szCs w:val="36"/>
                                      <w14:shadow w14:blurRad="63500" w14:dist="0" w14:dir="3600000" w14:sx="100000" w14:sy="100000" w14:kx="0" w14:ky="0" w14:algn="tl">
                                        <w14:srgbClr w14:val="000000">
                                          <w14:alpha w14:val="30000"/>
                                        </w14:srgbClr>
                                      </w14:shadow>
                                      <w14:textOutline w14:w="9207" w14:cap="flat" w14:cmpd="sng" w14:algn="ctr">
                                        <w14:solidFill>
                                          <w14:srgbClr w14:val="FFFFFF"/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solidFill>
                                          <w14:srgbClr w14:val="FFFFFF"/>
                                        </w14:solidFill>
                                      </w14:textFill>
                                    </w:rPr>
                                    <w:t>НИЧЕГО НЕ ПИШЕМ ЗДЕСЬ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fl="http://schemas.microsoft.com/office/word/2024/wordml/sdtformatlock" xmlns:w16du="http://schemas.microsoft.com/office/word/2023/wordml/word16du">
                  <w:pict>
                    <v:shape w14:anchorId="6CA8D8BE" id="_x0000_s1027" type="#_x0000_t202" style="position:absolute;left:0;text-align:left;margin-left:-313.95pt;margin-top:26.85pt;width:270pt;height:63.2pt;z-index:-25164285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" filled="f" stroked="f">
                      <v:textbox>
                        <w:txbxContent>
                          <w:p w14:paraId="24A93BC4" w14:textId="77777777" w:rsidR="004677ED" w:rsidRDefault="004677ED" w:rsidP="004677ED">
                            <w:pPr>
                              <w:spacing w:after="120"/>
                              <w:jc w:val="center"/>
                              <w:rPr>
                                <w:rFonts w:cs="Times New Roman"/>
                                <w:sz w:val="36"/>
                                <w:szCs w:val="36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9207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cs="Times New Roman"/>
                                <w:sz w:val="36"/>
                                <w:szCs w:val="36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9207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НИЧЕГО НЕ ПИШЕМ ЗДЕСЬ</w:t>
                            </w:r>
                          </w:p>
                          <w:p w14:paraId="0B669131" w14:textId="77777777" w:rsidR="004677ED" w:rsidRPr="00E54122" w:rsidRDefault="004677ED" w:rsidP="004677ED">
                            <w:pPr>
                              <w:spacing w:after="120"/>
                              <w:jc w:val="center"/>
                              <w:rPr>
                                <w:rFonts w:cs="Times New Roman"/>
                                <w:sz w:val="36"/>
                                <w:szCs w:val="36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9207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 w:rsidRPr="00E54122">
                              <w:rPr>
                                <w:rFonts w:cs="Times New Roman"/>
                                <w:sz w:val="36"/>
                                <w:szCs w:val="36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9207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НИЧЕГО НЕ ПИШЕМ ЗДЕСЬ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E54E89">
              <w:rPr>
                <w:rFonts w:cs="Times New Roman"/>
                <w:b/>
                <w:i/>
                <w:iCs/>
                <w:spacing w:val="4"/>
                <w:sz w:val="40"/>
                <w:szCs w:val="40"/>
                <w:lang w:val="en-US"/>
              </w:rPr>
              <w:t>XI</w:t>
            </w:r>
            <w:r>
              <w:rPr>
                <w:rFonts w:cs="Times New Roman"/>
                <w:b/>
                <w:i/>
                <w:iCs/>
                <w:spacing w:val="4"/>
                <w:sz w:val="40"/>
                <w:szCs w:val="40"/>
                <w:lang w:val="en-US"/>
              </w:rPr>
              <w:t>I</w:t>
            </w:r>
            <w:r w:rsidRPr="00E54E89">
              <w:rPr>
                <w:rFonts w:cs="Times New Roman"/>
                <w:b/>
                <w:i/>
                <w:iCs/>
                <w:spacing w:val="4"/>
                <w:sz w:val="40"/>
                <w:szCs w:val="40"/>
              </w:rPr>
              <w:t xml:space="preserve"> Санкт-Петербургская</w:t>
            </w:r>
          </w:p>
          <w:p w14:paraId="48CF73DC" w14:textId="77777777" w:rsidR="004677ED" w:rsidRPr="00A05D42" w:rsidRDefault="004677ED" w:rsidP="00A51F82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E54E89">
              <w:rPr>
                <w:rFonts w:cs="Times New Roman"/>
                <w:b/>
                <w:i/>
                <w:iCs/>
                <w:spacing w:val="4"/>
                <w:sz w:val="40"/>
                <w:szCs w:val="40"/>
              </w:rPr>
              <w:t>математическая олимпиада 202</w:t>
            </w:r>
            <w:r w:rsidRPr="00A05D42">
              <w:rPr>
                <w:rFonts w:cs="Times New Roman"/>
                <w:b/>
                <w:i/>
                <w:iCs/>
                <w:spacing w:val="4"/>
                <w:sz w:val="40"/>
                <w:szCs w:val="40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599C8DF8" w14:textId="77777777" w:rsidR="004677ED" w:rsidRPr="00EC3FEA" w:rsidRDefault="004677ED" w:rsidP="00A51F82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</w:p>
        </w:tc>
        <w:tc>
          <w:tcPr>
            <w:tcW w:w="2697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65FF5522" w14:textId="77777777" w:rsidR="004677ED" w:rsidRPr="00EC3FEA" w:rsidRDefault="004677ED" w:rsidP="00A51F82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EC3FEA">
              <w:rPr>
                <w:rFonts w:cs="Times New Roman"/>
                <w:b/>
                <w:noProof/>
                <w:sz w:val="28"/>
                <w:szCs w:val="28"/>
              </w:rPr>
              <w:drawing>
                <wp:inline distT="0" distB="0" distL="0" distR="0" wp14:anchorId="3D26BDDC" wp14:editId="124E6436">
                  <wp:extent cx="1160145" cy="1040706"/>
                  <wp:effectExtent l="0" t="0" r="1905" b="7620"/>
                  <wp:docPr id="1473422680" name="Рисунок 6" descr="Изображение выглядит как текст&#10;&#10;Автоматически созданное описание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olympiad_nach_logo.jpg"/>
                          <pic:cNvPicPr/>
                        </pic:nvPicPr>
                        <pic:blipFill>
                          <a:blip r:embed="rId6" cstate="print">
                            <a:grayscl/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7">
                                    <a14:imgEffect>
                                      <a14:brightnessContrast bright="2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88331" cy="10659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677ED" w:rsidRPr="00EC3FEA" w14:paraId="2DDF4D0C" w14:textId="77777777" w:rsidTr="00A51F82">
        <w:trPr>
          <w:trHeight w:val="567"/>
        </w:trPr>
        <w:tc>
          <w:tcPr>
            <w:tcW w:w="7367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F607236" w14:textId="77777777" w:rsidR="004677ED" w:rsidRPr="00EC3FEA" w:rsidRDefault="004677ED" w:rsidP="00A51F82">
            <w:pPr>
              <w:jc w:val="center"/>
              <w:rPr>
                <w:rFonts w:cs="Times New Roman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20A55C3" w14:textId="77777777" w:rsidR="004677ED" w:rsidRPr="00EC3FEA" w:rsidRDefault="004677ED" w:rsidP="00A51F82">
            <w:pPr>
              <w:jc w:val="center"/>
              <w:rPr>
                <w:rFonts w:cs="Times New Roman"/>
              </w:rPr>
            </w:pPr>
          </w:p>
        </w:tc>
        <w:tc>
          <w:tcPr>
            <w:tcW w:w="2697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188F300" w14:textId="77777777" w:rsidR="004677ED" w:rsidRPr="00EC3FEA" w:rsidRDefault="004677ED" w:rsidP="00A51F82">
            <w:pPr>
              <w:jc w:val="center"/>
              <w:rPr>
                <w:rFonts w:cs="Times New Roman"/>
              </w:rPr>
            </w:pPr>
          </w:p>
        </w:tc>
      </w:tr>
      <w:tr w:rsidR="004677ED" w:rsidRPr="00EC3FEA" w14:paraId="52114B36" w14:textId="77777777" w:rsidTr="00A51F82">
        <w:trPr>
          <w:trHeight w:val="567"/>
        </w:trPr>
        <w:tc>
          <w:tcPr>
            <w:tcW w:w="7367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A9B9D8C" w14:textId="77777777" w:rsidR="004677ED" w:rsidRPr="00EC3FEA" w:rsidRDefault="004677ED" w:rsidP="00A51F82">
            <w:pPr>
              <w:jc w:val="center"/>
              <w:rPr>
                <w:rFonts w:cs="Times New Roman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EF7FC0B" w14:textId="77777777" w:rsidR="004677ED" w:rsidRPr="00EC3FEA" w:rsidRDefault="004677ED" w:rsidP="00A51F82">
            <w:pPr>
              <w:jc w:val="center"/>
              <w:rPr>
                <w:rFonts w:cs="Times New Roman"/>
              </w:rPr>
            </w:pPr>
          </w:p>
        </w:tc>
        <w:tc>
          <w:tcPr>
            <w:tcW w:w="2697" w:type="dxa"/>
            <w:vMerge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3A8D1953" w14:textId="77777777" w:rsidR="004677ED" w:rsidRPr="00EC3FEA" w:rsidRDefault="004677ED" w:rsidP="00A51F82">
            <w:pPr>
              <w:jc w:val="center"/>
              <w:rPr>
                <w:rFonts w:cs="Times New Roman"/>
              </w:rPr>
            </w:pPr>
          </w:p>
        </w:tc>
      </w:tr>
      <w:tr w:rsidR="004677ED" w:rsidRPr="00EC3FEA" w14:paraId="769FD485" w14:textId="77777777" w:rsidTr="00A51F82">
        <w:trPr>
          <w:trHeight w:val="567"/>
        </w:trPr>
        <w:tc>
          <w:tcPr>
            <w:tcW w:w="7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7F2A15" w14:textId="77777777" w:rsidR="004677ED" w:rsidRPr="00EC3FEA" w:rsidRDefault="004677ED" w:rsidP="00A51F82">
            <w:pPr>
              <w:jc w:val="center"/>
              <w:rPr>
                <w:rFonts w:cs="Times New Roman"/>
                <w:lang w:val="en-US"/>
              </w:rPr>
            </w:pPr>
            <w:r w:rsidRPr="00EC3FEA">
              <w:rPr>
                <w:rFonts w:cs="Times New Roman"/>
                <w:b/>
                <w:sz w:val="44"/>
                <w:szCs w:val="44"/>
              </w:rPr>
              <w:t>Решения задач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center"/>
          </w:tcPr>
          <w:p w14:paraId="357E752B" w14:textId="77777777" w:rsidR="004677ED" w:rsidRPr="00EC3FEA" w:rsidRDefault="004677ED" w:rsidP="00A51F82">
            <w:pPr>
              <w:rPr>
                <w:rFonts w:cs="Times New Roman"/>
                <w:lang w:val="en-US"/>
              </w:rPr>
            </w:pPr>
          </w:p>
        </w:tc>
        <w:tc>
          <w:tcPr>
            <w:tcW w:w="26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4F61D11B" w14:textId="22B3F6A0" w:rsidR="004677ED" w:rsidRPr="00EC3FEA" w:rsidRDefault="004677ED" w:rsidP="00A51F82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  <w:b/>
                <w:sz w:val="48"/>
                <w:szCs w:val="48"/>
              </w:rPr>
              <w:t>2</w:t>
            </w:r>
            <w:r w:rsidRPr="00EC3FEA">
              <w:rPr>
                <w:rFonts w:cs="Times New Roman"/>
                <w:b/>
                <w:sz w:val="48"/>
                <w:szCs w:val="48"/>
              </w:rPr>
              <w:t xml:space="preserve"> класс</w:t>
            </w:r>
          </w:p>
        </w:tc>
      </w:tr>
    </w:tbl>
    <w:p w14:paraId="4CD3D384" w14:textId="77777777" w:rsidR="004677ED" w:rsidRDefault="004677ED" w:rsidP="004677ED">
      <w:pPr>
        <w:pStyle w:val="21"/>
        <w:numPr>
          <w:ilvl w:val="0"/>
          <w:numId w:val="0"/>
        </w:numPr>
        <w:rPr>
          <w:rFonts w:cs="Times New Roman (Body CS)"/>
        </w:rPr>
      </w:pPr>
    </w:p>
    <w:p w14:paraId="6407FA24" w14:textId="5EDD6123" w:rsidR="00CB6519" w:rsidRPr="00F668C2" w:rsidRDefault="00D931F0" w:rsidP="006B539C">
      <w:pPr>
        <w:pStyle w:val="21"/>
        <w:rPr>
          <w:rFonts w:cs="Times New Roman (Body CS)"/>
        </w:rPr>
      </w:pPr>
      <w:r w:rsidRPr="00F668C2">
        <w:rPr>
          <w:rFonts w:cs="Times New Roman (Body CS)"/>
        </w:rPr>
        <w:t>Буквы в слова</w:t>
      </w:r>
      <w:r w:rsidR="00327EA5">
        <w:rPr>
          <w:rFonts w:cs="Times New Roman (Body CS)"/>
        </w:rPr>
        <w:t>х по</w:t>
      </w:r>
      <w:r w:rsidRPr="00F668C2">
        <w:rPr>
          <w:rFonts w:cs="Times New Roman (Body CS)"/>
        </w:rPr>
        <w:t xml:space="preserve">меняли по определённым правилам. </w:t>
      </w:r>
      <w:r w:rsidR="00327EA5">
        <w:rPr>
          <w:rFonts w:cs="Times New Roman (Body CS)"/>
        </w:rPr>
        <w:t>В результате п</w:t>
      </w:r>
      <w:r w:rsidRPr="00F668C2">
        <w:rPr>
          <w:rFonts w:cs="Times New Roman (Body CS)"/>
        </w:rPr>
        <w:t>олучилось: ТИК</w:t>
      </w:r>
      <w:r w:rsidR="00327EA5">
        <w:rPr>
          <w:rFonts w:cs="Times New Roman (Body CS)"/>
        </w:rPr>
        <w:t xml:space="preserve"> </w:t>
      </w:r>
      <w:r w:rsidRPr="00F668C2">
        <w:rPr>
          <w:rFonts w:cs="Times New Roman (Body CS)"/>
        </w:rPr>
        <w:t>→</w:t>
      </w:r>
      <w:r w:rsidR="00327EA5">
        <w:rPr>
          <w:rFonts w:cs="Times New Roman (Body CS)"/>
        </w:rPr>
        <w:t xml:space="preserve"> </w:t>
      </w:r>
      <w:r w:rsidRPr="00F668C2">
        <w:rPr>
          <w:rFonts w:cs="Times New Roman (Body CS)"/>
        </w:rPr>
        <w:t>КИТ</w:t>
      </w:r>
      <w:r w:rsidR="00327EA5">
        <w:rPr>
          <w:rFonts w:cs="Times New Roman (Body CS)"/>
        </w:rPr>
        <w:t xml:space="preserve"> </w:t>
      </w:r>
      <w:r w:rsidRPr="00F668C2">
        <w:rPr>
          <w:rFonts w:cs="Times New Roman (Body CS)"/>
        </w:rPr>
        <w:t>→</w:t>
      </w:r>
      <w:r w:rsidR="00327EA5">
        <w:rPr>
          <w:rFonts w:cs="Times New Roman (Body CS)"/>
        </w:rPr>
        <w:t xml:space="preserve"> </w:t>
      </w:r>
      <w:r w:rsidRPr="00F668C2">
        <w:rPr>
          <w:rFonts w:cs="Times New Roman (Body CS)"/>
        </w:rPr>
        <w:t>КОТ. По этим же правилам из другого слова получили:</w:t>
      </w:r>
      <w:r w:rsidR="00D74B7C">
        <w:rPr>
          <w:rFonts w:cs="Times New Roman (Body CS)"/>
        </w:rPr>
        <w:br/>
      </w:r>
      <w:r w:rsidRPr="00F668C2">
        <w:rPr>
          <w:rFonts w:cs="Times New Roman (Body CS)"/>
        </w:rPr>
        <w:t>_</w:t>
      </w:r>
      <w:r w:rsidR="00327EA5">
        <w:rPr>
          <w:rFonts w:cs="Times New Roman (Body CS)"/>
        </w:rPr>
        <w:t>_</w:t>
      </w:r>
      <w:r w:rsidRPr="00F668C2">
        <w:rPr>
          <w:rFonts w:cs="Times New Roman (Body CS)"/>
        </w:rPr>
        <w:t>__ → __</w:t>
      </w:r>
      <w:r w:rsidR="00327EA5">
        <w:rPr>
          <w:rFonts w:cs="Times New Roman (Body CS)"/>
        </w:rPr>
        <w:t>_</w:t>
      </w:r>
      <w:r w:rsidRPr="00F668C2">
        <w:rPr>
          <w:rFonts w:cs="Times New Roman (Body CS)"/>
        </w:rPr>
        <w:t>_ → РОМ. Какое слово было первым?</w:t>
      </w:r>
    </w:p>
    <w:p w14:paraId="14D88EF8" w14:textId="1177A5CB" w:rsidR="00167D5A" w:rsidRDefault="006B539C" w:rsidP="00167D5A">
      <w:pPr>
        <w:pStyle w:val="22"/>
        <w:rPr>
          <w:b w:val="0"/>
          <w:bCs/>
        </w:rPr>
      </w:pPr>
      <w:r w:rsidRPr="006B539C">
        <w:t>Ответ:</w:t>
      </w:r>
      <w:r w:rsidR="0063320E">
        <w:rPr>
          <w:b w:val="0"/>
          <w:bCs/>
        </w:rPr>
        <w:t xml:space="preserve"> МИР.</w:t>
      </w:r>
      <w:r w:rsidR="0063320E" w:rsidRPr="00167D5A">
        <w:t xml:space="preserve"> </w:t>
      </w:r>
      <w:r w:rsidR="0063320E">
        <w:t>Решение.</w:t>
      </w:r>
      <w:r w:rsidR="0063320E">
        <w:rPr>
          <w:b w:val="0"/>
          <w:bCs/>
        </w:rPr>
        <w:t xml:space="preserve"> </w:t>
      </w:r>
      <w:r w:rsidR="00C277F7">
        <w:rPr>
          <w:b w:val="0"/>
          <w:bCs/>
        </w:rPr>
        <w:t>Чтобы получить второе слово, пом</w:t>
      </w:r>
      <w:r w:rsidR="00C277F7" w:rsidRPr="00C277F7">
        <w:rPr>
          <w:b w:val="0"/>
          <w:bCs/>
        </w:rPr>
        <w:t xml:space="preserve">еняем О на И </w:t>
      </w:r>
      <w:r w:rsidR="00C277F7">
        <w:rPr>
          <w:b w:val="0"/>
          <w:bCs/>
        </w:rPr>
        <w:t>–</w:t>
      </w:r>
      <w:r w:rsidR="00C277F7" w:rsidRPr="00C277F7">
        <w:rPr>
          <w:b w:val="0"/>
          <w:bCs/>
        </w:rPr>
        <w:t xml:space="preserve"> получ</w:t>
      </w:r>
      <w:r w:rsidR="00C277F7">
        <w:rPr>
          <w:b w:val="0"/>
          <w:bCs/>
        </w:rPr>
        <w:t>ится</w:t>
      </w:r>
      <w:r w:rsidR="00C277F7" w:rsidRPr="00C277F7">
        <w:rPr>
          <w:b w:val="0"/>
          <w:bCs/>
        </w:rPr>
        <w:t xml:space="preserve"> </w:t>
      </w:r>
      <w:r w:rsidR="00C277F7">
        <w:rPr>
          <w:b w:val="0"/>
          <w:bCs/>
        </w:rPr>
        <w:t>«</w:t>
      </w:r>
      <w:r w:rsidR="00C277F7" w:rsidRPr="00C277F7">
        <w:rPr>
          <w:b w:val="0"/>
          <w:bCs/>
        </w:rPr>
        <w:t>РИМ</w:t>
      </w:r>
      <w:r w:rsidR="00C277F7">
        <w:rPr>
          <w:b w:val="0"/>
          <w:bCs/>
        </w:rPr>
        <w:t>»</w:t>
      </w:r>
      <w:r w:rsidR="00C277F7" w:rsidRPr="00C277F7">
        <w:rPr>
          <w:b w:val="0"/>
          <w:bCs/>
        </w:rPr>
        <w:t xml:space="preserve">. </w:t>
      </w:r>
      <w:r w:rsidR="00C277F7">
        <w:rPr>
          <w:b w:val="0"/>
          <w:bCs/>
        </w:rPr>
        <w:t>Теперь м</w:t>
      </w:r>
      <w:r w:rsidR="00C277F7" w:rsidRPr="00C277F7">
        <w:rPr>
          <w:b w:val="0"/>
          <w:bCs/>
        </w:rPr>
        <w:t xml:space="preserve">еняем местами М и Р </w:t>
      </w:r>
      <w:r w:rsidR="00C277F7">
        <w:rPr>
          <w:b w:val="0"/>
          <w:bCs/>
        </w:rPr>
        <w:t>–</w:t>
      </w:r>
      <w:r w:rsidR="00C277F7" w:rsidRPr="00C277F7">
        <w:rPr>
          <w:b w:val="0"/>
          <w:bCs/>
        </w:rPr>
        <w:t xml:space="preserve"> получаем </w:t>
      </w:r>
      <w:r w:rsidR="00C277F7">
        <w:rPr>
          <w:b w:val="0"/>
          <w:bCs/>
        </w:rPr>
        <w:t>«</w:t>
      </w:r>
      <w:r w:rsidR="00C277F7" w:rsidRPr="00C277F7">
        <w:rPr>
          <w:b w:val="0"/>
          <w:bCs/>
        </w:rPr>
        <w:t>МИР</w:t>
      </w:r>
      <w:r w:rsidR="00C277F7">
        <w:rPr>
          <w:b w:val="0"/>
          <w:bCs/>
        </w:rPr>
        <w:t>»</w:t>
      </w:r>
      <w:r w:rsidR="00C277F7" w:rsidRPr="00C277F7">
        <w:rPr>
          <w:b w:val="0"/>
          <w:bCs/>
        </w:rPr>
        <w:t>.</w:t>
      </w:r>
    </w:p>
    <w:p w14:paraId="3C000747" w14:textId="77777777" w:rsidR="00D74B7C" w:rsidRPr="00A6376E" w:rsidRDefault="00D74B7C" w:rsidP="00167D5A">
      <w:pPr>
        <w:pStyle w:val="22"/>
        <w:rPr>
          <w:b w:val="0"/>
          <w:bCs/>
          <w:sz w:val="16"/>
          <w:szCs w:val="13"/>
        </w:rPr>
      </w:pPr>
    </w:p>
    <w:p w14:paraId="7431A63C" w14:textId="36200AFA" w:rsidR="00B9248E" w:rsidRDefault="00D74B7C" w:rsidP="00213DA7">
      <w:pPr>
        <w:pStyle w:val="21"/>
      </w:pPr>
      <w:r w:rsidRPr="00167D5A">
        <w:drawing>
          <wp:anchor distT="0" distB="0" distL="114300" distR="114300" simplePos="0" relativeHeight="251662363" behindDoc="0" locked="0" layoutInCell="1" allowOverlap="1" wp14:anchorId="43D21042" wp14:editId="15972686">
            <wp:simplePos x="0" y="0"/>
            <wp:positionH relativeFrom="column">
              <wp:posOffset>5674995</wp:posOffset>
            </wp:positionH>
            <wp:positionV relativeFrom="paragraph">
              <wp:posOffset>40005</wp:posOffset>
            </wp:positionV>
            <wp:extent cx="1148080" cy="671830"/>
            <wp:effectExtent l="0" t="0" r="0" b="1270"/>
            <wp:wrapSquare wrapText="bothSides"/>
            <wp:docPr id="237250388" name="Picture 1" descr="A green and grey square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7250388" name="Picture 1" descr="A green and grey squares&#10;&#10;AI-generated content may be incorrect.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48080" cy="6718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559B3" w:rsidRPr="000559B3">
        <w:t>У Ани есть клетчатый квадратик с дыркой (</w:t>
      </w:r>
      <w:r w:rsidR="006F15A7">
        <w:t>изображён</w:t>
      </w:r>
      <w:r w:rsidR="000559B3" w:rsidRPr="000559B3">
        <w:t xml:space="preserve"> слева). Сколькими способами можно по линиям клеток разместить на н</w:t>
      </w:r>
      <w:r w:rsidR="000559B3">
        <w:t>ё</w:t>
      </w:r>
      <w:r w:rsidR="000559B3" w:rsidRPr="000559B3">
        <w:t>м уголок из тр</w:t>
      </w:r>
      <w:r w:rsidR="000559B3">
        <w:t>ё</w:t>
      </w:r>
      <w:r w:rsidR="000559B3" w:rsidRPr="000559B3">
        <w:t>х клеток (</w:t>
      </w:r>
      <w:r w:rsidR="006F15A7">
        <w:t>изображён</w:t>
      </w:r>
      <w:r w:rsidR="000559B3" w:rsidRPr="000559B3">
        <w:t xml:space="preserve"> справа)? Уголок можно поворачивать.</w:t>
      </w:r>
      <w:r w:rsidR="006F15A7" w:rsidRPr="006F15A7">
        <w:t xml:space="preserve"> </w:t>
      </w:r>
    </w:p>
    <w:p w14:paraId="3602992A" w14:textId="57A0687B" w:rsidR="00167D5A" w:rsidRDefault="00D74B7C" w:rsidP="00167D5A">
      <w:pPr>
        <w:pStyle w:val="22"/>
      </w:pPr>
      <w:r w:rsidRPr="008035FE">
        <w:rPr>
          <w:b w:val="0"/>
          <w:bCs/>
        </w:rPr>
        <w:drawing>
          <wp:anchor distT="0" distB="0" distL="114300" distR="114300" simplePos="0" relativeHeight="251674651" behindDoc="0" locked="0" layoutInCell="1" allowOverlap="1" wp14:anchorId="52995091" wp14:editId="1A31F785">
            <wp:simplePos x="0" y="0"/>
            <wp:positionH relativeFrom="column">
              <wp:posOffset>5316855</wp:posOffset>
            </wp:positionH>
            <wp:positionV relativeFrom="paragraph">
              <wp:posOffset>135255</wp:posOffset>
            </wp:positionV>
            <wp:extent cx="1511300" cy="696595"/>
            <wp:effectExtent l="0" t="0" r="0" b="1905"/>
            <wp:wrapSquare wrapText="bothSides"/>
            <wp:docPr id="960429896" name="Picture 1" descr="A green and grey square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0429896" name="Picture 1" descr="A green and grey squares&#10;&#10;AI-generated content may be incorrect.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11300" cy="6965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B6470" w:rsidRPr="00167D5A">
        <w:t>Ответ:</w:t>
      </w:r>
      <w:r w:rsidR="00033BF7">
        <w:rPr>
          <w:b w:val="0"/>
          <w:bCs/>
        </w:rPr>
        <w:t xml:space="preserve"> 9 способов.</w:t>
      </w:r>
      <w:r w:rsidR="00033BF7">
        <w:t xml:space="preserve"> Решение.</w:t>
      </w:r>
      <w:r w:rsidR="00033BF7">
        <w:rPr>
          <w:b w:val="0"/>
          <w:bCs/>
        </w:rPr>
        <w:t xml:space="preserve"> </w:t>
      </w:r>
      <w:r w:rsidR="00033BF7" w:rsidRPr="00033BF7">
        <w:rPr>
          <w:b w:val="0"/>
          <w:bCs/>
        </w:rPr>
        <w:t xml:space="preserve">В </w:t>
      </w:r>
      <w:r w:rsidR="00033BF7" w:rsidRPr="00F70524">
        <w:rPr>
          <w:rFonts w:cs="Times New Roman"/>
          <w:b w:val="0"/>
          <w:bCs/>
        </w:rPr>
        <w:t xml:space="preserve">левом верхнем квадратике есть </w:t>
      </w:r>
      <w:r w:rsidR="004303BF">
        <w:rPr>
          <w:rFonts w:cs="Times New Roman"/>
          <w:b w:val="0"/>
          <w:bCs/>
        </w:rPr>
        <w:t>4</w:t>
      </w:r>
      <w:r w:rsidR="00C30012">
        <w:rPr>
          <w:rFonts w:cs="Times New Roman"/>
          <w:b w:val="0"/>
          <w:bCs/>
        </w:rPr>
        <w:t> </w:t>
      </w:r>
      <w:r w:rsidR="00033BF7" w:rsidRPr="00F70524">
        <w:rPr>
          <w:rFonts w:cs="Times New Roman"/>
          <w:b w:val="0"/>
          <w:bCs/>
        </w:rPr>
        <w:t xml:space="preserve">способа. По одному способу для трёх остальных углов – ещё 3 способа. Ещё есть 2 способа, </w:t>
      </w:r>
      <w:r w:rsidR="00F70524" w:rsidRPr="00F70524">
        <w:rPr>
          <w:rFonts w:cs="Times New Roman"/>
          <w:b w:val="0"/>
          <w:bCs/>
        </w:rPr>
        <w:t>показанных на рисунке</w:t>
      </w:r>
      <w:r w:rsidR="00033BF7" w:rsidRPr="00F70524">
        <w:rPr>
          <w:rFonts w:cs="Times New Roman"/>
          <w:b w:val="0"/>
          <w:bCs/>
        </w:rPr>
        <w:t>. Всего</w:t>
      </w:r>
      <w:r>
        <w:rPr>
          <w:rFonts w:cs="Times New Roman"/>
          <w:b w:val="0"/>
          <w:bCs/>
        </w:rPr>
        <w:t xml:space="preserve"> получаем</w:t>
      </w:r>
      <w:r w:rsidR="00033BF7" w:rsidRPr="00F70524">
        <w:rPr>
          <w:rFonts w:cs="Times New Roman"/>
          <w:b w:val="0"/>
          <w:bCs/>
        </w:rPr>
        <w:t xml:space="preserve"> </w:t>
      </w:r>
      <m:oMath>
        <m:r>
          <m:rPr>
            <m:nor/>
          </m:rPr>
          <w:rPr>
            <w:rFonts w:cs="Times New Roman"/>
            <w:b w:val="0"/>
            <w:bCs/>
          </w:rPr>
          <m:t>4</m:t>
        </m:r>
        <m:r>
          <m:rPr>
            <m:sty m:val="bi"/>
          </m:rPr>
          <w:rPr>
            <w:rFonts w:ascii="Cambria Math" w:hAnsi="Cambria Math" w:cs="Times New Roman"/>
          </w:rPr>
          <m:t>+</m:t>
        </m:r>
        <m:r>
          <m:rPr>
            <m:nor/>
          </m:rPr>
          <w:rPr>
            <w:rFonts w:cs="Times New Roman"/>
            <w:b w:val="0"/>
            <w:bCs/>
          </w:rPr>
          <m:t>3</m:t>
        </m:r>
        <m:r>
          <m:rPr>
            <m:sty m:val="bi"/>
          </m:rPr>
          <w:rPr>
            <w:rFonts w:ascii="Cambria Math" w:hAnsi="Cambria Math" w:cs="Times New Roman"/>
          </w:rPr>
          <m:t>+</m:t>
        </m:r>
        <m:r>
          <m:rPr>
            <m:nor/>
          </m:rPr>
          <w:rPr>
            <w:rFonts w:cs="Times New Roman"/>
            <w:b w:val="0"/>
            <w:bCs/>
          </w:rPr>
          <m:t>2</m:t>
        </m:r>
        <m:r>
          <m:rPr>
            <m:sty m:val="bi"/>
          </m:rPr>
          <w:rPr>
            <w:rFonts w:ascii="Cambria Math" w:hAnsi="Cambria Math" w:cs="Times New Roman"/>
          </w:rPr>
          <m:t>=</m:t>
        </m:r>
        <m:r>
          <m:rPr>
            <m:nor/>
          </m:rPr>
          <w:rPr>
            <w:rFonts w:cs="Times New Roman"/>
            <w:b w:val="0"/>
            <w:bCs/>
          </w:rPr>
          <m:t>9</m:t>
        </m:r>
      </m:oMath>
      <w:r w:rsidR="00F70524" w:rsidRPr="00F70524">
        <w:rPr>
          <w:rFonts w:cs="Times New Roman"/>
          <w:b w:val="0"/>
          <w:bCs/>
        </w:rPr>
        <w:t xml:space="preserve"> способов</w:t>
      </w:r>
      <w:r w:rsidR="00033BF7" w:rsidRPr="00033BF7">
        <w:rPr>
          <w:b w:val="0"/>
          <w:bCs/>
        </w:rPr>
        <w:t>.</w:t>
      </w:r>
      <w:r w:rsidR="008035FE" w:rsidRPr="008035FE">
        <w:t xml:space="preserve"> </w:t>
      </w:r>
    </w:p>
    <w:p w14:paraId="4904852E" w14:textId="2EC608DA" w:rsidR="00D74B7C" w:rsidRPr="00A6376E" w:rsidRDefault="00D74B7C" w:rsidP="00167D5A">
      <w:pPr>
        <w:pStyle w:val="22"/>
        <w:rPr>
          <w:b w:val="0"/>
          <w:bCs/>
          <w:sz w:val="16"/>
          <w:szCs w:val="13"/>
        </w:rPr>
      </w:pPr>
    </w:p>
    <w:p w14:paraId="2D4E0160" w14:textId="4BC5C38E" w:rsidR="0034671D" w:rsidRDefault="009F30B8" w:rsidP="0034671D">
      <w:pPr>
        <w:pStyle w:val="21"/>
      </w:pPr>
      <w:r w:rsidRPr="003F3620">
        <w:drawing>
          <wp:anchor distT="0" distB="0" distL="114300" distR="114300" simplePos="0" relativeHeight="251676699" behindDoc="0" locked="0" layoutInCell="1" allowOverlap="1" wp14:anchorId="1F96482F" wp14:editId="3D69AD81">
            <wp:simplePos x="0" y="0"/>
            <wp:positionH relativeFrom="column">
              <wp:posOffset>5501640</wp:posOffset>
            </wp:positionH>
            <wp:positionV relativeFrom="paragraph">
              <wp:posOffset>73660</wp:posOffset>
            </wp:positionV>
            <wp:extent cx="1328420" cy="1141095"/>
            <wp:effectExtent l="0" t="0" r="5080" b="1905"/>
            <wp:wrapSquare wrapText="bothSides"/>
            <wp:docPr id="733776641" name="Picture 1" descr="A grid with x mark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1313170" name="Picture 1" descr="A grid with x marks&#10;&#10;AI-generated content may be incorrect.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28420" cy="11410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4671D" w:rsidRPr="00157AF2">
        <w:t>Дима расставил крестики в табличке так, что выполнялось одно правило для строчек и ещ</w:t>
      </w:r>
      <w:r w:rsidR="0034671D">
        <w:t>ё</w:t>
      </w:r>
      <w:r w:rsidR="0034671D" w:rsidRPr="00157AF2">
        <w:t xml:space="preserve"> одно правило для столбцов. Мышка ст</w:t>
      </w:r>
      <w:r w:rsidR="0034671D">
        <w:t>ё</w:t>
      </w:r>
      <w:r w:rsidR="0034671D" w:rsidRPr="00157AF2">
        <w:t>рла хвостиком крестики в нижней строке. Верните все крестики на свои места и запишите эти два правила словами.</w:t>
      </w:r>
      <w:r w:rsidRPr="009F30B8">
        <w:t xml:space="preserve"> </w:t>
      </w:r>
    </w:p>
    <w:p w14:paraId="5601E35A" w14:textId="12343364" w:rsidR="00B91D97" w:rsidRDefault="0034671D" w:rsidP="0034671D">
      <w:pPr>
        <w:pStyle w:val="22"/>
      </w:pPr>
      <w:r>
        <w:t>Ответ изобра</w:t>
      </w:r>
      <w:r w:rsidR="00EA3AD1">
        <w:t>жён</w:t>
      </w:r>
      <w:r>
        <w:t xml:space="preserve"> в нижней строке рисунка.</w:t>
      </w:r>
    </w:p>
    <w:p w14:paraId="24977FA4" w14:textId="77A43AD9" w:rsidR="0034671D" w:rsidRPr="008F4F8C" w:rsidRDefault="002669E5" w:rsidP="0034671D">
      <w:pPr>
        <w:pStyle w:val="22"/>
        <w:rPr>
          <w:b w:val="0"/>
          <w:bCs/>
        </w:rPr>
      </w:pPr>
      <w:r w:rsidRPr="003F3620">
        <w:drawing>
          <wp:anchor distT="0" distB="0" distL="114300" distR="114300" simplePos="0" relativeHeight="251667483" behindDoc="0" locked="0" layoutInCell="1" allowOverlap="1" wp14:anchorId="47522D9D" wp14:editId="79729FCE">
            <wp:simplePos x="0" y="0"/>
            <wp:positionH relativeFrom="column">
              <wp:posOffset>5509135</wp:posOffset>
            </wp:positionH>
            <wp:positionV relativeFrom="paragraph">
              <wp:posOffset>113436</wp:posOffset>
            </wp:positionV>
            <wp:extent cx="1326515" cy="1148080"/>
            <wp:effectExtent l="0" t="0" r="0" b="0"/>
            <wp:wrapSquare wrapText="bothSides"/>
            <wp:docPr id="169131317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1313170" name="Picture 1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26515" cy="11480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F4F8C">
        <w:t>Решение.</w:t>
      </w:r>
      <w:r w:rsidR="008F4F8C">
        <w:rPr>
          <w:b w:val="0"/>
          <w:bCs/>
        </w:rPr>
        <w:t xml:space="preserve"> </w:t>
      </w:r>
      <w:r w:rsidR="00BE7392" w:rsidRPr="00BE7392">
        <w:rPr>
          <w:b w:val="0"/>
          <w:bCs/>
        </w:rPr>
        <w:t>В нижней строке должно быть 6 крестиков везде, кроме среднего столбца</w:t>
      </w:r>
      <w:r w:rsidR="00BE7392">
        <w:rPr>
          <w:b w:val="0"/>
          <w:bCs/>
        </w:rPr>
        <w:t>, согласно правилам заполнения.</w:t>
      </w:r>
    </w:p>
    <w:p w14:paraId="63088028" w14:textId="21C8D76A" w:rsidR="0034671D" w:rsidRPr="00EA3AD1" w:rsidRDefault="0034671D" w:rsidP="0034671D">
      <w:pPr>
        <w:pStyle w:val="22"/>
        <w:rPr>
          <w:b w:val="0"/>
          <w:bCs/>
        </w:rPr>
      </w:pPr>
      <w:r>
        <w:t>Правило для строк:</w:t>
      </w:r>
      <w:r w:rsidR="00EA3AD1">
        <w:rPr>
          <w:b w:val="0"/>
          <w:bCs/>
        </w:rPr>
        <w:t xml:space="preserve"> </w:t>
      </w:r>
      <w:r w:rsidR="00EA3AD1" w:rsidRPr="00EA3AD1">
        <w:rPr>
          <w:b w:val="0"/>
          <w:bCs/>
        </w:rPr>
        <w:t xml:space="preserve">в каждой следующей </w:t>
      </w:r>
      <w:r w:rsidR="00EA3AD1">
        <w:rPr>
          <w:b w:val="0"/>
          <w:bCs/>
        </w:rPr>
        <w:t xml:space="preserve">строке </w:t>
      </w:r>
      <w:r w:rsidR="00EA3AD1" w:rsidRPr="00EA3AD1">
        <w:rPr>
          <w:b w:val="0"/>
          <w:bCs/>
        </w:rPr>
        <w:t>на один крестик больше, чем в предыдущей.</w:t>
      </w:r>
    </w:p>
    <w:p w14:paraId="5829669B" w14:textId="465BE6E5" w:rsidR="0034671D" w:rsidRDefault="0034671D" w:rsidP="0034671D">
      <w:pPr>
        <w:pStyle w:val="22"/>
        <w:rPr>
          <w:b w:val="0"/>
          <w:bCs/>
        </w:rPr>
      </w:pPr>
      <w:r>
        <w:t>Правило для столбцов:</w:t>
      </w:r>
      <w:r w:rsidR="004C582C">
        <w:rPr>
          <w:b w:val="0"/>
          <w:bCs/>
        </w:rPr>
        <w:t xml:space="preserve"> </w:t>
      </w:r>
      <w:r w:rsidR="004C582C" w:rsidRPr="004C582C">
        <w:rPr>
          <w:b w:val="0"/>
          <w:bCs/>
        </w:rPr>
        <w:t>везде по три крестика.</w:t>
      </w:r>
    </w:p>
    <w:p w14:paraId="446AAF77" w14:textId="77777777" w:rsidR="00D74B7C" w:rsidRPr="00A6376E" w:rsidRDefault="00D74B7C" w:rsidP="0034671D">
      <w:pPr>
        <w:pStyle w:val="22"/>
        <w:rPr>
          <w:b w:val="0"/>
          <w:bCs/>
          <w:sz w:val="16"/>
          <w:szCs w:val="13"/>
        </w:rPr>
      </w:pPr>
    </w:p>
    <w:p w14:paraId="037D2A6B" w14:textId="7F981310" w:rsidR="00B17408" w:rsidRPr="004740F7" w:rsidRDefault="00625F84" w:rsidP="001B2E4D">
      <w:pPr>
        <w:pStyle w:val="21"/>
        <w:rPr>
          <w:rFonts w:cs="Times New Roman (Body CS)"/>
        </w:rPr>
      </w:pPr>
      <w:r w:rsidRPr="004740F7">
        <w:rPr>
          <w:rFonts w:cs="Times New Roman (Body CS)"/>
        </w:rPr>
        <w:t>Кира сказала: «Я говорю только правду», Боря сказал: «Кира врёт», Алиса возразила: «Кира правдива!», а Гоша сказал: «Двое из нас врут». Оказалось, что врут трое, а кто же говорит правду? Объясните свой ответ.</w:t>
      </w:r>
    </w:p>
    <w:p w14:paraId="088206CA" w14:textId="0B070708" w:rsidR="00BC1865" w:rsidRPr="000E6D4F" w:rsidRDefault="003444A2" w:rsidP="00ED6CAF">
      <w:pPr>
        <w:pStyle w:val="22"/>
        <w:rPr>
          <w:b w:val="0"/>
          <w:bCs/>
        </w:rPr>
      </w:pPr>
      <w:r w:rsidRPr="00752312">
        <w:t>Ответ</w:t>
      </w:r>
      <w:r w:rsidR="00092DAA" w:rsidRPr="00752312">
        <w:t>:</w:t>
      </w:r>
      <w:r w:rsidR="00752312" w:rsidRPr="00752312">
        <w:t xml:space="preserve"> </w:t>
      </w:r>
      <w:r w:rsidR="0071656F">
        <w:rPr>
          <w:b w:val="0"/>
          <w:bCs/>
        </w:rPr>
        <w:t xml:space="preserve">правду говорит Боря. </w:t>
      </w:r>
      <w:r w:rsidR="00092DAA">
        <w:t>Решение</w:t>
      </w:r>
      <w:r w:rsidR="000E6D4F">
        <w:t>.</w:t>
      </w:r>
      <w:r w:rsidR="000E6D4F">
        <w:rPr>
          <w:b w:val="0"/>
          <w:bCs/>
        </w:rPr>
        <w:t xml:space="preserve"> </w:t>
      </w:r>
      <w:r w:rsidR="000E6D4F" w:rsidRPr="000E6D4F">
        <w:rPr>
          <w:b w:val="0"/>
          <w:bCs/>
        </w:rPr>
        <w:t>Гоша вр</w:t>
      </w:r>
      <w:r w:rsidR="000E6D4F">
        <w:rPr>
          <w:b w:val="0"/>
          <w:bCs/>
        </w:rPr>
        <w:t>ё</w:t>
      </w:r>
      <w:r w:rsidR="000E6D4F" w:rsidRPr="000E6D4F">
        <w:rPr>
          <w:b w:val="0"/>
          <w:bCs/>
        </w:rPr>
        <w:t xml:space="preserve">т в любом случае. Если правдива Кира, то Алиса тоже правдива и правдивых двое, что противоречит условию. То же самое, если правдива Алиса. Значит, трое врут (Гоша, Кира и Алиса), а один </w:t>
      </w:r>
      <w:r w:rsidR="000E6D4F">
        <w:rPr>
          <w:b w:val="0"/>
          <w:bCs/>
        </w:rPr>
        <w:t>–</w:t>
      </w:r>
      <w:r w:rsidR="000E6D4F" w:rsidRPr="000E6D4F">
        <w:rPr>
          <w:b w:val="0"/>
          <w:bCs/>
        </w:rPr>
        <w:t xml:space="preserve"> Боря </w:t>
      </w:r>
      <w:r w:rsidR="000E6D4F">
        <w:rPr>
          <w:b w:val="0"/>
          <w:bCs/>
        </w:rPr>
        <w:t>–</w:t>
      </w:r>
      <w:r w:rsidR="000E6D4F" w:rsidRPr="000E6D4F">
        <w:rPr>
          <w:b w:val="0"/>
          <w:bCs/>
        </w:rPr>
        <w:t xml:space="preserve"> правдив</w:t>
      </w:r>
      <w:r w:rsidR="000E6D4F">
        <w:rPr>
          <w:b w:val="0"/>
          <w:bCs/>
        </w:rPr>
        <w:t>,</w:t>
      </w:r>
      <w:r w:rsidR="000E6D4F" w:rsidRPr="000E6D4F">
        <w:rPr>
          <w:b w:val="0"/>
          <w:bCs/>
        </w:rPr>
        <w:t xml:space="preserve"> и это соответствует условию.</w:t>
      </w:r>
    </w:p>
    <w:p w14:paraId="39146406" w14:textId="68BD48DF" w:rsidR="00E90029" w:rsidRDefault="0025272B" w:rsidP="00213DA7">
      <w:pPr>
        <w:pStyle w:val="21"/>
      </w:pPr>
      <w:r w:rsidRPr="0025272B">
        <w:lastRenderedPageBreak/>
        <w:t xml:space="preserve">В одном классе все девочки </w:t>
      </w:r>
      <w:r>
        <w:t xml:space="preserve">– </w:t>
      </w:r>
      <w:r w:rsidRPr="0025272B">
        <w:t xml:space="preserve">блондинки и красавицы, или только красавицы. А все мальчики </w:t>
      </w:r>
      <w:r>
        <w:t xml:space="preserve">– </w:t>
      </w:r>
      <w:r w:rsidRPr="0025272B">
        <w:t xml:space="preserve">блондины и спортсмены, или только спортсмены. Всего в классе мальчиков </w:t>
      </w:r>
      <w:r>
        <w:t>–</w:t>
      </w:r>
      <w:r w:rsidRPr="0025272B">
        <w:t xml:space="preserve"> 14, девочек </w:t>
      </w:r>
      <w:r>
        <w:t>–</w:t>
      </w:r>
      <w:r w:rsidRPr="0025272B">
        <w:t xml:space="preserve"> 13, а блондинов и блондинок </w:t>
      </w:r>
      <w:r>
        <w:t>–</w:t>
      </w:r>
      <w:r w:rsidRPr="0025272B">
        <w:t xml:space="preserve"> 18. Девочек, которые только красавицы, на одну больше, чем мальчиков, которые только спортсмены. Сколько в классе красивых блондинок?</w:t>
      </w:r>
    </w:p>
    <w:p w14:paraId="0C77D1C2" w14:textId="429916F7" w:rsidR="0025272B" w:rsidRPr="000670C9" w:rsidRDefault="00026C0D" w:rsidP="00B97CDE">
      <w:pPr>
        <w:pStyle w:val="22"/>
        <w:rPr>
          <w:rFonts w:cs="Times New Roman"/>
        </w:rPr>
      </w:pPr>
      <w:r w:rsidRPr="00A82064">
        <w:drawing>
          <wp:anchor distT="0" distB="0" distL="114300" distR="114300" simplePos="0" relativeHeight="251664411" behindDoc="0" locked="0" layoutInCell="1" allowOverlap="1" wp14:anchorId="0CC6ABBE" wp14:editId="6968E3D4">
            <wp:simplePos x="0" y="0"/>
            <wp:positionH relativeFrom="column">
              <wp:posOffset>5492115</wp:posOffset>
            </wp:positionH>
            <wp:positionV relativeFrom="paragraph">
              <wp:posOffset>1236450</wp:posOffset>
            </wp:positionV>
            <wp:extent cx="1318260" cy="1318260"/>
            <wp:effectExtent l="0" t="0" r="2540" b="2540"/>
            <wp:wrapSquare wrapText="bothSides"/>
            <wp:docPr id="170874132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8741327" name="Picture 1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18260" cy="13182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97CDE" w:rsidRPr="009B6533">
        <w:t>Ответ</w:t>
      </w:r>
      <w:r w:rsidR="00B97CDE">
        <w:t>:</w:t>
      </w:r>
      <w:r w:rsidR="00B97CDE" w:rsidRPr="00957DB9">
        <w:t xml:space="preserve"> </w:t>
      </w:r>
      <w:r w:rsidR="000E6D4F">
        <w:rPr>
          <w:b w:val="0"/>
          <w:bCs/>
        </w:rPr>
        <w:t xml:space="preserve">8 красивых блондинок. </w:t>
      </w:r>
      <w:r w:rsidR="00B97CDE">
        <w:t>Решение</w:t>
      </w:r>
      <w:r w:rsidR="000E6D4F">
        <w:t>.</w:t>
      </w:r>
      <w:r w:rsidR="000E6D4F">
        <w:rPr>
          <w:b w:val="0"/>
          <w:bCs/>
        </w:rPr>
        <w:t xml:space="preserve"> </w:t>
      </w:r>
      <w:r w:rsidR="008206BC" w:rsidRPr="000670C9">
        <w:rPr>
          <w:rFonts w:cs="Times New Roman"/>
          <w:b w:val="0"/>
          <w:bCs/>
        </w:rPr>
        <w:t xml:space="preserve">Всего в классе </w:t>
      </w:r>
      <m:oMath>
        <m:r>
          <m:rPr>
            <m:nor/>
          </m:rPr>
          <w:rPr>
            <w:rFonts w:cs="Times New Roman"/>
            <w:b w:val="0"/>
            <w:bCs/>
          </w:rPr>
          <m:t>14</m:t>
        </m:r>
        <m:r>
          <m:rPr>
            <m:sty m:val="bi"/>
          </m:rPr>
          <w:rPr>
            <w:rFonts w:ascii="Cambria Math" w:hAnsi="Cambria Math" w:cs="Times New Roman"/>
          </w:rPr>
          <m:t>+</m:t>
        </m:r>
        <m:r>
          <m:rPr>
            <m:nor/>
          </m:rPr>
          <w:rPr>
            <w:rFonts w:cs="Times New Roman"/>
            <w:b w:val="0"/>
            <w:bCs/>
          </w:rPr>
          <m:t>13</m:t>
        </m:r>
        <m:r>
          <m:rPr>
            <m:sty m:val="bi"/>
          </m:rPr>
          <w:rPr>
            <w:rFonts w:ascii="Cambria Math" w:hAnsi="Cambria Math" w:cs="Times New Roman"/>
          </w:rPr>
          <m:t>=</m:t>
        </m:r>
        <m:r>
          <m:rPr>
            <m:nor/>
          </m:rPr>
          <w:rPr>
            <w:rFonts w:cs="Times New Roman"/>
            <w:b w:val="0"/>
            <w:bCs/>
          </w:rPr>
          <m:t>27</m:t>
        </m:r>
      </m:oMath>
      <w:r w:rsidR="008206BC" w:rsidRPr="000670C9">
        <w:rPr>
          <w:rFonts w:cs="Times New Roman"/>
          <w:b w:val="0"/>
          <w:bCs/>
        </w:rPr>
        <w:t xml:space="preserve"> детей. Поскольку блондинов и блондинок 18, то </w:t>
      </w:r>
      <m:oMath>
        <m:r>
          <m:rPr>
            <m:nor/>
          </m:rPr>
          <w:rPr>
            <w:rFonts w:cs="Times New Roman"/>
            <w:b w:val="0"/>
            <w:bCs/>
          </w:rPr>
          <m:t>27</m:t>
        </m:r>
        <m:r>
          <m:rPr>
            <m:sty m:val="bi"/>
          </m:rPr>
          <w:rPr>
            <w:rFonts w:ascii="Cambria Math" w:hAnsi="Cambria Math" w:cs="Times New Roman"/>
          </w:rPr>
          <m:t>-</m:t>
        </m:r>
        <m:r>
          <m:rPr>
            <m:nor/>
          </m:rPr>
          <w:rPr>
            <w:rFonts w:cs="Times New Roman"/>
            <w:b w:val="0"/>
            <w:bCs/>
          </w:rPr>
          <m:t>18</m:t>
        </m:r>
        <m:r>
          <m:rPr>
            <m:sty m:val="bi"/>
          </m:rPr>
          <w:rPr>
            <w:rFonts w:ascii="Cambria Math" w:hAnsi="Cambria Math" w:cs="Times New Roman"/>
          </w:rPr>
          <m:t>=</m:t>
        </m:r>
        <m:r>
          <m:rPr>
            <m:nor/>
          </m:rPr>
          <w:rPr>
            <w:rFonts w:cs="Times New Roman"/>
            <w:b w:val="0"/>
            <w:bCs/>
          </w:rPr>
          <m:t>9</m:t>
        </m:r>
      </m:oMath>
      <w:r w:rsidR="008206BC" w:rsidRPr="000670C9">
        <w:rPr>
          <w:rFonts w:cs="Times New Roman"/>
          <w:b w:val="0"/>
          <w:bCs/>
        </w:rPr>
        <w:t xml:space="preserve"> – это те, которые только красавицы или только спортсмены. Только красавиц на одну больше, чем только спортсменов, тогда только красавиц 5, а только спортсменов </w:t>
      </w:r>
      <w:r w:rsidR="000670C9" w:rsidRPr="000670C9">
        <w:rPr>
          <w:rFonts w:cs="Times New Roman"/>
          <w:b w:val="0"/>
          <w:bCs/>
        </w:rPr>
        <w:t>–</w:t>
      </w:r>
      <w:r w:rsidR="008206BC" w:rsidRPr="000670C9">
        <w:rPr>
          <w:rFonts w:cs="Times New Roman"/>
          <w:b w:val="0"/>
          <w:bCs/>
        </w:rPr>
        <w:t xml:space="preserve"> 4. Поскольку всего девочек 13, то красивых блондинок </w:t>
      </w:r>
      <m:oMath>
        <m:r>
          <m:rPr>
            <m:nor/>
          </m:rPr>
          <w:rPr>
            <w:rFonts w:cs="Times New Roman"/>
            <w:b w:val="0"/>
            <w:bCs/>
          </w:rPr>
          <m:t>13</m:t>
        </m:r>
        <m:r>
          <m:rPr>
            <m:sty m:val="bi"/>
          </m:rPr>
          <w:rPr>
            <w:rFonts w:ascii="Cambria Math" w:hAnsi="Cambria Math" w:cs="Times New Roman"/>
          </w:rPr>
          <m:t>-</m:t>
        </m:r>
        <m:r>
          <m:rPr>
            <m:nor/>
          </m:rPr>
          <w:rPr>
            <w:rFonts w:cs="Times New Roman"/>
            <w:b w:val="0"/>
            <w:bCs/>
          </w:rPr>
          <m:t>5</m:t>
        </m:r>
        <m:r>
          <m:rPr>
            <m:sty m:val="bi"/>
          </m:rPr>
          <w:rPr>
            <w:rFonts w:ascii="Cambria Math" w:hAnsi="Cambria Math" w:cs="Times New Roman"/>
          </w:rPr>
          <m:t>=</m:t>
        </m:r>
        <m:r>
          <m:rPr>
            <m:nor/>
          </m:rPr>
          <w:rPr>
            <w:rFonts w:cs="Times New Roman"/>
            <w:b w:val="0"/>
            <w:bCs/>
          </w:rPr>
          <m:t>8</m:t>
        </m:r>
      </m:oMath>
      <w:r w:rsidR="008206BC" w:rsidRPr="000670C9">
        <w:rPr>
          <w:rFonts w:cs="Times New Roman"/>
          <w:b w:val="0"/>
          <w:bCs/>
        </w:rPr>
        <w:t>.</w:t>
      </w:r>
    </w:p>
    <w:p w14:paraId="7DCE96B5" w14:textId="79581135" w:rsidR="00B17408" w:rsidRPr="009B6533" w:rsidRDefault="0060102C" w:rsidP="00213DA7">
      <w:pPr>
        <w:pStyle w:val="21"/>
      </w:pPr>
      <w:r w:rsidRPr="0060102C">
        <w:t xml:space="preserve">Из </w:t>
      </w:r>
      <w:r w:rsidRPr="0060102C">
        <w:rPr>
          <w:rFonts w:cs="Times New Roman"/>
        </w:rPr>
        <w:t xml:space="preserve">доски </w:t>
      </w:r>
      <m:oMath>
        <m:r>
          <m:rPr>
            <m:nor/>
          </m:rPr>
          <w:rPr>
            <w:rFonts w:cs="Times New Roman"/>
          </w:rPr>
          <m:t>7</m:t>
        </m:r>
        <m:r>
          <w:rPr>
            <w:rFonts w:ascii="Cambria Math" w:hAnsi="Cambria Math" w:cs="Times New Roman"/>
          </w:rPr>
          <m:t>×</m:t>
        </m:r>
        <m:r>
          <m:rPr>
            <m:nor/>
          </m:rPr>
          <w:rPr>
            <w:rFonts w:cs="Times New Roman"/>
          </w:rPr>
          <m:t>7</m:t>
        </m:r>
      </m:oMath>
      <w:r w:rsidRPr="0060102C">
        <w:rPr>
          <w:rFonts w:cs="Times New Roman"/>
        </w:rPr>
        <w:t xml:space="preserve"> клеток нужно вырезать 9 прямоугольников </w:t>
      </w:r>
      <m:oMath>
        <m:r>
          <m:rPr>
            <m:nor/>
          </m:rPr>
          <w:rPr>
            <w:rFonts w:cs="Times New Roman"/>
          </w:rPr>
          <m:t>1</m:t>
        </m:r>
        <m:r>
          <w:rPr>
            <w:rFonts w:ascii="Cambria Math" w:hAnsi="Cambria Math" w:cs="Times New Roman"/>
          </w:rPr>
          <m:t>×</m:t>
        </m:r>
        <m:r>
          <m:rPr>
            <m:nor/>
          </m:rPr>
          <w:rPr>
            <w:rFonts w:cs="Times New Roman"/>
          </w:rPr>
          <m:t>3</m:t>
        </m:r>
      </m:oMath>
      <w:r w:rsidRPr="0060102C">
        <w:rPr>
          <w:rFonts w:cs="Times New Roman"/>
        </w:rPr>
        <w:t xml:space="preserve"> клетки каждый так, чтобы больше ни одного</w:t>
      </w:r>
      <w:r w:rsidRPr="0060102C">
        <w:t xml:space="preserve"> такого прямоугольника нельзя </w:t>
      </w:r>
      <w:r>
        <w:t xml:space="preserve">было </w:t>
      </w:r>
      <w:r w:rsidRPr="0060102C">
        <w:t>вырезать. Приведите пример, как это можно сделать.</w:t>
      </w:r>
    </w:p>
    <w:p w14:paraId="1D6467EA" w14:textId="1222AA11" w:rsidR="0091340D" w:rsidRPr="00761E4D" w:rsidRDefault="000670C9" w:rsidP="00ED6CAF">
      <w:pPr>
        <w:pStyle w:val="22"/>
      </w:pPr>
      <w:r>
        <w:t>Пример</w:t>
      </w:r>
      <w:r w:rsidR="0060102C">
        <w:t xml:space="preserve"> изобра</w:t>
      </w:r>
      <w:r>
        <w:t>жён</w:t>
      </w:r>
      <w:r w:rsidR="0060102C">
        <w:t xml:space="preserve"> на рисунке.</w:t>
      </w:r>
    </w:p>
    <w:p w14:paraId="49690B33" w14:textId="599650CA" w:rsidR="0064027F" w:rsidRPr="00026C0D" w:rsidRDefault="0064027F" w:rsidP="0064027F">
      <w:pPr>
        <w:pStyle w:val="21"/>
        <w:rPr>
          <w:rFonts w:cs="Times New Roman (Body CS)"/>
          <w:lang w:val="en-US"/>
        </w:rPr>
      </w:pPr>
      <w:r w:rsidRPr="00026C0D">
        <w:rPr>
          <w:rFonts w:cs="Times New Roman (Body CS)"/>
        </w:rPr>
        <w:t>Ира загадала два двузначных числа. Большее число заканчивается на ту же цифру, с которой начинается меньшее число. Разность между бóльшим и меньшим числами равна 43. Какие числа загадала Ира? Найдите все возможные варианты.</w:t>
      </w:r>
    </w:p>
    <w:p w14:paraId="78C475C3" w14:textId="19F8DD21" w:rsidR="00941877" w:rsidRPr="00044CF3" w:rsidRDefault="00B17408" w:rsidP="00941877">
      <w:pPr>
        <w:pStyle w:val="22"/>
        <w:spacing w:after="100"/>
        <w:rPr>
          <w:rFonts w:cs="Times New Roman"/>
          <w:b w:val="0"/>
          <w:bCs/>
        </w:rPr>
      </w:pPr>
      <w:r w:rsidRPr="009B6533">
        <w:t>Ответ</w:t>
      </w:r>
      <w:r w:rsidR="00CE172E">
        <w:t>:</w:t>
      </w:r>
      <w:r w:rsidR="001D6AA8">
        <w:rPr>
          <w:b w:val="0"/>
          <w:bCs/>
        </w:rPr>
        <w:t xml:space="preserve"> 5 </w:t>
      </w:r>
      <w:r w:rsidR="001D6AA8" w:rsidRPr="00044CF3">
        <w:rPr>
          <w:rFonts w:cs="Times New Roman"/>
          <w:b w:val="0"/>
          <w:bCs/>
        </w:rPr>
        <w:t xml:space="preserve">вариантов: </w:t>
      </w:r>
      <m:oMath>
        <m:r>
          <m:rPr>
            <m:nor/>
          </m:rPr>
          <w:rPr>
            <w:rFonts w:cs="Times New Roman"/>
            <w:b w:val="0"/>
            <w:bCs/>
          </w:rPr>
          <m:t>61</m:t>
        </m:r>
        <m:r>
          <m:rPr>
            <m:sty m:val="bi"/>
          </m:rPr>
          <w:rPr>
            <w:rFonts w:ascii="Cambria Math" w:hAnsi="Cambria Math" w:cs="Times New Roman"/>
          </w:rPr>
          <m:t>-</m:t>
        </m:r>
        <m:r>
          <m:rPr>
            <m:nor/>
          </m:rPr>
          <w:rPr>
            <w:rFonts w:cs="Times New Roman"/>
            <w:b w:val="0"/>
            <w:bCs/>
          </w:rPr>
          <m:t>18</m:t>
        </m:r>
      </m:oMath>
      <w:r w:rsidR="00AA0799" w:rsidRPr="00044CF3">
        <w:rPr>
          <w:rFonts w:eastAsiaTheme="minorEastAsia" w:cs="Times New Roman"/>
          <w:b w:val="0"/>
          <w:bCs/>
        </w:rPr>
        <w:t xml:space="preserve">, </w:t>
      </w:r>
      <m:oMath>
        <m:r>
          <m:rPr>
            <m:nor/>
          </m:rPr>
          <w:rPr>
            <w:rFonts w:eastAsiaTheme="minorEastAsia" w:cs="Times New Roman"/>
            <w:b w:val="0"/>
            <w:bCs/>
          </w:rPr>
          <m:t>72</m:t>
        </m:r>
        <m:r>
          <m:rPr>
            <m:sty m:val="bi"/>
          </m:rPr>
          <w:rPr>
            <w:rFonts w:ascii="Cambria Math" w:eastAsiaTheme="minorEastAsia" w:hAnsi="Cambria Math" w:cs="Times New Roman"/>
          </w:rPr>
          <m:t>-</m:t>
        </m:r>
        <m:r>
          <m:rPr>
            <m:nor/>
          </m:rPr>
          <w:rPr>
            <w:rFonts w:eastAsiaTheme="minorEastAsia" w:cs="Times New Roman"/>
            <w:b w:val="0"/>
            <w:bCs/>
          </w:rPr>
          <m:t>29</m:t>
        </m:r>
      </m:oMath>
      <w:r w:rsidR="00AA0799" w:rsidRPr="00044CF3">
        <w:rPr>
          <w:rFonts w:eastAsiaTheme="minorEastAsia" w:cs="Times New Roman"/>
          <w:b w:val="0"/>
          <w:bCs/>
        </w:rPr>
        <w:t xml:space="preserve">, </w:t>
      </w:r>
      <m:oMath>
        <m:r>
          <m:rPr>
            <m:nor/>
          </m:rPr>
          <w:rPr>
            <w:rFonts w:eastAsiaTheme="minorEastAsia" w:cs="Times New Roman"/>
            <w:b w:val="0"/>
            <w:bCs/>
          </w:rPr>
          <m:t>73</m:t>
        </m:r>
        <m:r>
          <m:rPr>
            <m:sty m:val="bi"/>
          </m:rPr>
          <w:rPr>
            <w:rFonts w:ascii="Cambria Math" w:eastAsiaTheme="minorEastAsia" w:hAnsi="Cambria Math" w:cs="Times New Roman"/>
          </w:rPr>
          <m:t>-</m:t>
        </m:r>
        <m:r>
          <m:rPr>
            <m:nor/>
          </m:rPr>
          <w:rPr>
            <w:rFonts w:eastAsiaTheme="minorEastAsia" w:cs="Times New Roman"/>
            <w:b w:val="0"/>
            <w:bCs/>
          </w:rPr>
          <m:t>30</m:t>
        </m:r>
      </m:oMath>
      <w:r w:rsidR="00AA0799" w:rsidRPr="00044CF3">
        <w:rPr>
          <w:rFonts w:eastAsiaTheme="minorEastAsia" w:cs="Times New Roman"/>
          <w:b w:val="0"/>
          <w:bCs/>
        </w:rPr>
        <w:t xml:space="preserve">, </w:t>
      </w:r>
      <m:oMath>
        <m:r>
          <m:rPr>
            <m:nor/>
          </m:rPr>
          <w:rPr>
            <w:rFonts w:eastAsiaTheme="minorEastAsia" w:cs="Times New Roman"/>
            <w:b w:val="0"/>
            <w:bCs/>
          </w:rPr>
          <m:t>84</m:t>
        </m:r>
        <m:r>
          <m:rPr>
            <m:sty m:val="bi"/>
          </m:rPr>
          <w:rPr>
            <w:rFonts w:ascii="Cambria Math" w:eastAsiaTheme="minorEastAsia" w:hAnsi="Cambria Math" w:cs="Times New Roman"/>
          </w:rPr>
          <m:t>-</m:t>
        </m:r>
        <m:r>
          <m:rPr>
            <m:nor/>
          </m:rPr>
          <w:rPr>
            <w:rFonts w:eastAsiaTheme="minorEastAsia" w:cs="Times New Roman"/>
            <w:b w:val="0"/>
            <w:bCs/>
          </w:rPr>
          <m:t>41</m:t>
        </m:r>
      </m:oMath>
      <w:r w:rsidR="00AA0799" w:rsidRPr="00044CF3">
        <w:rPr>
          <w:rFonts w:eastAsiaTheme="minorEastAsia" w:cs="Times New Roman"/>
          <w:b w:val="0"/>
          <w:bCs/>
        </w:rPr>
        <w:t xml:space="preserve">, </w:t>
      </w:r>
      <m:oMath>
        <m:r>
          <m:rPr>
            <m:nor/>
          </m:rPr>
          <w:rPr>
            <w:rFonts w:eastAsiaTheme="minorEastAsia" w:cs="Times New Roman"/>
            <w:b w:val="0"/>
            <w:bCs/>
          </w:rPr>
          <m:t>95</m:t>
        </m:r>
        <m:r>
          <m:rPr>
            <m:sty m:val="bi"/>
          </m:rPr>
          <w:rPr>
            <w:rFonts w:ascii="Cambria Math" w:eastAsiaTheme="minorEastAsia" w:hAnsi="Cambria Math" w:cs="Times New Roman"/>
          </w:rPr>
          <m:t>-</m:t>
        </m:r>
        <m:r>
          <m:rPr>
            <m:nor/>
          </m:rPr>
          <w:rPr>
            <w:rFonts w:eastAsiaTheme="minorEastAsia" w:cs="Times New Roman"/>
            <w:b w:val="0"/>
            <w:bCs/>
          </w:rPr>
          <m:t>52</m:t>
        </m:r>
      </m:oMath>
      <w:r w:rsidR="00AA0799" w:rsidRPr="00044CF3">
        <w:rPr>
          <w:rFonts w:eastAsiaTheme="minorEastAsia" w:cs="Times New Roman"/>
          <w:b w:val="0"/>
          <w:bCs/>
        </w:rPr>
        <w:t>.</w:t>
      </w:r>
      <w:r w:rsidR="00941877" w:rsidRPr="00044CF3">
        <w:rPr>
          <w:rFonts w:cs="Times New Roman"/>
          <w:b w:val="0"/>
          <w:bCs/>
        </w:rPr>
        <w:t xml:space="preserve"> </w:t>
      </w:r>
      <w:r w:rsidR="00CE172E" w:rsidRPr="00044CF3">
        <w:rPr>
          <w:rFonts w:cs="Times New Roman"/>
        </w:rPr>
        <w:t>Решение</w:t>
      </w:r>
      <w:r w:rsidR="00941877" w:rsidRPr="00044CF3">
        <w:rPr>
          <w:rFonts w:cs="Times New Roman"/>
        </w:rPr>
        <w:t>.</w:t>
      </w:r>
      <w:r w:rsidR="00941877" w:rsidRPr="00044CF3">
        <w:rPr>
          <w:rFonts w:cs="Times New Roman"/>
          <w:b w:val="0"/>
          <w:bCs/>
        </w:rPr>
        <w:t xml:space="preserve"> Большее число может заканчиваться цифрами 0, 1, 2, .., 9. </w:t>
      </w:r>
      <w:r w:rsidR="008C6BA4" w:rsidRPr="00044CF3">
        <w:rPr>
          <w:rFonts w:cs="Times New Roman"/>
          <w:b w:val="0"/>
          <w:bCs/>
        </w:rPr>
        <w:t>Разберём все возможные случаи.</w:t>
      </w:r>
    </w:p>
    <w:p w14:paraId="007380F4" w14:textId="7DD78055" w:rsidR="00BC1865" w:rsidRPr="00A6376E" w:rsidRDefault="00C27D88" w:rsidP="00ED6CAF">
      <w:pPr>
        <w:pStyle w:val="22"/>
        <w:rPr>
          <w:rFonts w:cs="Times New Roman"/>
          <w:b w:val="0"/>
          <w:bCs/>
        </w:rPr>
      </w:pPr>
      <w:r>
        <w:rPr>
          <w:rFonts w:cs="Times New Roman"/>
          <w:b w:val="0"/>
          <w:bCs/>
        </w:rPr>
        <w:t xml:space="preserve">Цифра </w:t>
      </w:r>
      <w:r w:rsidR="00941877" w:rsidRPr="00044CF3">
        <w:rPr>
          <w:rFonts w:cs="Times New Roman"/>
          <w:b w:val="0"/>
          <w:bCs/>
        </w:rPr>
        <w:t xml:space="preserve">0 не подходит, поскольку тогда меньшее число начинается с 0. </w:t>
      </w:r>
      <w:r w:rsidR="00B1367E" w:rsidRPr="00044CF3">
        <w:rPr>
          <w:rFonts w:cs="Times New Roman"/>
          <w:b w:val="0"/>
          <w:bCs/>
        </w:rPr>
        <w:t xml:space="preserve">Если эта цифра </w:t>
      </w:r>
      <w:r w:rsidR="00941877" w:rsidRPr="00044CF3">
        <w:rPr>
          <w:rFonts w:cs="Times New Roman"/>
          <w:b w:val="0"/>
          <w:bCs/>
        </w:rPr>
        <w:t>1</w:t>
      </w:r>
      <w:r w:rsidRPr="00C27D88">
        <w:rPr>
          <w:rFonts w:cs="Times New Roman"/>
          <w:b w:val="0"/>
          <w:bCs/>
        </w:rPr>
        <w:t xml:space="preserve"> </w:t>
      </w:r>
      <w:r w:rsidR="00B1367E" w:rsidRPr="00044CF3">
        <w:rPr>
          <w:rFonts w:cs="Times New Roman"/>
          <w:b w:val="0"/>
          <w:bCs/>
        </w:rPr>
        <w:t>(</w:t>
      </w:r>
      <m:oMath>
        <m:r>
          <m:rPr>
            <m:sty m:val="bi"/>
          </m:rPr>
          <w:rPr>
            <w:rFonts w:ascii="Cambria Math" w:hAnsi="Cambria Math" w:cs="Times New Roman"/>
          </w:rPr>
          <m:t>*</m:t>
        </m:r>
        <m:r>
          <m:rPr>
            <m:nor/>
          </m:rPr>
          <w:rPr>
            <w:rFonts w:cs="Times New Roman"/>
            <w:b w:val="0"/>
            <w:bCs/>
          </w:rPr>
          <m:t>1</m:t>
        </m:r>
        <m:r>
          <m:rPr>
            <m:sty m:val="bi"/>
          </m:rPr>
          <w:rPr>
            <w:rFonts w:ascii="Cambria Math" w:hAnsi="Cambria Math" w:cs="Times New Roman"/>
          </w:rPr>
          <m:t>-</m:t>
        </m:r>
        <m:r>
          <m:rPr>
            <m:nor/>
          </m:rPr>
          <w:rPr>
            <w:rFonts w:cs="Times New Roman"/>
            <w:b w:val="0"/>
            <w:bCs/>
          </w:rPr>
          <m:t>1</m:t>
        </m:r>
        <m:r>
          <m:rPr>
            <m:sty m:val="bi"/>
          </m:rPr>
          <w:rPr>
            <w:rFonts w:ascii="Cambria Math" w:hAnsi="Cambria Math" w:cs="Times New Roman"/>
          </w:rPr>
          <m:t>* =</m:t>
        </m:r>
        <m:r>
          <m:rPr>
            <m:nor/>
          </m:rPr>
          <w:rPr>
            <w:rFonts w:cs="Times New Roman"/>
            <w:b w:val="0"/>
            <w:bCs/>
          </w:rPr>
          <m:t>43</m:t>
        </m:r>
      </m:oMath>
      <w:r w:rsidR="00B1367E" w:rsidRPr="00044CF3">
        <w:rPr>
          <w:rFonts w:cs="Times New Roman"/>
          <w:b w:val="0"/>
          <w:bCs/>
        </w:rPr>
        <w:t xml:space="preserve">), </w:t>
      </w:r>
      <w:r>
        <w:rPr>
          <w:rFonts w:cs="Times New Roman"/>
          <w:b w:val="0"/>
          <w:bCs/>
        </w:rPr>
        <w:t xml:space="preserve">то </w:t>
      </w:r>
      <w:r w:rsidR="00B1367E" w:rsidRPr="00044CF3">
        <w:rPr>
          <w:rFonts w:cs="Times New Roman"/>
          <w:b w:val="0"/>
          <w:bCs/>
        </w:rPr>
        <w:t>пр</w:t>
      </w:r>
      <w:r w:rsidR="00941877" w:rsidRPr="00044CF3">
        <w:rPr>
          <w:rFonts w:cs="Times New Roman"/>
          <w:b w:val="0"/>
          <w:bCs/>
        </w:rPr>
        <w:t>оследим за разрядом единиц</w:t>
      </w:r>
      <w:r w:rsidR="00044CF3" w:rsidRPr="00044CF3">
        <w:rPr>
          <w:rFonts w:cs="Times New Roman"/>
          <w:b w:val="0"/>
          <w:bCs/>
        </w:rPr>
        <w:t>.</w:t>
      </w:r>
      <w:r w:rsidR="00941877" w:rsidRPr="00044CF3">
        <w:rPr>
          <w:rFonts w:cs="Times New Roman"/>
          <w:b w:val="0"/>
          <w:bCs/>
        </w:rPr>
        <w:t xml:space="preserve"> </w:t>
      </w:r>
      <w:r w:rsidR="00044CF3">
        <w:rPr>
          <w:rFonts w:cs="Times New Roman"/>
          <w:b w:val="0"/>
          <w:bCs/>
        </w:rPr>
        <w:t>Ч</w:t>
      </w:r>
      <w:r w:rsidR="00941877" w:rsidRPr="00044CF3">
        <w:rPr>
          <w:rFonts w:cs="Times New Roman"/>
          <w:b w:val="0"/>
          <w:bCs/>
        </w:rPr>
        <w:t xml:space="preserve">тобы получить </w:t>
      </w:r>
      <w:r w:rsidR="00044CF3">
        <w:rPr>
          <w:rFonts w:cs="Times New Roman"/>
          <w:b w:val="0"/>
          <w:bCs/>
        </w:rPr>
        <w:t xml:space="preserve">цифру </w:t>
      </w:r>
      <w:r w:rsidR="00941877" w:rsidRPr="00044CF3">
        <w:rPr>
          <w:rFonts w:cs="Times New Roman"/>
          <w:b w:val="0"/>
          <w:bCs/>
        </w:rPr>
        <w:t xml:space="preserve">3 в разности, нужно вычесть из 1 число 8: </w:t>
      </w:r>
      <m:oMath>
        <m:r>
          <m:rPr>
            <m:sty m:val="bi"/>
          </m:rPr>
          <w:rPr>
            <w:rFonts w:ascii="Cambria Math" w:hAnsi="Cambria Math" w:cs="Times New Roman"/>
          </w:rPr>
          <m:t>*</m:t>
        </m:r>
        <m:r>
          <m:rPr>
            <m:nor/>
          </m:rPr>
          <w:rPr>
            <w:rFonts w:cs="Times New Roman"/>
            <w:b w:val="0"/>
            <w:bCs/>
          </w:rPr>
          <m:t>1</m:t>
        </m:r>
        <m:r>
          <m:rPr>
            <m:sty m:val="bi"/>
          </m:rPr>
          <w:rPr>
            <w:rFonts w:ascii="Cambria Math" w:hAnsi="Cambria Math" w:cs="Times New Roman"/>
          </w:rPr>
          <m:t>-</m:t>
        </m:r>
        <m:r>
          <m:rPr>
            <m:nor/>
          </m:rPr>
          <w:rPr>
            <w:rFonts w:cs="Times New Roman"/>
            <w:b w:val="0"/>
            <w:bCs/>
          </w:rPr>
          <m:t>18</m:t>
        </m:r>
        <m:r>
          <m:rPr>
            <m:sty m:val="bi"/>
          </m:rPr>
          <w:rPr>
            <w:rFonts w:ascii="Cambria Math" w:hAnsi="Cambria Math" w:cs="Times New Roman"/>
          </w:rPr>
          <m:t>=</m:t>
        </m:r>
        <m:r>
          <m:rPr>
            <m:nor/>
          </m:rPr>
          <w:rPr>
            <w:rFonts w:cs="Times New Roman"/>
            <w:b w:val="0"/>
            <w:bCs/>
          </w:rPr>
          <m:t>43</m:t>
        </m:r>
      </m:oMath>
      <w:r w:rsidR="00941877" w:rsidRPr="00044CF3">
        <w:rPr>
          <w:rFonts w:cs="Times New Roman"/>
          <w:b w:val="0"/>
          <w:bCs/>
        </w:rPr>
        <w:t xml:space="preserve">. И тогда первый вариант </w:t>
      </w:r>
      <w:r w:rsidR="008C6BA4" w:rsidRPr="00044CF3">
        <w:rPr>
          <w:rFonts w:cs="Times New Roman"/>
          <w:b w:val="0"/>
          <w:bCs/>
        </w:rPr>
        <w:t>–</w:t>
      </w:r>
      <w:r w:rsidR="00941877" w:rsidRPr="00044CF3">
        <w:rPr>
          <w:rFonts w:cs="Times New Roman"/>
          <w:b w:val="0"/>
          <w:bCs/>
        </w:rPr>
        <w:t xml:space="preserve"> это </w:t>
      </w:r>
      <m:oMath>
        <m:r>
          <m:rPr>
            <m:nor/>
          </m:rPr>
          <w:rPr>
            <w:rFonts w:cs="Times New Roman"/>
            <w:b w:val="0"/>
            <w:bCs/>
          </w:rPr>
          <m:t>61</m:t>
        </m:r>
        <m:r>
          <m:rPr>
            <m:sty m:val="bi"/>
          </m:rPr>
          <w:rPr>
            <w:rFonts w:ascii="Cambria Math" w:hAnsi="Cambria Math" w:cs="Times New Roman"/>
          </w:rPr>
          <m:t>-</m:t>
        </m:r>
        <m:r>
          <m:rPr>
            <m:nor/>
          </m:rPr>
          <w:rPr>
            <w:rFonts w:cs="Times New Roman"/>
            <w:b w:val="0"/>
            <w:bCs/>
          </w:rPr>
          <m:t>18</m:t>
        </m:r>
        <m:r>
          <m:rPr>
            <m:sty m:val="bi"/>
          </m:rPr>
          <w:rPr>
            <w:rFonts w:ascii="Cambria Math" w:hAnsi="Cambria Math" w:cs="Times New Roman"/>
          </w:rPr>
          <m:t>=</m:t>
        </m:r>
        <m:r>
          <m:rPr>
            <m:nor/>
          </m:rPr>
          <w:rPr>
            <w:rFonts w:cs="Times New Roman"/>
            <w:b w:val="0"/>
            <w:bCs/>
          </w:rPr>
          <m:t>43</m:t>
        </m:r>
      </m:oMath>
      <w:r w:rsidR="00941877" w:rsidRPr="00044CF3">
        <w:rPr>
          <w:rFonts w:cs="Times New Roman"/>
          <w:b w:val="0"/>
          <w:bCs/>
        </w:rPr>
        <w:t xml:space="preserve">. Таким же образом находим для 2 </w:t>
      </w:r>
      <w:r w:rsidR="00265598" w:rsidRPr="00044CF3">
        <w:rPr>
          <w:rFonts w:cs="Times New Roman"/>
          <w:b w:val="0"/>
          <w:bCs/>
        </w:rPr>
        <w:t>(</w:t>
      </w:r>
      <m:oMath>
        <m:r>
          <m:rPr>
            <m:nor/>
          </m:rPr>
          <w:rPr>
            <w:rFonts w:cs="Times New Roman"/>
            <w:b w:val="0"/>
            <w:bCs/>
          </w:rPr>
          <m:t>72</m:t>
        </m:r>
        <m:r>
          <m:rPr>
            <m:sty m:val="bi"/>
          </m:rPr>
          <w:rPr>
            <w:rFonts w:ascii="Cambria Math" w:hAnsi="Cambria Math" w:cs="Times New Roman"/>
          </w:rPr>
          <m:t>-</m:t>
        </m:r>
        <m:r>
          <m:rPr>
            <m:nor/>
          </m:rPr>
          <w:rPr>
            <w:rFonts w:cs="Times New Roman"/>
            <w:b w:val="0"/>
            <w:bCs/>
          </w:rPr>
          <m:t>29</m:t>
        </m:r>
        <m:r>
          <m:rPr>
            <m:sty m:val="bi"/>
          </m:rPr>
          <w:rPr>
            <w:rFonts w:ascii="Cambria Math" w:hAnsi="Cambria Math" w:cs="Times New Roman"/>
          </w:rPr>
          <m:t>=</m:t>
        </m:r>
        <m:r>
          <m:rPr>
            <m:nor/>
          </m:rPr>
          <w:rPr>
            <w:rFonts w:cs="Times New Roman"/>
            <w:b w:val="0"/>
            <w:bCs/>
          </w:rPr>
          <m:t>43</m:t>
        </m:r>
      </m:oMath>
      <w:r w:rsidR="00265598" w:rsidRPr="00044CF3">
        <w:rPr>
          <w:rFonts w:cs="Times New Roman"/>
          <w:b w:val="0"/>
          <w:bCs/>
        </w:rPr>
        <w:t xml:space="preserve">), </w:t>
      </w:r>
      <w:r w:rsidR="00941877" w:rsidRPr="00044CF3">
        <w:rPr>
          <w:rFonts w:cs="Times New Roman"/>
          <w:b w:val="0"/>
          <w:bCs/>
        </w:rPr>
        <w:t>3</w:t>
      </w:r>
      <w:r w:rsidR="00265598" w:rsidRPr="00044CF3">
        <w:rPr>
          <w:rFonts w:cs="Times New Roman"/>
          <w:b w:val="0"/>
          <w:bCs/>
        </w:rPr>
        <w:t xml:space="preserve"> (</w:t>
      </w:r>
      <m:oMath>
        <m:r>
          <m:rPr>
            <m:nor/>
          </m:rPr>
          <w:rPr>
            <w:rFonts w:cs="Times New Roman"/>
            <w:b w:val="0"/>
            <w:bCs/>
          </w:rPr>
          <m:t>73</m:t>
        </m:r>
        <m:r>
          <m:rPr>
            <m:sty m:val="bi"/>
          </m:rPr>
          <w:rPr>
            <w:rFonts w:ascii="Cambria Math" w:hAnsi="Cambria Math" w:cs="Times New Roman"/>
          </w:rPr>
          <m:t>-</m:t>
        </m:r>
        <m:r>
          <m:rPr>
            <m:nor/>
          </m:rPr>
          <w:rPr>
            <w:rFonts w:cs="Times New Roman"/>
            <w:b w:val="0"/>
            <w:bCs/>
          </w:rPr>
          <m:t>30</m:t>
        </m:r>
        <m:r>
          <m:rPr>
            <m:sty m:val="bi"/>
          </m:rPr>
          <w:rPr>
            <w:rFonts w:ascii="Cambria Math" w:hAnsi="Cambria Math" w:cs="Times New Roman"/>
          </w:rPr>
          <m:t>=</m:t>
        </m:r>
        <m:r>
          <m:rPr>
            <m:nor/>
          </m:rPr>
          <w:rPr>
            <w:rFonts w:cs="Times New Roman"/>
            <w:b w:val="0"/>
            <w:bCs/>
          </w:rPr>
          <m:t>43</m:t>
        </m:r>
      </m:oMath>
      <w:r w:rsidR="00265598" w:rsidRPr="00044CF3">
        <w:rPr>
          <w:rFonts w:cs="Times New Roman"/>
          <w:b w:val="0"/>
          <w:bCs/>
        </w:rPr>
        <w:t>)</w:t>
      </w:r>
      <w:r w:rsidR="00941877" w:rsidRPr="00044CF3">
        <w:rPr>
          <w:rFonts w:cs="Times New Roman"/>
          <w:b w:val="0"/>
          <w:bCs/>
        </w:rPr>
        <w:t xml:space="preserve">, 4 </w:t>
      </w:r>
      <w:r w:rsidR="00265598" w:rsidRPr="00044CF3">
        <w:rPr>
          <w:rFonts w:cs="Times New Roman"/>
          <w:b w:val="0"/>
          <w:bCs/>
        </w:rPr>
        <w:t>(</w:t>
      </w:r>
      <m:oMath>
        <m:r>
          <m:rPr>
            <m:nor/>
          </m:rPr>
          <w:rPr>
            <w:rFonts w:cs="Times New Roman"/>
            <w:b w:val="0"/>
            <w:bCs/>
          </w:rPr>
          <m:t>84</m:t>
        </m:r>
        <m:r>
          <m:rPr>
            <m:sty m:val="bi"/>
          </m:rPr>
          <w:rPr>
            <w:rFonts w:ascii="Cambria Math" w:hAnsi="Cambria Math" w:cs="Times New Roman"/>
          </w:rPr>
          <m:t>-</m:t>
        </m:r>
        <m:r>
          <m:rPr>
            <m:nor/>
          </m:rPr>
          <w:rPr>
            <w:rFonts w:cs="Times New Roman"/>
            <w:b w:val="0"/>
            <w:bCs/>
          </w:rPr>
          <m:t>41</m:t>
        </m:r>
        <m:r>
          <m:rPr>
            <m:sty m:val="bi"/>
          </m:rPr>
          <w:rPr>
            <w:rFonts w:ascii="Cambria Math" w:hAnsi="Cambria Math" w:cs="Times New Roman"/>
          </w:rPr>
          <m:t>=</m:t>
        </m:r>
        <m:r>
          <m:rPr>
            <m:nor/>
          </m:rPr>
          <w:rPr>
            <w:rFonts w:cs="Times New Roman"/>
            <w:b w:val="0"/>
            <w:bCs/>
          </w:rPr>
          <m:t>43</m:t>
        </m:r>
      </m:oMath>
      <w:r w:rsidR="00265598" w:rsidRPr="00044CF3">
        <w:rPr>
          <w:rFonts w:cs="Times New Roman"/>
          <w:b w:val="0"/>
          <w:bCs/>
        </w:rPr>
        <w:t xml:space="preserve">) и </w:t>
      </w:r>
      <w:r w:rsidR="00941877" w:rsidRPr="00044CF3">
        <w:rPr>
          <w:rFonts w:cs="Times New Roman"/>
          <w:b w:val="0"/>
          <w:bCs/>
        </w:rPr>
        <w:t xml:space="preserve">5 </w:t>
      </w:r>
      <w:r w:rsidR="00265598" w:rsidRPr="00044CF3">
        <w:rPr>
          <w:rFonts w:cs="Times New Roman"/>
          <w:b w:val="0"/>
          <w:bCs/>
        </w:rPr>
        <w:t>(</w:t>
      </w:r>
      <m:oMath>
        <m:r>
          <m:rPr>
            <m:nor/>
          </m:rPr>
          <w:rPr>
            <w:rFonts w:cs="Times New Roman"/>
            <w:b w:val="0"/>
            <w:bCs/>
          </w:rPr>
          <m:t>95</m:t>
        </m:r>
        <m:r>
          <m:rPr>
            <m:sty m:val="bi"/>
          </m:rPr>
          <w:rPr>
            <w:rFonts w:ascii="Cambria Math" w:hAnsi="Cambria Math" w:cs="Times New Roman"/>
          </w:rPr>
          <m:t>-</m:t>
        </m:r>
        <m:r>
          <m:rPr>
            <m:nor/>
          </m:rPr>
          <w:rPr>
            <w:rFonts w:cs="Times New Roman"/>
            <w:b w:val="0"/>
            <w:bCs/>
          </w:rPr>
          <m:t>52</m:t>
        </m:r>
        <m:r>
          <m:rPr>
            <m:sty m:val="bi"/>
          </m:rPr>
          <w:rPr>
            <w:rFonts w:ascii="Cambria Math" w:hAnsi="Cambria Math" w:cs="Times New Roman"/>
          </w:rPr>
          <m:t>=</m:t>
        </m:r>
        <m:r>
          <m:rPr>
            <m:nor/>
          </m:rPr>
          <w:rPr>
            <w:rFonts w:cs="Times New Roman"/>
            <w:b w:val="0"/>
            <w:bCs/>
          </w:rPr>
          <m:t>43</m:t>
        </m:r>
      </m:oMath>
      <w:r w:rsidR="00265598" w:rsidRPr="00044CF3">
        <w:rPr>
          <w:rFonts w:cs="Times New Roman"/>
          <w:b w:val="0"/>
          <w:bCs/>
        </w:rPr>
        <w:t xml:space="preserve">). </w:t>
      </w:r>
      <w:r w:rsidR="00941877" w:rsidRPr="00044CF3">
        <w:rPr>
          <w:rFonts w:cs="Times New Roman"/>
          <w:b w:val="0"/>
          <w:bCs/>
        </w:rPr>
        <w:t>Для цифр 6 и более уже не получится, поскольку вычитаемое больше 60, а значит, уменьшаемое уже не двузначное, а тр</w:t>
      </w:r>
      <w:r w:rsidR="008C6BA4" w:rsidRPr="00044CF3">
        <w:rPr>
          <w:rFonts w:cs="Times New Roman"/>
          <w:b w:val="0"/>
          <w:bCs/>
        </w:rPr>
        <w:t>ё</w:t>
      </w:r>
      <w:r w:rsidR="00941877" w:rsidRPr="00044CF3">
        <w:rPr>
          <w:rFonts w:cs="Times New Roman"/>
          <w:b w:val="0"/>
          <w:bCs/>
        </w:rPr>
        <w:t>хзначное число.</w:t>
      </w:r>
    </w:p>
    <w:p w14:paraId="65D859A5" w14:textId="332124C9" w:rsidR="00B17408" w:rsidRPr="009B6533" w:rsidRDefault="00DA184F" w:rsidP="00213DA7">
      <w:pPr>
        <w:pStyle w:val="21"/>
      </w:pPr>
      <w:r>
        <w:drawing>
          <wp:anchor distT="0" distB="0" distL="114300" distR="114300" simplePos="0" relativeHeight="251665435" behindDoc="0" locked="0" layoutInCell="1" allowOverlap="1" wp14:anchorId="084BA448" wp14:editId="07C316E8">
            <wp:simplePos x="0" y="0"/>
            <wp:positionH relativeFrom="column">
              <wp:posOffset>5515610</wp:posOffset>
            </wp:positionH>
            <wp:positionV relativeFrom="paragraph">
              <wp:posOffset>335426</wp:posOffset>
            </wp:positionV>
            <wp:extent cx="1286510" cy="1049020"/>
            <wp:effectExtent l="0" t="0" r="0" b="5080"/>
            <wp:wrapSquare wrapText="bothSides"/>
            <wp:docPr id="1467637916" name="Picture 19" descr="A colorful turtle with a black background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7637916" name="Picture 19" descr="A colorful turtle with a black background&#10;&#10;AI-generated content may be incorrect."/>
                    <pic:cNvPicPr>
                      <a:picLocks noChangeAspect="1" noChangeArrowheads="1"/>
                    </pic:cNvPicPr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838" t="16935" r="8862" b="1676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6510" cy="1049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837D2" w:rsidRPr="00B837D2">
        <w:t xml:space="preserve">Две черепашки Боря и Гоша одновременно стартовали по прямой дорожке к финишу. Через несколько минут Гоша пробежал 6 метров, а Боря </w:t>
      </w:r>
      <w:r w:rsidR="00B837D2">
        <w:t xml:space="preserve">– </w:t>
      </w:r>
      <w:r w:rsidR="00B837D2" w:rsidRPr="00B837D2">
        <w:t>уже 8 метров. Ещ</w:t>
      </w:r>
      <w:r w:rsidR="00B837D2">
        <w:t>ё</w:t>
      </w:r>
      <w:r w:rsidR="00B837D2" w:rsidRPr="00B837D2">
        <w:t xml:space="preserve"> через 4 минуты Боря финишировал, а Гоше до финиша оставалось ещ</w:t>
      </w:r>
      <w:r w:rsidR="00B837D2">
        <w:t>ё</w:t>
      </w:r>
      <w:r w:rsidR="00B837D2" w:rsidRPr="00B837D2">
        <w:t xml:space="preserve"> 6 метров. Гоша и Боря бежали каждый со своей постоянной скоростью. Какую дистанцию им надо было пробежать? Сколько метров за минуту пробегал Гоша?</w:t>
      </w:r>
      <w:r>
        <w:fldChar w:fldCharType="begin"/>
      </w:r>
      <w:r>
        <w:instrText xml:space="preserve"> INCLUDEPICTURE "https://png.pngtree.com/png-vector/20240529/ourmid/pngtree-an-image-of-two-tortoise-turtle-logos-vector-png-image_6958310.png" \* MERGEFORMATINET </w:instrText>
      </w:r>
      <w:r w:rsidR="00000000">
        <w:fldChar w:fldCharType="separate"/>
      </w:r>
      <w:r>
        <w:fldChar w:fldCharType="end"/>
      </w:r>
    </w:p>
    <w:p w14:paraId="03F6F3D6" w14:textId="5C07C272" w:rsidR="00EB1738" w:rsidRDefault="00F04D4C" w:rsidP="00ED6CAF">
      <w:pPr>
        <w:pStyle w:val="22"/>
        <w:rPr>
          <w:b w:val="0"/>
          <w:bCs/>
        </w:rPr>
      </w:pPr>
      <w:r w:rsidRPr="009B6533">
        <w:t xml:space="preserve">Ответ: </w:t>
      </w:r>
      <w:r w:rsidR="00992B13">
        <w:rPr>
          <w:b w:val="0"/>
          <w:bCs/>
        </w:rPr>
        <w:t>длина дистанции –</w:t>
      </w:r>
      <w:r w:rsidR="00EB1738">
        <w:rPr>
          <w:b w:val="0"/>
          <w:bCs/>
        </w:rPr>
        <w:t xml:space="preserve"> </w:t>
      </w:r>
      <w:r w:rsidR="00D74B7C">
        <w:rPr>
          <w:b w:val="0"/>
          <w:bCs/>
        </w:rPr>
        <w:t>24 метра</w:t>
      </w:r>
      <w:r w:rsidR="00992B13" w:rsidRPr="00992B13">
        <w:rPr>
          <w:b w:val="0"/>
          <w:bCs/>
        </w:rPr>
        <w:t>;</w:t>
      </w:r>
      <w:r w:rsidR="00EB1738">
        <w:rPr>
          <w:b w:val="0"/>
          <w:bCs/>
        </w:rPr>
        <w:t xml:space="preserve"> </w:t>
      </w:r>
      <w:r w:rsidR="00A527C1">
        <w:rPr>
          <w:b w:val="0"/>
          <w:bCs/>
        </w:rPr>
        <w:t>скорость Гоши –</w:t>
      </w:r>
      <w:r w:rsidR="00D74B7C">
        <w:rPr>
          <w:b w:val="0"/>
          <w:bCs/>
        </w:rPr>
        <w:t xml:space="preserve"> 3 </w:t>
      </w:r>
      <w:r w:rsidR="00A527C1">
        <w:rPr>
          <w:b w:val="0"/>
          <w:bCs/>
        </w:rPr>
        <w:t>метр</w:t>
      </w:r>
      <w:r w:rsidR="00D74B7C">
        <w:rPr>
          <w:b w:val="0"/>
          <w:bCs/>
        </w:rPr>
        <w:t>а</w:t>
      </w:r>
      <w:r w:rsidR="00A527C1">
        <w:rPr>
          <w:b w:val="0"/>
          <w:bCs/>
        </w:rPr>
        <w:t xml:space="preserve"> в минуту</w:t>
      </w:r>
      <w:r w:rsidR="00EB1738">
        <w:rPr>
          <w:b w:val="0"/>
          <w:bCs/>
        </w:rPr>
        <w:t>.</w:t>
      </w:r>
    </w:p>
    <w:p w14:paraId="154309CE" w14:textId="0EEC4055" w:rsidR="000B4B95" w:rsidRPr="00D74B7C" w:rsidRDefault="007568BD" w:rsidP="00ED6CAF">
      <w:pPr>
        <w:pStyle w:val="22"/>
        <w:rPr>
          <w:b w:val="0"/>
          <w:bCs/>
        </w:rPr>
      </w:pPr>
      <w:r>
        <w:t>Решение</w:t>
      </w:r>
      <w:r w:rsidR="00D74B7C">
        <w:t>.</w:t>
      </w:r>
      <w:r w:rsidR="00D74B7C">
        <w:rPr>
          <w:b w:val="0"/>
          <w:bCs/>
        </w:rPr>
        <w:t xml:space="preserve"> </w:t>
      </w:r>
      <w:r w:rsidR="00D74B7C" w:rsidRPr="00D74B7C">
        <w:rPr>
          <w:b w:val="0"/>
          <w:bCs/>
        </w:rPr>
        <w:t xml:space="preserve">За 4 минуты Гоша отстал </w:t>
      </w:r>
      <w:r w:rsidR="00D74B7C" w:rsidRPr="00EC44B1">
        <w:rPr>
          <w:rFonts w:cs="Times New Roman"/>
          <w:b w:val="0"/>
          <w:bCs/>
        </w:rPr>
        <w:t xml:space="preserve">ещё на </w:t>
      </w:r>
      <m:oMath>
        <m:r>
          <m:rPr>
            <m:nor/>
          </m:rPr>
          <w:rPr>
            <w:rFonts w:cs="Times New Roman"/>
            <w:b w:val="0"/>
            <w:bCs/>
          </w:rPr>
          <m:t>6</m:t>
        </m:r>
        <m:r>
          <m:rPr>
            <m:sty m:val="bi"/>
          </m:rPr>
          <w:rPr>
            <w:rFonts w:ascii="Cambria Math" w:hAnsi="Cambria Math" w:cs="Times New Roman"/>
          </w:rPr>
          <m:t>-</m:t>
        </m:r>
        <m:r>
          <m:rPr>
            <m:nor/>
          </m:rPr>
          <w:rPr>
            <w:rFonts w:cs="Times New Roman"/>
            <w:b w:val="0"/>
            <w:bCs/>
          </w:rPr>
          <m:t>2</m:t>
        </m:r>
        <m:r>
          <m:rPr>
            <m:sty m:val="bi"/>
          </m:rPr>
          <w:rPr>
            <w:rFonts w:ascii="Cambria Math" w:hAnsi="Cambria Math" w:cs="Times New Roman"/>
          </w:rPr>
          <m:t>=</m:t>
        </m:r>
        <m:r>
          <m:rPr>
            <m:nor/>
          </m:rPr>
          <w:rPr>
            <w:rFonts w:cs="Times New Roman"/>
            <w:b w:val="0"/>
            <w:bCs/>
          </w:rPr>
          <m:t>4</m:t>
        </m:r>
      </m:oMath>
      <w:r w:rsidR="00D74B7C" w:rsidRPr="00EC44B1">
        <w:rPr>
          <w:rFonts w:cs="Times New Roman"/>
          <w:b w:val="0"/>
          <w:bCs/>
        </w:rPr>
        <w:t xml:space="preserve"> метра, значит, каждую минуту он отстаёт на 1 метр. Поскольку в итоге Гоша отстал на 6 метров, то это случилось за 6 минут. Известно, что за первые </w:t>
      </w:r>
      <m:oMath>
        <m:r>
          <m:rPr>
            <m:nor/>
          </m:rPr>
          <w:rPr>
            <w:rFonts w:cs="Times New Roman"/>
            <w:b w:val="0"/>
            <w:bCs/>
          </w:rPr>
          <m:t>6</m:t>
        </m:r>
        <m:r>
          <m:rPr>
            <m:sty m:val="bi"/>
          </m:rPr>
          <w:rPr>
            <w:rFonts w:ascii="Cambria Math" w:hAnsi="Cambria Math" w:cs="Times New Roman"/>
          </w:rPr>
          <m:t>-</m:t>
        </m:r>
        <m:r>
          <m:rPr>
            <m:nor/>
          </m:rPr>
          <w:rPr>
            <w:rFonts w:cs="Times New Roman"/>
            <w:b w:val="0"/>
            <w:bCs/>
          </w:rPr>
          <m:t>4</m:t>
        </m:r>
        <m:r>
          <m:rPr>
            <m:sty m:val="bi"/>
          </m:rPr>
          <w:rPr>
            <w:rFonts w:ascii="Cambria Math" w:hAnsi="Cambria Math" w:cs="Times New Roman"/>
          </w:rPr>
          <m:t>=</m:t>
        </m:r>
        <m:r>
          <m:rPr>
            <m:nor/>
          </m:rPr>
          <w:rPr>
            <w:rFonts w:cs="Times New Roman"/>
            <w:b w:val="0"/>
            <w:bCs/>
          </w:rPr>
          <m:t>2</m:t>
        </m:r>
      </m:oMath>
      <w:r w:rsidR="00D74B7C" w:rsidRPr="00EC44B1">
        <w:rPr>
          <w:rFonts w:cs="Times New Roman"/>
          <w:b w:val="0"/>
          <w:bCs/>
        </w:rPr>
        <w:t xml:space="preserve"> минуты Боря пробежал 8 метров, значит, каждую минуту он пробегает по 4 метра, поскольку </w:t>
      </w:r>
      <m:oMath>
        <m:r>
          <m:rPr>
            <m:nor/>
          </m:rPr>
          <w:rPr>
            <w:rFonts w:cs="Times New Roman"/>
            <w:b w:val="0"/>
            <w:bCs/>
          </w:rPr>
          <m:t>4</m:t>
        </m:r>
        <m:r>
          <m:rPr>
            <m:sty m:val="bi"/>
          </m:rPr>
          <w:rPr>
            <w:rFonts w:ascii="Cambria Math" w:hAnsi="Cambria Math" w:cs="Times New Roman"/>
          </w:rPr>
          <m:t>+</m:t>
        </m:r>
        <m:r>
          <m:rPr>
            <m:nor/>
          </m:rPr>
          <w:rPr>
            <w:rFonts w:cs="Times New Roman"/>
            <w:b w:val="0"/>
            <w:bCs/>
          </w:rPr>
          <m:t>4</m:t>
        </m:r>
        <m:r>
          <m:rPr>
            <m:sty m:val="bi"/>
          </m:rPr>
          <w:rPr>
            <w:rFonts w:ascii="Cambria Math" w:hAnsi="Cambria Math" w:cs="Times New Roman"/>
          </w:rPr>
          <m:t>=</m:t>
        </m:r>
        <m:r>
          <m:rPr>
            <m:nor/>
          </m:rPr>
          <w:rPr>
            <w:rFonts w:cs="Times New Roman"/>
            <w:b w:val="0"/>
            <w:bCs/>
          </w:rPr>
          <m:t>8</m:t>
        </m:r>
      </m:oMath>
      <w:r w:rsidR="00D74B7C" w:rsidRPr="00EC44B1">
        <w:rPr>
          <w:rFonts w:cs="Times New Roman"/>
          <w:b w:val="0"/>
          <w:bCs/>
        </w:rPr>
        <w:t>. Значит, всего он пробежал</w:t>
      </w:r>
      <w:r w:rsidR="00950D22" w:rsidRPr="00F65FEF">
        <w:rPr>
          <w:rFonts w:cs="Times New Roman"/>
          <w:b w:val="0"/>
          <w:bCs/>
        </w:rPr>
        <w:br/>
      </w:r>
      <m:oMath>
        <m:r>
          <m:rPr>
            <m:nor/>
          </m:rPr>
          <w:rPr>
            <w:rFonts w:cs="Times New Roman"/>
            <w:b w:val="0"/>
            <w:bCs/>
          </w:rPr>
          <m:t>4</m:t>
        </m:r>
        <m:r>
          <m:rPr>
            <m:sty m:val="bi"/>
          </m:rPr>
          <w:rPr>
            <w:rFonts w:ascii="Cambria Math" w:hAnsi="Cambria Math" w:cs="Times New Roman"/>
          </w:rPr>
          <m:t>×</m:t>
        </m:r>
        <m:r>
          <m:rPr>
            <m:nor/>
          </m:rPr>
          <w:rPr>
            <w:rFonts w:cs="Times New Roman"/>
            <w:b w:val="0"/>
            <w:bCs/>
          </w:rPr>
          <m:t>6</m:t>
        </m:r>
        <m:r>
          <m:rPr>
            <m:sty m:val="bi"/>
          </m:rPr>
          <w:rPr>
            <w:rFonts w:ascii="Cambria Math" w:hAnsi="Cambria Math" w:cs="Times New Roman"/>
          </w:rPr>
          <m:t>=</m:t>
        </m:r>
        <m:r>
          <m:rPr>
            <m:nor/>
          </m:rPr>
          <w:rPr>
            <w:rFonts w:cs="Times New Roman"/>
            <w:b w:val="0"/>
            <w:bCs/>
          </w:rPr>
          <m:t>24</m:t>
        </m:r>
      </m:oMath>
      <w:r w:rsidR="00D74B7C" w:rsidRPr="00EC44B1">
        <w:rPr>
          <w:rFonts w:cs="Times New Roman"/>
          <w:b w:val="0"/>
          <w:bCs/>
        </w:rPr>
        <w:t xml:space="preserve"> метра. Гоша каждую минуту бежит на 1 метр меньше – это 3 метра</w:t>
      </w:r>
      <w:r w:rsidR="00D74B7C" w:rsidRPr="00D74B7C">
        <w:rPr>
          <w:b w:val="0"/>
          <w:bCs/>
        </w:rPr>
        <w:t xml:space="preserve"> в минуту.</w:t>
      </w:r>
    </w:p>
    <w:p w14:paraId="2CCF2484" w14:textId="77777777" w:rsidR="00AB4607" w:rsidRDefault="00AB4607" w:rsidP="00C715B1">
      <w:pPr>
        <w:pStyle w:val="11"/>
        <w:numPr>
          <w:ilvl w:val="0"/>
          <w:numId w:val="0"/>
        </w:numPr>
      </w:pPr>
    </w:p>
    <w:p w14:paraId="23868EB6" w14:textId="2238F7D8" w:rsidR="00C27D88" w:rsidRPr="00C27D88" w:rsidRDefault="00C27D88" w:rsidP="00C27D88">
      <w:pPr>
        <w:pStyle w:val="12"/>
        <w:sectPr w:rsidR="00C27D88" w:rsidRPr="00C27D88" w:rsidSect="000B4B95">
          <w:pgSz w:w="11906" w:h="16838"/>
          <w:pgMar w:top="567" w:right="567" w:bottom="478" w:left="567" w:header="709" w:footer="709" w:gutter="0"/>
          <w:cols w:space="708"/>
          <w:docGrid w:linePitch="360"/>
        </w:sectPr>
      </w:pPr>
    </w:p>
    <w:tbl>
      <w:tblPr>
        <w:tblStyle w:val="a5"/>
        <w:tblW w:w="10773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367"/>
        <w:gridCol w:w="709"/>
        <w:gridCol w:w="2697"/>
      </w:tblGrid>
      <w:tr w:rsidR="00F65FEF" w:rsidRPr="00EC3FEA" w14:paraId="4A70ACD3" w14:textId="77777777" w:rsidTr="0016547C">
        <w:trPr>
          <w:trHeight w:val="567"/>
        </w:trPr>
        <w:tc>
          <w:tcPr>
            <w:tcW w:w="7367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B37338E" w14:textId="77777777" w:rsidR="00F65FEF" w:rsidRPr="00E54E89" w:rsidRDefault="00F65FEF" w:rsidP="0016547C">
            <w:pPr>
              <w:spacing w:before="120" w:line="276" w:lineRule="auto"/>
              <w:jc w:val="center"/>
              <w:rPr>
                <w:rFonts w:cs="Times New Roman"/>
                <w:b/>
                <w:i/>
                <w:iCs/>
                <w:spacing w:val="4"/>
                <w:sz w:val="40"/>
                <w:szCs w:val="40"/>
              </w:rPr>
            </w:pPr>
            <w:r w:rsidRPr="00E54E89">
              <w:rPr>
                <w:rFonts w:cs="Times New Roman"/>
                <w:i/>
                <w:iCs/>
                <w:noProof/>
                <w:spacing w:val="4"/>
                <w:sz w:val="40"/>
                <w:szCs w:val="40"/>
                <w:lang w:eastAsia="ru-RU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78747" behindDoc="1" locked="0" layoutInCell="1" allowOverlap="1" wp14:anchorId="14EEB514" wp14:editId="24A58AE5">
                      <wp:simplePos x="0" y="0"/>
                      <wp:positionH relativeFrom="column">
                        <wp:posOffset>-3987165</wp:posOffset>
                      </wp:positionH>
                      <wp:positionV relativeFrom="paragraph">
                        <wp:posOffset>340995</wp:posOffset>
                      </wp:positionV>
                      <wp:extent cx="3429000" cy="802640"/>
                      <wp:effectExtent l="0" t="0" r="0" b="0"/>
                      <wp:wrapNone/>
                      <wp:docPr id="1382027941" name="Надпись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429000" cy="80264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AE86A9C" w14:textId="77777777" w:rsidR="00F65FEF" w:rsidRDefault="00F65FEF" w:rsidP="00F65FEF">
                                  <w:pPr>
                                    <w:spacing w:after="120"/>
                                    <w:jc w:val="center"/>
                                    <w:rPr>
                                      <w:rFonts w:cs="Times New Roman"/>
                                      <w:sz w:val="36"/>
                                      <w:szCs w:val="36"/>
                                      <w14:shadow w14:blurRad="63500" w14:dist="0" w14:dir="3600000" w14:sx="100000" w14:sy="100000" w14:kx="0" w14:ky="0" w14:algn="tl">
                                        <w14:srgbClr w14:val="000000">
                                          <w14:alpha w14:val="30000"/>
                                        </w14:srgbClr>
                                      </w14:shadow>
                                      <w14:textOutline w14:w="9207" w14:cap="flat" w14:cmpd="sng" w14:algn="ctr">
                                        <w14:solidFill>
                                          <w14:srgbClr w14:val="FFFFFF"/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solidFill>
                                          <w14:srgbClr w14:val="FFFFFF"/>
                                        </w14:solidFill>
                                      </w14:textFill>
                                    </w:rPr>
                                  </w:pPr>
                                  <w:r>
                                    <w:rPr>
                                      <w:rFonts w:cs="Times New Roman"/>
                                      <w:sz w:val="36"/>
                                      <w:szCs w:val="36"/>
                                      <w14:shadow w14:blurRad="63500" w14:dist="0" w14:dir="3600000" w14:sx="100000" w14:sy="100000" w14:kx="0" w14:ky="0" w14:algn="tl">
                                        <w14:srgbClr w14:val="000000">
                                          <w14:alpha w14:val="30000"/>
                                        </w14:srgbClr>
                                      </w14:shadow>
                                      <w14:textOutline w14:w="9207" w14:cap="flat" w14:cmpd="sng" w14:algn="ctr">
                                        <w14:solidFill>
                                          <w14:srgbClr w14:val="FFFFFF"/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solidFill>
                                          <w14:srgbClr w14:val="FFFFFF"/>
                                        </w14:solidFill>
                                      </w14:textFill>
                                    </w:rPr>
                                    <w:t>НИЧЕГО НЕ ПИШЕМ ЗДЕСЬ</w:t>
                                  </w:r>
                                </w:p>
                                <w:p w14:paraId="414EE86B" w14:textId="77777777" w:rsidR="00F65FEF" w:rsidRPr="00E54122" w:rsidRDefault="00F65FEF" w:rsidP="00F65FEF">
                                  <w:pPr>
                                    <w:spacing w:after="120"/>
                                    <w:jc w:val="center"/>
                                    <w:rPr>
                                      <w:rFonts w:cs="Times New Roman"/>
                                      <w:sz w:val="36"/>
                                      <w:szCs w:val="36"/>
                                      <w14:shadow w14:blurRad="63500" w14:dist="0" w14:dir="3600000" w14:sx="100000" w14:sy="100000" w14:kx="0" w14:ky="0" w14:algn="tl">
                                        <w14:srgbClr w14:val="000000">
                                          <w14:alpha w14:val="30000"/>
                                        </w14:srgbClr>
                                      </w14:shadow>
                                      <w14:textOutline w14:w="9207" w14:cap="flat" w14:cmpd="sng" w14:algn="ctr">
                                        <w14:solidFill>
                                          <w14:srgbClr w14:val="FFFFFF"/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solidFill>
                                          <w14:srgbClr w14:val="FFFFFF"/>
                                        </w14:solidFill>
                                      </w14:textFill>
                                    </w:rPr>
                                  </w:pPr>
                                  <w:r w:rsidRPr="00E54122">
                                    <w:rPr>
                                      <w:rFonts w:cs="Times New Roman"/>
                                      <w:sz w:val="36"/>
                                      <w:szCs w:val="36"/>
                                      <w14:shadow w14:blurRad="63500" w14:dist="0" w14:dir="3600000" w14:sx="100000" w14:sy="100000" w14:kx="0" w14:ky="0" w14:algn="tl">
                                        <w14:srgbClr w14:val="000000">
                                          <w14:alpha w14:val="30000"/>
                                        </w14:srgbClr>
                                      </w14:shadow>
                                      <w14:textOutline w14:w="9207" w14:cap="flat" w14:cmpd="sng" w14:algn="ctr">
                                        <w14:solidFill>
                                          <w14:srgbClr w14:val="FFFFFF"/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solidFill>
                                          <w14:srgbClr w14:val="FFFFFF"/>
                                        </w14:solidFill>
                                      </w14:textFill>
                                    </w:rPr>
                                    <w:t>НИЧЕГО НЕ ПИШЕМ ЗДЕСЬ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fl="http://schemas.microsoft.com/office/word/2024/wordml/sdtformatlock" xmlns:w16du="http://schemas.microsoft.com/office/word/2023/wordml/word16du">
                  <w:pict>
                    <v:shape w14:anchorId="14EEB514" id="_x0000_s1028" type="#_x0000_t202" style="position:absolute;left:0;text-align:left;margin-left:-313.95pt;margin-top:26.85pt;width:270pt;height:63.2pt;z-index:-25163773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" filled="f" stroked="f">
                      <v:textbox>
                        <w:txbxContent>
                          <w:p w14:paraId="7AE86A9C" w14:textId="77777777" w:rsidR="00F65FEF" w:rsidRDefault="00F65FEF" w:rsidP="00F65FEF">
                            <w:pPr>
                              <w:spacing w:after="120"/>
                              <w:jc w:val="center"/>
                              <w:rPr>
                                <w:rFonts w:cs="Times New Roman"/>
                                <w:sz w:val="36"/>
                                <w:szCs w:val="36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9207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cs="Times New Roman"/>
                                <w:sz w:val="36"/>
                                <w:szCs w:val="36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9207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НИЧЕГО НЕ ПИШЕМ ЗДЕСЬ</w:t>
                            </w:r>
                          </w:p>
                          <w:p w14:paraId="414EE86B" w14:textId="77777777" w:rsidR="00F65FEF" w:rsidRPr="00E54122" w:rsidRDefault="00F65FEF" w:rsidP="00F65FEF">
                            <w:pPr>
                              <w:spacing w:after="120"/>
                              <w:jc w:val="center"/>
                              <w:rPr>
                                <w:rFonts w:cs="Times New Roman"/>
                                <w:sz w:val="36"/>
                                <w:szCs w:val="36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9207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 w:rsidRPr="00E54122">
                              <w:rPr>
                                <w:rFonts w:cs="Times New Roman"/>
                                <w:sz w:val="36"/>
                                <w:szCs w:val="36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9207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НИЧЕГО НЕ ПИШЕМ ЗДЕСЬ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E54E89">
              <w:rPr>
                <w:rFonts w:cs="Times New Roman"/>
                <w:b/>
                <w:i/>
                <w:iCs/>
                <w:spacing w:val="4"/>
                <w:sz w:val="40"/>
                <w:szCs w:val="40"/>
                <w:lang w:val="en-US"/>
              </w:rPr>
              <w:t>XI</w:t>
            </w:r>
            <w:r>
              <w:rPr>
                <w:rFonts w:cs="Times New Roman"/>
                <w:b/>
                <w:i/>
                <w:iCs/>
                <w:spacing w:val="4"/>
                <w:sz w:val="40"/>
                <w:szCs w:val="40"/>
                <w:lang w:val="en-US"/>
              </w:rPr>
              <w:t>I</w:t>
            </w:r>
            <w:r w:rsidRPr="00E54E89">
              <w:rPr>
                <w:rFonts w:cs="Times New Roman"/>
                <w:b/>
                <w:i/>
                <w:iCs/>
                <w:spacing w:val="4"/>
                <w:sz w:val="40"/>
                <w:szCs w:val="40"/>
              </w:rPr>
              <w:t xml:space="preserve"> Санкт-Петербургская</w:t>
            </w:r>
          </w:p>
          <w:p w14:paraId="5FC18A87" w14:textId="77777777" w:rsidR="00F65FEF" w:rsidRPr="00A05D42" w:rsidRDefault="00F65FEF" w:rsidP="0016547C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E54E89">
              <w:rPr>
                <w:rFonts w:cs="Times New Roman"/>
                <w:b/>
                <w:i/>
                <w:iCs/>
                <w:spacing w:val="4"/>
                <w:sz w:val="40"/>
                <w:szCs w:val="40"/>
              </w:rPr>
              <w:t>математическая олимпиада 202</w:t>
            </w:r>
            <w:r w:rsidRPr="00A05D42">
              <w:rPr>
                <w:rFonts w:cs="Times New Roman"/>
                <w:b/>
                <w:i/>
                <w:iCs/>
                <w:spacing w:val="4"/>
                <w:sz w:val="40"/>
                <w:szCs w:val="40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1EEC42DF" w14:textId="77777777" w:rsidR="00F65FEF" w:rsidRPr="00EC3FEA" w:rsidRDefault="00F65FEF" w:rsidP="0016547C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</w:p>
        </w:tc>
        <w:tc>
          <w:tcPr>
            <w:tcW w:w="2697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68CE3914" w14:textId="77777777" w:rsidR="00F65FEF" w:rsidRPr="00EC3FEA" w:rsidRDefault="00F65FEF" w:rsidP="0016547C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EC3FEA">
              <w:rPr>
                <w:rFonts w:cs="Times New Roman"/>
                <w:b/>
                <w:noProof/>
                <w:sz w:val="28"/>
                <w:szCs w:val="28"/>
              </w:rPr>
              <w:drawing>
                <wp:inline distT="0" distB="0" distL="0" distR="0" wp14:anchorId="7DCE49BB" wp14:editId="6DEF8344">
                  <wp:extent cx="1160145" cy="1040706"/>
                  <wp:effectExtent l="0" t="0" r="1905" b="7620"/>
                  <wp:docPr id="1805049425" name="Рисунок 6" descr="Изображение выглядит как текст&#10;&#10;Автоматически созданное описание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olympiad_nach_logo.jpg"/>
                          <pic:cNvPicPr/>
                        </pic:nvPicPr>
                        <pic:blipFill>
                          <a:blip r:embed="rId6" cstate="print">
                            <a:grayscl/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7">
                                    <a14:imgEffect>
                                      <a14:brightnessContrast bright="2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88331" cy="10659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65FEF" w:rsidRPr="00EC3FEA" w14:paraId="25DE1D08" w14:textId="77777777" w:rsidTr="0016547C">
        <w:trPr>
          <w:trHeight w:val="567"/>
        </w:trPr>
        <w:tc>
          <w:tcPr>
            <w:tcW w:w="7367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FA2FE75" w14:textId="77777777" w:rsidR="00F65FEF" w:rsidRPr="00EC3FEA" w:rsidRDefault="00F65FEF" w:rsidP="0016547C">
            <w:pPr>
              <w:jc w:val="center"/>
              <w:rPr>
                <w:rFonts w:cs="Times New Roman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B08A640" w14:textId="77777777" w:rsidR="00F65FEF" w:rsidRPr="00EC3FEA" w:rsidRDefault="00F65FEF" w:rsidP="0016547C">
            <w:pPr>
              <w:jc w:val="center"/>
              <w:rPr>
                <w:rFonts w:cs="Times New Roman"/>
              </w:rPr>
            </w:pPr>
          </w:p>
        </w:tc>
        <w:tc>
          <w:tcPr>
            <w:tcW w:w="2697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5DE8D42" w14:textId="77777777" w:rsidR="00F65FEF" w:rsidRPr="00EC3FEA" w:rsidRDefault="00F65FEF" w:rsidP="0016547C">
            <w:pPr>
              <w:jc w:val="center"/>
              <w:rPr>
                <w:rFonts w:cs="Times New Roman"/>
              </w:rPr>
            </w:pPr>
          </w:p>
        </w:tc>
      </w:tr>
      <w:tr w:rsidR="00F65FEF" w:rsidRPr="00EC3FEA" w14:paraId="67E5F483" w14:textId="77777777" w:rsidTr="0016547C">
        <w:trPr>
          <w:trHeight w:val="567"/>
        </w:trPr>
        <w:tc>
          <w:tcPr>
            <w:tcW w:w="7367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50C7FA4" w14:textId="77777777" w:rsidR="00F65FEF" w:rsidRPr="00EC3FEA" w:rsidRDefault="00F65FEF" w:rsidP="0016547C">
            <w:pPr>
              <w:jc w:val="center"/>
              <w:rPr>
                <w:rFonts w:cs="Times New Roman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B899835" w14:textId="77777777" w:rsidR="00F65FEF" w:rsidRPr="00EC3FEA" w:rsidRDefault="00F65FEF" w:rsidP="0016547C">
            <w:pPr>
              <w:jc w:val="center"/>
              <w:rPr>
                <w:rFonts w:cs="Times New Roman"/>
              </w:rPr>
            </w:pPr>
          </w:p>
        </w:tc>
        <w:tc>
          <w:tcPr>
            <w:tcW w:w="2697" w:type="dxa"/>
            <w:vMerge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48A11D18" w14:textId="77777777" w:rsidR="00F65FEF" w:rsidRPr="00EC3FEA" w:rsidRDefault="00F65FEF" w:rsidP="0016547C">
            <w:pPr>
              <w:jc w:val="center"/>
              <w:rPr>
                <w:rFonts w:cs="Times New Roman"/>
              </w:rPr>
            </w:pPr>
          </w:p>
        </w:tc>
      </w:tr>
      <w:tr w:rsidR="00F65FEF" w:rsidRPr="00EC3FEA" w14:paraId="2DA102A1" w14:textId="77777777" w:rsidTr="0016547C">
        <w:trPr>
          <w:trHeight w:val="567"/>
        </w:trPr>
        <w:tc>
          <w:tcPr>
            <w:tcW w:w="7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E23AC6" w14:textId="77777777" w:rsidR="00F65FEF" w:rsidRPr="00EC3FEA" w:rsidRDefault="00F65FEF" w:rsidP="0016547C">
            <w:pPr>
              <w:jc w:val="center"/>
              <w:rPr>
                <w:rFonts w:cs="Times New Roman"/>
                <w:lang w:val="en-US"/>
              </w:rPr>
            </w:pPr>
            <w:r w:rsidRPr="00EC3FEA">
              <w:rPr>
                <w:rFonts w:cs="Times New Roman"/>
                <w:b/>
                <w:sz w:val="44"/>
                <w:szCs w:val="44"/>
              </w:rPr>
              <w:t>Решения задач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center"/>
          </w:tcPr>
          <w:p w14:paraId="30F5C16E" w14:textId="77777777" w:rsidR="00F65FEF" w:rsidRPr="00EC3FEA" w:rsidRDefault="00F65FEF" w:rsidP="0016547C">
            <w:pPr>
              <w:rPr>
                <w:rFonts w:cs="Times New Roman"/>
                <w:lang w:val="en-US"/>
              </w:rPr>
            </w:pPr>
          </w:p>
        </w:tc>
        <w:tc>
          <w:tcPr>
            <w:tcW w:w="26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5F0A6A68" w14:textId="3869CCFA" w:rsidR="00F65FEF" w:rsidRPr="00EC3FEA" w:rsidRDefault="00F65FEF" w:rsidP="0016547C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  <w:b/>
                <w:sz w:val="48"/>
                <w:szCs w:val="48"/>
                <w:lang w:val="en-US"/>
              </w:rPr>
              <w:t>3</w:t>
            </w:r>
            <w:r w:rsidRPr="00EC3FEA">
              <w:rPr>
                <w:rFonts w:cs="Times New Roman"/>
                <w:b/>
                <w:sz w:val="48"/>
                <w:szCs w:val="48"/>
              </w:rPr>
              <w:t xml:space="preserve"> класс</w:t>
            </w:r>
          </w:p>
        </w:tc>
      </w:tr>
    </w:tbl>
    <w:p w14:paraId="305D31FE" w14:textId="503F58C0" w:rsidR="00137E1A" w:rsidRPr="002E4CBE" w:rsidRDefault="00137E1A" w:rsidP="000760FA">
      <w:pPr>
        <w:pStyle w:val="32"/>
      </w:pPr>
    </w:p>
    <w:p w14:paraId="18AC28D3" w14:textId="3D141A4F" w:rsidR="0064293E" w:rsidRPr="00ED134F" w:rsidRDefault="00035D0A" w:rsidP="00ED134F">
      <w:pPr>
        <w:pStyle w:val="31"/>
      </w:pPr>
      <w:r w:rsidRPr="00035D0A">
        <w:rPr>
          <w:noProof/>
        </w:rPr>
        <w:drawing>
          <wp:anchor distT="0" distB="0" distL="114300" distR="114300" simplePos="0" relativeHeight="251679771" behindDoc="0" locked="0" layoutInCell="1" allowOverlap="1" wp14:anchorId="417A01CD" wp14:editId="0EBC6198">
            <wp:simplePos x="0" y="0"/>
            <wp:positionH relativeFrom="column">
              <wp:posOffset>5635625</wp:posOffset>
            </wp:positionH>
            <wp:positionV relativeFrom="paragraph">
              <wp:posOffset>651313</wp:posOffset>
            </wp:positionV>
            <wp:extent cx="1213485" cy="719455"/>
            <wp:effectExtent l="0" t="0" r="5715" b="4445"/>
            <wp:wrapSquare wrapText="bothSides"/>
            <wp:docPr id="2068958225" name="Picture 1" descr="A yellow green and black square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8958225" name="Picture 1" descr="A yellow green and black squares&#10;&#10;AI-generated content may be incorrect.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13485" cy="7194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6478F">
        <w:rPr>
          <w:noProof/>
        </w:rPr>
        <mc:AlternateContent>
          <mc:Choice Requires="wpg">
            <w:drawing>
              <wp:anchor distT="0" distB="0" distL="114300" distR="114300" simplePos="0" relativeHeight="251658262" behindDoc="1" locked="0" layoutInCell="1" allowOverlap="1" wp14:anchorId="56EB194F" wp14:editId="1140416C">
                <wp:simplePos x="0" y="0"/>
                <wp:positionH relativeFrom="column">
                  <wp:posOffset>-1270</wp:posOffset>
                </wp:positionH>
                <wp:positionV relativeFrom="paragraph">
                  <wp:posOffset>316445</wp:posOffset>
                </wp:positionV>
                <wp:extent cx="562154" cy="562154"/>
                <wp:effectExtent l="12700" t="12700" r="9525" b="9525"/>
                <wp:wrapTight wrapText="bothSides">
                  <wp:wrapPolygon edited="0">
                    <wp:start x="-488" y="-488"/>
                    <wp:lineTo x="-488" y="10739"/>
                    <wp:lineTo x="9275" y="15132"/>
                    <wp:lineTo x="9275" y="21478"/>
                    <wp:lineTo x="21478" y="21478"/>
                    <wp:lineTo x="21478" y="-488"/>
                    <wp:lineTo x="-488" y="-488"/>
                  </wp:wrapPolygon>
                </wp:wrapTight>
                <wp:docPr id="467841921" name="Group 2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62154" cy="562154"/>
                          <a:chOff x="0" y="0"/>
                          <a:chExt cx="562154" cy="562154"/>
                        </a:xfrm>
                      </wpg:grpSpPr>
                      <wps:wsp>
                        <wps:cNvPr id="1361986820" name="Rectangle 19"/>
                        <wps:cNvSpPr/>
                        <wps:spPr>
                          <a:xfrm>
                            <a:off x="0" y="0"/>
                            <a:ext cx="281354" cy="281354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11570729" name="Rectangle 19"/>
                        <wps:cNvSpPr/>
                        <wps:spPr>
                          <a:xfrm>
                            <a:off x="280800" y="0"/>
                            <a:ext cx="281354" cy="281354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86162251" name="Rectangle 19"/>
                        <wps:cNvSpPr/>
                        <wps:spPr>
                          <a:xfrm>
                            <a:off x="280800" y="280800"/>
                            <a:ext cx="281354" cy="281354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w16sdtfl="http://schemas.microsoft.com/office/word/2024/wordml/sdtformatlock" xmlns:w16du="http://schemas.microsoft.com/office/word/2023/wordml/word16du">
            <w:pict>
              <v:group w14:anchorId="363BA86D" id="Group 20" o:spid="_x0000_s1026" style="position:absolute;margin-left:-.1pt;margin-top:24.9pt;width:44.25pt;height:44.25pt;z-index:-251486209" coordsize="5621,5621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">
                <v:rect id="Rectangle 19" o:spid="_x0000_s1027" style="position:absolute;width:2813;height:281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" filled="f" strokecolor="black [3213]" strokeweight="2pt"/>
                <v:rect id="Rectangle 19" o:spid="_x0000_s1028" style="position:absolute;left:2808;width:2813;height:281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" filled="f" strokecolor="black [3213]" strokeweight="2pt"/>
                <v:rect id="Rectangle 19" o:spid="_x0000_s1029" style="position:absolute;left:2808;top:2808;width:2813;height:281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" filled="f" strokecolor="black [3213]" strokeweight="2pt"/>
                <w10:wrap type="tight"/>
              </v:group>
            </w:pict>
          </mc:Fallback>
        </mc:AlternateContent>
      </w:r>
      <w:r w:rsidR="00ED134F">
        <w:t xml:space="preserve">На рисунке </w:t>
      </w:r>
      <w:r w:rsidR="00E6478F">
        <w:t xml:space="preserve">слева </w:t>
      </w:r>
      <w:r w:rsidR="00ED134F">
        <w:t>изображена фигура «уголок». Придумайте фигуру из 9 клеток такую, что её нельзя разрезать на уголки, но если к ней добавить уголок, то новую фигуру можно разрезать на уголки. Нарисуй</w:t>
      </w:r>
      <w:r w:rsidR="00E6478F">
        <w:t>те</w:t>
      </w:r>
      <w:r w:rsidR="00ED134F">
        <w:t xml:space="preserve"> две картинки: изначальную фигуру из 9 клеток, которую разрезать нельзя, и фигуру с добавленным уголком, которую разрезать можно. На второй фигуре покажи</w:t>
      </w:r>
      <w:r w:rsidR="00E6478F">
        <w:t>те</w:t>
      </w:r>
      <w:r w:rsidR="00ED134F">
        <w:t xml:space="preserve"> линии разрезов.</w:t>
      </w:r>
    </w:p>
    <w:p w14:paraId="65E4C972" w14:textId="2FE5015C" w:rsidR="00195CFF" w:rsidRDefault="00C30012" w:rsidP="008A2AB1">
      <w:pPr>
        <w:pStyle w:val="32"/>
        <w:rPr>
          <w:noProof/>
        </w:rPr>
      </w:pPr>
      <w:r>
        <w:t>Один из вариантов</w:t>
      </w:r>
      <w:r w:rsidR="00E6478F">
        <w:t xml:space="preserve"> изобра</w:t>
      </w:r>
      <w:r w:rsidR="00DF1F45">
        <w:t>жён</w:t>
      </w:r>
      <w:r w:rsidR="00E6478F">
        <w:t xml:space="preserve"> на рисунке справа.</w:t>
      </w:r>
    </w:p>
    <w:p w14:paraId="08C51D9B" w14:textId="77777777" w:rsidR="00544434" w:rsidRDefault="00544434" w:rsidP="008A2AB1">
      <w:pPr>
        <w:pStyle w:val="32"/>
      </w:pPr>
    </w:p>
    <w:p w14:paraId="757F9AE3" w14:textId="437D56E0" w:rsidR="00B17408" w:rsidRPr="003C0035" w:rsidRDefault="00D774B4" w:rsidP="00E86DA0">
      <w:pPr>
        <w:pStyle w:val="31"/>
        <w:rPr>
          <w:rFonts w:cs="Times New Roman (Body CS)"/>
          <w:noProof/>
        </w:rPr>
      </w:pPr>
      <w:r w:rsidRPr="003C0035">
        <w:rPr>
          <w:rFonts w:cs="Times New Roman (Body CS)"/>
          <w:noProof/>
        </w:rPr>
        <w:t>В одном классе дети решали сложный пример на сложение. Половина мальчиков и десять девочек получили неверный ответ – каждый из них ошибся на 1 или на 2. Все остальные получили верный ответ. Ответ «15» получился у тринадцати человек, «17» – тоже у тринадцати, «18» – у двух, «19» – у четырёх. Других ответов не было. Сколько в классе девочек?</w:t>
      </w:r>
    </w:p>
    <w:p w14:paraId="0787FF43" w14:textId="2C311C0A" w:rsidR="00D44296" w:rsidRDefault="00637663" w:rsidP="000E0D0C">
      <w:pPr>
        <w:pStyle w:val="32"/>
        <w:rPr>
          <w:b w:val="0"/>
          <w:bCs/>
        </w:rPr>
      </w:pPr>
      <w:r>
        <w:t>Ответ</w:t>
      </w:r>
      <w:r w:rsidR="00D774B4">
        <w:t xml:space="preserve">: </w:t>
      </w:r>
      <w:r w:rsidR="00035D0A">
        <w:rPr>
          <w:b w:val="0"/>
          <w:bCs/>
        </w:rPr>
        <w:t>14 девочек.</w:t>
      </w:r>
      <w:r w:rsidR="00D774B4" w:rsidRPr="00D44296">
        <w:t xml:space="preserve"> </w:t>
      </w:r>
      <w:r w:rsidR="00D774B4">
        <w:t>Решение</w:t>
      </w:r>
      <w:r w:rsidR="00035D0A">
        <w:t>.</w:t>
      </w:r>
      <w:r w:rsidR="00035D0A">
        <w:rPr>
          <w:b w:val="0"/>
          <w:bCs/>
        </w:rPr>
        <w:t xml:space="preserve"> </w:t>
      </w:r>
      <w:r w:rsidR="00D44296" w:rsidRPr="00D44296">
        <w:rPr>
          <w:b w:val="0"/>
          <w:bCs/>
          <w:lang/>
        </w:rPr>
        <w:t>Верный ответ в примере – 17. Убедимся в этом. Так как есть ответы «15», то верный ответ не более,</w:t>
      </w:r>
      <w:r w:rsidR="00D44296">
        <w:rPr>
          <w:b w:val="0"/>
          <w:bCs/>
        </w:rPr>
        <w:t xml:space="preserve"> </w:t>
      </w:r>
      <w:r w:rsidR="00D44296" w:rsidRPr="00D44296">
        <w:rPr>
          <w:b w:val="0"/>
          <w:bCs/>
          <w:lang/>
        </w:rPr>
        <w:t xml:space="preserve">чем 17. Так как есть ответы «19», то верный ответ не менее, чем 17. Единственно возможный вариант – </w:t>
      </w:r>
      <w:r w:rsidR="00D44296" w:rsidRPr="00220CFC">
        <w:rPr>
          <w:rFonts w:cs="Times New Roman"/>
          <w:b w:val="0"/>
          <w:bCs/>
          <w:lang/>
        </w:rPr>
        <w:t xml:space="preserve">правильный ответ 17. Ошибочный ответ дали, получается, </w:t>
      </w:r>
      <m:oMath>
        <m:r>
          <m:rPr>
            <m:nor/>
          </m:rPr>
          <w:rPr>
            <w:rFonts w:cs="Times New Roman"/>
            <w:b w:val="0"/>
            <w:bCs/>
            <w:lang/>
          </w:rPr>
          <m:t>13</m:t>
        </m:r>
        <m:r>
          <m:rPr>
            <m:sty m:val="bi"/>
          </m:rPr>
          <w:rPr>
            <w:rFonts w:ascii="Cambria Math" w:hAnsi="Cambria Math" w:cs="Times New Roman"/>
            <w:lang/>
          </w:rPr>
          <m:t>+</m:t>
        </m:r>
        <m:r>
          <m:rPr>
            <m:nor/>
          </m:rPr>
          <w:rPr>
            <w:rFonts w:cs="Times New Roman"/>
            <w:b w:val="0"/>
            <w:bCs/>
            <w:lang/>
          </w:rPr>
          <m:t>2</m:t>
        </m:r>
        <m:r>
          <m:rPr>
            <m:sty m:val="bi"/>
          </m:rPr>
          <w:rPr>
            <w:rFonts w:ascii="Cambria Math" w:hAnsi="Cambria Math" w:cs="Times New Roman"/>
            <w:lang/>
          </w:rPr>
          <m:t>+</m:t>
        </m:r>
        <m:r>
          <m:rPr>
            <m:nor/>
          </m:rPr>
          <w:rPr>
            <w:rFonts w:cs="Times New Roman"/>
            <w:b w:val="0"/>
            <w:bCs/>
            <w:lang/>
          </w:rPr>
          <m:t>4</m:t>
        </m:r>
        <m:r>
          <m:rPr>
            <m:sty m:val="bi"/>
          </m:rPr>
          <w:rPr>
            <w:rFonts w:ascii="Cambria Math" w:hAnsi="Cambria Math" w:cs="Times New Roman"/>
            <w:lang/>
          </w:rPr>
          <m:t>=</m:t>
        </m:r>
        <m:r>
          <m:rPr>
            <m:nor/>
          </m:rPr>
          <w:rPr>
            <w:rFonts w:cs="Times New Roman"/>
            <w:b w:val="0"/>
            <w:bCs/>
            <w:lang/>
          </w:rPr>
          <m:t>19</m:t>
        </m:r>
      </m:oMath>
      <w:r w:rsidR="00D44296" w:rsidRPr="00220CFC">
        <w:rPr>
          <w:rFonts w:cs="Times New Roman"/>
          <w:b w:val="0"/>
          <w:bCs/>
          <w:lang/>
        </w:rPr>
        <w:t xml:space="preserve"> человек. Так как неверный ответ у половины мальчиков и десяти девочек, то половина мальчиков – </w:t>
      </w:r>
      <w:r w:rsidR="00D44296" w:rsidRPr="00220CFC">
        <w:rPr>
          <w:rFonts w:cs="Times New Roman"/>
          <w:b w:val="0"/>
          <w:bCs/>
        </w:rPr>
        <w:t xml:space="preserve">это </w:t>
      </w:r>
      <m:oMath>
        <m:r>
          <m:rPr>
            <m:nor/>
          </m:rPr>
          <w:rPr>
            <w:rFonts w:cs="Times New Roman"/>
            <w:b w:val="0"/>
            <w:bCs/>
            <w:lang/>
          </w:rPr>
          <m:t>19</m:t>
        </m:r>
        <m:r>
          <m:rPr>
            <m:sty m:val="bi"/>
          </m:rPr>
          <w:rPr>
            <w:rFonts w:ascii="Cambria Math" w:hAnsi="Cambria Math" w:cs="Times New Roman"/>
            <w:lang/>
          </w:rPr>
          <m:t>-</m:t>
        </m:r>
        <m:r>
          <m:rPr>
            <m:nor/>
          </m:rPr>
          <w:rPr>
            <w:rFonts w:cs="Times New Roman"/>
            <w:b w:val="0"/>
            <w:bCs/>
            <w:lang/>
          </w:rPr>
          <m:t>10</m:t>
        </m:r>
        <m:r>
          <m:rPr>
            <m:sty m:val="bi"/>
          </m:rPr>
          <w:rPr>
            <w:rFonts w:ascii="Cambria Math" w:hAnsi="Cambria Math" w:cs="Times New Roman"/>
            <w:lang/>
          </w:rPr>
          <m:t>=</m:t>
        </m:r>
        <m:r>
          <m:rPr>
            <m:nor/>
          </m:rPr>
          <w:rPr>
            <w:rFonts w:cs="Times New Roman"/>
            <w:b w:val="0"/>
            <w:bCs/>
            <w:lang/>
          </w:rPr>
          <m:t>9</m:t>
        </m:r>
      </m:oMath>
      <w:r w:rsidR="00D44296" w:rsidRPr="00220CFC">
        <w:rPr>
          <w:rFonts w:cs="Times New Roman"/>
          <w:b w:val="0"/>
          <w:bCs/>
          <w:lang/>
        </w:rPr>
        <w:t xml:space="preserve"> человек, а всего мальчиков </w:t>
      </w:r>
      <m:oMath>
        <m:r>
          <m:rPr>
            <m:nor/>
          </m:rPr>
          <w:rPr>
            <w:rFonts w:cs="Times New Roman"/>
            <w:b w:val="0"/>
            <w:bCs/>
            <w:lang/>
          </w:rPr>
          <m:t>9</m:t>
        </m:r>
        <m:r>
          <m:rPr>
            <m:sty m:val="bi"/>
          </m:rPr>
          <w:rPr>
            <w:rFonts w:ascii="Cambria Math" w:hAnsi="Cambria Math" w:cs="Times New Roman"/>
          </w:rPr>
          <m:t>×</m:t>
        </m:r>
        <m:r>
          <m:rPr>
            <m:nor/>
          </m:rPr>
          <w:rPr>
            <w:rFonts w:cs="Times New Roman"/>
            <w:b w:val="0"/>
            <w:bCs/>
            <w:lang/>
          </w:rPr>
          <m:t>2</m:t>
        </m:r>
        <m:r>
          <m:rPr>
            <m:sty m:val="bi"/>
          </m:rPr>
          <w:rPr>
            <w:rFonts w:ascii="Cambria Math" w:hAnsi="Cambria Math" w:cs="Times New Roman"/>
            <w:lang/>
          </w:rPr>
          <m:t>=</m:t>
        </m:r>
        <m:r>
          <m:rPr>
            <m:nor/>
          </m:rPr>
          <w:rPr>
            <w:rFonts w:cs="Times New Roman"/>
            <w:b w:val="0"/>
            <w:bCs/>
            <w:lang/>
          </w:rPr>
          <m:t>18</m:t>
        </m:r>
      </m:oMath>
      <w:r w:rsidR="00D44296" w:rsidRPr="00220CFC">
        <w:rPr>
          <w:rFonts w:cs="Times New Roman"/>
          <w:b w:val="0"/>
          <w:bCs/>
          <w:lang/>
        </w:rPr>
        <w:t xml:space="preserve">. Так как всего ответов было дано </w:t>
      </w:r>
      <m:oMath>
        <m:r>
          <m:rPr>
            <m:nor/>
          </m:rPr>
          <w:rPr>
            <w:rFonts w:cs="Times New Roman"/>
            <w:b w:val="0"/>
            <w:bCs/>
            <w:lang/>
          </w:rPr>
          <m:t>13</m:t>
        </m:r>
        <m:r>
          <m:rPr>
            <m:sty m:val="bi"/>
          </m:rPr>
          <w:rPr>
            <w:rFonts w:ascii="Cambria Math" w:hAnsi="Cambria Math" w:cs="Times New Roman"/>
            <w:lang/>
          </w:rPr>
          <m:t>+</m:t>
        </m:r>
        <m:r>
          <m:rPr>
            <m:nor/>
          </m:rPr>
          <w:rPr>
            <w:rFonts w:cs="Times New Roman"/>
            <w:b w:val="0"/>
            <w:bCs/>
            <w:lang/>
          </w:rPr>
          <m:t>13</m:t>
        </m:r>
        <m:r>
          <m:rPr>
            <m:sty m:val="bi"/>
          </m:rPr>
          <w:rPr>
            <w:rFonts w:ascii="Cambria Math" w:hAnsi="Cambria Math" w:cs="Times New Roman"/>
            <w:lang/>
          </w:rPr>
          <m:t>+</m:t>
        </m:r>
        <m:r>
          <m:rPr>
            <m:nor/>
          </m:rPr>
          <w:rPr>
            <w:rFonts w:cs="Times New Roman"/>
            <w:b w:val="0"/>
            <w:bCs/>
            <w:lang/>
          </w:rPr>
          <m:t>2</m:t>
        </m:r>
        <m:r>
          <m:rPr>
            <m:sty m:val="bi"/>
          </m:rPr>
          <w:rPr>
            <w:rFonts w:ascii="Cambria Math" w:hAnsi="Cambria Math" w:cs="Times New Roman"/>
            <w:lang/>
          </w:rPr>
          <m:t>+</m:t>
        </m:r>
        <m:r>
          <m:rPr>
            <m:nor/>
          </m:rPr>
          <w:rPr>
            <w:rFonts w:cs="Times New Roman"/>
            <w:b w:val="0"/>
            <w:bCs/>
            <w:lang/>
          </w:rPr>
          <m:t>4</m:t>
        </m:r>
        <m:r>
          <m:rPr>
            <m:sty m:val="bi"/>
          </m:rPr>
          <w:rPr>
            <w:rFonts w:ascii="Cambria Math" w:hAnsi="Cambria Math" w:cs="Times New Roman"/>
            <w:lang/>
          </w:rPr>
          <m:t>=</m:t>
        </m:r>
        <m:r>
          <m:rPr>
            <m:nor/>
          </m:rPr>
          <w:rPr>
            <w:rFonts w:cs="Times New Roman"/>
            <w:b w:val="0"/>
            <w:bCs/>
            <w:lang/>
          </w:rPr>
          <m:t>32</m:t>
        </m:r>
      </m:oMath>
      <w:r w:rsidR="00D44296" w:rsidRPr="00220CFC">
        <w:rPr>
          <w:rFonts w:cs="Times New Roman"/>
          <w:b w:val="0"/>
          <w:bCs/>
          <w:lang/>
        </w:rPr>
        <w:t>, то девочек в классе</w:t>
      </w:r>
      <w:r w:rsidR="00D44296" w:rsidRPr="00220CFC">
        <w:rPr>
          <w:rFonts w:cs="Times New Roman"/>
          <w:b w:val="0"/>
          <w:bCs/>
        </w:rPr>
        <w:t xml:space="preserve"> –</w:t>
      </w:r>
      <w:r w:rsidR="00D44296" w:rsidRPr="00220CFC">
        <w:rPr>
          <w:rFonts w:cs="Times New Roman"/>
          <w:b w:val="0"/>
          <w:bCs/>
          <w:lang/>
        </w:rPr>
        <w:t xml:space="preserve"> </w:t>
      </w:r>
      <m:oMath>
        <m:r>
          <m:rPr>
            <m:nor/>
          </m:rPr>
          <w:rPr>
            <w:rFonts w:cs="Times New Roman"/>
            <w:b w:val="0"/>
            <w:bCs/>
            <w:lang/>
          </w:rPr>
          <m:t>32</m:t>
        </m:r>
        <m:r>
          <m:rPr>
            <m:sty m:val="bi"/>
          </m:rPr>
          <w:rPr>
            <w:rFonts w:ascii="Cambria Math" w:hAnsi="Cambria Math" w:cs="Times New Roman"/>
            <w:lang/>
          </w:rPr>
          <m:t>-</m:t>
        </m:r>
        <m:r>
          <m:rPr>
            <m:nor/>
          </m:rPr>
          <w:rPr>
            <w:rFonts w:cs="Times New Roman"/>
            <w:b w:val="0"/>
            <w:bCs/>
            <w:lang/>
          </w:rPr>
          <m:t>18</m:t>
        </m:r>
        <m:r>
          <m:rPr>
            <m:sty m:val="bi"/>
          </m:rPr>
          <w:rPr>
            <w:rFonts w:ascii="Cambria Math" w:hAnsi="Cambria Math" w:cs="Times New Roman"/>
            <w:lang/>
          </w:rPr>
          <m:t>=</m:t>
        </m:r>
        <m:r>
          <m:rPr>
            <m:nor/>
          </m:rPr>
          <w:rPr>
            <w:rFonts w:cs="Times New Roman"/>
            <w:b w:val="0"/>
            <w:bCs/>
            <w:lang/>
          </w:rPr>
          <m:t>14</m:t>
        </m:r>
      </m:oMath>
      <w:r w:rsidR="00D44296" w:rsidRPr="00220CFC">
        <w:rPr>
          <w:rFonts w:cs="Times New Roman"/>
          <w:b w:val="0"/>
          <w:bCs/>
          <w:lang/>
        </w:rPr>
        <w:t xml:space="preserve"> человек</w:t>
      </w:r>
      <w:r w:rsidR="00D44296" w:rsidRPr="00D44296">
        <w:rPr>
          <w:b w:val="0"/>
          <w:bCs/>
          <w:lang/>
        </w:rPr>
        <w:t>.</w:t>
      </w:r>
    </w:p>
    <w:p w14:paraId="5825939B" w14:textId="730D6BFE" w:rsidR="00544434" w:rsidRPr="00544434" w:rsidRDefault="000760FA" w:rsidP="000E0D0C">
      <w:pPr>
        <w:pStyle w:val="32"/>
        <w:rPr>
          <w:b w:val="0"/>
          <w:bCs/>
        </w:rPr>
      </w:pPr>
      <w:r>
        <w:rPr>
          <w:noProof/>
        </w:rPr>
        <w:drawing>
          <wp:anchor distT="0" distB="0" distL="114300" distR="114300" simplePos="0" relativeHeight="251658263" behindDoc="0" locked="0" layoutInCell="1" allowOverlap="1" wp14:anchorId="7A44FE1D" wp14:editId="6D683C85">
            <wp:simplePos x="0" y="0"/>
            <wp:positionH relativeFrom="column">
              <wp:posOffset>5448300</wp:posOffset>
            </wp:positionH>
            <wp:positionV relativeFrom="paragraph">
              <wp:posOffset>264879</wp:posOffset>
            </wp:positionV>
            <wp:extent cx="1439545" cy="1109980"/>
            <wp:effectExtent l="0" t="0" r="0" b="0"/>
            <wp:wrapSquare wrapText="bothSides"/>
            <wp:docPr id="1710329182" name="Picture 21" descr="Picture backg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icture background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9545" cy="1109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F56569E" w14:textId="2FA56792" w:rsidR="00B17408" w:rsidRPr="003C0035" w:rsidRDefault="004B22E8" w:rsidP="00915D25">
      <w:pPr>
        <w:pStyle w:val="31"/>
        <w:rPr>
          <w:rFonts w:cs="Times New Roman (Body CS)"/>
        </w:rPr>
      </w:pPr>
      <w:r w:rsidRPr="003C0035">
        <w:rPr>
          <w:rFonts w:cs="Times New Roman (Body CS)"/>
          <w:noProof/>
        </w:rPr>
        <w:t>Соня написала на доске числа от 50 до 100. Милана отняла от каждого числа 22 и тоже написала их на доске. Агафья к каждому числу Миланы прибавила 66 и написала их на той же доске. Сколько чисел написаны один раз?</w:t>
      </w:r>
      <w:r w:rsidR="005A1B7E" w:rsidRPr="003C0035">
        <w:rPr>
          <w:rFonts w:cs="Times New Roman (Body CS)"/>
          <w:noProof/>
        </w:rPr>
        <w:t xml:space="preserve"> </w:t>
      </w:r>
      <w:r w:rsidR="003419AE" w:rsidRPr="003C0035">
        <w:rPr>
          <w:rFonts w:cs="Times New Roman (Body CS)"/>
        </w:rPr>
        <w:fldChar w:fldCharType="begin"/>
      </w:r>
      <w:r w:rsidR="003419AE" w:rsidRPr="003C0035">
        <w:rPr>
          <w:rFonts w:cs="Times New Roman (Body CS)"/>
        </w:rPr>
        <w:instrText xml:space="preserve"> INCLUDEPICTURE "https://static.vecteezy.com/system/resources/previews/006/732/297/non_2x/happy-three-of-girls-behind-the-chalkboard-free-vector.jpg" \* MERGEFORMATINET </w:instrText>
      </w:r>
      <w:r w:rsidR="00000000">
        <w:rPr>
          <w:rFonts w:cs="Times New Roman (Body CS)"/>
        </w:rPr>
        <w:fldChar w:fldCharType="separate"/>
      </w:r>
      <w:r w:rsidR="003419AE" w:rsidRPr="003C0035">
        <w:rPr>
          <w:rFonts w:cs="Times New Roman (Body CS)"/>
        </w:rPr>
        <w:fldChar w:fldCharType="end"/>
      </w:r>
    </w:p>
    <w:p w14:paraId="7386CA3C" w14:textId="4ED055F3" w:rsidR="00AF6A71" w:rsidRDefault="00080C5D" w:rsidP="003771E3">
      <w:pPr>
        <w:pStyle w:val="32"/>
        <w:rPr>
          <w:rFonts w:cs="Times New Roman"/>
          <w:b w:val="0"/>
          <w:bCs/>
        </w:rPr>
      </w:pPr>
      <w:r>
        <w:t xml:space="preserve">Ответ: </w:t>
      </w:r>
      <w:r w:rsidR="00220CFC" w:rsidRPr="004A5BAC">
        <w:rPr>
          <w:b w:val="0"/>
          <w:bCs/>
        </w:rPr>
        <w:t xml:space="preserve">81 </w:t>
      </w:r>
      <w:r w:rsidR="00220CFC">
        <w:rPr>
          <w:b w:val="0"/>
          <w:bCs/>
        </w:rPr>
        <w:t>число.</w:t>
      </w:r>
      <w:r>
        <w:t xml:space="preserve"> </w:t>
      </w:r>
      <w:r w:rsidR="003771E3">
        <w:t>Решение</w:t>
      </w:r>
      <w:r w:rsidR="00220CFC">
        <w:t>.</w:t>
      </w:r>
      <w:r w:rsidR="00220CFC">
        <w:rPr>
          <w:b w:val="0"/>
          <w:bCs/>
        </w:rPr>
        <w:t xml:space="preserve"> </w:t>
      </w:r>
      <w:r w:rsidR="004A5BAC" w:rsidRPr="004A5BAC">
        <w:rPr>
          <w:b w:val="0"/>
          <w:bCs/>
        </w:rPr>
        <w:t xml:space="preserve">Соня написала числа </w:t>
      </w:r>
      <w:r w:rsidR="004A5BAC">
        <w:rPr>
          <w:b w:val="0"/>
          <w:bCs/>
        </w:rPr>
        <w:t xml:space="preserve">от </w:t>
      </w:r>
      <w:r w:rsidR="004A5BAC" w:rsidRPr="004A5BAC">
        <w:rPr>
          <w:b w:val="0"/>
          <w:bCs/>
        </w:rPr>
        <w:t>50</w:t>
      </w:r>
      <w:r w:rsidR="004A5BAC">
        <w:rPr>
          <w:b w:val="0"/>
          <w:bCs/>
        </w:rPr>
        <w:t xml:space="preserve"> до </w:t>
      </w:r>
      <w:r w:rsidR="004A5BAC" w:rsidRPr="004A5BAC">
        <w:rPr>
          <w:b w:val="0"/>
          <w:bCs/>
        </w:rPr>
        <w:t>100, Милана</w:t>
      </w:r>
      <w:r w:rsidR="004A5BAC">
        <w:rPr>
          <w:b w:val="0"/>
          <w:bCs/>
        </w:rPr>
        <w:t xml:space="preserve"> –</w:t>
      </w:r>
      <w:r w:rsidR="004A5BAC" w:rsidRPr="004A5BAC">
        <w:rPr>
          <w:b w:val="0"/>
          <w:bCs/>
        </w:rPr>
        <w:t xml:space="preserve"> </w:t>
      </w:r>
      <w:r w:rsidR="004A5BAC">
        <w:rPr>
          <w:b w:val="0"/>
          <w:bCs/>
        </w:rPr>
        <w:t xml:space="preserve">от </w:t>
      </w:r>
      <w:r w:rsidR="004A5BAC" w:rsidRPr="004A5BAC">
        <w:rPr>
          <w:b w:val="0"/>
          <w:bCs/>
        </w:rPr>
        <w:t>28</w:t>
      </w:r>
      <w:r w:rsidR="004A5BAC">
        <w:rPr>
          <w:b w:val="0"/>
          <w:bCs/>
        </w:rPr>
        <w:t xml:space="preserve"> до </w:t>
      </w:r>
      <w:r w:rsidR="004A5BAC" w:rsidRPr="004A5BAC">
        <w:rPr>
          <w:b w:val="0"/>
          <w:bCs/>
        </w:rPr>
        <w:t xml:space="preserve">78, Агафья – </w:t>
      </w:r>
      <w:r w:rsidR="004A5BAC">
        <w:rPr>
          <w:b w:val="0"/>
          <w:bCs/>
        </w:rPr>
        <w:t xml:space="preserve">от </w:t>
      </w:r>
      <w:r w:rsidR="004A5BAC" w:rsidRPr="004A5BAC">
        <w:rPr>
          <w:b w:val="0"/>
          <w:bCs/>
        </w:rPr>
        <w:t>94</w:t>
      </w:r>
      <w:r w:rsidR="004A5BAC">
        <w:rPr>
          <w:b w:val="0"/>
          <w:bCs/>
        </w:rPr>
        <w:t xml:space="preserve"> до </w:t>
      </w:r>
      <w:r w:rsidR="004A5BAC" w:rsidRPr="004A5BAC">
        <w:rPr>
          <w:b w:val="0"/>
          <w:bCs/>
        </w:rPr>
        <w:t xml:space="preserve">144. Один раз были написаны числа </w:t>
      </w:r>
      <w:r w:rsidR="004A5BAC">
        <w:rPr>
          <w:b w:val="0"/>
          <w:bCs/>
        </w:rPr>
        <w:t xml:space="preserve">от </w:t>
      </w:r>
      <w:r w:rsidR="004A5BAC" w:rsidRPr="004A5BAC">
        <w:rPr>
          <w:b w:val="0"/>
          <w:bCs/>
        </w:rPr>
        <w:t>28</w:t>
      </w:r>
      <w:r w:rsidR="004A5BAC">
        <w:rPr>
          <w:b w:val="0"/>
          <w:bCs/>
        </w:rPr>
        <w:t xml:space="preserve"> до </w:t>
      </w:r>
      <w:r w:rsidR="004A5BAC" w:rsidRPr="004A5BAC">
        <w:rPr>
          <w:b w:val="0"/>
          <w:bCs/>
        </w:rPr>
        <w:t>49</w:t>
      </w:r>
      <w:r w:rsidR="004A5BAC">
        <w:rPr>
          <w:b w:val="0"/>
          <w:bCs/>
        </w:rPr>
        <w:t xml:space="preserve"> </w:t>
      </w:r>
      <w:r w:rsidR="004A5BAC" w:rsidRPr="004A5BAC">
        <w:rPr>
          <w:b w:val="0"/>
          <w:bCs/>
        </w:rPr>
        <w:t>(Милан</w:t>
      </w:r>
      <w:r w:rsidR="004A5BAC">
        <w:rPr>
          <w:b w:val="0"/>
          <w:bCs/>
        </w:rPr>
        <w:t>ой</w:t>
      </w:r>
      <w:r w:rsidR="004A5BAC" w:rsidRPr="004A5BAC">
        <w:rPr>
          <w:b w:val="0"/>
          <w:bCs/>
        </w:rPr>
        <w:t xml:space="preserve">), </w:t>
      </w:r>
      <w:r w:rsidR="004A5BAC">
        <w:rPr>
          <w:b w:val="0"/>
          <w:bCs/>
        </w:rPr>
        <w:t xml:space="preserve">от </w:t>
      </w:r>
      <w:r w:rsidR="004A5BAC" w:rsidRPr="004A5BAC">
        <w:rPr>
          <w:b w:val="0"/>
          <w:bCs/>
        </w:rPr>
        <w:t>79</w:t>
      </w:r>
      <w:r w:rsidR="004A5BAC">
        <w:rPr>
          <w:b w:val="0"/>
          <w:bCs/>
        </w:rPr>
        <w:t xml:space="preserve"> до </w:t>
      </w:r>
      <w:r w:rsidR="004A5BAC" w:rsidRPr="004A5BAC">
        <w:rPr>
          <w:b w:val="0"/>
          <w:bCs/>
        </w:rPr>
        <w:t>93 (Сон</w:t>
      </w:r>
      <w:r w:rsidR="004A5BAC">
        <w:rPr>
          <w:b w:val="0"/>
          <w:bCs/>
        </w:rPr>
        <w:t>ей</w:t>
      </w:r>
      <w:r w:rsidR="004A5BAC" w:rsidRPr="004A5BAC">
        <w:rPr>
          <w:b w:val="0"/>
          <w:bCs/>
        </w:rPr>
        <w:t xml:space="preserve">) и </w:t>
      </w:r>
      <w:r w:rsidR="004A5BAC">
        <w:rPr>
          <w:b w:val="0"/>
          <w:bCs/>
        </w:rPr>
        <w:t xml:space="preserve">от </w:t>
      </w:r>
      <w:r w:rsidR="004A5BAC" w:rsidRPr="004A5BAC">
        <w:rPr>
          <w:b w:val="0"/>
          <w:bCs/>
        </w:rPr>
        <w:t>101</w:t>
      </w:r>
      <w:r w:rsidR="004A5BAC">
        <w:rPr>
          <w:b w:val="0"/>
          <w:bCs/>
        </w:rPr>
        <w:t xml:space="preserve"> до </w:t>
      </w:r>
      <w:r w:rsidR="004A5BAC" w:rsidRPr="004A5BAC">
        <w:rPr>
          <w:b w:val="0"/>
          <w:bCs/>
        </w:rPr>
        <w:t>144 (Агафь</w:t>
      </w:r>
      <w:r w:rsidR="004A5BAC">
        <w:rPr>
          <w:b w:val="0"/>
          <w:bCs/>
        </w:rPr>
        <w:t>ей</w:t>
      </w:r>
      <w:r w:rsidR="004A5BAC" w:rsidRPr="004A5BAC">
        <w:rPr>
          <w:b w:val="0"/>
          <w:bCs/>
        </w:rPr>
        <w:t xml:space="preserve">). </w:t>
      </w:r>
      <w:r w:rsidR="004A5BAC" w:rsidRPr="004A5BAC">
        <w:rPr>
          <w:rFonts w:cs="Times New Roman"/>
          <w:b w:val="0"/>
          <w:bCs/>
        </w:rPr>
        <w:t xml:space="preserve">Количество этих чисел, соответственно, </w:t>
      </w:r>
      <m:oMath>
        <m:r>
          <m:rPr>
            <m:nor/>
          </m:rPr>
          <w:rPr>
            <w:rFonts w:cs="Times New Roman"/>
            <w:b w:val="0"/>
            <w:bCs/>
          </w:rPr>
          <m:t>22</m:t>
        </m:r>
        <m:r>
          <m:rPr>
            <m:sty m:val="bi"/>
          </m:rPr>
          <w:rPr>
            <w:rFonts w:ascii="Cambria Math" w:hAnsi="Cambria Math" w:cs="Times New Roman"/>
          </w:rPr>
          <m:t>+</m:t>
        </m:r>
        <m:r>
          <m:rPr>
            <m:nor/>
          </m:rPr>
          <w:rPr>
            <w:rFonts w:cs="Times New Roman"/>
            <w:b w:val="0"/>
            <w:bCs/>
          </w:rPr>
          <m:t>15</m:t>
        </m:r>
        <m:r>
          <m:rPr>
            <m:sty m:val="bi"/>
          </m:rPr>
          <w:rPr>
            <w:rFonts w:ascii="Cambria Math" w:hAnsi="Cambria Math" w:cs="Times New Roman"/>
          </w:rPr>
          <m:t>+</m:t>
        </m:r>
        <m:r>
          <m:rPr>
            <m:nor/>
          </m:rPr>
          <w:rPr>
            <w:rFonts w:cs="Times New Roman"/>
            <w:b w:val="0"/>
            <w:bCs/>
          </w:rPr>
          <m:t>44</m:t>
        </m:r>
        <m:r>
          <m:rPr>
            <m:sty m:val="bi"/>
          </m:rPr>
          <w:rPr>
            <w:rFonts w:ascii="Cambria Math" w:hAnsi="Cambria Math" w:cs="Times New Roman"/>
          </w:rPr>
          <m:t>=</m:t>
        </m:r>
        <m:r>
          <m:rPr>
            <m:nor/>
          </m:rPr>
          <w:rPr>
            <w:rFonts w:cs="Times New Roman"/>
            <w:b w:val="0"/>
            <w:bCs/>
          </w:rPr>
          <m:t>81</m:t>
        </m:r>
      </m:oMath>
      <w:r w:rsidR="004A5BAC" w:rsidRPr="004A5BAC">
        <w:rPr>
          <w:rFonts w:cs="Times New Roman"/>
          <w:b w:val="0"/>
          <w:bCs/>
        </w:rPr>
        <w:t>.</w:t>
      </w:r>
    </w:p>
    <w:p w14:paraId="7294ADD1" w14:textId="77777777" w:rsidR="00544434" w:rsidRPr="004A5BAC" w:rsidRDefault="00544434" w:rsidP="003771E3">
      <w:pPr>
        <w:pStyle w:val="32"/>
        <w:rPr>
          <w:rFonts w:cs="Times New Roman"/>
          <w:b w:val="0"/>
          <w:bCs/>
        </w:rPr>
      </w:pPr>
    </w:p>
    <w:p w14:paraId="6A65E619" w14:textId="02396C74" w:rsidR="00974F30" w:rsidRPr="00F74157" w:rsidRDefault="004F74EA" w:rsidP="00974F30">
      <w:pPr>
        <w:pStyle w:val="31"/>
        <w:rPr>
          <w:rFonts w:cs="Times New Roman"/>
          <w:b/>
        </w:rPr>
      </w:pPr>
      <w:r w:rsidRPr="00F74157">
        <w:t xml:space="preserve">Беата совершает с любой тройкой чисел такую операцию: вместо каждого числа она пишет разность двух оставшихся (из большего вычитает меньшее), а если два оставшихся равны, пишет 0. Например, тройка (5, 2, 14) </w:t>
      </w:r>
      <w:r w:rsidRPr="00F74157">
        <w:rPr>
          <w:rFonts w:cs="Times New Roman"/>
        </w:rPr>
        <w:t>превратится в (</w:t>
      </w:r>
      <m:oMath>
        <m:r>
          <m:rPr>
            <m:nor/>
          </m:rPr>
          <w:rPr>
            <w:rFonts w:cs="Times New Roman"/>
          </w:rPr>
          <m:t>14</m:t>
        </m:r>
        <m:r>
          <w:rPr>
            <w:rFonts w:ascii="Cambria Math" w:hAnsi="Cambria Math" w:cs="Times New Roman"/>
          </w:rPr>
          <m:t>-</m:t>
        </m:r>
        <m:r>
          <m:rPr>
            <m:nor/>
          </m:rPr>
          <w:rPr>
            <w:rFonts w:cs="Times New Roman"/>
          </w:rPr>
          <m:t>2</m:t>
        </m:r>
      </m:oMath>
      <w:r w:rsidRPr="00F74157">
        <w:rPr>
          <w:rFonts w:cs="Times New Roman"/>
        </w:rPr>
        <w:t xml:space="preserve">, </w:t>
      </w:r>
      <m:oMath>
        <m:r>
          <m:rPr>
            <m:nor/>
          </m:rPr>
          <w:rPr>
            <w:rFonts w:cs="Times New Roman"/>
          </w:rPr>
          <m:t>14</m:t>
        </m:r>
        <m:r>
          <w:rPr>
            <w:rFonts w:ascii="Cambria Math" w:hAnsi="Cambria Math" w:cs="Times New Roman"/>
          </w:rPr>
          <m:t>-</m:t>
        </m:r>
        <m:r>
          <m:rPr>
            <m:nor/>
          </m:rPr>
          <w:rPr>
            <w:rFonts w:cs="Times New Roman"/>
          </w:rPr>
          <m:t>5</m:t>
        </m:r>
      </m:oMath>
      <w:r w:rsidRPr="00F74157">
        <w:rPr>
          <w:rFonts w:cs="Times New Roman"/>
        </w:rPr>
        <w:t xml:space="preserve">, </w:t>
      </w:r>
      <m:oMath>
        <m:r>
          <m:rPr>
            <m:nor/>
          </m:rPr>
          <w:rPr>
            <w:rFonts w:cs="Times New Roman"/>
          </w:rPr>
          <m:t>5</m:t>
        </m:r>
        <m:r>
          <w:rPr>
            <w:rFonts w:ascii="Cambria Math" w:hAnsi="Cambria Math" w:cs="Times New Roman"/>
          </w:rPr>
          <m:t>-</m:t>
        </m:r>
        <m:r>
          <m:rPr>
            <m:nor/>
          </m:rPr>
          <w:rPr>
            <w:rFonts w:cs="Times New Roman"/>
          </w:rPr>
          <m:t>2</m:t>
        </m:r>
      </m:oMath>
      <w:r w:rsidRPr="00F74157">
        <w:rPr>
          <w:rFonts w:cs="Times New Roman"/>
        </w:rPr>
        <w:t>), то есть (12, 9, 3), а на втором шаге превратится в (</w:t>
      </w:r>
      <m:oMath>
        <m:r>
          <m:rPr>
            <m:nor/>
          </m:rPr>
          <w:rPr>
            <w:rFonts w:cs="Times New Roman"/>
          </w:rPr>
          <m:t>9</m:t>
        </m:r>
        <m:r>
          <w:rPr>
            <w:rFonts w:ascii="Cambria Math" w:hAnsi="Cambria Math" w:cs="Times New Roman"/>
          </w:rPr>
          <m:t>-</m:t>
        </m:r>
        <m:r>
          <m:rPr>
            <m:nor/>
          </m:rPr>
          <w:rPr>
            <w:rFonts w:cs="Times New Roman"/>
          </w:rPr>
          <m:t>3</m:t>
        </m:r>
      </m:oMath>
      <w:r w:rsidRPr="00F74157">
        <w:rPr>
          <w:rFonts w:cs="Times New Roman"/>
        </w:rPr>
        <w:t xml:space="preserve">, </w:t>
      </w:r>
      <m:oMath>
        <m:r>
          <m:rPr>
            <m:nor/>
          </m:rPr>
          <w:rPr>
            <w:rFonts w:cs="Times New Roman"/>
          </w:rPr>
          <m:t>12</m:t>
        </m:r>
        <m:r>
          <w:rPr>
            <w:rFonts w:ascii="Cambria Math" w:hAnsi="Cambria Math" w:cs="Times New Roman"/>
          </w:rPr>
          <m:t>-</m:t>
        </m:r>
        <m:r>
          <m:rPr>
            <m:nor/>
          </m:rPr>
          <w:rPr>
            <w:rFonts w:cs="Times New Roman"/>
          </w:rPr>
          <m:t>3</m:t>
        </m:r>
      </m:oMath>
      <w:r w:rsidRPr="00F74157">
        <w:rPr>
          <w:rFonts w:cs="Times New Roman"/>
        </w:rPr>
        <w:t xml:space="preserve">, </w:t>
      </w:r>
      <m:oMath>
        <m:r>
          <m:rPr>
            <m:nor/>
          </m:rPr>
          <w:rPr>
            <w:rFonts w:cs="Times New Roman"/>
          </w:rPr>
          <m:t>12</m:t>
        </m:r>
        <m:r>
          <w:rPr>
            <w:rFonts w:ascii="Cambria Math" w:hAnsi="Cambria Math" w:cs="Times New Roman"/>
          </w:rPr>
          <m:t>-</m:t>
        </m:r>
        <m:r>
          <m:rPr>
            <m:nor/>
          </m:rPr>
          <w:rPr>
            <w:rFonts w:cs="Times New Roman"/>
          </w:rPr>
          <m:t>9</m:t>
        </m:r>
      </m:oMath>
      <w:r w:rsidRPr="00F74157">
        <w:rPr>
          <w:rFonts w:cs="Times New Roman"/>
        </w:rPr>
        <w:t>) , то есть (6, 9, 3). Какой будет тройка чисел, получившаяся за 2026 шагов из тройки (5, 2, 1)?</w:t>
      </w:r>
    </w:p>
    <w:p w14:paraId="0966D470" w14:textId="75777100" w:rsidR="0086562F" w:rsidRPr="00A91E0B" w:rsidRDefault="00080C5D" w:rsidP="008A2AB1">
      <w:pPr>
        <w:pStyle w:val="32"/>
        <w:rPr>
          <w:b w:val="0"/>
        </w:rPr>
      </w:pPr>
      <w:r>
        <w:t xml:space="preserve">Ответ: </w:t>
      </w:r>
      <w:r w:rsidR="004A5BAC" w:rsidRPr="00A91E0B">
        <w:rPr>
          <w:b w:val="0"/>
          <w:bCs/>
        </w:rPr>
        <w:t xml:space="preserve">(1, 0, 1). </w:t>
      </w:r>
      <w:r w:rsidR="0086562F" w:rsidRPr="00BC343E">
        <w:rPr>
          <w:bCs/>
        </w:rPr>
        <w:t>Решение</w:t>
      </w:r>
      <w:r w:rsidR="004A5BAC" w:rsidRPr="00A91E0B">
        <w:rPr>
          <w:bCs/>
        </w:rPr>
        <w:t>.</w:t>
      </w:r>
      <w:r w:rsidR="00A91E0B" w:rsidRPr="00A91E0B">
        <w:rPr>
          <w:b w:val="0"/>
        </w:rPr>
        <w:t xml:space="preserve"> Осуществим несколько шагов: (5, 2, 1) → (1, 4, 3) → (1, 2, 3) →</w:t>
      </w:r>
      <w:r w:rsidR="00544434">
        <w:rPr>
          <w:b w:val="0"/>
        </w:rPr>
        <w:br/>
      </w:r>
      <w:r w:rsidR="00544434">
        <w:t>→</w:t>
      </w:r>
      <w:r w:rsidR="00544434" w:rsidRPr="00A91E0B">
        <w:rPr>
          <w:b w:val="0"/>
        </w:rPr>
        <w:t xml:space="preserve"> </w:t>
      </w:r>
      <w:r w:rsidR="00A91E0B" w:rsidRPr="00A91E0B">
        <w:rPr>
          <w:b w:val="0"/>
        </w:rPr>
        <w:t>(1, 2, 1) → (1, 0, 1)</w:t>
      </w:r>
      <w:bookmarkStart w:id="1" w:name="_Hlk222233965"/>
      <w:r w:rsidR="00A91E0B" w:rsidRPr="00A91E0B">
        <w:rPr>
          <w:b w:val="0"/>
        </w:rPr>
        <w:t xml:space="preserve"> </w:t>
      </w:r>
      <w:bookmarkStart w:id="2" w:name="_Hlk222233956"/>
      <w:r w:rsidR="00A91E0B" w:rsidRPr="00A91E0B">
        <w:rPr>
          <w:b w:val="0"/>
        </w:rPr>
        <w:t>→</w:t>
      </w:r>
      <w:bookmarkEnd w:id="1"/>
      <w:r w:rsidR="00A91E0B" w:rsidRPr="00A91E0B">
        <w:rPr>
          <w:b w:val="0"/>
        </w:rPr>
        <w:t xml:space="preserve"> (1, 0, 1) </w:t>
      </w:r>
      <w:bookmarkEnd w:id="2"/>
      <w:r w:rsidR="00A91E0B" w:rsidRPr="00A91E0B">
        <w:rPr>
          <w:b w:val="0"/>
        </w:rPr>
        <w:t>→ (1, 0, 1). Как видно, тройка (1, 0, 1) после операции превра</w:t>
      </w:r>
      <w:r w:rsidR="00A91E0B">
        <w:rPr>
          <w:b w:val="0"/>
        </w:rPr>
        <w:t>щается</w:t>
      </w:r>
      <w:r w:rsidR="00A91E0B" w:rsidRPr="00A91E0B">
        <w:rPr>
          <w:b w:val="0"/>
        </w:rPr>
        <w:t xml:space="preserve"> в саму себя, то есть операция не меняет эту тройку. Значит, и после 2026</w:t>
      </w:r>
      <w:r w:rsidR="00A91E0B">
        <w:rPr>
          <w:b w:val="0"/>
        </w:rPr>
        <w:t>-й</w:t>
      </w:r>
      <w:r w:rsidR="00A91E0B" w:rsidRPr="00A91E0B">
        <w:rPr>
          <w:b w:val="0"/>
        </w:rPr>
        <w:t xml:space="preserve"> операции получим тройку (1, 0, 1).</w:t>
      </w:r>
    </w:p>
    <w:p w14:paraId="157C3F73" w14:textId="7CA91F10" w:rsidR="00B17408" w:rsidRPr="00D76E35" w:rsidRDefault="00E276DA" w:rsidP="008A2AB1">
      <w:pPr>
        <w:pStyle w:val="31"/>
        <w:rPr>
          <w:rFonts w:cs="Times New Roman (Body CS)"/>
          <w:spacing w:val="-4"/>
        </w:rPr>
      </w:pPr>
      <w:r w:rsidRPr="00D76E35">
        <w:rPr>
          <w:rFonts w:cs="Times New Roman (Body CS)"/>
          <w:noProof/>
          <w:spacing w:val="-4"/>
        </w:rPr>
        <w:lastRenderedPageBreak/>
        <w:t>Лёша и Зоя тренируются в беге на длинные дистанции. Они одновременно стартуют из одного места на круговой дорожке и бегут с постоянной скоростью (каждый со своей) в одном направлении. Лёша бегает быстрее</w:t>
      </w:r>
      <w:r w:rsidR="005C7E7B" w:rsidRPr="00D76E35">
        <w:rPr>
          <w:rFonts w:cs="Times New Roman (Body CS)"/>
          <w:noProof/>
          <w:spacing w:val="-4"/>
        </w:rPr>
        <w:t>:</w:t>
      </w:r>
      <w:r w:rsidRPr="00D76E35">
        <w:rPr>
          <w:rFonts w:cs="Times New Roman (Body CS)"/>
          <w:noProof/>
          <w:spacing w:val="-4"/>
        </w:rPr>
        <w:t xml:space="preserve"> через 45 минут он пробежал полный круг, развернулся, побежал навстречу Зое и встретился с ней через 15 минут. За какое время Зоя пробежит полный круг?</w:t>
      </w:r>
    </w:p>
    <w:p w14:paraId="4B9873CB" w14:textId="1FA61E7F" w:rsidR="00D63E3E" w:rsidRDefault="00D63E3E" w:rsidP="008A2AB1">
      <w:pPr>
        <w:pStyle w:val="32"/>
        <w:rPr>
          <w:b w:val="0"/>
          <w:spacing w:val="-2"/>
        </w:rPr>
      </w:pPr>
      <w:r w:rsidRPr="00D76E35">
        <w:rPr>
          <w:spacing w:val="-2"/>
        </w:rPr>
        <w:t xml:space="preserve">Ответ: </w:t>
      </w:r>
      <w:r w:rsidR="005A45BE" w:rsidRPr="00D76E35">
        <w:rPr>
          <w:b w:val="0"/>
          <w:bCs/>
          <w:spacing w:val="-2"/>
        </w:rPr>
        <w:t xml:space="preserve">90 минут (1 час 30 минут). </w:t>
      </w:r>
      <w:r w:rsidRPr="00D76E35">
        <w:rPr>
          <w:bCs/>
          <w:spacing w:val="-2"/>
        </w:rPr>
        <w:t>Решение</w:t>
      </w:r>
      <w:r w:rsidR="005A45BE" w:rsidRPr="00D76E35">
        <w:rPr>
          <w:bCs/>
          <w:spacing w:val="-2"/>
        </w:rPr>
        <w:t>.</w:t>
      </w:r>
      <w:r w:rsidR="005A45BE" w:rsidRPr="00D76E35">
        <w:rPr>
          <w:b w:val="0"/>
          <w:spacing w:val="-2"/>
        </w:rPr>
        <w:t xml:space="preserve"> </w:t>
      </w:r>
      <w:r w:rsidR="00A2091D" w:rsidRPr="00D76E35">
        <w:rPr>
          <w:b w:val="0"/>
          <w:spacing w:val="-2"/>
        </w:rPr>
        <w:t xml:space="preserve">Лёша </w:t>
      </w:r>
      <w:r w:rsidR="00A2091D" w:rsidRPr="00D76E35">
        <w:rPr>
          <w:rFonts w:cs="Times New Roman"/>
          <w:b w:val="0"/>
          <w:spacing w:val="-2"/>
        </w:rPr>
        <w:t xml:space="preserve">встретился с Зоей на том месте, на котором был через </w:t>
      </w:r>
      <m:oMath>
        <m:r>
          <m:rPr>
            <m:nor/>
          </m:rPr>
          <w:rPr>
            <w:rFonts w:cs="Times New Roman"/>
            <w:b w:val="0"/>
            <w:spacing w:val="-2"/>
          </w:rPr>
          <m:t>45</m:t>
        </m:r>
        <m:r>
          <m:rPr>
            <m:sty m:val="bi"/>
          </m:rPr>
          <w:rPr>
            <w:rFonts w:ascii="Cambria Math" w:hAnsi="Cambria Math" w:cs="Times New Roman"/>
            <w:spacing w:val="-2"/>
          </w:rPr>
          <m:t>-</m:t>
        </m:r>
        <m:r>
          <m:rPr>
            <m:nor/>
          </m:rPr>
          <w:rPr>
            <w:rFonts w:cs="Times New Roman"/>
            <w:b w:val="0"/>
            <w:spacing w:val="-2"/>
          </w:rPr>
          <m:t>15</m:t>
        </m:r>
        <m:r>
          <m:rPr>
            <m:sty m:val="bi"/>
          </m:rPr>
          <w:rPr>
            <w:rFonts w:ascii="Cambria Math" w:hAnsi="Cambria Math" w:cs="Times New Roman"/>
            <w:spacing w:val="-2"/>
          </w:rPr>
          <m:t>=</m:t>
        </m:r>
        <m:r>
          <m:rPr>
            <m:nor/>
          </m:rPr>
          <w:rPr>
            <w:rFonts w:cs="Times New Roman"/>
            <w:b w:val="0"/>
            <w:spacing w:val="-2"/>
          </w:rPr>
          <m:t>30</m:t>
        </m:r>
      </m:oMath>
      <w:r w:rsidR="00A2091D" w:rsidRPr="00D76E35">
        <w:rPr>
          <w:rFonts w:cs="Times New Roman"/>
          <w:b w:val="0"/>
          <w:spacing w:val="-2"/>
        </w:rPr>
        <w:t xml:space="preserve"> минут после старта. Значит, Зоя за </w:t>
      </w:r>
      <m:oMath>
        <m:r>
          <m:rPr>
            <m:nor/>
          </m:rPr>
          <w:rPr>
            <w:rFonts w:cs="Times New Roman"/>
            <w:b w:val="0"/>
            <w:spacing w:val="-2"/>
          </w:rPr>
          <m:t>45</m:t>
        </m:r>
        <m:r>
          <m:rPr>
            <m:sty m:val="bi"/>
          </m:rPr>
          <w:rPr>
            <w:rFonts w:ascii="Cambria Math" w:hAnsi="Cambria Math" w:cs="Times New Roman"/>
            <w:spacing w:val="-2"/>
          </w:rPr>
          <m:t>+</m:t>
        </m:r>
        <m:r>
          <m:rPr>
            <m:nor/>
          </m:rPr>
          <w:rPr>
            <w:rFonts w:cs="Times New Roman"/>
            <w:b w:val="0"/>
            <w:spacing w:val="-2"/>
          </w:rPr>
          <m:t>15</m:t>
        </m:r>
        <m:r>
          <m:rPr>
            <m:sty m:val="bi"/>
          </m:rPr>
          <w:rPr>
            <w:rFonts w:ascii="Cambria Math" w:hAnsi="Cambria Math" w:cs="Times New Roman"/>
            <w:spacing w:val="-2"/>
          </w:rPr>
          <m:t>=</m:t>
        </m:r>
        <m:r>
          <m:rPr>
            <m:nor/>
          </m:rPr>
          <w:rPr>
            <w:rFonts w:cs="Times New Roman"/>
            <w:b w:val="0"/>
            <w:spacing w:val="-2"/>
          </w:rPr>
          <m:t>60</m:t>
        </m:r>
      </m:oMath>
      <w:r w:rsidR="00A2091D" w:rsidRPr="00D76E35">
        <w:rPr>
          <w:rFonts w:cs="Times New Roman"/>
          <w:b w:val="0"/>
          <w:spacing w:val="-2"/>
        </w:rPr>
        <w:t xml:space="preserve"> минут пробегает такое же расстояние, какое Лёша за 30 минут. Отсюда следует, что Зоя бегает в два раза медленнее Лёши. Так как Лёша на полный круг потратил 45 минут, то Зоя потратит на него </w:t>
      </w:r>
      <m:oMath>
        <m:r>
          <m:rPr>
            <m:nor/>
          </m:rPr>
          <w:rPr>
            <w:rFonts w:cs="Times New Roman"/>
            <w:b w:val="0"/>
            <w:spacing w:val="-2"/>
          </w:rPr>
          <m:t>45</m:t>
        </m:r>
        <m:r>
          <m:rPr>
            <m:sty m:val="bi"/>
          </m:rPr>
          <w:rPr>
            <w:rFonts w:ascii="Cambria Math" w:hAnsi="Cambria Math" w:cs="Times New Roman"/>
            <w:spacing w:val="-2"/>
          </w:rPr>
          <m:t>×</m:t>
        </m:r>
        <m:r>
          <m:rPr>
            <m:nor/>
          </m:rPr>
          <w:rPr>
            <w:rFonts w:cs="Times New Roman"/>
            <w:b w:val="0"/>
            <w:spacing w:val="-2"/>
          </w:rPr>
          <m:t>2</m:t>
        </m:r>
        <m:r>
          <m:rPr>
            <m:sty m:val="bi"/>
          </m:rPr>
          <w:rPr>
            <w:rFonts w:ascii="Cambria Math" w:hAnsi="Cambria Math" w:cs="Times New Roman"/>
            <w:spacing w:val="-2"/>
          </w:rPr>
          <m:t>=</m:t>
        </m:r>
        <m:r>
          <m:rPr>
            <m:nor/>
          </m:rPr>
          <w:rPr>
            <w:rFonts w:cs="Times New Roman"/>
            <w:b w:val="0"/>
            <w:spacing w:val="-2"/>
          </w:rPr>
          <m:t>90</m:t>
        </m:r>
      </m:oMath>
      <w:r w:rsidR="00A2091D" w:rsidRPr="00D76E35">
        <w:rPr>
          <w:rFonts w:cs="Times New Roman"/>
          <w:b w:val="0"/>
          <w:spacing w:val="-2"/>
        </w:rPr>
        <w:t xml:space="preserve"> минут</w:t>
      </w:r>
      <w:r w:rsidR="00A2091D" w:rsidRPr="00D76E35">
        <w:rPr>
          <w:b w:val="0"/>
          <w:spacing w:val="-2"/>
        </w:rPr>
        <w:t>.</w:t>
      </w:r>
    </w:p>
    <w:p w14:paraId="2CE7B323" w14:textId="42ECA728" w:rsidR="00D76E35" w:rsidRPr="000133E9" w:rsidRDefault="0031752B" w:rsidP="008A2AB1">
      <w:pPr>
        <w:pStyle w:val="32"/>
        <w:rPr>
          <w:b w:val="0"/>
          <w:spacing w:val="-2"/>
          <w:sz w:val="22"/>
          <w:szCs w:val="20"/>
        </w:rPr>
      </w:pPr>
      <w:r w:rsidRPr="000133E9">
        <w:rPr>
          <w:noProof/>
          <w:sz w:val="22"/>
          <w:szCs w:val="20"/>
        </w:rPr>
        <w:drawing>
          <wp:anchor distT="0" distB="0" distL="114300" distR="114300" simplePos="0" relativeHeight="251658264" behindDoc="0" locked="0" layoutInCell="1" allowOverlap="1" wp14:anchorId="0500ABFF" wp14:editId="173222ED">
            <wp:simplePos x="0" y="0"/>
            <wp:positionH relativeFrom="column">
              <wp:posOffset>5006340</wp:posOffset>
            </wp:positionH>
            <wp:positionV relativeFrom="paragraph">
              <wp:posOffset>188595</wp:posOffset>
            </wp:positionV>
            <wp:extent cx="1757680" cy="1479550"/>
            <wp:effectExtent l="0" t="0" r="0" b="6350"/>
            <wp:wrapSquare wrapText="bothSides"/>
            <wp:docPr id="129285466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2854664" name="Picture 1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57680" cy="1479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FAF02B9" w14:textId="571AEF03" w:rsidR="00B17408" w:rsidRPr="00BC343E" w:rsidRDefault="00A27242" w:rsidP="008A2AB1">
      <w:pPr>
        <w:pStyle w:val="31"/>
      </w:pPr>
      <w:r w:rsidRPr="00A27242">
        <w:t>Покажи</w:t>
      </w:r>
      <w:r>
        <w:t>те</w:t>
      </w:r>
      <w:r w:rsidRPr="00A27242">
        <w:t xml:space="preserve">, как </w:t>
      </w:r>
      <w:r>
        <w:t>можно</w:t>
      </w:r>
      <w:r w:rsidRPr="00A27242">
        <w:t xml:space="preserve"> разрезать </w:t>
      </w:r>
      <w:r>
        <w:t xml:space="preserve">фигуру на рисунке </w:t>
      </w:r>
      <w:r w:rsidRPr="00A27242">
        <w:t>по линиям сетки так, чтоб</w:t>
      </w:r>
      <w:r>
        <w:t>ы</w:t>
      </w:r>
      <w:r w:rsidRPr="00A27242">
        <w:t xml:space="preserve"> получились 3 фигуры с одинаковым периметром</w:t>
      </w:r>
      <w:r w:rsidR="007B7975">
        <w:t>.</w:t>
      </w:r>
      <w:r w:rsidRPr="00A27242">
        <w:t xml:space="preserve"> (</w:t>
      </w:r>
      <w:r w:rsidR="007B7975">
        <w:t>П</w:t>
      </w:r>
      <w:r w:rsidRPr="00A27242">
        <w:t xml:space="preserve">ериметр – </w:t>
      </w:r>
      <w:r w:rsidR="00A74790">
        <w:t xml:space="preserve">это </w:t>
      </w:r>
      <w:r w:rsidRPr="00A27242">
        <w:t>длина границы фигуры</w:t>
      </w:r>
      <w:r w:rsidR="007B7975">
        <w:t>.</w:t>
      </w:r>
      <w:r w:rsidRPr="00A27242">
        <w:t>)</w:t>
      </w:r>
      <w:r w:rsidR="00576A77" w:rsidRPr="00576A77">
        <w:rPr>
          <w:noProof/>
        </w:rPr>
        <w:t xml:space="preserve"> </w:t>
      </w:r>
    </w:p>
    <w:p w14:paraId="23786656" w14:textId="07119B9E" w:rsidR="001F536E" w:rsidRDefault="00C30012" w:rsidP="008A2AB1">
      <w:pPr>
        <w:pStyle w:val="32"/>
      </w:pPr>
      <w:r>
        <w:t>Один из вариантов</w:t>
      </w:r>
      <w:r w:rsidR="007B7975">
        <w:t xml:space="preserve"> изобра</w:t>
      </w:r>
      <w:r w:rsidR="00CA7B8C">
        <w:t>жён</w:t>
      </w:r>
      <w:r w:rsidR="007B7975">
        <w:t xml:space="preserve"> на рисунке.</w:t>
      </w:r>
    </w:p>
    <w:p w14:paraId="5BB659D7" w14:textId="1E0791FD" w:rsidR="00FE24FB" w:rsidRDefault="00CA7B8C" w:rsidP="008A2AB1">
      <w:pPr>
        <w:pStyle w:val="32"/>
        <w:rPr>
          <w:b w:val="0"/>
          <w:bCs/>
        </w:rPr>
      </w:pPr>
      <w:r>
        <w:t>Возможный подход к решению.</w:t>
      </w:r>
      <w:r>
        <w:rPr>
          <w:b w:val="0"/>
          <w:bCs/>
        </w:rPr>
        <w:t xml:space="preserve"> </w:t>
      </w:r>
      <w:r w:rsidR="001F536E" w:rsidRPr="001F536E">
        <w:rPr>
          <w:b w:val="0"/>
          <w:bCs/>
        </w:rPr>
        <w:t>Периметр исходной фигуры – 24. Отмечаем на границе три «удобные» в каком-то смысле точки, которые делят периметр на три части по 8. Если отметили неудачно, можно подвигать. Внутри находим опять же «удобную» точку – такую, чтоб из трёх найденных на границе можно было бы провести пути одинаковой длины. Так получим 3 фигуры одинакового периметра.</w:t>
      </w:r>
    </w:p>
    <w:p w14:paraId="7EE1560C" w14:textId="77777777" w:rsidR="00D76E35" w:rsidRPr="000133E9" w:rsidRDefault="00D76E35" w:rsidP="008A2AB1">
      <w:pPr>
        <w:pStyle w:val="32"/>
        <w:rPr>
          <w:b w:val="0"/>
          <w:bCs/>
          <w:sz w:val="22"/>
          <w:szCs w:val="20"/>
        </w:rPr>
      </w:pPr>
    </w:p>
    <w:p w14:paraId="42185539" w14:textId="35443FFC" w:rsidR="00533EB5" w:rsidRPr="00D63301" w:rsidRDefault="00CD561E" w:rsidP="00D63301">
      <w:pPr>
        <w:pStyle w:val="31"/>
      </w:pPr>
      <w:r>
        <w:rPr>
          <w:noProof/>
        </w:rPr>
        <w:drawing>
          <wp:anchor distT="0" distB="0" distL="114300" distR="114300" simplePos="0" relativeHeight="251658265" behindDoc="0" locked="0" layoutInCell="1" allowOverlap="1" wp14:anchorId="64959A16" wp14:editId="3229CAA1">
            <wp:simplePos x="0" y="0"/>
            <wp:positionH relativeFrom="column">
              <wp:posOffset>5803900</wp:posOffset>
            </wp:positionH>
            <wp:positionV relativeFrom="paragraph">
              <wp:posOffset>84455</wp:posOffset>
            </wp:positionV>
            <wp:extent cx="1068705" cy="1161415"/>
            <wp:effectExtent l="0" t="0" r="0" b="0"/>
            <wp:wrapSquare wrapText="bothSides"/>
            <wp:docPr id="2095219093" name="Picture 22" descr="A monkey holding a tray of frui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5219093" name="Picture 22" descr="A monkey holding a tray of fruit&#10;&#10;AI-generated content may be incorrect."/>
                    <pic:cNvPicPr>
                      <a:picLocks noChangeAspect="1" noChangeArrowheads="1"/>
                    </pic:cNvPicPr>
                  </pic:nvPicPr>
                  <pic:blipFill rotWithShape="1"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97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8705" cy="1161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66EF1" w:rsidRPr="00D66EF1">
        <w:t>По кругу, глядя в центр, сидят 14 обезьян, у каждой в лапах какой-то фрукт – груша, апельсин или яблоко. По команде «Передай» каждая переда</w:t>
      </w:r>
      <w:r w:rsidR="00D66EF1">
        <w:t>ё</w:t>
      </w:r>
      <w:r w:rsidR="00D66EF1" w:rsidRPr="00D66EF1">
        <w:t>т свой фрукт своему правому соседу. Обезьянам дважды скомандовали «Передай». Какое самое большое количество обезьян могло подержать в лапах и грушу, и апельсин, и яблоко? Приведи</w:t>
      </w:r>
      <w:r w:rsidR="00D66EF1">
        <w:t>те</w:t>
      </w:r>
      <w:r w:rsidR="00D66EF1" w:rsidRPr="00D66EF1">
        <w:t xml:space="preserve"> пример, подтверждающий ответ</w:t>
      </w:r>
      <w:r w:rsidR="00D66EF1">
        <w:t>, и</w:t>
      </w:r>
      <w:r w:rsidR="00D66EF1" w:rsidRPr="00D66EF1">
        <w:t xml:space="preserve"> </w:t>
      </w:r>
      <w:r w:rsidR="00D66EF1">
        <w:t>о</w:t>
      </w:r>
      <w:r w:rsidR="00D66EF1" w:rsidRPr="00D66EF1">
        <w:t>бъясни</w:t>
      </w:r>
      <w:r w:rsidR="00D66EF1">
        <w:t>те</w:t>
      </w:r>
      <w:r w:rsidR="00D66EF1" w:rsidRPr="00D66EF1">
        <w:t xml:space="preserve">, почему </w:t>
      </w:r>
      <w:r w:rsidR="00D66EF1">
        <w:t>полученное</w:t>
      </w:r>
      <w:r w:rsidR="00D66EF1" w:rsidRPr="00D66EF1">
        <w:t xml:space="preserve"> количество обезьян</w:t>
      </w:r>
      <w:r w:rsidR="00D66EF1">
        <w:t xml:space="preserve"> действительно</w:t>
      </w:r>
      <w:r w:rsidR="00D66EF1" w:rsidRPr="00D66EF1">
        <w:t xml:space="preserve"> наибольш</w:t>
      </w:r>
      <w:r w:rsidR="00D66EF1">
        <w:t>ее</w:t>
      </w:r>
      <w:r w:rsidR="00D66EF1" w:rsidRPr="00D66EF1">
        <w:t>.</w:t>
      </w:r>
      <w:r>
        <w:fldChar w:fldCharType="begin"/>
      </w:r>
      <w:r>
        <w:instrText xml:space="preserve"> INCLUDEPICTURE "https://cdn.vectorstock.com/i/500p/42/61/cartoon-monkey-with-fruits-vector-6154261.jpg" \* MERGEFORMATINET </w:instrText>
      </w:r>
      <w:r w:rsidR="00000000">
        <w:fldChar w:fldCharType="separate"/>
      </w:r>
      <w:r>
        <w:fldChar w:fldCharType="end"/>
      </w:r>
    </w:p>
    <w:p w14:paraId="1F5FF57C" w14:textId="03C3CEA8" w:rsidR="00870596" w:rsidRPr="000133E9" w:rsidRDefault="00081763" w:rsidP="008A2AB1">
      <w:pPr>
        <w:pStyle w:val="32"/>
        <w:rPr>
          <w:rFonts w:cs="Times New Roman"/>
          <w:b w:val="0"/>
          <w:spacing w:val="-2"/>
        </w:rPr>
      </w:pPr>
      <w:r w:rsidRPr="000133E9">
        <w:rPr>
          <w:spacing w:val="-2"/>
        </w:rPr>
        <w:t xml:space="preserve">Ответ: </w:t>
      </w:r>
      <w:r w:rsidR="00134C38" w:rsidRPr="000133E9">
        <w:rPr>
          <w:b w:val="0"/>
          <w:bCs/>
          <w:spacing w:val="-2"/>
        </w:rPr>
        <w:t xml:space="preserve">12 обезьян. </w:t>
      </w:r>
      <w:r w:rsidR="00BE256C" w:rsidRPr="000133E9">
        <w:rPr>
          <w:rFonts w:cs="Times New Roman"/>
          <w:bCs/>
          <w:spacing w:val="-2"/>
        </w:rPr>
        <w:t>Решение.</w:t>
      </w:r>
      <w:r w:rsidR="00BE256C" w:rsidRPr="000133E9">
        <w:rPr>
          <w:rFonts w:cs="Times New Roman"/>
          <w:b w:val="0"/>
          <w:spacing w:val="-2"/>
        </w:rPr>
        <w:t xml:space="preserve"> </w:t>
      </w:r>
      <w:r w:rsidR="0066438C" w:rsidRPr="0066438C">
        <w:rPr>
          <w:rFonts w:cs="Times New Roman"/>
          <w:b w:val="0"/>
          <w:spacing w:val="-2"/>
        </w:rPr>
        <w:t>Так как видов фруктов 3, а всего фруктов 14, то есть вид фрукта (пусть это груша), который был не более, чем у 4-х обезьян, иначе фруктов было бы не менее, чем</w:t>
      </w:r>
      <w:r w:rsidR="00BE256C" w:rsidRPr="000133E9">
        <w:rPr>
          <w:rFonts w:cs="Times New Roman"/>
          <w:b w:val="0"/>
          <w:spacing w:val="-2"/>
        </w:rPr>
        <w:t xml:space="preserve"> </w:t>
      </w:r>
      <m:oMath>
        <m:r>
          <m:rPr>
            <m:nor/>
          </m:rPr>
          <w:rPr>
            <w:rFonts w:cs="Times New Roman"/>
            <w:b w:val="0"/>
            <w:spacing w:val="-2"/>
          </w:rPr>
          <m:t>5</m:t>
        </m:r>
        <m:r>
          <m:rPr>
            <m:sty m:val="bi"/>
          </m:rPr>
          <w:rPr>
            <w:rFonts w:ascii="Cambria Math" w:hAnsi="Cambria Math" w:cs="Times New Roman"/>
            <w:spacing w:val="-2"/>
          </w:rPr>
          <m:t>+</m:t>
        </m:r>
        <m:r>
          <m:rPr>
            <m:nor/>
          </m:rPr>
          <w:rPr>
            <w:rFonts w:cs="Times New Roman"/>
            <w:b w:val="0"/>
            <w:spacing w:val="-2"/>
          </w:rPr>
          <m:t>5</m:t>
        </m:r>
        <m:r>
          <m:rPr>
            <m:sty m:val="bi"/>
          </m:rPr>
          <w:rPr>
            <w:rFonts w:ascii="Cambria Math" w:hAnsi="Cambria Math" w:cs="Times New Roman"/>
            <w:spacing w:val="-2"/>
          </w:rPr>
          <m:t>+</m:t>
        </m:r>
        <m:r>
          <m:rPr>
            <m:nor/>
          </m:rPr>
          <w:rPr>
            <w:rFonts w:cs="Times New Roman"/>
            <w:b w:val="0"/>
            <w:spacing w:val="-2"/>
          </w:rPr>
          <m:t>5</m:t>
        </m:r>
        <m:r>
          <m:rPr>
            <m:sty m:val="bi"/>
          </m:rPr>
          <w:rPr>
            <w:rFonts w:ascii="Cambria Math" w:hAnsi="Cambria Math" w:cs="Times New Roman"/>
            <w:spacing w:val="-2"/>
          </w:rPr>
          <m:t>=</m:t>
        </m:r>
        <m:r>
          <m:rPr>
            <m:nor/>
          </m:rPr>
          <w:rPr>
            <w:rFonts w:cs="Times New Roman"/>
            <w:b w:val="0"/>
            <w:spacing w:val="-2"/>
          </w:rPr>
          <m:t>15</m:t>
        </m:r>
      </m:oMath>
      <w:r w:rsidR="00BE256C" w:rsidRPr="000133E9">
        <w:rPr>
          <w:rFonts w:cs="Times New Roman"/>
          <w:b w:val="0"/>
          <w:spacing w:val="-2"/>
        </w:rPr>
        <w:t xml:space="preserve">. Значит, более </w:t>
      </w:r>
      <m:oMath>
        <m:r>
          <m:rPr>
            <m:nor/>
          </m:rPr>
          <w:rPr>
            <w:rFonts w:cs="Times New Roman"/>
            <w:b w:val="0"/>
            <w:spacing w:val="-2"/>
          </w:rPr>
          <m:t>3</m:t>
        </m:r>
        <m:r>
          <m:rPr>
            <m:sty m:val="bi"/>
          </m:rPr>
          <w:rPr>
            <w:rFonts w:ascii="Cambria Math" w:hAnsi="Cambria Math" w:cs="Times New Roman"/>
            <w:spacing w:val="-2"/>
          </w:rPr>
          <m:t>×</m:t>
        </m:r>
        <m:r>
          <m:rPr>
            <m:nor/>
          </m:rPr>
          <w:rPr>
            <w:rFonts w:cs="Times New Roman"/>
            <w:b w:val="0"/>
            <w:spacing w:val="-2"/>
          </w:rPr>
          <m:t>4</m:t>
        </m:r>
        <m:r>
          <m:rPr>
            <m:sty m:val="bi"/>
          </m:rPr>
          <w:rPr>
            <w:rFonts w:ascii="Cambria Math" w:hAnsi="Cambria Math" w:cs="Times New Roman"/>
            <w:spacing w:val="-2"/>
          </w:rPr>
          <m:t>=</m:t>
        </m:r>
        <m:r>
          <m:rPr>
            <m:nor/>
          </m:rPr>
          <w:rPr>
            <w:rFonts w:cs="Times New Roman"/>
            <w:b w:val="0"/>
            <w:spacing w:val="-2"/>
          </w:rPr>
          <m:t>12</m:t>
        </m:r>
      </m:oMath>
      <w:r w:rsidR="00BE256C" w:rsidRPr="000133E9">
        <w:rPr>
          <w:rFonts w:cs="Times New Roman"/>
          <w:b w:val="0"/>
          <w:spacing w:val="-2"/>
        </w:rPr>
        <w:t xml:space="preserve"> обезьян не могли подержать в лапах грушу.</w:t>
      </w:r>
      <w:r w:rsidR="00771818" w:rsidRPr="000133E9">
        <w:rPr>
          <w:b w:val="0"/>
          <w:spacing w:val="-2"/>
        </w:rPr>
        <w:t xml:space="preserve"> </w:t>
      </w:r>
      <w:r w:rsidR="000133E9" w:rsidRPr="000133E9">
        <w:rPr>
          <w:b w:val="0"/>
          <w:spacing w:val="-2"/>
        </w:rPr>
        <w:t xml:space="preserve">Приведём пример, когда их действительно 12. </w:t>
      </w:r>
      <w:r w:rsidR="00430BAC" w:rsidRPr="00430BAC">
        <w:rPr>
          <w:b w:val="0"/>
          <w:spacing w:val="-2"/>
        </w:rPr>
        <w:t>Дадим им по порядку (например, против часовой стрелки)</w:t>
      </w:r>
      <w:r w:rsidR="007E6B1C" w:rsidRPr="000133E9">
        <w:rPr>
          <w:rFonts w:cs="Times New Roman"/>
          <w:b w:val="0"/>
          <w:spacing w:val="-2"/>
        </w:rPr>
        <w:t>:</w:t>
      </w:r>
      <w:r w:rsidR="00430BAC">
        <w:rPr>
          <w:rFonts w:cs="Times New Roman"/>
          <w:b w:val="0"/>
          <w:spacing w:val="-2"/>
        </w:rPr>
        <w:br/>
      </w:r>
      <w:r w:rsidR="00771818" w:rsidRPr="000133E9">
        <w:rPr>
          <w:rFonts w:cs="Times New Roman"/>
          <w:b w:val="0"/>
          <w:spacing w:val="-2"/>
        </w:rPr>
        <w:t xml:space="preserve">А Я Г А Я Г А Я Г А Я Г А Я. Нетрудно убедиться, что в результате двух команд «Передай» </w:t>
      </w:r>
      <w:r w:rsidR="000133E9" w:rsidRPr="000133E9">
        <w:rPr>
          <w:rFonts w:cs="Times New Roman"/>
          <w:b w:val="0"/>
          <w:spacing w:val="-2"/>
        </w:rPr>
        <w:t xml:space="preserve">12 </w:t>
      </w:r>
      <w:r w:rsidR="00771818" w:rsidRPr="000133E9">
        <w:rPr>
          <w:rFonts w:cs="Times New Roman"/>
          <w:b w:val="0"/>
          <w:spacing w:val="-2"/>
        </w:rPr>
        <w:t>обезьян подержат все три фрукта.</w:t>
      </w:r>
      <w:r w:rsidR="00F6760D" w:rsidRPr="000133E9">
        <w:rPr>
          <w:rFonts w:cs="Times New Roman"/>
          <w:b w:val="0"/>
          <w:spacing w:val="-2"/>
        </w:rPr>
        <w:t xml:space="preserve"> </w:t>
      </w:r>
    </w:p>
    <w:p w14:paraId="463DD32E" w14:textId="77777777" w:rsidR="00D76E35" w:rsidRPr="000133E9" w:rsidRDefault="00D76E35" w:rsidP="008A2AB1">
      <w:pPr>
        <w:pStyle w:val="32"/>
        <w:rPr>
          <w:rFonts w:cs="Times New Roman"/>
          <w:b w:val="0"/>
          <w:sz w:val="22"/>
          <w:szCs w:val="20"/>
        </w:rPr>
      </w:pPr>
    </w:p>
    <w:p w14:paraId="231FF415" w14:textId="1E12066D" w:rsidR="00B17408" w:rsidRPr="00D76E35" w:rsidRDefault="00C842CC" w:rsidP="008A2AB1">
      <w:pPr>
        <w:pStyle w:val="31"/>
        <w:rPr>
          <w:rFonts w:cs="Times New Roman (Body CS)"/>
          <w:spacing w:val="-2"/>
        </w:rPr>
      </w:pPr>
      <w:r w:rsidRPr="00D76E35">
        <w:rPr>
          <w:rFonts w:cs="Times New Roman (Body CS)"/>
          <w:spacing w:val="-2"/>
        </w:rPr>
        <w:t>Ворона с большим куском сыра уселась на ёлку. Пришли лисы, коты и мыши и начали хвалить ворону в надежде, что она их за это угостит. По окончании каждой минуты восхваления ворона распределяла награды: каждому, кто её похвалил на «5», ворона кидала 3 кусочка сыра, кто на «4» – 2</w:t>
      </w:r>
      <w:r w:rsidR="00D76E35" w:rsidRPr="00D76E35">
        <w:rPr>
          <w:rFonts w:cs="Times New Roman (Body CS)"/>
          <w:spacing w:val="-2"/>
        </w:rPr>
        <w:t xml:space="preserve"> </w:t>
      </w:r>
      <w:r w:rsidRPr="00D76E35">
        <w:rPr>
          <w:rFonts w:cs="Times New Roman (Body CS)"/>
          <w:spacing w:val="-2"/>
        </w:rPr>
        <w:t>кусочка, а кто на «3» – в того она кидала шишку, а сыр не давала. За первую минуту «5» получили все</w:t>
      </w:r>
      <w:r w:rsidR="006C22A2" w:rsidRPr="00D76E35">
        <w:rPr>
          <w:rFonts w:cs="Times New Roman (Body CS)"/>
          <w:spacing w:val="-2"/>
        </w:rPr>
        <w:t xml:space="preserve"> </w:t>
      </w:r>
      <w:r w:rsidRPr="00D76E35">
        <w:rPr>
          <w:rFonts w:cs="Times New Roman (Body CS)"/>
          <w:spacing w:val="-2"/>
        </w:rPr>
        <w:t>лисы, «4» – все коты, а «3» – все мыши, и ворона выдала в награду 23 кусочка сыра. За вторую минуту «5» получили все коты, «4» – все мыши, а «3» – все лисы, и ворона выдала 24 кусочка сыра. За третью минуту «5» получили все мыши, «4» – все лисы, а «3» – все коты, и ворона выдала 28 кусочков сыра. А сколько всего шишек она бросила за это время?</w:t>
      </w:r>
    </w:p>
    <w:p w14:paraId="4CBDACC1" w14:textId="1E6D7213" w:rsidR="00D76E35" w:rsidRPr="00D5446F" w:rsidRDefault="00C842CC" w:rsidP="008A2AB1">
      <w:pPr>
        <w:pStyle w:val="32"/>
        <w:rPr>
          <w:rFonts w:cs="Times New Roman"/>
          <w:b w:val="0"/>
          <w:bCs/>
          <w:spacing w:val="-6"/>
        </w:rPr>
      </w:pPr>
      <w:r w:rsidRPr="00D76E35">
        <w:rPr>
          <w:rFonts w:cs="Times New Roman"/>
          <w:spacing w:val="-6"/>
        </w:rPr>
        <w:t xml:space="preserve">Ответ: </w:t>
      </w:r>
      <w:r w:rsidR="00F52054" w:rsidRPr="00D76E35">
        <w:rPr>
          <w:rFonts w:cs="Times New Roman"/>
          <w:b w:val="0"/>
          <w:bCs/>
          <w:spacing w:val="-6"/>
        </w:rPr>
        <w:t xml:space="preserve">15 шишек. </w:t>
      </w:r>
      <w:r w:rsidRPr="00D76E35">
        <w:rPr>
          <w:rFonts w:cs="Times New Roman"/>
          <w:spacing w:val="-6"/>
        </w:rPr>
        <w:t>Решение</w:t>
      </w:r>
      <w:r w:rsidR="00F52054" w:rsidRPr="00D76E35">
        <w:rPr>
          <w:rFonts w:cs="Times New Roman"/>
          <w:spacing w:val="-6"/>
        </w:rPr>
        <w:t>.</w:t>
      </w:r>
      <w:r w:rsidR="00F52054" w:rsidRPr="00D76E35">
        <w:rPr>
          <w:rFonts w:cs="Times New Roman"/>
          <w:b w:val="0"/>
          <w:bCs/>
          <w:spacing w:val="-6"/>
        </w:rPr>
        <w:t xml:space="preserve"> </w:t>
      </w:r>
      <w:r w:rsidR="00E155F7" w:rsidRPr="00D76E35">
        <w:rPr>
          <w:rFonts w:cs="Times New Roman"/>
          <w:b w:val="0"/>
          <w:bCs/>
          <w:spacing w:val="-6"/>
        </w:rPr>
        <w:t xml:space="preserve">За все 3 минуты каждая лиса, каждый кот и каждая мышь получили по 5 кусочков сыра, и в каждого была брошена одна шишка. Так как ворона раздала всего </w:t>
      </w:r>
      <m:oMath>
        <m:r>
          <m:rPr>
            <m:nor/>
          </m:rPr>
          <w:rPr>
            <w:rFonts w:cs="Times New Roman"/>
            <w:b w:val="0"/>
            <w:bCs/>
            <w:spacing w:val="-6"/>
          </w:rPr>
          <m:t>23</m:t>
        </m:r>
        <m:r>
          <m:rPr>
            <m:sty m:val="bi"/>
          </m:rPr>
          <w:rPr>
            <w:rFonts w:ascii="Cambria Math" w:hAnsi="Cambria Math" w:cs="Times New Roman"/>
            <w:spacing w:val="-6"/>
          </w:rPr>
          <m:t>+</m:t>
        </m:r>
        <m:r>
          <m:rPr>
            <m:nor/>
          </m:rPr>
          <w:rPr>
            <w:rFonts w:cs="Times New Roman"/>
            <w:b w:val="0"/>
            <w:bCs/>
            <w:spacing w:val="-6"/>
          </w:rPr>
          <m:t>24</m:t>
        </m:r>
        <m:r>
          <m:rPr>
            <m:sty m:val="bi"/>
          </m:rPr>
          <w:rPr>
            <w:rFonts w:ascii="Cambria Math" w:hAnsi="Cambria Math" w:cs="Times New Roman"/>
            <w:spacing w:val="-6"/>
          </w:rPr>
          <m:t>+</m:t>
        </m:r>
        <m:r>
          <m:rPr>
            <m:nor/>
          </m:rPr>
          <w:rPr>
            <w:rFonts w:cs="Times New Roman"/>
            <w:b w:val="0"/>
            <w:bCs/>
            <w:spacing w:val="-6"/>
          </w:rPr>
          <m:t>28</m:t>
        </m:r>
        <m:r>
          <m:rPr>
            <m:sty m:val="bi"/>
          </m:rPr>
          <w:rPr>
            <w:rFonts w:ascii="Cambria Math" w:hAnsi="Cambria Math" w:cs="Times New Roman"/>
            <w:spacing w:val="-6"/>
          </w:rPr>
          <m:t>==</m:t>
        </m:r>
        <m:r>
          <m:rPr>
            <m:nor/>
          </m:rPr>
          <w:rPr>
            <w:rFonts w:cs="Times New Roman"/>
            <w:b w:val="0"/>
            <w:bCs/>
            <w:spacing w:val="-6"/>
          </w:rPr>
          <m:t>75</m:t>
        </m:r>
      </m:oMath>
      <w:r w:rsidR="00E155F7" w:rsidRPr="00D76E35">
        <w:rPr>
          <w:rFonts w:cs="Times New Roman"/>
          <w:b w:val="0"/>
          <w:bCs/>
          <w:spacing w:val="-6"/>
        </w:rPr>
        <w:t xml:space="preserve"> кусочков, то зверей всего было </w:t>
      </w:r>
      <m:oMath>
        <m:r>
          <m:rPr>
            <m:nor/>
          </m:rPr>
          <w:rPr>
            <w:rFonts w:cs="Times New Roman"/>
            <w:b w:val="0"/>
            <w:bCs/>
            <w:spacing w:val="-6"/>
          </w:rPr>
          <m:t>75</m:t>
        </m:r>
        <m:r>
          <m:rPr>
            <m:sty m:val="bi"/>
          </m:rPr>
          <w:rPr>
            <w:rFonts w:ascii="Cambria Math" w:hAnsi="Cambria Math" w:cs="Times New Roman"/>
            <w:spacing w:val="-6"/>
          </w:rPr>
          <m:t>÷</m:t>
        </m:r>
        <m:r>
          <m:rPr>
            <m:nor/>
          </m:rPr>
          <w:rPr>
            <w:rFonts w:cs="Times New Roman"/>
            <w:b w:val="0"/>
            <w:bCs/>
            <w:spacing w:val="-6"/>
          </w:rPr>
          <m:t>5</m:t>
        </m:r>
        <m:r>
          <m:rPr>
            <m:sty m:val="bi"/>
          </m:rPr>
          <w:rPr>
            <w:rFonts w:ascii="Cambria Math" w:hAnsi="Cambria Math" w:cs="Times New Roman"/>
            <w:spacing w:val="-6"/>
          </w:rPr>
          <m:t>=</m:t>
        </m:r>
        <m:r>
          <m:rPr>
            <m:nor/>
          </m:rPr>
          <w:rPr>
            <w:rFonts w:cs="Times New Roman"/>
            <w:b w:val="0"/>
            <w:bCs/>
            <w:spacing w:val="-6"/>
          </w:rPr>
          <m:t>15</m:t>
        </m:r>
      </m:oMath>
      <w:r w:rsidR="00E155F7" w:rsidRPr="00D76E35">
        <w:rPr>
          <w:rFonts w:cs="Times New Roman"/>
          <w:b w:val="0"/>
          <w:bCs/>
          <w:spacing w:val="-6"/>
        </w:rPr>
        <w:t>. Соответственно, и шишек ворона бросила 15</w:t>
      </w:r>
      <w:r w:rsidR="00D76E35" w:rsidRPr="00D76E35">
        <w:rPr>
          <w:rFonts w:cs="Times New Roman"/>
          <w:b w:val="0"/>
          <w:bCs/>
          <w:spacing w:val="-6"/>
        </w:rPr>
        <w:t xml:space="preserve"> шту</w:t>
      </w:r>
      <w:r w:rsidR="00D5446F">
        <w:rPr>
          <w:rFonts w:cs="Times New Roman"/>
          <w:b w:val="0"/>
          <w:bCs/>
          <w:spacing w:val="-6"/>
        </w:rPr>
        <w:t>к.</w:t>
      </w:r>
    </w:p>
    <w:p w14:paraId="0681AA17" w14:textId="40368896" w:rsidR="00FD6D9C" w:rsidRPr="00B053CE" w:rsidRDefault="00FD6D9C" w:rsidP="00B053CE">
      <w:pPr>
        <w:pStyle w:val="32"/>
        <w:sectPr w:rsidR="00FD6D9C" w:rsidRPr="00B053CE" w:rsidSect="00E26B7E">
          <w:pgSz w:w="11906" w:h="16838"/>
          <w:pgMar w:top="567" w:right="567" w:bottom="567" w:left="567" w:header="709" w:footer="709" w:gutter="0"/>
          <w:cols w:space="708"/>
          <w:docGrid w:linePitch="360"/>
        </w:sectPr>
      </w:pPr>
    </w:p>
    <w:tbl>
      <w:tblPr>
        <w:tblStyle w:val="a5"/>
        <w:tblW w:w="10773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367"/>
        <w:gridCol w:w="709"/>
        <w:gridCol w:w="2697"/>
      </w:tblGrid>
      <w:tr w:rsidR="00EF2698" w:rsidRPr="00EC3FEA" w14:paraId="58B8AA5D" w14:textId="77777777" w:rsidTr="0016547C">
        <w:trPr>
          <w:trHeight w:val="567"/>
        </w:trPr>
        <w:tc>
          <w:tcPr>
            <w:tcW w:w="7367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C89002E" w14:textId="77777777" w:rsidR="00EF2698" w:rsidRPr="00E54E89" w:rsidRDefault="00EF2698" w:rsidP="0016547C">
            <w:pPr>
              <w:spacing w:before="120" w:line="276" w:lineRule="auto"/>
              <w:jc w:val="center"/>
              <w:rPr>
                <w:rFonts w:cs="Times New Roman"/>
                <w:b/>
                <w:i/>
                <w:iCs/>
                <w:spacing w:val="4"/>
                <w:sz w:val="40"/>
                <w:szCs w:val="40"/>
              </w:rPr>
            </w:pPr>
            <w:r w:rsidRPr="00E54E89">
              <w:rPr>
                <w:rFonts w:cs="Times New Roman"/>
                <w:i/>
                <w:iCs/>
                <w:noProof/>
                <w:spacing w:val="4"/>
                <w:sz w:val="40"/>
                <w:szCs w:val="40"/>
                <w:lang w:eastAsia="ru-RU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81819" behindDoc="1" locked="0" layoutInCell="1" allowOverlap="1" wp14:anchorId="0676BC33" wp14:editId="141EAA00">
                      <wp:simplePos x="0" y="0"/>
                      <wp:positionH relativeFrom="column">
                        <wp:posOffset>-3987165</wp:posOffset>
                      </wp:positionH>
                      <wp:positionV relativeFrom="paragraph">
                        <wp:posOffset>340995</wp:posOffset>
                      </wp:positionV>
                      <wp:extent cx="3429000" cy="802640"/>
                      <wp:effectExtent l="0" t="0" r="0" b="0"/>
                      <wp:wrapNone/>
                      <wp:docPr id="149296806" name="Надпись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429000" cy="80264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5ADD563" w14:textId="77777777" w:rsidR="00EF2698" w:rsidRDefault="00EF2698" w:rsidP="00EF2698">
                                  <w:pPr>
                                    <w:spacing w:after="120"/>
                                    <w:jc w:val="center"/>
                                    <w:rPr>
                                      <w:rFonts w:cs="Times New Roman"/>
                                      <w:sz w:val="36"/>
                                      <w:szCs w:val="36"/>
                                      <w14:shadow w14:blurRad="63500" w14:dist="0" w14:dir="3600000" w14:sx="100000" w14:sy="100000" w14:kx="0" w14:ky="0" w14:algn="tl">
                                        <w14:srgbClr w14:val="000000">
                                          <w14:alpha w14:val="30000"/>
                                        </w14:srgbClr>
                                      </w14:shadow>
                                      <w14:textOutline w14:w="9207" w14:cap="flat" w14:cmpd="sng" w14:algn="ctr">
                                        <w14:solidFill>
                                          <w14:srgbClr w14:val="FFFFFF"/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solidFill>
                                          <w14:srgbClr w14:val="FFFFFF"/>
                                        </w14:solidFill>
                                      </w14:textFill>
                                    </w:rPr>
                                  </w:pPr>
                                  <w:r>
                                    <w:rPr>
                                      <w:rFonts w:cs="Times New Roman"/>
                                      <w:sz w:val="36"/>
                                      <w:szCs w:val="36"/>
                                      <w14:shadow w14:blurRad="63500" w14:dist="0" w14:dir="3600000" w14:sx="100000" w14:sy="100000" w14:kx="0" w14:ky="0" w14:algn="tl">
                                        <w14:srgbClr w14:val="000000">
                                          <w14:alpha w14:val="30000"/>
                                        </w14:srgbClr>
                                      </w14:shadow>
                                      <w14:textOutline w14:w="9207" w14:cap="flat" w14:cmpd="sng" w14:algn="ctr">
                                        <w14:solidFill>
                                          <w14:srgbClr w14:val="FFFFFF"/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solidFill>
                                          <w14:srgbClr w14:val="FFFFFF"/>
                                        </w14:solidFill>
                                      </w14:textFill>
                                    </w:rPr>
                                    <w:t>НИЧЕГО НЕ ПИШЕМ ЗДЕСЬ</w:t>
                                  </w:r>
                                </w:p>
                                <w:p w14:paraId="28E0361F" w14:textId="77777777" w:rsidR="00EF2698" w:rsidRPr="00E54122" w:rsidRDefault="00EF2698" w:rsidP="00EF2698">
                                  <w:pPr>
                                    <w:spacing w:after="120"/>
                                    <w:jc w:val="center"/>
                                    <w:rPr>
                                      <w:rFonts w:cs="Times New Roman"/>
                                      <w:sz w:val="36"/>
                                      <w:szCs w:val="36"/>
                                      <w14:shadow w14:blurRad="63500" w14:dist="0" w14:dir="3600000" w14:sx="100000" w14:sy="100000" w14:kx="0" w14:ky="0" w14:algn="tl">
                                        <w14:srgbClr w14:val="000000">
                                          <w14:alpha w14:val="30000"/>
                                        </w14:srgbClr>
                                      </w14:shadow>
                                      <w14:textOutline w14:w="9207" w14:cap="flat" w14:cmpd="sng" w14:algn="ctr">
                                        <w14:solidFill>
                                          <w14:srgbClr w14:val="FFFFFF"/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solidFill>
                                          <w14:srgbClr w14:val="FFFFFF"/>
                                        </w14:solidFill>
                                      </w14:textFill>
                                    </w:rPr>
                                  </w:pPr>
                                  <w:r w:rsidRPr="00E54122">
                                    <w:rPr>
                                      <w:rFonts w:cs="Times New Roman"/>
                                      <w:sz w:val="36"/>
                                      <w:szCs w:val="36"/>
                                      <w14:shadow w14:blurRad="63500" w14:dist="0" w14:dir="3600000" w14:sx="100000" w14:sy="100000" w14:kx="0" w14:ky="0" w14:algn="tl">
                                        <w14:srgbClr w14:val="000000">
                                          <w14:alpha w14:val="30000"/>
                                        </w14:srgbClr>
                                      </w14:shadow>
                                      <w14:textOutline w14:w="9207" w14:cap="flat" w14:cmpd="sng" w14:algn="ctr">
                                        <w14:solidFill>
                                          <w14:srgbClr w14:val="FFFFFF"/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solidFill>
                                          <w14:srgbClr w14:val="FFFFFF"/>
                                        </w14:solidFill>
                                      </w14:textFill>
                                    </w:rPr>
                                    <w:t>НИЧЕГО НЕ ПИШЕМ ЗДЕСЬ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fl="http://schemas.microsoft.com/office/word/2024/wordml/sdtformatlock" xmlns:w16du="http://schemas.microsoft.com/office/word/2023/wordml/word16du">
                  <w:pict>
                    <v:shape w14:anchorId="0676BC33" id="_x0000_s1029" type="#_x0000_t202" style="position:absolute;left:0;text-align:left;margin-left:-313.95pt;margin-top:26.85pt;width:270pt;height:63.2pt;z-index:-25163466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" filled="f" stroked="f">
                      <v:textbox>
                        <w:txbxContent>
                          <w:p w14:paraId="75ADD563" w14:textId="77777777" w:rsidR="00EF2698" w:rsidRDefault="00EF2698" w:rsidP="00EF2698">
                            <w:pPr>
                              <w:spacing w:after="120"/>
                              <w:jc w:val="center"/>
                              <w:rPr>
                                <w:rFonts w:cs="Times New Roman"/>
                                <w:sz w:val="36"/>
                                <w:szCs w:val="36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9207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cs="Times New Roman"/>
                                <w:sz w:val="36"/>
                                <w:szCs w:val="36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9207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НИЧЕГО НЕ ПИШЕМ ЗДЕСЬ</w:t>
                            </w:r>
                          </w:p>
                          <w:p w14:paraId="28E0361F" w14:textId="77777777" w:rsidR="00EF2698" w:rsidRPr="00E54122" w:rsidRDefault="00EF2698" w:rsidP="00EF2698">
                            <w:pPr>
                              <w:spacing w:after="120"/>
                              <w:jc w:val="center"/>
                              <w:rPr>
                                <w:rFonts w:cs="Times New Roman"/>
                                <w:sz w:val="36"/>
                                <w:szCs w:val="36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9207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 w:rsidRPr="00E54122">
                              <w:rPr>
                                <w:rFonts w:cs="Times New Roman"/>
                                <w:sz w:val="36"/>
                                <w:szCs w:val="36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9207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НИЧЕГО НЕ ПИШЕМ ЗДЕСЬ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E54E89">
              <w:rPr>
                <w:rFonts w:cs="Times New Roman"/>
                <w:b/>
                <w:i/>
                <w:iCs/>
                <w:spacing w:val="4"/>
                <w:sz w:val="40"/>
                <w:szCs w:val="40"/>
                <w:lang w:val="en-US"/>
              </w:rPr>
              <w:t>XI</w:t>
            </w:r>
            <w:r>
              <w:rPr>
                <w:rFonts w:cs="Times New Roman"/>
                <w:b/>
                <w:i/>
                <w:iCs/>
                <w:spacing w:val="4"/>
                <w:sz w:val="40"/>
                <w:szCs w:val="40"/>
                <w:lang w:val="en-US"/>
              </w:rPr>
              <w:t>I</w:t>
            </w:r>
            <w:r w:rsidRPr="00E54E89">
              <w:rPr>
                <w:rFonts w:cs="Times New Roman"/>
                <w:b/>
                <w:i/>
                <w:iCs/>
                <w:spacing w:val="4"/>
                <w:sz w:val="40"/>
                <w:szCs w:val="40"/>
              </w:rPr>
              <w:t xml:space="preserve"> Санкт-Петербургская</w:t>
            </w:r>
          </w:p>
          <w:p w14:paraId="6ED8B209" w14:textId="77777777" w:rsidR="00EF2698" w:rsidRPr="00A05D42" w:rsidRDefault="00EF2698" w:rsidP="0016547C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E54E89">
              <w:rPr>
                <w:rFonts w:cs="Times New Roman"/>
                <w:b/>
                <w:i/>
                <w:iCs/>
                <w:spacing w:val="4"/>
                <w:sz w:val="40"/>
                <w:szCs w:val="40"/>
              </w:rPr>
              <w:t>математическая олимпиада 202</w:t>
            </w:r>
            <w:r w:rsidRPr="00A05D42">
              <w:rPr>
                <w:rFonts w:cs="Times New Roman"/>
                <w:b/>
                <w:i/>
                <w:iCs/>
                <w:spacing w:val="4"/>
                <w:sz w:val="40"/>
                <w:szCs w:val="40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0A32EE7F" w14:textId="77777777" w:rsidR="00EF2698" w:rsidRPr="00EC3FEA" w:rsidRDefault="00EF2698" w:rsidP="0016547C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</w:p>
        </w:tc>
        <w:tc>
          <w:tcPr>
            <w:tcW w:w="2697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5EF42EEA" w14:textId="77777777" w:rsidR="00EF2698" w:rsidRPr="00EC3FEA" w:rsidRDefault="00EF2698" w:rsidP="0016547C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EC3FEA">
              <w:rPr>
                <w:rFonts w:cs="Times New Roman"/>
                <w:b/>
                <w:noProof/>
                <w:sz w:val="28"/>
                <w:szCs w:val="28"/>
              </w:rPr>
              <w:drawing>
                <wp:inline distT="0" distB="0" distL="0" distR="0" wp14:anchorId="776C81B0" wp14:editId="18B825EA">
                  <wp:extent cx="1160145" cy="1040706"/>
                  <wp:effectExtent l="0" t="0" r="1905" b="7620"/>
                  <wp:docPr id="33617669" name="Рисунок 6" descr="Изображение выглядит как текст&#10;&#10;Автоматически созданное описание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olympiad_nach_logo.jpg"/>
                          <pic:cNvPicPr/>
                        </pic:nvPicPr>
                        <pic:blipFill>
                          <a:blip r:embed="rId6" cstate="print">
                            <a:grayscl/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7">
                                    <a14:imgEffect>
                                      <a14:brightnessContrast bright="2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88331" cy="10659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F2698" w:rsidRPr="00EC3FEA" w14:paraId="0131C6B9" w14:textId="77777777" w:rsidTr="0016547C">
        <w:trPr>
          <w:trHeight w:val="567"/>
        </w:trPr>
        <w:tc>
          <w:tcPr>
            <w:tcW w:w="7367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F6C8614" w14:textId="77777777" w:rsidR="00EF2698" w:rsidRPr="00EC3FEA" w:rsidRDefault="00EF2698" w:rsidP="0016547C">
            <w:pPr>
              <w:jc w:val="center"/>
              <w:rPr>
                <w:rFonts w:cs="Times New Roman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160945E" w14:textId="77777777" w:rsidR="00EF2698" w:rsidRPr="00EC3FEA" w:rsidRDefault="00EF2698" w:rsidP="0016547C">
            <w:pPr>
              <w:jc w:val="center"/>
              <w:rPr>
                <w:rFonts w:cs="Times New Roman"/>
              </w:rPr>
            </w:pPr>
          </w:p>
        </w:tc>
        <w:tc>
          <w:tcPr>
            <w:tcW w:w="2697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128B197" w14:textId="77777777" w:rsidR="00EF2698" w:rsidRPr="00EC3FEA" w:rsidRDefault="00EF2698" w:rsidP="0016547C">
            <w:pPr>
              <w:jc w:val="center"/>
              <w:rPr>
                <w:rFonts w:cs="Times New Roman"/>
              </w:rPr>
            </w:pPr>
          </w:p>
        </w:tc>
      </w:tr>
      <w:tr w:rsidR="00EF2698" w:rsidRPr="00EC3FEA" w14:paraId="4C20B14E" w14:textId="77777777" w:rsidTr="0016547C">
        <w:trPr>
          <w:trHeight w:val="567"/>
        </w:trPr>
        <w:tc>
          <w:tcPr>
            <w:tcW w:w="7367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DA16B04" w14:textId="77777777" w:rsidR="00EF2698" w:rsidRPr="00EC3FEA" w:rsidRDefault="00EF2698" w:rsidP="0016547C">
            <w:pPr>
              <w:jc w:val="center"/>
              <w:rPr>
                <w:rFonts w:cs="Times New Roman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493610D" w14:textId="77777777" w:rsidR="00EF2698" w:rsidRPr="00EC3FEA" w:rsidRDefault="00EF2698" w:rsidP="0016547C">
            <w:pPr>
              <w:jc w:val="center"/>
              <w:rPr>
                <w:rFonts w:cs="Times New Roman"/>
              </w:rPr>
            </w:pPr>
          </w:p>
        </w:tc>
        <w:tc>
          <w:tcPr>
            <w:tcW w:w="2697" w:type="dxa"/>
            <w:vMerge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04FF2AFC" w14:textId="77777777" w:rsidR="00EF2698" w:rsidRPr="00EC3FEA" w:rsidRDefault="00EF2698" w:rsidP="0016547C">
            <w:pPr>
              <w:jc w:val="center"/>
              <w:rPr>
                <w:rFonts w:cs="Times New Roman"/>
              </w:rPr>
            </w:pPr>
          </w:p>
        </w:tc>
      </w:tr>
      <w:tr w:rsidR="00EF2698" w:rsidRPr="00EC3FEA" w14:paraId="7A861F96" w14:textId="77777777" w:rsidTr="0016547C">
        <w:trPr>
          <w:trHeight w:val="567"/>
        </w:trPr>
        <w:tc>
          <w:tcPr>
            <w:tcW w:w="7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3EDA2D" w14:textId="77777777" w:rsidR="00EF2698" w:rsidRPr="00EC3FEA" w:rsidRDefault="00EF2698" w:rsidP="0016547C">
            <w:pPr>
              <w:jc w:val="center"/>
              <w:rPr>
                <w:rFonts w:cs="Times New Roman"/>
                <w:lang w:val="en-US"/>
              </w:rPr>
            </w:pPr>
            <w:r w:rsidRPr="00EC3FEA">
              <w:rPr>
                <w:rFonts w:cs="Times New Roman"/>
                <w:b/>
                <w:sz w:val="44"/>
                <w:szCs w:val="44"/>
              </w:rPr>
              <w:t>Решения задач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center"/>
          </w:tcPr>
          <w:p w14:paraId="0F44A5DA" w14:textId="77777777" w:rsidR="00EF2698" w:rsidRPr="00EC3FEA" w:rsidRDefault="00EF2698" w:rsidP="0016547C">
            <w:pPr>
              <w:rPr>
                <w:rFonts w:cs="Times New Roman"/>
                <w:lang w:val="en-US"/>
              </w:rPr>
            </w:pPr>
          </w:p>
        </w:tc>
        <w:tc>
          <w:tcPr>
            <w:tcW w:w="26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579B43D5" w14:textId="5576C14F" w:rsidR="00EF2698" w:rsidRPr="00EC3FEA" w:rsidRDefault="00EF2698" w:rsidP="0016547C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  <w:b/>
                <w:sz w:val="48"/>
                <w:szCs w:val="48"/>
              </w:rPr>
              <w:t>4</w:t>
            </w:r>
            <w:r w:rsidRPr="00EC3FEA">
              <w:rPr>
                <w:rFonts w:cs="Times New Roman"/>
                <w:b/>
                <w:sz w:val="48"/>
                <w:szCs w:val="48"/>
              </w:rPr>
              <w:t xml:space="preserve"> класс</w:t>
            </w:r>
          </w:p>
        </w:tc>
      </w:tr>
    </w:tbl>
    <w:p w14:paraId="11788A00" w14:textId="77777777" w:rsidR="00EF2698" w:rsidRPr="00863950" w:rsidRDefault="00EF2698" w:rsidP="00EF2698">
      <w:pPr>
        <w:pStyle w:val="42"/>
        <w:rPr>
          <w:sz w:val="11"/>
          <w:szCs w:val="11"/>
        </w:rPr>
      </w:pPr>
    </w:p>
    <w:p w14:paraId="36F4EFB8" w14:textId="60A31A24" w:rsidR="00B17408" w:rsidRPr="00693BBF" w:rsidRDefault="00A845AF" w:rsidP="00693BBF">
      <w:pPr>
        <w:pStyle w:val="41"/>
      </w:pPr>
      <w:r w:rsidRPr="00A845AF">
        <w:drawing>
          <wp:anchor distT="0" distB="0" distL="114300" distR="114300" simplePos="0" relativeHeight="251682843" behindDoc="0" locked="0" layoutInCell="1" allowOverlap="1" wp14:anchorId="548C8BEA" wp14:editId="7A1844DC">
            <wp:simplePos x="0" y="0"/>
            <wp:positionH relativeFrom="column">
              <wp:posOffset>4363085</wp:posOffset>
            </wp:positionH>
            <wp:positionV relativeFrom="paragraph">
              <wp:posOffset>484101</wp:posOffset>
            </wp:positionV>
            <wp:extent cx="2466340" cy="1188720"/>
            <wp:effectExtent l="0" t="0" r="0" b="5080"/>
            <wp:wrapSquare wrapText="bothSides"/>
            <wp:docPr id="1856469971" name="Picture 1" descr="A grid with a virus and a viru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6469971" name="Picture 1" descr="A grid with a virus and a virus&#10;&#10;AI-generated content may be incorrect.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66340" cy="11887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44A41" w:rsidRPr="00693BBF">
        <w:t xml:space="preserve">В квадратной коробке </w:t>
      </w:r>
      <m:oMath>
        <m:r>
          <m:rPr>
            <m:nor/>
          </m:rPr>
          <m:t>4</m:t>
        </m:r>
        <m:r>
          <w:rPr>
            <w:rFonts w:ascii="Cambria Math" w:hAnsi="Cambria Math"/>
          </w:rPr>
          <m:t>×</m:t>
        </m:r>
        <m:r>
          <m:rPr>
            <m:nor/>
          </m:rPr>
          <m:t>4</m:t>
        </m:r>
      </m:oMath>
      <w:r w:rsidR="00244A41" w:rsidRPr="00693BBF">
        <w:t xml:space="preserve"> клетки в угловой клеточке поселился вирус. Каждый день он заражает здоровую клетку, соседнюю по стороне с той, где сейчас находится, и переползает в неё. Если незаражённых соседних клеток нет, вирус умирает. Нарисуйте маршрут вируса так, чтобы здоровым осталось наибольшее количество клеток.</w:t>
      </w:r>
      <w:r w:rsidRPr="00A845AF">
        <w:t xml:space="preserve"> </w:t>
      </w:r>
    </w:p>
    <w:p w14:paraId="2AE36384" w14:textId="77777777" w:rsidR="00E47538" w:rsidRDefault="00E47538" w:rsidP="002A6DB8">
      <w:pPr>
        <w:pStyle w:val="42"/>
        <w:rPr>
          <w:b w:val="0"/>
          <w:bCs/>
        </w:rPr>
      </w:pPr>
      <w:r>
        <w:t>Ответ:</w:t>
      </w:r>
      <w:r>
        <w:rPr>
          <w:b w:val="0"/>
          <w:bCs/>
        </w:rPr>
        <w:t xml:space="preserve"> максимальное количество здоровых клеток – 10.</w:t>
      </w:r>
    </w:p>
    <w:p w14:paraId="59B91FBE" w14:textId="7D7F3E3D" w:rsidR="0066581E" w:rsidRPr="00E735E2" w:rsidRDefault="00692565" w:rsidP="002A6DB8">
      <w:pPr>
        <w:pStyle w:val="42"/>
      </w:pPr>
      <w:r>
        <w:t xml:space="preserve">Два </w:t>
      </w:r>
      <w:r w:rsidR="00863950">
        <w:t>из четырёх возможных вариантов</w:t>
      </w:r>
      <w:r>
        <w:t xml:space="preserve"> изображены</w:t>
      </w:r>
      <w:r w:rsidR="00D85E9E">
        <w:t xml:space="preserve"> на рисунке</w:t>
      </w:r>
      <w:r w:rsidR="00863950">
        <w:t>, два другие симметричны.</w:t>
      </w:r>
    </w:p>
    <w:p w14:paraId="71AD0F82" w14:textId="77777777" w:rsidR="00F73034" w:rsidRPr="00863950" w:rsidRDefault="00F73034" w:rsidP="002A6DB8">
      <w:pPr>
        <w:pStyle w:val="42"/>
        <w:rPr>
          <w:b w:val="0"/>
          <w:bCs/>
          <w:sz w:val="11"/>
          <w:szCs w:val="11"/>
        </w:rPr>
      </w:pPr>
    </w:p>
    <w:p w14:paraId="42B2847E" w14:textId="0443F693" w:rsidR="00B17408" w:rsidRDefault="00A95031" w:rsidP="00560314">
      <w:pPr>
        <w:pStyle w:val="41"/>
      </w:pPr>
      <w:r>
        <w:drawing>
          <wp:anchor distT="0" distB="0" distL="114300" distR="114300" simplePos="0" relativeHeight="251659291" behindDoc="0" locked="0" layoutInCell="1" allowOverlap="1" wp14:anchorId="46C26D8D" wp14:editId="1684FE56">
            <wp:simplePos x="0" y="0"/>
            <wp:positionH relativeFrom="column">
              <wp:posOffset>5476875</wp:posOffset>
            </wp:positionH>
            <wp:positionV relativeFrom="paragraph">
              <wp:posOffset>498475</wp:posOffset>
            </wp:positionV>
            <wp:extent cx="1350010" cy="695960"/>
            <wp:effectExtent l="0" t="0" r="0" b="2540"/>
            <wp:wrapSquare wrapText="bothSides"/>
            <wp:docPr id="1995602532" name="Picture 16" descr="A couple of men wearing hat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5602532" name="Picture 16" descr="A couple of men wearing hats&#10;&#10;AI-generated content may be incorrect.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50010" cy="6959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961DF" w:rsidRPr="007961DF">
        <w:t>В тёмную комнату завели пятерых мудрецов и каждому надели на голову чёрный или белый колпак. После этого в комнате включили свет и сообщили, что чёрных колпаков чётное количество. Сможет ли каждый из мудрецов догадаться, какой колпак на нём надет, если он видит только цвета колпаков остальных мудрецов?</w:t>
      </w:r>
    </w:p>
    <w:p w14:paraId="2C67A5E0" w14:textId="2DA4FE12" w:rsidR="00AD7EB5" w:rsidRPr="00E735E2" w:rsidRDefault="00AD7EB5" w:rsidP="004856FC">
      <w:pPr>
        <w:pStyle w:val="42"/>
        <w:rPr>
          <w:b w:val="0"/>
        </w:rPr>
      </w:pPr>
      <w:r w:rsidRPr="00BC343E">
        <w:t xml:space="preserve">Ответ: </w:t>
      </w:r>
      <w:r w:rsidR="00C307A4">
        <w:rPr>
          <w:b w:val="0"/>
          <w:bCs/>
        </w:rPr>
        <w:t xml:space="preserve">да, сможет. </w:t>
      </w:r>
      <w:r w:rsidRPr="00BC343E">
        <w:rPr>
          <w:bCs/>
        </w:rPr>
        <w:t>Решение</w:t>
      </w:r>
      <w:r w:rsidR="00C307A4">
        <w:rPr>
          <w:bCs/>
        </w:rPr>
        <w:t>.</w:t>
      </w:r>
      <w:r w:rsidR="00C307A4">
        <w:rPr>
          <w:b w:val="0"/>
        </w:rPr>
        <w:t xml:space="preserve"> </w:t>
      </w:r>
      <w:r w:rsidR="00D84621" w:rsidRPr="00D84621">
        <w:rPr>
          <w:b w:val="0"/>
        </w:rPr>
        <w:t xml:space="preserve">Если </w:t>
      </w:r>
      <w:r w:rsidR="00D84621">
        <w:rPr>
          <w:b w:val="0"/>
        </w:rPr>
        <w:t>мудрец</w:t>
      </w:r>
      <w:r w:rsidR="00D84621" w:rsidRPr="00D84621">
        <w:rPr>
          <w:b w:val="0"/>
        </w:rPr>
        <w:t xml:space="preserve"> видит чётное количество ч</w:t>
      </w:r>
      <w:r w:rsidR="00D84621">
        <w:rPr>
          <w:b w:val="0"/>
        </w:rPr>
        <w:t>ё</w:t>
      </w:r>
      <w:r w:rsidR="00D84621" w:rsidRPr="00D84621">
        <w:rPr>
          <w:b w:val="0"/>
        </w:rPr>
        <w:t xml:space="preserve">рных колпаков на остальных, то его колпак </w:t>
      </w:r>
      <w:r w:rsidR="00D84621">
        <w:rPr>
          <w:b w:val="0"/>
        </w:rPr>
        <w:t>–</w:t>
      </w:r>
      <w:r w:rsidR="00D84621" w:rsidRPr="00D84621">
        <w:rPr>
          <w:b w:val="0"/>
        </w:rPr>
        <w:t xml:space="preserve"> белый, а если нечётное, то ч</w:t>
      </w:r>
      <w:r w:rsidR="00D84621">
        <w:rPr>
          <w:b w:val="0"/>
        </w:rPr>
        <w:t>ё</w:t>
      </w:r>
      <w:r w:rsidR="00D84621" w:rsidRPr="00D84621">
        <w:rPr>
          <w:b w:val="0"/>
        </w:rPr>
        <w:t>рный.</w:t>
      </w:r>
    </w:p>
    <w:p w14:paraId="7DE93D04" w14:textId="77777777" w:rsidR="00F73034" w:rsidRPr="00863950" w:rsidRDefault="00F73034" w:rsidP="004856FC">
      <w:pPr>
        <w:pStyle w:val="42"/>
        <w:rPr>
          <w:b w:val="0"/>
          <w:sz w:val="11"/>
          <w:szCs w:val="11"/>
        </w:rPr>
      </w:pPr>
    </w:p>
    <w:p w14:paraId="14555DE5" w14:textId="6D3160F7" w:rsidR="00135E5E" w:rsidRPr="00693BBF" w:rsidRDefault="000201D0" w:rsidP="00693BBF">
      <w:pPr>
        <w:pStyle w:val="41"/>
      </w:pPr>
      <w:r w:rsidRPr="00693BBF">
        <w:t xml:space="preserve">Сегодня в клубе собралось 20 путешественников. 10 из них путешествовали по Европе, только 4 не путешествовали по Азии, тур по Африке совершили 6, а по Америке – 5 путешественников. Путешествий по Австралии никто из них не совершал. Каждый побывал ровно в двух путешествиях </w:t>
      </w:r>
      <w:r w:rsidR="00CF5D57">
        <w:t>в разных частях</w:t>
      </w:r>
      <w:r w:rsidR="00731B95">
        <w:t xml:space="preserve"> света</w:t>
      </w:r>
      <w:r w:rsidRPr="00693BBF">
        <w:t>, лишь Вася – только в Антарктиде. Сколько ещё путешественников были в Антарктиде вместе с Васей?</w:t>
      </w:r>
    </w:p>
    <w:p w14:paraId="16B98590" w14:textId="6D842FDD" w:rsidR="00731B95" w:rsidRPr="00AA2C92" w:rsidRDefault="00F94567" w:rsidP="0045381D">
      <w:pPr>
        <w:pStyle w:val="42"/>
        <w:rPr>
          <w:rFonts w:cs="Times New Roman"/>
          <w:b w:val="0"/>
          <w:bCs/>
        </w:rPr>
      </w:pPr>
      <w:r w:rsidRPr="00AA2C92">
        <w:rPr>
          <w:rFonts w:cs="Times New Roman"/>
        </w:rPr>
        <w:t>Ответ:</w:t>
      </w:r>
      <w:r w:rsidRPr="00AA2C92">
        <w:rPr>
          <w:rFonts w:cs="Times New Roman"/>
          <w:b w:val="0"/>
          <w:bCs/>
        </w:rPr>
        <w:t xml:space="preserve"> </w:t>
      </w:r>
      <w:r w:rsidR="00D84621" w:rsidRPr="00AA2C92">
        <w:rPr>
          <w:rFonts w:cs="Times New Roman"/>
          <w:b w:val="0"/>
          <w:bCs/>
        </w:rPr>
        <w:t xml:space="preserve">1 путешественник. </w:t>
      </w:r>
      <w:r w:rsidR="00286A55" w:rsidRPr="00AA2C92">
        <w:rPr>
          <w:rFonts w:cs="Times New Roman"/>
        </w:rPr>
        <w:t>Решение</w:t>
      </w:r>
      <w:r w:rsidR="00D84621" w:rsidRPr="00AA2C92">
        <w:rPr>
          <w:rFonts w:cs="Times New Roman"/>
        </w:rPr>
        <w:t>.</w:t>
      </w:r>
      <w:r w:rsidR="00D84621" w:rsidRPr="00AA2C92">
        <w:rPr>
          <w:rFonts w:cs="Times New Roman"/>
          <w:b w:val="0"/>
          <w:bCs/>
        </w:rPr>
        <w:t xml:space="preserve"> </w:t>
      </w:r>
      <w:r w:rsidR="00FE70C6" w:rsidRPr="00AA2C92">
        <w:rPr>
          <w:rFonts w:cs="Times New Roman"/>
          <w:b w:val="0"/>
          <w:bCs/>
        </w:rPr>
        <w:t xml:space="preserve">Путешественников без Васи – 19, они совершили в общей сложности </w:t>
      </w:r>
      <m:oMath>
        <m:r>
          <m:rPr>
            <m:nor/>
          </m:rPr>
          <w:rPr>
            <w:rFonts w:cs="Times New Roman"/>
            <w:b w:val="0"/>
            <w:bCs/>
          </w:rPr>
          <m:t>19</m:t>
        </m:r>
        <m:r>
          <m:rPr>
            <m:sty m:val="b"/>
          </m:rPr>
          <w:rPr>
            <w:rFonts w:ascii="Cambria Math" w:hAnsi="Cambria Math" w:cs="Times New Roman"/>
          </w:rPr>
          <m:t>×</m:t>
        </m:r>
        <m:r>
          <m:rPr>
            <m:nor/>
          </m:rPr>
          <w:rPr>
            <w:rFonts w:cs="Times New Roman"/>
            <w:b w:val="0"/>
            <w:bCs/>
          </w:rPr>
          <m:t>2</m:t>
        </m:r>
        <m:r>
          <m:rPr>
            <m:sty m:val="b"/>
          </m:rPr>
          <w:rPr>
            <w:rFonts w:ascii="Cambria Math" w:hAnsi="Cambria Math" w:cs="Times New Roman"/>
          </w:rPr>
          <m:t>=</m:t>
        </m:r>
        <m:r>
          <m:rPr>
            <m:nor/>
          </m:rPr>
          <w:rPr>
            <w:rFonts w:cs="Times New Roman"/>
            <w:b w:val="0"/>
            <w:bCs/>
          </w:rPr>
          <m:t>38</m:t>
        </m:r>
      </m:oMath>
      <w:r w:rsidR="00FE70C6" w:rsidRPr="00AA2C92">
        <w:rPr>
          <w:rFonts w:cs="Times New Roman"/>
          <w:b w:val="0"/>
          <w:bCs/>
        </w:rPr>
        <w:t xml:space="preserve"> путешествий. По условию, в Азии побывали </w:t>
      </w:r>
      <m:oMath>
        <m:r>
          <m:rPr>
            <m:nor/>
          </m:rPr>
          <w:rPr>
            <w:rFonts w:cs="Times New Roman"/>
            <w:b w:val="0"/>
            <w:bCs/>
          </w:rPr>
          <m:t>20</m:t>
        </m:r>
        <m:r>
          <m:rPr>
            <m:sty m:val="b"/>
          </m:rPr>
          <w:rPr>
            <w:rFonts w:ascii="Cambria Math" w:hAnsi="Cambria Math" w:cs="Times New Roman"/>
          </w:rPr>
          <m:t>-</m:t>
        </m:r>
        <m:r>
          <m:rPr>
            <m:nor/>
          </m:rPr>
          <w:rPr>
            <w:rFonts w:cs="Times New Roman"/>
            <w:b w:val="0"/>
            <w:bCs/>
          </w:rPr>
          <m:t>4</m:t>
        </m:r>
        <m:r>
          <m:rPr>
            <m:sty m:val="b"/>
          </m:rPr>
          <w:rPr>
            <w:rFonts w:ascii="Cambria Math" w:hAnsi="Cambria Math" w:cs="Times New Roman"/>
          </w:rPr>
          <m:t>=</m:t>
        </m:r>
        <m:r>
          <m:rPr>
            <m:nor/>
          </m:rPr>
          <w:rPr>
            <w:rFonts w:cs="Times New Roman"/>
            <w:b w:val="0"/>
            <w:bCs/>
          </w:rPr>
          <m:t>16</m:t>
        </m:r>
      </m:oMath>
      <w:r w:rsidR="00FE70C6" w:rsidRPr="00AA2C92">
        <w:rPr>
          <w:rFonts w:cs="Times New Roman"/>
          <w:b w:val="0"/>
          <w:bCs/>
        </w:rPr>
        <w:t xml:space="preserve"> путеше</w:t>
      </w:r>
      <w:r w:rsidR="00AA2C92" w:rsidRPr="00AA2C92">
        <w:rPr>
          <w:rFonts w:cs="Times New Roman"/>
          <w:b w:val="0"/>
          <w:bCs/>
        </w:rPr>
        <w:t>-</w:t>
      </w:r>
      <w:r w:rsidR="00FE70C6" w:rsidRPr="00AA2C92">
        <w:rPr>
          <w:rFonts w:cs="Times New Roman"/>
          <w:b w:val="0"/>
          <w:bCs/>
        </w:rPr>
        <w:t xml:space="preserve">ственников, а путешествий на все континенты, кроме Антарктиды, было </w:t>
      </w:r>
      <m:oMath>
        <m:r>
          <m:rPr>
            <m:nor/>
          </m:rPr>
          <w:rPr>
            <w:rFonts w:cs="Times New Roman"/>
            <w:b w:val="0"/>
            <w:bCs/>
          </w:rPr>
          <m:t>10</m:t>
        </m:r>
        <m:r>
          <m:rPr>
            <m:sty m:val="b"/>
          </m:rPr>
          <w:rPr>
            <w:rFonts w:ascii="Cambria Math" w:hAnsi="Cambria Math" w:cs="Times New Roman"/>
          </w:rPr>
          <m:t>+</m:t>
        </m:r>
        <m:r>
          <m:rPr>
            <m:nor/>
          </m:rPr>
          <w:rPr>
            <w:rFonts w:cs="Times New Roman"/>
            <w:b w:val="0"/>
            <w:bCs/>
          </w:rPr>
          <m:t>16</m:t>
        </m:r>
        <m:r>
          <m:rPr>
            <m:sty m:val="b"/>
          </m:rPr>
          <w:rPr>
            <w:rFonts w:ascii="Cambria Math" w:hAnsi="Cambria Math" w:cs="Times New Roman"/>
          </w:rPr>
          <m:t>+</m:t>
        </m:r>
        <m:r>
          <m:rPr>
            <m:nor/>
          </m:rPr>
          <w:rPr>
            <w:rFonts w:cs="Times New Roman"/>
            <w:b w:val="0"/>
            <w:bCs/>
          </w:rPr>
          <m:t>6</m:t>
        </m:r>
        <m:r>
          <m:rPr>
            <m:sty m:val="b"/>
          </m:rPr>
          <w:rPr>
            <w:rFonts w:ascii="Cambria Math" w:hAnsi="Cambria Math" w:cs="Times New Roman"/>
          </w:rPr>
          <m:t>+</m:t>
        </m:r>
        <m:r>
          <m:rPr>
            <m:nor/>
          </m:rPr>
          <w:rPr>
            <w:rFonts w:cs="Times New Roman"/>
            <w:b w:val="0"/>
            <w:bCs/>
          </w:rPr>
          <m:t>5</m:t>
        </m:r>
        <m:r>
          <m:rPr>
            <m:sty m:val="b"/>
          </m:rPr>
          <w:rPr>
            <w:rFonts w:ascii="Cambria Math" w:hAnsi="Cambria Math" w:cs="Times New Roman"/>
          </w:rPr>
          <m:t>=</m:t>
        </m:r>
        <m:r>
          <m:rPr>
            <m:nor/>
          </m:rPr>
          <w:rPr>
            <w:rFonts w:cs="Times New Roman"/>
            <w:b w:val="0"/>
            <w:bCs/>
          </w:rPr>
          <m:t>37</m:t>
        </m:r>
      </m:oMath>
      <w:r w:rsidR="00FE70C6" w:rsidRPr="00AA2C92">
        <w:rPr>
          <w:rFonts w:cs="Times New Roman"/>
          <w:b w:val="0"/>
          <w:bCs/>
        </w:rPr>
        <w:t xml:space="preserve">. Значит, в Антарктиде, кроме Васи, побывал </w:t>
      </w:r>
      <m:oMath>
        <m:r>
          <m:rPr>
            <m:nor/>
          </m:rPr>
          <w:rPr>
            <w:rFonts w:cs="Times New Roman"/>
            <w:b w:val="0"/>
            <w:bCs/>
          </w:rPr>
          <m:t>38</m:t>
        </m:r>
        <m:r>
          <m:rPr>
            <m:sty m:val="b"/>
          </m:rPr>
          <w:rPr>
            <w:rFonts w:ascii="Cambria Math" w:hAnsi="Cambria Math" w:cs="Times New Roman"/>
          </w:rPr>
          <m:t>-</m:t>
        </m:r>
        <m:r>
          <m:rPr>
            <m:nor/>
          </m:rPr>
          <w:rPr>
            <w:rFonts w:cs="Times New Roman"/>
            <w:b w:val="0"/>
            <w:bCs/>
          </w:rPr>
          <m:t>37</m:t>
        </m:r>
        <m:r>
          <m:rPr>
            <m:sty m:val="b"/>
          </m:rPr>
          <w:rPr>
            <w:rFonts w:ascii="Cambria Math" w:hAnsi="Cambria Math" w:cs="Times New Roman"/>
          </w:rPr>
          <m:t>=</m:t>
        </m:r>
        <m:r>
          <m:rPr>
            <m:nor/>
          </m:rPr>
          <w:rPr>
            <w:rFonts w:cs="Times New Roman"/>
            <w:b w:val="0"/>
            <w:bCs/>
          </w:rPr>
          <m:t>1</m:t>
        </m:r>
      </m:oMath>
      <w:r w:rsidR="00FE70C6" w:rsidRPr="00AA2C92">
        <w:rPr>
          <w:rFonts w:cs="Times New Roman"/>
          <w:b w:val="0"/>
          <w:bCs/>
        </w:rPr>
        <w:t xml:space="preserve"> (один) путешественник.</w:t>
      </w:r>
    </w:p>
    <w:p w14:paraId="02BA7271" w14:textId="77777777" w:rsidR="00F73034" w:rsidRPr="00863950" w:rsidRDefault="00F73034" w:rsidP="00F94567">
      <w:pPr>
        <w:pStyle w:val="42"/>
        <w:rPr>
          <w:b w:val="0"/>
          <w:bCs/>
          <w:sz w:val="11"/>
          <w:szCs w:val="11"/>
        </w:rPr>
      </w:pPr>
    </w:p>
    <w:p w14:paraId="17A21D79" w14:textId="1683F3B1" w:rsidR="00B11ABF" w:rsidRPr="00F73034" w:rsidRDefault="00A00816" w:rsidP="000215D6">
      <w:pPr>
        <w:pStyle w:val="41"/>
        <w:rPr>
          <w:rFonts w:cs="Times New Roman"/>
        </w:rPr>
      </w:pPr>
      <w:r w:rsidRPr="00A00816">
        <w:rPr>
          <w:bCs/>
        </w:rPr>
        <w:drawing>
          <wp:anchor distT="0" distB="0" distL="114300" distR="114300" simplePos="0" relativeHeight="251683867" behindDoc="0" locked="0" layoutInCell="1" allowOverlap="1" wp14:anchorId="459F0133" wp14:editId="7BFCC213">
            <wp:simplePos x="0" y="0"/>
            <wp:positionH relativeFrom="column">
              <wp:posOffset>4046220</wp:posOffset>
            </wp:positionH>
            <wp:positionV relativeFrom="paragraph">
              <wp:posOffset>481330</wp:posOffset>
            </wp:positionV>
            <wp:extent cx="2780030" cy="1325880"/>
            <wp:effectExtent l="0" t="0" r="1270" b="0"/>
            <wp:wrapSquare wrapText="bothSides"/>
            <wp:docPr id="111332034" name="Picture 1" descr="A grid of squares with different color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332034" name="Picture 1" descr="A grid of squares with different colors&#10;&#10;AI-generated content may be incorrect.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80030" cy="13258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37D80" w:rsidRPr="00737D80">
        <w:t xml:space="preserve">Евклидикус нарисовал на клетчатом листе квадрат по линиям сетки с вершинами в узлах. Оказалось, что в него помещается четыре прямоугольника со сторонами 3 и 4 без наложений, а вот четыре квадрата со стороной 4 без наложений не </w:t>
      </w:r>
      <w:r w:rsidR="00737D80" w:rsidRPr="00F73034">
        <w:rPr>
          <w:rFonts w:cs="Times New Roman"/>
        </w:rPr>
        <w:t xml:space="preserve">помещается. А какое наибольшее количество квадратиков </w:t>
      </w:r>
      <m:oMath>
        <m:r>
          <m:rPr>
            <m:nor/>
          </m:rPr>
          <w:rPr>
            <w:rFonts w:cs="Times New Roman"/>
          </w:rPr>
          <m:t>2</m:t>
        </m:r>
        <m:r>
          <w:rPr>
            <w:rFonts w:ascii="Cambria Math" w:hAnsi="Cambria Math" w:cs="Times New Roman"/>
          </w:rPr>
          <m:t>×</m:t>
        </m:r>
        <m:r>
          <m:rPr>
            <m:nor/>
          </m:rPr>
          <w:rPr>
            <w:rFonts w:cs="Times New Roman"/>
          </w:rPr>
          <m:t>2</m:t>
        </m:r>
      </m:oMath>
      <w:r w:rsidR="009D3D1A" w:rsidRPr="00F73034">
        <w:rPr>
          <w:rFonts w:cs="Times New Roman"/>
        </w:rPr>
        <w:t xml:space="preserve"> в него точно поместится?</w:t>
      </w:r>
    </w:p>
    <w:p w14:paraId="39D576E0" w14:textId="2AAE5A73" w:rsidR="000215D6" w:rsidRPr="00830B00" w:rsidRDefault="009D3D1A" w:rsidP="00B11ABF">
      <w:pPr>
        <w:pStyle w:val="42"/>
        <w:rPr>
          <w:b w:val="0"/>
          <w:bCs/>
        </w:rPr>
      </w:pPr>
      <w:r w:rsidRPr="00F73034">
        <w:rPr>
          <w:rFonts w:cs="Times New Roman"/>
        </w:rPr>
        <w:t xml:space="preserve">Ответ: </w:t>
      </w:r>
      <w:r w:rsidR="00FE70C6" w:rsidRPr="00F73034">
        <w:rPr>
          <w:rFonts w:cs="Times New Roman"/>
          <w:b w:val="0"/>
          <w:bCs/>
        </w:rPr>
        <w:t xml:space="preserve">9 квадратиков. </w:t>
      </w:r>
      <w:r w:rsidR="00F51D47" w:rsidRPr="00F73034">
        <w:rPr>
          <w:rFonts w:cs="Times New Roman"/>
        </w:rPr>
        <w:t>Решение</w:t>
      </w:r>
      <w:r w:rsidR="00830B00" w:rsidRPr="00F73034">
        <w:rPr>
          <w:rFonts w:cs="Times New Roman"/>
        </w:rPr>
        <w:t>.</w:t>
      </w:r>
      <w:r w:rsidR="00830B00" w:rsidRPr="00F73034">
        <w:rPr>
          <w:rFonts w:cs="Times New Roman"/>
          <w:b w:val="0"/>
          <w:bCs/>
        </w:rPr>
        <w:t xml:space="preserve"> Площадь одного прямоугольника </w:t>
      </w:r>
      <m:oMath>
        <m:r>
          <m:rPr>
            <m:nor/>
          </m:rPr>
          <w:rPr>
            <w:rFonts w:cs="Times New Roman"/>
            <w:b w:val="0"/>
            <w:bCs/>
          </w:rPr>
          <m:t>3</m:t>
        </m:r>
        <m:r>
          <m:rPr>
            <m:sty m:val="bi"/>
          </m:rPr>
          <w:rPr>
            <w:rFonts w:ascii="Cambria Math" w:hAnsi="Cambria Math" w:cs="Times New Roman"/>
          </w:rPr>
          <m:t>×</m:t>
        </m:r>
        <m:r>
          <m:rPr>
            <m:nor/>
          </m:rPr>
          <w:rPr>
            <w:rFonts w:cs="Times New Roman"/>
            <w:b w:val="0"/>
            <w:bCs/>
          </w:rPr>
          <m:t>4</m:t>
        </m:r>
      </m:oMath>
      <w:r w:rsidR="00830B00" w:rsidRPr="00F73034">
        <w:rPr>
          <w:rFonts w:cs="Times New Roman"/>
          <w:b w:val="0"/>
          <w:bCs/>
        </w:rPr>
        <w:t xml:space="preserve"> – это 12 клеток, тогда площадь квадрата не менее чем </w:t>
      </w:r>
      <m:oMath>
        <m:r>
          <m:rPr>
            <m:nor/>
          </m:rPr>
          <w:rPr>
            <w:rFonts w:cs="Times New Roman"/>
            <w:b w:val="0"/>
            <w:bCs/>
          </w:rPr>
          <m:t>12</m:t>
        </m:r>
        <m:r>
          <m:rPr>
            <m:sty m:val="bi"/>
          </m:rPr>
          <w:rPr>
            <w:rFonts w:ascii="Cambria Math" w:hAnsi="Cambria Math" w:cs="Times New Roman"/>
          </w:rPr>
          <m:t>×</m:t>
        </m:r>
        <m:r>
          <m:rPr>
            <m:nor/>
          </m:rPr>
          <w:rPr>
            <w:rFonts w:cs="Times New Roman"/>
            <w:b w:val="0"/>
            <w:bCs/>
          </w:rPr>
          <m:t>4</m:t>
        </m:r>
        <m:r>
          <m:rPr>
            <m:sty m:val="bi"/>
          </m:rPr>
          <w:rPr>
            <w:rFonts w:ascii="Cambria Math" w:hAnsi="Cambria Math" w:cs="Times New Roman"/>
          </w:rPr>
          <m:t>=</m:t>
        </m:r>
        <m:r>
          <m:rPr>
            <m:nor/>
          </m:rPr>
          <w:rPr>
            <w:rFonts w:cs="Times New Roman"/>
            <w:b w:val="0"/>
            <w:bCs/>
          </w:rPr>
          <m:t>48</m:t>
        </m:r>
      </m:oMath>
      <w:r w:rsidR="00830B00" w:rsidRPr="00F73034">
        <w:rPr>
          <w:rFonts w:cs="Times New Roman"/>
          <w:b w:val="0"/>
          <w:bCs/>
        </w:rPr>
        <w:t xml:space="preserve"> клеток, т</w:t>
      </w:r>
      <w:r w:rsidR="000B772F" w:rsidRPr="00F73034">
        <w:rPr>
          <w:rFonts w:cs="Times New Roman"/>
          <w:b w:val="0"/>
          <w:bCs/>
        </w:rPr>
        <w:t>о есть</w:t>
      </w:r>
      <w:r w:rsidR="00830B00" w:rsidRPr="00F73034">
        <w:rPr>
          <w:rFonts w:cs="Times New Roman"/>
          <w:b w:val="0"/>
          <w:bCs/>
        </w:rPr>
        <w:t xml:space="preserve"> сам квадрат не меньше, чем </w:t>
      </w:r>
      <m:oMath>
        <m:r>
          <m:rPr>
            <m:nor/>
          </m:rPr>
          <w:rPr>
            <w:rFonts w:cs="Times New Roman"/>
            <w:b w:val="0"/>
            <w:bCs/>
          </w:rPr>
          <m:t>7</m:t>
        </m:r>
        <m:r>
          <m:rPr>
            <m:sty m:val="bi"/>
          </m:rPr>
          <w:rPr>
            <w:rFonts w:ascii="Cambria Math" w:hAnsi="Cambria Math" w:cs="Times New Roman"/>
          </w:rPr>
          <m:t>×</m:t>
        </m:r>
        <m:r>
          <m:rPr>
            <m:nor/>
          </m:rPr>
          <w:rPr>
            <w:rFonts w:cs="Times New Roman"/>
            <w:b w:val="0"/>
            <w:bCs/>
          </w:rPr>
          <m:t>7</m:t>
        </m:r>
      </m:oMath>
      <w:r w:rsidR="00830B00" w:rsidRPr="00F73034">
        <w:rPr>
          <w:rFonts w:cs="Times New Roman"/>
          <w:b w:val="0"/>
          <w:bCs/>
        </w:rPr>
        <w:t xml:space="preserve">. Если бы квадрат был хотя бы </w:t>
      </w:r>
      <m:oMath>
        <m:r>
          <m:rPr>
            <m:nor/>
          </m:rPr>
          <w:rPr>
            <w:rFonts w:cs="Times New Roman"/>
            <w:b w:val="0"/>
            <w:bCs/>
          </w:rPr>
          <m:t>8</m:t>
        </m:r>
        <m:r>
          <m:rPr>
            <m:sty m:val="bi"/>
          </m:rPr>
          <w:rPr>
            <w:rFonts w:ascii="Cambria Math" w:hAnsi="Cambria Math" w:cs="Times New Roman"/>
          </w:rPr>
          <m:t>×</m:t>
        </m:r>
        <m:r>
          <m:rPr>
            <m:nor/>
          </m:rPr>
          <w:rPr>
            <w:rFonts w:cs="Times New Roman"/>
            <w:b w:val="0"/>
            <w:bCs/>
          </w:rPr>
          <m:t>8</m:t>
        </m:r>
      </m:oMath>
      <w:r w:rsidR="00830B00" w:rsidRPr="00F73034">
        <w:rPr>
          <w:rFonts w:cs="Times New Roman"/>
          <w:b w:val="0"/>
          <w:bCs/>
        </w:rPr>
        <w:t xml:space="preserve">, то в него бы уже поместилось 4 квадрата </w:t>
      </w:r>
      <m:oMath>
        <m:r>
          <m:rPr>
            <m:nor/>
          </m:rPr>
          <w:rPr>
            <w:rFonts w:cs="Times New Roman"/>
            <w:b w:val="0"/>
            <w:bCs/>
          </w:rPr>
          <m:t>4</m:t>
        </m:r>
        <m:r>
          <m:rPr>
            <m:sty m:val="bi"/>
          </m:rPr>
          <w:rPr>
            <w:rFonts w:ascii="Cambria Math" w:hAnsi="Cambria Math" w:cs="Times New Roman"/>
          </w:rPr>
          <m:t>×</m:t>
        </m:r>
        <m:r>
          <m:rPr>
            <m:nor/>
          </m:rPr>
          <w:rPr>
            <w:rFonts w:cs="Times New Roman"/>
            <w:b w:val="0"/>
            <w:bCs/>
          </w:rPr>
          <m:t>4</m:t>
        </m:r>
      </m:oMath>
      <w:r w:rsidR="00830B00" w:rsidRPr="00F73034">
        <w:rPr>
          <w:rFonts w:cs="Times New Roman"/>
          <w:b w:val="0"/>
          <w:bCs/>
        </w:rPr>
        <w:t xml:space="preserve">. </w:t>
      </w:r>
      <w:r w:rsidR="00CD4899" w:rsidRPr="00F73034">
        <w:rPr>
          <w:rFonts w:cs="Times New Roman"/>
        </w:rPr>
        <w:t>Пример.</w:t>
      </w:r>
      <w:r w:rsidR="00CD4899" w:rsidRPr="00F73034">
        <w:rPr>
          <w:rFonts w:cs="Times New Roman"/>
          <w:b w:val="0"/>
          <w:bCs/>
        </w:rPr>
        <w:t xml:space="preserve"> </w:t>
      </w:r>
      <w:r w:rsidR="00830B00" w:rsidRPr="00F73034">
        <w:rPr>
          <w:rFonts w:cs="Times New Roman"/>
          <w:b w:val="0"/>
          <w:bCs/>
        </w:rPr>
        <w:t xml:space="preserve">Раскрасим квадрат </w:t>
      </w:r>
      <m:oMath>
        <m:r>
          <m:rPr>
            <m:nor/>
          </m:rPr>
          <w:rPr>
            <w:rFonts w:cs="Times New Roman"/>
            <w:b w:val="0"/>
            <w:bCs/>
          </w:rPr>
          <m:t>7</m:t>
        </m:r>
        <m:r>
          <m:rPr>
            <m:sty m:val="bi"/>
          </m:rPr>
          <w:rPr>
            <w:rFonts w:ascii="Cambria Math" w:hAnsi="Cambria Math" w:cs="Times New Roman"/>
          </w:rPr>
          <m:t>×</m:t>
        </m:r>
        <m:r>
          <m:rPr>
            <m:nor/>
          </m:rPr>
          <w:rPr>
            <w:rFonts w:cs="Times New Roman"/>
            <w:b w:val="0"/>
            <w:bCs/>
          </w:rPr>
          <m:t>7</m:t>
        </m:r>
      </m:oMath>
      <w:r w:rsidR="00830B00" w:rsidRPr="00F73034">
        <w:rPr>
          <w:rFonts w:cs="Times New Roman"/>
          <w:b w:val="0"/>
          <w:bCs/>
        </w:rPr>
        <w:t xml:space="preserve"> в решето (см. картинку </w:t>
      </w:r>
      <w:r w:rsidR="00CD4899" w:rsidRPr="00F73034">
        <w:rPr>
          <w:rFonts w:cs="Times New Roman"/>
          <w:b w:val="0"/>
          <w:bCs/>
        </w:rPr>
        <w:t>слева</w:t>
      </w:r>
      <w:r w:rsidR="00830B00" w:rsidRPr="00F73034">
        <w:rPr>
          <w:rFonts w:cs="Times New Roman"/>
          <w:b w:val="0"/>
          <w:bCs/>
        </w:rPr>
        <w:t xml:space="preserve">), тогда любой квадрат </w:t>
      </w:r>
      <w:bookmarkStart w:id="3" w:name="_Hlk222236814"/>
      <m:oMath>
        <m:r>
          <m:rPr>
            <m:nor/>
          </m:rPr>
          <w:rPr>
            <w:rFonts w:cs="Times New Roman"/>
            <w:b w:val="0"/>
            <w:bCs/>
          </w:rPr>
          <m:t>2</m:t>
        </m:r>
        <m:r>
          <m:rPr>
            <m:sty m:val="bi"/>
          </m:rPr>
          <w:rPr>
            <w:rFonts w:ascii="Cambria Math" w:hAnsi="Cambria Math" w:cs="Times New Roman"/>
          </w:rPr>
          <m:t>×</m:t>
        </m:r>
        <m:r>
          <m:rPr>
            <m:nor/>
          </m:rPr>
          <w:rPr>
            <w:rFonts w:cs="Times New Roman"/>
            <w:b w:val="0"/>
            <w:bCs/>
          </w:rPr>
          <m:t>2</m:t>
        </m:r>
      </m:oMath>
      <w:bookmarkEnd w:id="3"/>
      <w:r w:rsidR="00830B00" w:rsidRPr="00F73034">
        <w:rPr>
          <w:rFonts w:cs="Times New Roman"/>
          <w:b w:val="0"/>
          <w:bCs/>
        </w:rPr>
        <w:t xml:space="preserve"> содержит ровно одну закрашенную клетку. Всего закрашенных клеток 9, значит и квадратов </w:t>
      </w:r>
      <m:oMath>
        <m:r>
          <m:rPr>
            <m:nor/>
          </m:rPr>
          <w:rPr>
            <w:rFonts w:cs="Times New Roman"/>
            <w:b w:val="0"/>
            <w:bCs/>
          </w:rPr>
          <m:t>2</m:t>
        </m:r>
        <m:r>
          <m:rPr>
            <m:sty m:val="bi"/>
          </m:rPr>
          <w:rPr>
            <w:rFonts w:ascii="Cambria Math" w:hAnsi="Cambria Math" w:cs="Times New Roman"/>
          </w:rPr>
          <m:t>×</m:t>
        </m:r>
        <m:r>
          <m:rPr>
            <m:nor/>
          </m:rPr>
          <w:rPr>
            <w:rFonts w:cs="Times New Roman"/>
            <w:b w:val="0"/>
            <w:bCs/>
          </w:rPr>
          <m:t>2</m:t>
        </m:r>
      </m:oMath>
      <w:r w:rsidR="00830B00" w:rsidRPr="00F73034">
        <w:rPr>
          <w:rFonts w:cs="Times New Roman"/>
          <w:b w:val="0"/>
          <w:bCs/>
        </w:rPr>
        <w:t xml:space="preserve"> можно вырезать не более девяти. Девять же квадратов вырезать можно</w:t>
      </w:r>
      <w:r w:rsidR="00E0210F" w:rsidRPr="00F73034">
        <w:rPr>
          <w:rFonts w:cs="Times New Roman"/>
          <w:b w:val="0"/>
          <w:bCs/>
        </w:rPr>
        <w:t>, как показано</w:t>
      </w:r>
      <w:r w:rsidR="00830B00" w:rsidRPr="00830B00">
        <w:rPr>
          <w:b w:val="0"/>
          <w:bCs/>
        </w:rPr>
        <w:t xml:space="preserve"> на </w:t>
      </w:r>
      <w:r w:rsidR="00E0210F">
        <w:rPr>
          <w:b w:val="0"/>
          <w:bCs/>
        </w:rPr>
        <w:t xml:space="preserve">правой </w:t>
      </w:r>
      <w:r w:rsidR="00830B00" w:rsidRPr="00830B00">
        <w:rPr>
          <w:b w:val="0"/>
          <w:bCs/>
        </w:rPr>
        <w:t>картинке.</w:t>
      </w:r>
      <w:r w:rsidR="00A00816" w:rsidRPr="00A00816">
        <w:t xml:space="preserve"> </w:t>
      </w:r>
    </w:p>
    <w:p w14:paraId="2A03221A" w14:textId="346E00F2" w:rsidR="00B17408" w:rsidRPr="005653B8" w:rsidRDefault="00ED6685" w:rsidP="00403D61">
      <w:pPr>
        <w:pStyle w:val="41"/>
      </w:pPr>
      <w:r w:rsidRPr="00ED6685">
        <w:lastRenderedPageBreak/>
        <w:t>В Новосибирске всегда на 4 часа больше, чем в Москве. В 3</w:t>
      </w:r>
      <w:r>
        <w:t>:</w:t>
      </w:r>
      <w:r w:rsidRPr="00ED6685">
        <w:t>15 по московскому времени электронные часы с 24-часовым циферблатом на вокзале Новосибирска сломались и пошли в обратную сторону с прежней скоростью. Сколько времени будет в Москве, когда новосибирские часы покажут 15:03 впервые после поломки?</w:t>
      </w:r>
    </w:p>
    <w:p w14:paraId="0ED7C746" w14:textId="3282FD54" w:rsidR="001E734B" w:rsidRPr="00E735E2" w:rsidRDefault="00274F47" w:rsidP="00021FA5">
      <w:pPr>
        <w:pStyle w:val="42"/>
        <w:rPr>
          <w:b w:val="0"/>
          <w:bCs/>
        </w:rPr>
      </w:pPr>
      <w:r>
        <w:t>Ответ</w:t>
      </w:r>
      <w:r w:rsidR="005653B8">
        <w:t xml:space="preserve">: </w:t>
      </w:r>
      <w:r w:rsidR="003B21BB">
        <w:rPr>
          <w:b w:val="0"/>
          <w:bCs/>
        </w:rPr>
        <w:t>19</w:t>
      </w:r>
      <w:r w:rsidR="003B7EB2" w:rsidRPr="003B21BB">
        <w:rPr>
          <w:b w:val="0"/>
          <w:bCs/>
        </w:rPr>
        <w:t>:</w:t>
      </w:r>
      <w:r w:rsidR="003B21BB">
        <w:rPr>
          <w:b w:val="0"/>
          <w:bCs/>
        </w:rPr>
        <w:t>27.</w:t>
      </w:r>
      <w:r w:rsidR="004F2950">
        <w:t xml:space="preserve"> </w:t>
      </w:r>
      <w:r>
        <w:t>Решение</w:t>
      </w:r>
      <w:r w:rsidR="003B21BB">
        <w:t>.</w:t>
      </w:r>
      <w:r w:rsidR="003B21BB">
        <w:rPr>
          <w:b w:val="0"/>
          <w:bCs/>
        </w:rPr>
        <w:t xml:space="preserve"> </w:t>
      </w:r>
      <w:r w:rsidR="00B30FE3" w:rsidRPr="00B30FE3">
        <w:rPr>
          <w:b w:val="0"/>
          <w:bCs/>
        </w:rPr>
        <w:t xml:space="preserve">Когда часы в Новосибирске сломались, они показывали 7:15 (на 4 часа больше, чем в Москве). Идя в обратном направлении, </w:t>
      </w:r>
      <w:r w:rsidR="00B25F12">
        <w:rPr>
          <w:b w:val="0"/>
          <w:bCs/>
        </w:rPr>
        <w:t xml:space="preserve">узнаем, </w:t>
      </w:r>
      <w:r w:rsidR="00B30681">
        <w:rPr>
          <w:b w:val="0"/>
          <w:bCs/>
        </w:rPr>
        <w:t>через какое время</w:t>
      </w:r>
      <w:r w:rsidR="00B25F12">
        <w:rPr>
          <w:b w:val="0"/>
          <w:bCs/>
        </w:rPr>
        <w:t xml:space="preserve"> </w:t>
      </w:r>
      <w:r w:rsidR="00B30FE3" w:rsidRPr="00B30FE3">
        <w:rPr>
          <w:b w:val="0"/>
          <w:bCs/>
        </w:rPr>
        <w:t>они впервые покажут 15:03</w:t>
      </w:r>
      <w:r w:rsidR="00964F5C">
        <w:rPr>
          <w:b w:val="0"/>
          <w:bCs/>
        </w:rPr>
        <w:t>.</w:t>
      </w:r>
      <w:r w:rsidR="00B30FE3" w:rsidRPr="00B30FE3">
        <w:rPr>
          <w:b w:val="0"/>
          <w:bCs/>
        </w:rPr>
        <w:t xml:space="preserve"> 7</w:t>
      </w:r>
      <w:r w:rsidR="00B25F12">
        <w:rPr>
          <w:b w:val="0"/>
          <w:bCs/>
        </w:rPr>
        <w:t> </w:t>
      </w:r>
      <w:r w:rsidR="00B30FE3" w:rsidRPr="00B30FE3">
        <w:rPr>
          <w:b w:val="0"/>
          <w:bCs/>
        </w:rPr>
        <w:t>ч</w:t>
      </w:r>
      <w:r w:rsidR="00B25F12">
        <w:rPr>
          <w:b w:val="0"/>
          <w:bCs/>
        </w:rPr>
        <w:t> </w:t>
      </w:r>
      <w:r w:rsidR="00B30FE3" w:rsidRPr="00B30FE3">
        <w:rPr>
          <w:b w:val="0"/>
          <w:bCs/>
        </w:rPr>
        <w:t>15</w:t>
      </w:r>
      <w:r w:rsidR="00B25F12">
        <w:rPr>
          <w:b w:val="0"/>
          <w:bCs/>
        </w:rPr>
        <w:t> </w:t>
      </w:r>
      <w:r w:rsidR="00B30FE3" w:rsidRPr="00B30FE3">
        <w:rPr>
          <w:b w:val="0"/>
          <w:bCs/>
        </w:rPr>
        <w:t xml:space="preserve">мин </w:t>
      </w:r>
      <m:oMath>
        <m:r>
          <m:rPr>
            <m:sty m:val="bi"/>
          </m:rPr>
          <w:rPr>
            <w:rFonts w:ascii="Cambria Math" w:hAnsi="Cambria Math"/>
          </w:rPr>
          <m:t>+</m:t>
        </m:r>
      </m:oMath>
      <w:r w:rsidR="00892A68">
        <w:rPr>
          <w:b w:val="0"/>
          <w:bCs/>
        </w:rPr>
        <w:t xml:space="preserve"> </w:t>
      </w:r>
      <w:r w:rsidR="00B30FE3" w:rsidRPr="00B30FE3">
        <w:rPr>
          <w:b w:val="0"/>
          <w:bCs/>
        </w:rPr>
        <w:t>(24</w:t>
      </w:r>
      <w:r w:rsidR="00B25F12">
        <w:rPr>
          <w:b w:val="0"/>
          <w:bCs/>
        </w:rPr>
        <w:t> </w:t>
      </w:r>
      <w:r w:rsidR="00B30FE3" w:rsidRPr="00B30FE3">
        <w:rPr>
          <w:b w:val="0"/>
          <w:bCs/>
        </w:rPr>
        <w:t>ч</w:t>
      </w:r>
      <w:r w:rsidR="00892A68">
        <w:rPr>
          <w:b w:val="0"/>
          <w:bCs/>
        </w:rPr>
        <w:t xml:space="preserve"> </w:t>
      </w:r>
      <m:oMath>
        <m:r>
          <m:rPr>
            <m:sty m:val="bi"/>
          </m:rPr>
          <w:rPr>
            <w:rFonts w:ascii="Cambria Math" w:hAnsi="Cambria Math"/>
          </w:rPr>
          <m:t>-</m:t>
        </m:r>
      </m:oMath>
      <w:r w:rsidR="00B30FE3" w:rsidRPr="00B30FE3">
        <w:rPr>
          <w:b w:val="0"/>
          <w:bCs/>
        </w:rPr>
        <w:t xml:space="preserve"> 15</w:t>
      </w:r>
      <w:r w:rsidR="00B25F12">
        <w:rPr>
          <w:b w:val="0"/>
          <w:bCs/>
        </w:rPr>
        <w:t> </w:t>
      </w:r>
      <w:r w:rsidR="00B30FE3" w:rsidRPr="00B30FE3">
        <w:rPr>
          <w:b w:val="0"/>
          <w:bCs/>
        </w:rPr>
        <w:t>ч</w:t>
      </w:r>
      <w:r w:rsidR="00B25F12">
        <w:rPr>
          <w:b w:val="0"/>
          <w:bCs/>
        </w:rPr>
        <w:t> </w:t>
      </w:r>
      <w:r w:rsidR="00B30FE3" w:rsidRPr="00B30FE3">
        <w:rPr>
          <w:b w:val="0"/>
          <w:bCs/>
        </w:rPr>
        <w:t>3</w:t>
      </w:r>
      <w:r w:rsidR="00B25F12">
        <w:rPr>
          <w:b w:val="0"/>
          <w:bCs/>
        </w:rPr>
        <w:t> </w:t>
      </w:r>
      <w:r w:rsidR="00B30FE3" w:rsidRPr="00B30FE3">
        <w:rPr>
          <w:b w:val="0"/>
          <w:bCs/>
        </w:rPr>
        <w:t>мин)</w:t>
      </w:r>
      <w:r w:rsidR="00B25F12">
        <w:rPr>
          <w:b w:val="0"/>
          <w:bCs/>
        </w:rPr>
        <w:t xml:space="preserve"> </w:t>
      </w:r>
      <m:oMath>
        <m:r>
          <m:rPr>
            <m:sty m:val="bi"/>
          </m:rPr>
          <w:rPr>
            <w:rFonts w:ascii="Cambria Math" w:hAnsi="Cambria Math"/>
          </w:rPr>
          <m:t>=</m:t>
        </m:r>
      </m:oMath>
      <w:r w:rsidR="00B25F12" w:rsidRPr="00B30FE3">
        <w:rPr>
          <w:b w:val="0"/>
          <w:bCs/>
        </w:rPr>
        <w:t xml:space="preserve"> 16</w:t>
      </w:r>
      <w:r w:rsidR="00B25F12">
        <w:rPr>
          <w:b w:val="0"/>
          <w:bCs/>
        </w:rPr>
        <w:t> </w:t>
      </w:r>
      <w:r w:rsidR="00B25F12" w:rsidRPr="00B30FE3">
        <w:rPr>
          <w:b w:val="0"/>
          <w:bCs/>
        </w:rPr>
        <w:t>ч</w:t>
      </w:r>
      <w:r w:rsidR="00B25F12">
        <w:rPr>
          <w:b w:val="0"/>
          <w:bCs/>
        </w:rPr>
        <w:t> </w:t>
      </w:r>
      <w:r w:rsidR="00B25F12" w:rsidRPr="00B30FE3">
        <w:rPr>
          <w:b w:val="0"/>
          <w:bCs/>
        </w:rPr>
        <w:t>12</w:t>
      </w:r>
      <w:r w:rsidR="00B25F12">
        <w:rPr>
          <w:b w:val="0"/>
          <w:bCs/>
        </w:rPr>
        <w:t> </w:t>
      </w:r>
      <w:r w:rsidR="00B25F12" w:rsidRPr="00B30FE3">
        <w:rPr>
          <w:b w:val="0"/>
          <w:bCs/>
        </w:rPr>
        <w:t>ми</w:t>
      </w:r>
      <w:r w:rsidR="00B25F12">
        <w:rPr>
          <w:b w:val="0"/>
          <w:bCs/>
        </w:rPr>
        <w:t>н</w:t>
      </w:r>
      <w:r w:rsidR="00B30FE3" w:rsidRPr="00B30FE3">
        <w:rPr>
          <w:b w:val="0"/>
          <w:bCs/>
        </w:rPr>
        <w:t xml:space="preserve">. В </w:t>
      </w:r>
      <w:r w:rsidR="00C278A0">
        <w:rPr>
          <w:b w:val="0"/>
          <w:bCs/>
        </w:rPr>
        <w:t>М</w:t>
      </w:r>
      <w:r w:rsidR="00B30FE3" w:rsidRPr="00B30FE3">
        <w:rPr>
          <w:b w:val="0"/>
          <w:bCs/>
        </w:rPr>
        <w:t>оскве через это время будет 3</w:t>
      </w:r>
      <w:r w:rsidR="00964F5C">
        <w:rPr>
          <w:b w:val="0"/>
          <w:bCs/>
        </w:rPr>
        <w:t> </w:t>
      </w:r>
      <w:r w:rsidR="00B30FE3" w:rsidRPr="00B30FE3">
        <w:rPr>
          <w:b w:val="0"/>
          <w:bCs/>
        </w:rPr>
        <w:t>ч</w:t>
      </w:r>
      <w:r w:rsidR="00964F5C">
        <w:rPr>
          <w:b w:val="0"/>
          <w:bCs/>
        </w:rPr>
        <w:t> </w:t>
      </w:r>
      <w:r w:rsidR="00B30FE3" w:rsidRPr="00B30FE3">
        <w:rPr>
          <w:b w:val="0"/>
          <w:bCs/>
        </w:rPr>
        <w:t>15</w:t>
      </w:r>
      <w:r w:rsidR="00964F5C">
        <w:rPr>
          <w:b w:val="0"/>
          <w:bCs/>
        </w:rPr>
        <w:t> </w:t>
      </w:r>
      <w:r w:rsidR="00B30FE3" w:rsidRPr="00B30FE3">
        <w:rPr>
          <w:b w:val="0"/>
          <w:bCs/>
        </w:rPr>
        <w:t xml:space="preserve">мин </w:t>
      </w:r>
      <m:oMath>
        <m:r>
          <m:rPr>
            <m:sty m:val="bi"/>
          </m:rPr>
          <w:rPr>
            <w:rFonts w:ascii="Cambria Math" w:hAnsi="Cambria Math"/>
          </w:rPr>
          <m:t>+</m:t>
        </m:r>
      </m:oMath>
      <w:r w:rsidR="00892A68">
        <w:rPr>
          <w:b w:val="0"/>
          <w:bCs/>
        </w:rPr>
        <w:t xml:space="preserve"> </w:t>
      </w:r>
      <w:r w:rsidR="00B30FE3" w:rsidRPr="00B30FE3">
        <w:rPr>
          <w:b w:val="0"/>
          <w:bCs/>
        </w:rPr>
        <w:t>16</w:t>
      </w:r>
      <w:r w:rsidR="00964F5C">
        <w:rPr>
          <w:b w:val="0"/>
          <w:bCs/>
        </w:rPr>
        <w:t> </w:t>
      </w:r>
      <w:r w:rsidR="00B30FE3" w:rsidRPr="00B30FE3">
        <w:rPr>
          <w:b w:val="0"/>
          <w:bCs/>
        </w:rPr>
        <w:t>ч</w:t>
      </w:r>
      <w:r w:rsidR="00964F5C">
        <w:rPr>
          <w:b w:val="0"/>
          <w:bCs/>
        </w:rPr>
        <w:t> </w:t>
      </w:r>
      <w:r w:rsidR="00B30FE3" w:rsidRPr="00B30FE3">
        <w:rPr>
          <w:b w:val="0"/>
          <w:bCs/>
        </w:rPr>
        <w:t>12</w:t>
      </w:r>
      <w:r w:rsidR="00964F5C">
        <w:rPr>
          <w:b w:val="0"/>
          <w:bCs/>
        </w:rPr>
        <w:t> </w:t>
      </w:r>
      <w:r w:rsidR="00B30FE3" w:rsidRPr="00B30FE3">
        <w:rPr>
          <w:b w:val="0"/>
          <w:bCs/>
        </w:rPr>
        <w:t>мин</w:t>
      </w:r>
      <w:r w:rsidR="00356FD5">
        <w:rPr>
          <w:b w:val="0"/>
          <w:bCs/>
        </w:rPr>
        <w:t xml:space="preserve">, то есть </w:t>
      </w:r>
      <w:r w:rsidR="00356FD5" w:rsidRPr="00B30FE3">
        <w:rPr>
          <w:b w:val="0"/>
          <w:bCs/>
        </w:rPr>
        <w:t>19</w:t>
      </w:r>
      <w:r w:rsidR="00356FD5">
        <w:rPr>
          <w:b w:val="0"/>
          <w:bCs/>
        </w:rPr>
        <w:t> </w:t>
      </w:r>
      <w:r w:rsidR="00356FD5" w:rsidRPr="00B30FE3">
        <w:rPr>
          <w:b w:val="0"/>
          <w:bCs/>
        </w:rPr>
        <w:t>ч</w:t>
      </w:r>
      <w:r w:rsidR="00356FD5">
        <w:rPr>
          <w:b w:val="0"/>
          <w:bCs/>
        </w:rPr>
        <w:t> </w:t>
      </w:r>
      <w:r w:rsidR="00356FD5" w:rsidRPr="00B30FE3">
        <w:rPr>
          <w:b w:val="0"/>
          <w:bCs/>
        </w:rPr>
        <w:t>27</w:t>
      </w:r>
      <w:r w:rsidR="00356FD5">
        <w:rPr>
          <w:b w:val="0"/>
          <w:bCs/>
        </w:rPr>
        <w:t> </w:t>
      </w:r>
      <w:r w:rsidR="00356FD5" w:rsidRPr="00B30FE3">
        <w:rPr>
          <w:b w:val="0"/>
          <w:bCs/>
        </w:rPr>
        <w:t>мин</w:t>
      </w:r>
      <w:r w:rsidR="00913ECF">
        <w:rPr>
          <w:b w:val="0"/>
          <w:bCs/>
        </w:rPr>
        <w:t>.</w:t>
      </w:r>
    </w:p>
    <w:p w14:paraId="76E4A4C2" w14:textId="77777777" w:rsidR="00AA2C92" w:rsidRPr="00E735E2" w:rsidRDefault="00AA2C92" w:rsidP="00021FA5">
      <w:pPr>
        <w:pStyle w:val="42"/>
        <w:rPr>
          <w:b w:val="0"/>
          <w:bCs/>
          <w:sz w:val="76"/>
          <w:szCs w:val="76"/>
        </w:rPr>
      </w:pPr>
    </w:p>
    <w:p w14:paraId="66A62BE2" w14:textId="73FC4CF3" w:rsidR="004F2950" w:rsidRDefault="00AE633D" w:rsidP="004F2950">
      <w:pPr>
        <w:pStyle w:val="41"/>
      </w:pPr>
      <w:r w:rsidRPr="00AE633D">
        <w:t xml:space="preserve">Медали для Зимней спартакиады хранятся в сейфе с четырьмя кодовыми замками. Снежный Барс хочет придумать для них четыре кода: один трёхзначный, а три другие </w:t>
      </w:r>
      <w:r>
        <w:t>–</w:t>
      </w:r>
      <w:r w:rsidRPr="00AE633D">
        <w:t xml:space="preserve"> двузначные. При этом каждая цифра должна встречаться не более одного раза, а каждая цифра трёхзначного кода должна быть равна сумме цифр какого-то двузначного кода. Сможет ли он это сделать?</w:t>
      </w:r>
    </w:p>
    <w:p w14:paraId="0FEE5F56" w14:textId="5F4D6BBD" w:rsidR="004F2950" w:rsidRDefault="004F2950" w:rsidP="004F2950">
      <w:pPr>
        <w:pStyle w:val="42"/>
        <w:rPr>
          <w:b w:val="0"/>
          <w:bCs/>
          <w:lang w:val="en-US"/>
        </w:rPr>
      </w:pPr>
      <w:r>
        <w:t xml:space="preserve">Ответ: </w:t>
      </w:r>
      <w:r w:rsidR="00356FD5">
        <w:rPr>
          <w:b w:val="0"/>
          <w:bCs/>
        </w:rPr>
        <w:t xml:space="preserve">нет, не сможет. </w:t>
      </w:r>
      <w:r>
        <w:t>Решение</w:t>
      </w:r>
      <w:r w:rsidR="00356FD5">
        <w:t>.</w:t>
      </w:r>
      <w:r w:rsidR="00356FD5">
        <w:rPr>
          <w:b w:val="0"/>
          <w:bCs/>
        </w:rPr>
        <w:t xml:space="preserve"> </w:t>
      </w:r>
      <w:r w:rsidR="00696802" w:rsidRPr="00696802">
        <w:rPr>
          <w:b w:val="0"/>
          <w:bCs/>
        </w:rPr>
        <w:t>Ноль не может быть ни суммой двух цифр, ни слагаемым для суммы (так как тогда две цифры получатся одинаковыми). Тогда используются все цифры от 1 до 9 по разу, причём сумма цифр трёхзначного кода равна сумме цифр трёх остальных кодов, и общая сумма должна быть чётна. Но сумма всех цифр равна нечётному числу 45.</w:t>
      </w:r>
    </w:p>
    <w:p w14:paraId="3A94AB3C" w14:textId="77777777" w:rsidR="00AA2C92" w:rsidRPr="00AA2C92" w:rsidRDefault="00AA2C92" w:rsidP="004F2950">
      <w:pPr>
        <w:pStyle w:val="42"/>
        <w:rPr>
          <w:b w:val="0"/>
          <w:bCs/>
          <w:sz w:val="76"/>
          <w:szCs w:val="76"/>
          <w:lang w:val="en-US"/>
        </w:rPr>
      </w:pPr>
    </w:p>
    <w:p w14:paraId="12C1491D" w14:textId="673C6275" w:rsidR="00B17408" w:rsidRPr="00DB316A" w:rsidRDefault="00994476" w:rsidP="00021FA5">
      <w:pPr>
        <w:pStyle w:val="41"/>
      </w:pPr>
      <w:r>
        <w:drawing>
          <wp:anchor distT="0" distB="0" distL="114300" distR="114300" simplePos="0" relativeHeight="251661339" behindDoc="0" locked="0" layoutInCell="1" allowOverlap="1" wp14:anchorId="1D8BA634" wp14:editId="25553173">
            <wp:simplePos x="0" y="0"/>
            <wp:positionH relativeFrom="column">
              <wp:posOffset>5985337</wp:posOffset>
            </wp:positionH>
            <wp:positionV relativeFrom="paragraph">
              <wp:posOffset>-56400</wp:posOffset>
            </wp:positionV>
            <wp:extent cx="850900" cy="1054735"/>
            <wp:effectExtent l="0" t="0" r="0" b="0"/>
            <wp:wrapSquare wrapText="bothSides"/>
            <wp:docPr id="1125137341" name="Picture 18" descr="Picture backg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icture background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0900" cy="1054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24638" w:rsidRPr="00924638">
        <w:t>Мерлин дал своему ученику карточку с числом, в котором каждая цифра встречается по разу</w:t>
      </w:r>
      <w:r w:rsidR="00924638">
        <w:t>,</w:t>
      </w:r>
      <w:r w:rsidR="00924638" w:rsidRPr="00924638">
        <w:t xml:space="preserve"> и попросил зачеркнуть 5 цифр так, чтобы оставшееся число было наибольшим. Ученик получил число 97568, а если бы сделал всё правильно, получил бы число на 564 больше. Какое наименьшее число могло быть на карточке у Мерлина?</w:t>
      </w:r>
      <w:r w:rsidR="00B21F17" w:rsidRPr="00B21F17">
        <w:t xml:space="preserve"> </w:t>
      </w:r>
      <w:r w:rsidR="00B21F17">
        <w:fldChar w:fldCharType="begin"/>
      </w:r>
      <w:r w:rsidR="00B21F17">
        <w:instrText xml:space="preserve"> INCLUDEPICTURE "https://i.pinimg.com/736x/f3/14/03/f3140391c0239e594a6181154ccea784.jpg" \* MERGEFORMATINET </w:instrText>
      </w:r>
      <w:r w:rsidR="00000000">
        <w:fldChar w:fldCharType="separate"/>
      </w:r>
      <w:r w:rsidR="00B21F17">
        <w:fldChar w:fldCharType="end"/>
      </w:r>
    </w:p>
    <w:p w14:paraId="2CD74F81" w14:textId="7C4159A6" w:rsidR="006B5444" w:rsidRPr="00E735E2" w:rsidRDefault="006B5444" w:rsidP="00021FA5">
      <w:pPr>
        <w:pStyle w:val="42"/>
        <w:rPr>
          <w:b w:val="0"/>
        </w:rPr>
      </w:pPr>
      <w:r w:rsidRPr="00BC343E">
        <w:t xml:space="preserve">Ответ: </w:t>
      </w:r>
      <w:r w:rsidR="00696802" w:rsidRPr="00696802">
        <w:rPr>
          <w:b w:val="0"/>
          <w:bCs/>
        </w:rPr>
        <w:t>4097568132.</w:t>
      </w:r>
      <w:r w:rsidR="00696802" w:rsidRPr="00696802">
        <w:t xml:space="preserve"> </w:t>
      </w:r>
      <w:r w:rsidRPr="00BC343E">
        <w:rPr>
          <w:bCs/>
        </w:rPr>
        <w:t>Решение</w:t>
      </w:r>
      <w:r w:rsidR="00696802">
        <w:rPr>
          <w:bCs/>
        </w:rPr>
        <w:t>.</w:t>
      </w:r>
      <w:r w:rsidR="00696802">
        <w:rPr>
          <w:b w:val="0"/>
        </w:rPr>
        <w:t xml:space="preserve"> </w:t>
      </w:r>
      <w:r w:rsidR="00D80CAE" w:rsidRPr="00D80CAE">
        <w:rPr>
          <w:b w:val="0"/>
        </w:rPr>
        <w:t xml:space="preserve">Если бы ученик сделал всё правильно, получил бы число 98132. Так как все цифры встречаются по разу, то в числе Мерлина между 9 и 8 стоят цифры 7, 5, 6, а после 8 </w:t>
      </w:r>
      <w:r w:rsidR="00D80CAE">
        <w:rPr>
          <w:b w:val="0"/>
        </w:rPr>
        <w:t>–</w:t>
      </w:r>
      <w:r w:rsidR="00D80CAE" w:rsidRPr="00D80CAE">
        <w:rPr>
          <w:b w:val="0"/>
        </w:rPr>
        <w:t xml:space="preserve"> цифры 1, 3, 2. Остаётся в последовательность </w:t>
      </w:r>
      <w:r w:rsidR="00D80CAE">
        <w:rPr>
          <w:b w:val="0"/>
        </w:rPr>
        <w:t>«</w:t>
      </w:r>
      <w:r w:rsidR="00D80CAE" w:rsidRPr="00D80CAE">
        <w:rPr>
          <w:b w:val="0"/>
        </w:rPr>
        <w:t>9 7 5 6 8 1 3 2</w:t>
      </w:r>
      <w:r w:rsidR="00D80CAE">
        <w:rPr>
          <w:b w:val="0"/>
        </w:rPr>
        <w:t>»</w:t>
      </w:r>
      <w:r w:rsidR="00D80CAE" w:rsidRPr="00D80CAE">
        <w:rPr>
          <w:b w:val="0"/>
        </w:rPr>
        <w:t xml:space="preserve"> вставить цифры 4 и 0 так, чтобы получившееся число было наименьшим. Так как с 0 число начинаться не может, первая цифра 4, вторая </w:t>
      </w:r>
      <w:r w:rsidR="00D80CAE">
        <w:rPr>
          <w:b w:val="0"/>
        </w:rPr>
        <w:t xml:space="preserve">– </w:t>
      </w:r>
      <w:r w:rsidR="00D80CAE" w:rsidRPr="00D80CAE">
        <w:rPr>
          <w:b w:val="0"/>
        </w:rPr>
        <w:t>0.</w:t>
      </w:r>
    </w:p>
    <w:p w14:paraId="048A8D51" w14:textId="77777777" w:rsidR="00AA2C92" w:rsidRPr="00E735E2" w:rsidRDefault="00AA2C92" w:rsidP="00021FA5">
      <w:pPr>
        <w:pStyle w:val="42"/>
        <w:rPr>
          <w:b w:val="0"/>
          <w:sz w:val="76"/>
          <w:szCs w:val="76"/>
        </w:rPr>
      </w:pPr>
    </w:p>
    <w:p w14:paraId="647B4A8F" w14:textId="675CE88B" w:rsidR="0024255E" w:rsidRPr="0024255E" w:rsidRDefault="00994476" w:rsidP="0024255E">
      <w:pPr>
        <w:pStyle w:val="41"/>
      </w:pPr>
      <w:r>
        <w:drawing>
          <wp:anchor distT="0" distB="0" distL="114300" distR="114300" simplePos="0" relativeHeight="251658267" behindDoc="0" locked="0" layoutInCell="1" allowOverlap="1" wp14:anchorId="40AAC16E" wp14:editId="664EA644">
            <wp:simplePos x="0" y="0"/>
            <wp:positionH relativeFrom="column">
              <wp:posOffset>5791373</wp:posOffset>
            </wp:positionH>
            <wp:positionV relativeFrom="paragraph">
              <wp:posOffset>-49934</wp:posOffset>
            </wp:positionV>
            <wp:extent cx="1042670" cy="599440"/>
            <wp:effectExtent l="0" t="0" r="0" b="0"/>
            <wp:wrapSquare wrapText="bothSides"/>
            <wp:docPr id="49588565" name="Picture 23" descr="A grey and black geometrical design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588565" name="Picture 23" descr="A grey and black geometrical design&#10;&#10;AI-generated content may be incorrect.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42670" cy="5994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8098D" w:rsidRPr="0038098D">
        <w:t>На белый прямоугольник площадью 16 кв.</w:t>
      </w:r>
      <w:r w:rsidR="0038098D">
        <w:t xml:space="preserve"> </w:t>
      </w:r>
      <w:r w:rsidR="0038098D" w:rsidRPr="0038098D">
        <w:t>см</w:t>
      </w:r>
      <w:r w:rsidR="0038098D">
        <w:t>.</w:t>
      </w:r>
      <w:r w:rsidR="0038098D" w:rsidRPr="0038098D">
        <w:t xml:space="preserve"> наклеили два серых треугольника, как </w:t>
      </w:r>
      <w:r w:rsidR="0038098D">
        <w:t xml:space="preserve">показано </w:t>
      </w:r>
      <w:r w:rsidR="0038098D" w:rsidRPr="0038098D">
        <w:t>на рисунке. Площадь т</w:t>
      </w:r>
      <w:r w:rsidR="0038098D">
        <w:t>ё</w:t>
      </w:r>
      <w:r w:rsidR="0038098D" w:rsidRPr="0038098D">
        <w:t xml:space="preserve">мной части (пересечения) </w:t>
      </w:r>
      <w:r w:rsidR="0038098D">
        <w:t>–</w:t>
      </w:r>
      <w:r w:rsidR="0038098D" w:rsidRPr="0038098D">
        <w:t xml:space="preserve"> 5</w:t>
      </w:r>
      <w:r w:rsidR="004B24B0">
        <w:rPr>
          <w:lang w:val="en-US"/>
        </w:rPr>
        <w:t> </w:t>
      </w:r>
      <w:r w:rsidR="0038098D" w:rsidRPr="0038098D">
        <w:t>кв.</w:t>
      </w:r>
      <w:r w:rsidR="004B24B0">
        <w:rPr>
          <w:lang w:val="en-US"/>
        </w:rPr>
        <w:t> </w:t>
      </w:r>
      <w:r w:rsidR="0038098D" w:rsidRPr="0038098D">
        <w:t>см. Какова площадь белой части?</w:t>
      </w:r>
    </w:p>
    <w:p w14:paraId="4D527729" w14:textId="62101334" w:rsidR="00994476" w:rsidRPr="003A46F9" w:rsidRDefault="003F7676" w:rsidP="00021FA5">
      <w:pPr>
        <w:pStyle w:val="42"/>
        <w:rPr>
          <w:rFonts w:cs="Times New Roman"/>
          <w:b w:val="0"/>
          <w:lang w:val="en-US"/>
        </w:rPr>
      </w:pPr>
      <w:r w:rsidRPr="003F7676">
        <w:rPr>
          <w:rFonts w:cs="Times New Roman"/>
          <w:b w:val="0"/>
        </w:rPr>
        <w:drawing>
          <wp:anchor distT="0" distB="0" distL="114300" distR="114300" simplePos="0" relativeHeight="251684891" behindDoc="0" locked="0" layoutInCell="1" allowOverlap="1" wp14:anchorId="665DAAD1" wp14:editId="1C377938">
            <wp:simplePos x="0" y="0"/>
            <wp:positionH relativeFrom="column">
              <wp:posOffset>3963396</wp:posOffset>
            </wp:positionH>
            <wp:positionV relativeFrom="paragraph">
              <wp:posOffset>239020</wp:posOffset>
            </wp:positionV>
            <wp:extent cx="2909570" cy="726440"/>
            <wp:effectExtent l="0" t="0" r="0" b="0"/>
            <wp:wrapSquare wrapText="bothSides"/>
            <wp:docPr id="1439974689" name="Picture 1" descr="A black and white rectangle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9974689" name="Picture 1" descr="A black and white rectangles&#10;&#10;AI-generated content may be incorrect.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09570" cy="7264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62D1C">
        <w:t xml:space="preserve">Ответ: </w:t>
      </w:r>
      <w:r w:rsidR="00D80CAE">
        <w:rPr>
          <w:b w:val="0"/>
          <w:bCs/>
        </w:rPr>
        <w:t xml:space="preserve">5 кв. см. </w:t>
      </w:r>
      <w:r w:rsidR="005147B9" w:rsidRPr="00BC343E">
        <w:rPr>
          <w:bCs/>
        </w:rPr>
        <w:t>Решение</w:t>
      </w:r>
      <w:r w:rsidR="00D80CAE">
        <w:rPr>
          <w:bCs/>
        </w:rPr>
        <w:t>.</w:t>
      </w:r>
      <w:r w:rsidR="00D80CAE">
        <w:rPr>
          <w:b w:val="0"/>
        </w:rPr>
        <w:t xml:space="preserve"> </w:t>
      </w:r>
      <w:r w:rsidR="003A46F9" w:rsidRPr="003A46F9">
        <w:rPr>
          <w:b w:val="0"/>
        </w:rPr>
        <w:t xml:space="preserve">Разделив исходный прямоугольник прямыми линиями на два прямоугольника так, как показано на рисунке, можно увидеть, что площади </w:t>
      </w:r>
      <w:r w:rsidR="003A46F9" w:rsidRPr="003A46F9">
        <w:rPr>
          <w:rFonts w:cs="Times New Roman"/>
          <w:b w:val="0"/>
        </w:rPr>
        <w:t xml:space="preserve">серых и белых треугольников одинаковы. Значит, площадь каждого из наклеенных серых треугольников равна 8 кв. см. Найдём общую площадь серой части, вычитая темный четырёхугольник, так как эта область входит дважды: </w:t>
      </w:r>
      <w:r w:rsidR="0045381D" w:rsidRPr="00E735E2">
        <w:rPr>
          <w:rFonts w:cs="Times New Roman"/>
          <w:b w:val="0"/>
        </w:rPr>
        <w:br/>
      </w:r>
      <m:oMath>
        <m:r>
          <m:rPr>
            <m:nor/>
          </m:rPr>
          <w:rPr>
            <w:rFonts w:cs="Times New Roman"/>
            <w:b w:val="0"/>
          </w:rPr>
          <m:t>8</m:t>
        </m:r>
        <m:r>
          <m:rPr>
            <m:sty m:val="bi"/>
          </m:rPr>
          <w:rPr>
            <w:rFonts w:ascii="Cambria Math" w:hAnsi="Cambria Math" w:cs="Times New Roman"/>
          </w:rPr>
          <m:t>+</m:t>
        </m:r>
        <m:r>
          <m:rPr>
            <m:nor/>
          </m:rPr>
          <w:rPr>
            <w:rFonts w:cs="Times New Roman"/>
            <w:b w:val="0"/>
          </w:rPr>
          <m:t>8</m:t>
        </m:r>
        <m:r>
          <m:rPr>
            <m:sty m:val="bi"/>
          </m:rPr>
          <w:rPr>
            <w:rFonts w:ascii="Cambria Math" w:hAnsi="Cambria Math" w:cs="Times New Roman"/>
          </w:rPr>
          <m:t>-</m:t>
        </m:r>
        <m:r>
          <m:rPr>
            <m:nor/>
          </m:rPr>
          <w:rPr>
            <w:rFonts w:cs="Times New Roman"/>
            <w:b w:val="0"/>
          </w:rPr>
          <m:t>5</m:t>
        </m:r>
        <m:r>
          <m:rPr>
            <m:sty m:val="bi"/>
          </m:rPr>
          <w:rPr>
            <w:rFonts w:ascii="Cambria Math" w:hAnsi="Cambria Math" w:cs="Times New Roman"/>
          </w:rPr>
          <m:t>=</m:t>
        </m:r>
        <m:r>
          <m:rPr>
            <m:nor/>
          </m:rPr>
          <w:rPr>
            <w:rFonts w:cs="Times New Roman"/>
            <w:b w:val="0"/>
          </w:rPr>
          <m:t>11</m:t>
        </m:r>
      </m:oMath>
      <w:r w:rsidR="003A46F9" w:rsidRPr="003A46F9">
        <w:rPr>
          <w:rFonts w:cs="Times New Roman"/>
          <w:b w:val="0"/>
        </w:rPr>
        <w:t xml:space="preserve"> кв. см. Тогда белая часть имеет площадь </w:t>
      </w:r>
      <m:oMath>
        <m:r>
          <m:rPr>
            <m:nor/>
          </m:rPr>
          <w:rPr>
            <w:rFonts w:cs="Times New Roman"/>
            <w:b w:val="0"/>
          </w:rPr>
          <m:t>16</m:t>
        </m:r>
        <m:r>
          <m:rPr>
            <m:sty m:val="bi"/>
          </m:rPr>
          <w:rPr>
            <w:rFonts w:ascii="Cambria Math" w:hAnsi="Cambria Math" w:cs="Times New Roman"/>
          </w:rPr>
          <m:t>-</m:t>
        </m:r>
        <m:r>
          <m:rPr>
            <m:nor/>
          </m:rPr>
          <w:rPr>
            <w:rFonts w:cs="Times New Roman"/>
            <w:b w:val="0"/>
          </w:rPr>
          <m:t>11</m:t>
        </m:r>
        <m:r>
          <m:rPr>
            <m:sty m:val="bi"/>
          </m:rPr>
          <w:rPr>
            <w:rFonts w:ascii="Cambria Math" w:hAnsi="Cambria Math" w:cs="Times New Roman"/>
          </w:rPr>
          <m:t>=</m:t>
        </m:r>
        <m:r>
          <m:rPr>
            <m:nor/>
          </m:rPr>
          <w:rPr>
            <w:rFonts w:cs="Times New Roman"/>
            <w:b w:val="0"/>
          </w:rPr>
          <m:t>5</m:t>
        </m:r>
      </m:oMath>
      <w:r w:rsidR="003A46F9" w:rsidRPr="003A46F9">
        <w:rPr>
          <w:rFonts w:cs="Times New Roman"/>
          <w:b w:val="0"/>
        </w:rPr>
        <w:t> кв. см.</w:t>
      </w:r>
      <w:r w:rsidRPr="003F7676">
        <w:t xml:space="preserve"> </w:t>
      </w:r>
    </w:p>
    <w:sectPr w:rsidR="00994476" w:rsidRPr="003A46F9" w:rsidSect="00E26B7E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 New Roman (Body CS)">
    <w:panose1 w:val="020B0604020202020204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BA61E3"/>
    <w:multiLevelType w:val="hybridMultilevel"/>
    <w:tmpl w:val="D8BC529A"/>
    <w:lvl w:ilvl="0" w:tplc="67A47D0C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524C45"/>
    <w:multiLevelType w:val="hybridMultilevel"/>
    <w:tmpl w:val="584265AE"/>
    <w:lvl w:ilvl="0" w:tplc="032AC62E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C925A3"/>
    <w:multiLevelType w:val="hybridMultilevel"/>
    <w:tmpl w:val="8AE29BBA"/>
    <w:lvl w:ilvl="0" w:tplc="9E522AC8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" w15:restartNumberingAfterBreak="0">
    <w:nsid w:val="2B534CA2"/>
    <w:multiLevelType w:val="hybridMultilevel"/>
    <w:tmpl w:val="733C3ED0"/>
    <w:lvl w:ilvl="0" w:tplc="FF46C9F0">
      <w:start w:val="1"/>
      <w:numFmt w:val="decimal"/>
      <w:pStyle w:val="41"/>
      <w:lvlText w:val="Задача %1."/>
      <w:lvlJc w:val="left"/>
      <w:pPr>
        <w:ind w:left="720" w:hanging="360"/>
      </w:pPr>
      <w:rPr>
        <w:rFonts w:hint="default"/>
        <w:b/>
        <w:b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57359FD"/>
    <w:multiLevelType w:val="hybridMultilevel"/>
    <w:tmpl w:val="FBF20B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AFB0956"/>
    <w:multiLevelType w:val="hybridMultilevel"/>
    <w:tmpl w:val="9DD6C2D6"/>
    <w:lvl w:ilvl="0" w:tplc="4724B866">
      <w:start w:val="2"/>
      <w:numFmt w:val="decimal"/>
      <w:lvlText w:val="%1."/>
      <w:lvlJc w:val="left"/>
      <w:pPr>
        <w:ind w:left="36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5D112703"/>
    <w:multiLevelType w:val="hybridMultilevel"/>
    <w:tmpl w:val="8EEC8A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2E42137"/>
    <w:multiLevelType w:val="hybridMultilevel"/>
    <w:tmpl w:val="CCA0CCBC"/>
    <w:lvl w:ilvl="0" w:tplc="C31C9948">
      <w:start w:val="1"/>
      <w:numFmt w:val="decimal"/>
      <w:pStyle w:val="11"/>
      <w:lvlText w:val="Задача %1."/>
      <w:lvlJc w:val="left"/>
      <w:pPr>
        <w:ind w:left="4897" w:hanging="360"/>
      </w:pPr>
      <w:rPr>
        <w:rFonts w:hint="default"/>
        <w:b/>
        <w:bCs/>
      </w:rPr>
    </w:lvl>
    <w:lvl w:ilvl="1" w:tplc="04190019" w:tentative="1">
      <w:start w:val="1"/>
      <w:numFmt w:val="lowerLetter"/>
      <w:lvlText w:val="%2."/>
      <w:lvlJc w:val="left"/>
      <w:pPr>
        <w:ind w:left="5977" w:hanging="360"/>
      </w:pPr>
    </w:lvl>
    <w:lvl w:ilvl="2" w:tplc="0419001B" w:tentative="1">
      <w:start w:val="1"/>
      <w:numFmt w:val="lowerRoman"/>
      <w:lvlText w:val="%3."/>
      <w:lvlJc w:val="right"/>
      <w:pPr>
        <w:ind w:left="6697" w:hanging="180"/>
      </w:pPr>
    </w:lvl>
    <w:lvl w:ilvl="3" w:tplc="0419000F" w:tentative="1">
      <w:start w:val="1"/>
      <w:numFmt w:val="decimal"/>
      <w:lvlText w:val="%4."/>
      <w:lvlJc w:val="left"/>
      <w:pPr>
        <w:ind w:left="7417" w:hanging="360"/>
      </w:pPr>
    </w:lvl>
    <w:lvl w:ilvl="4" w:tplc="04190019" w:tentative="1">
      <w:start w:val="1"/>
      <w:numFmt w:val="lowerLetter"/>
      <w:lvlText w:val="%5."/>
      <w:lvlJc w:val="left"/>
      <w:pPr>
        <w:ind w:left="8137" w:hanging="360"/>
      </w:pPr>
    </w:lvl>
    <w:lvl w:ilvl="5" w:tplc="0419001B" w:tentative="1">
      <w:start w:val="1"/>
      <w:numFmt w:val="lowerRoman"/>
      <w:lvlText w:val="%6."/>
      <w:lvlJc w:val="right"/>
      <w:pPr>
        <w:ind w:left="8857" w:hanging="180"/>
      </w:pPr>
    </w:lvl>
    <w:lvl w:ilvl="6" w:tplc="0419000F" w:tentative="1">
      <w:start w:val="1"/>
      <w:numFmt w:val="decimal"/>
      <w:lvlText w:val="%7."/>
      <w:lvlJc w:val="left"/>
      <w:pPr>
        <w:ind w:left="9577" w:hanging="360"/>
      </w:pPr>
    </w:lvl>
    <w:lvl w:ilvl="7" w:tplc="04190019" w:tentative="1">
      <w:start w:val="1"/>
      <w:numFmt w:val="lowerLetter"/>
      <w:lvlText w:val="%8."/>
      <w:lvlJc w:val="left"/>
      <w:pPr>
        <w:ind w:left="10297" w:hanging="360"/>
      </w:pPr>
    </w:lvl>
    <w:lvl w:ilvl="8" w:tplc="0419001B" w:tentative="1">
      <w:start w:val="1"/>
      <w:numFmt w:val="lowerRoman"/>
      <w:lvlText w:val="%9."/>
      <w:lvlJc w:val="right"/>
      <w:pPr>
        <w:ind w:left="11017" w:hanging="180"/>
      </w:pPr>
    </w:lvl>
  </w:abstractNum>
  <w:abstractNum w:abstractNumId="8" w15:restartNumberingAfterBreak="0">
    <w:nsid w:val="642351DE"/>
    <w:multiLevelType w:val="hybridMultilevel"/>
    <w:tmpl w:val="A0EACA00"/>
    <w:lvl w:ilvl="0" w:tplc="F9468A96">
      <w:start w:val="1"/>
      <w:numFmt w:val="decimal"/>
      <w:pStyle w:val="31"/>
      <w:lvlText w:val="Задача %1."/>
      <w:lvlJc w:val="left"/>
      <w:pPr>
        <w:ind w:left="720" w:hanging="360"/>
      </w:pPr>
      <w:rPr>
        <w:rFonts w:hint="default"/>
        <w:b/>
        <w:b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D8A2327"/>
    <w:multiLevelType w:val="multilevel"/>
    <w:tmpl w:val="518CF00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E0E5497"/>
    <w:multiLevelType w:val="hybridMultilevel"/>
    <w:tmpl w:val="B61CC1B0"/>
    <w:lvl w:ilvl="0" w:tplc="04190011">
      <w:start w:val="1"/>
      <w:numFmt w:val="decimal"/>
      <w:lvlText w:val="%1)"/>
      <w:lvlJc w:val="left"/>
      <w:pPr>
        <w:ind w:left="1145" w:hanging="360"/>
      </w:pPr>
    </w:lvl>
    <w:lvl w:ilvl="1" w:tplc="04190019" w:tentative="1">
      <w:start w:val="1"/>
      <w:numFmt w:val="lowerLetter"/>
      <w:lvlText w:val="%2."/>
      <w:lvlJc w:val="left"/>
      <w:pPr>
        <w:ind w:left="1865" w:hanging="360"/>
      </w:pPr>
    </w:lvl>
    <w:lvl w:ilvl="2" w:tplc="0419001B" w:tentative="1">
      <w:start w:val="1"/>
      <w:numFmt w:val="lowerRoman"/>
      <w:lvlText w:val="%3."/>
      <w:lvlJc w:val="right"/>
      <w:pPr>
        <w:ind w:left="2585" w:hanging="180"/>
      </w:pPr>
    </w:lvl>
    <w:lvl w:ilvl="3" w:tplc="0419000F" w:tentative="1">
      <w:start w:val="1"/>
      <w:numFmt w:val="decimal"/>
      <w:lvlText w:val="%4."/>
      <w:lvlJc w:val="left"/>
      <w:pPr>
        <w:ind w:left="3305" w:hanging="360"/>
      </w:pPr>
    </w:lvl>
    <w:lvl w:ilvl="4" w:tplc="04190019" w:tentative="1">
      <w:start w:val="1"/>
      <w:numFmt w:val="lowerLetter"/>
      <w:lvlText w:val="%5."/>
      <w:lvlJc w:val="left"/>
      <w:pPr>
        <w:ind w:left="4025" w:hanging="360"/>
      </w:pPr>
    </w:lvl>
    <w:lvl w:ilvl="5" w:tplc="0419001B" w:tentative="1">
      <w:start w:val="1"/>
      <w:numFmt w:val="lowerRoman"/>
      <w:lvlText w:val="%6."/>
      <w:lvlJc w:val="right"/>
      <w:pPr>
        <w:ind w:left="4745" w:hanging="180"/>
      </w:pPr>
    </w:lvl>
    <w:lvl w:ilvl="6" w:tplc="0419000F" w:tentative="1">
      <w:start w:val="1"/>
      <w:numFmt w:val="decimal"/>
      <w:lvlText w:val="%7."/>
      <w:lvlJc w:val="left"/>
      <w:pPr>
        <w:ind w:left="5465" w:hanging="360"/>
      </w:pPr>
    </w:lvl>
    <w:lvl w:ilvl="7" w:tplc="04190019" w:tentative="1">
      <w:start w:val="1"/>
      <w:numFmt w:val="lowerLetter"/>
      <w:lvlText w:val="%8."/>
      <w:lvlJc w:val="left"/>
      <w:pPr>
        <w:ind w:left="6185" w:hanging="360"/>
      </w:pPr>
    </w:lvl>
    <w:lvl w:ilvl="8" w:tplc="041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1" w15:restartNumberingAfterBreak="0">
    <w:nsid w:val="6F8B0994"/>
    <w:multiLevelType w:val="hybridMultilevel"/>
    <w:tmpl w:val="6366AFAE"/>
    <w:lvl w:ilvl="0" w:tplc="1C2C1F94"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13431F2"/>
    <w:multiLevelType w:val="hybridMultilevel"/>
    <w:tmpl w:val="11983DD0"/>
    <w:lvl w:ilvl="0" w:tplc="4D5C498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4930E94"/>
    <w:multiLevelType w:val="hybridMultilevel"/>
    <w:tmpl w:val="E42E42B8"/>
    <w:lvl w:ilvl="0" w:tplc="04190011">
      <w:start w:val="1"/>
      <w:numFmt w:val="decimal"/>
      <w:lvlText w:val="%1)"/>
      <w:lvlJc w:val="left"/>
      <w:pPr>
        <w:ind w:left="1145" w:hanging="360"/>
      </w:pPr>
    </w:lvl>
    <w:lvl w:ilvl="1" w:tplc="04190019" w:tentative="1">
      <w:start w:val="1"/>
      <w:numFmt w:val="lowerLetter"/>
      <w:lvlText w:val="%2."/>
      <w:lvlJc w:val="left"/>
      <w:pPr>
        <w:ind w:left="1865" w:hanging="360"/>
      </w:pPr>
    </w:lvl>
    <w:lvl w:ilvl="2" w:tplc="0419001B" w:tentative="1">
      <w:start w:val="1"/>
      <w:numFmt w:val="lowerRoman"/>
      <w:lvlText w:val="%3."/>
      <w:lvlJc w:val="right"/>
      <w:pPr>
        <w:ind w:left="2585" w:hanging="180"/>
      </w:pPr>
    </w:lvl>
    <w:lvl w:ilvl="3" w:tplc="0419000F" w:tentative="1">
      <w:start w:val="1"/>
      <w:numFmt w:val="decimal"/>
      <w:lvlText w:val="%4."/>
      <w:lvlJc w:val="left"/>
      <w:pPr>
        <w:ind w:left="3305" w:hanging="360"/>
      </w:pPr>
    </w:lvl>
    <w:lvl w:ilvl="4" w:tplc="04190019" w:tentative="1">
      <w:start w:val="1"/>
      <w:numFmt w:val="lowerLetter"/>
      <w:lvlText w:val="%5."/>
      <w:lvlJc w:val="left"/>
      <w:pPr>
        <w:ind w:left="4025" w:hanging="360"/>
      </w:pPr>
    </w:lvl>
    <w:lvl w:ilvl="5" w:tplc="0419001B" w:tentative="1">
      <w:start w:val="1"/>
      <w:numFmt w:val="lowerRoman"/>
      <w:lvlText w:val="%6."/>
      <w:lvlJc w:val="right"/>
      <w:pPr>
        <w:ind w:left="4745" w:hanging="180"/>
      </w:pPr>
    </w:lvl>
    <w:lvl w:ilvl="6" w:tplc="0419000F" w:tentative="1">
      <w:start w:val="1"/>
      <w:numFmt w:val="decimal"/>
      <w:lvlText w:val="%7."/>
      <w:lvlJc w:val="left"/>
      <w:pPr>
        <w:ind w:left="5465" w:hanging="360"/>
      </w:pPr>
    </w:lvl>
    <w:lvl w:ilvl="7" w:tplc="04190019" w:tentative="1">
      <w:start w:val="1"/>
      <w:numFmt w:val="lowerLetter"/>
      <w:lvlText w:val="%8."/>
      <w:lvlJc w:val="left"/>
      <w:pPr>
        <w:ind w:left="6185" w:hanging="360"/>
      </w:pPr>
    </w:lvl>
    <w:lvl w:ilvl="8" w:tplc="041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4" w15:restartNumberingAfterBreak="0">
    <w:nsid w:val="7BE0135E"/>
    <w:multiLevelType w:val="hybridMultilevel"/>
    <w:tmpl w:val="C87825A6"/>
    <w:lvl w:ilvl="0" w:tplc="B9187666">
      <w:start w:val="1"/>
      <w:numFmt w:val="decimal"/>
      <w:pStyle w:val="21"/>
      <w:lvlText w:val="Задача %1."/>
      <w:lvlJc w:val="left"/>
      <w:pPr>
        <w:ind w:left="720" w:hanging="360"/>
      </w:pPr>
      <w:rPr>
        <w:rFonts w:hint="default"/>
        <w:b/>
        <w:b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39664571">
    <w:abstractNumId w:val="7"/>
  </w:num>
  <w:num w:numId="2" w16cid:durableId="193545055">
    <w:abstractNumId w:val="2"/>
  </w:num>
  <w:num w:numId="3" w16cid:durableId="878052593">
    <w:abstractNumId w:val="5"/>
  </w:num>
  <w:num w:numId="4" w16cid:durableId="1345745559">
    <w:abstractNumId w:val="12"/>
  </w:num>
  <w:num w:numId="5" w16cid:durableId="1276906950">
    <w:abstractNumId w:val="7"/>
    <w:lvlOverride w:ilvl="0">
      <w:startOverride w:val="1"/>
    </w:lvlOverride>
  </w:num>
  <w:num w:numId="6" w16cid:durableId="1860116454">
    <w:abstractNumId w:val="10"/>
  </w:num>
  <w:num w:numId="7" w16cid:durableId="1261835216">
    <w:abstractNumId w:val="7"/>
    <w:lvlOverride w:ilvl="0">
      <w:startOverride w:val="1"/>
    </w:lvlOverride>
  </w:num>
  <w:num w:numId="8" w16cid:durableId="823159829">
    <w:abstractNumId w:val="13"/>
  </w:num>
  <w:num w:numId="9" w16cid:durableId="758452549">
    <w:abstractNumId w:val="7"/>
    <w:lvlOverride w:ilvl="0">
      <w:startOverride w:val="1"/>
    </w:lvlOverride>
  </w:num>
  <w:num w:numId="10" w16cid:durableId="1540438475">
    <w:abstractNumId w:val="7"/>
    <w:lvlOverride w:ilvl="0">
      <w:startOverride w:val="1"/>
    </w:lvlOverride>
  </w:num>
  <w:num w:numId="11" w16cid:durableId="535193673">
    <w:abstractNumId w:val="7"/>
    <w:lvlOverride w:ilvl="0">
      <w:startOverride w:val="1"/>
    </w:lvlOverride>
  </w:num>
  <w:num w:numId="12" w16cid:durableId="1140728064">
    <w:abstractNumId w:val="8"/>
  </w:num>
  <w:num w:numId="13" w16cid:durableId="1446735419">
    <w:abstractNumId w:val="0"/>
  </w:num>
  <w:num w:numId="14" w16cid:durableId="68844023">
    <w:abstractNumId w:val="3"/>
  </w:num>
  <w:num w:numId="15" w16cid:durableId="1388727662">
    <w:abstractNumId w:val="9"/>
  </w:num>
  <w:num w:numId="16" w16cid:durableId="1395200720">
    <w:abstractNumId w:val="14"/>
  </w:num>
  <w:num w:numId="17" w16cid:durableId="1152329969">
    <w:abstractNumId w:val="4"/>
  </w:num>
  <w:num w:numId="18" w16cid:durableId="1362246004">
    <w:abstractNumId w:val="6"/>
  </w:num>
  <w:num w:numId="19" w16cid:durableId="1572957974">
    <w:abstractNumId w:val="11"/>
  </w:num>
  <w:num w:numId="20" w16cid:durableId="82713615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09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3B48"/>
    <w:rsid w:val="000015BE"/>
    <w:rsid w:val="00006497"/>
    <w:rsid w:val="000068E4"/>
    <w:rsid w:val="00006B7F"/>
    <w:rsid w:val="00006CE2"/>
    <w:rsid w:val="00011514"/>
    <w:rsid w:val="0001162D"/>
    <w:rsid w:val="000128C1"/>
    <w:rsid w:val="0001313A"/>
    <w:rsid w:val="000133E9"/>
    <w:rsid w:val="000144C7"/>
    <w:rsid w:val="00015057"/>
    <w:rsid w:val="000201D0"/>
    <w:rsid w:val="0002082D"/>
    <w:rsid w:val="0002154D"/>
    <w:rsid w:val="000215D6"/>
    <w:rsid w:val="00021FA5"/>
    <w:rsid w:val="00022E69"/>
    <w:rsid w:val="00023F1D"/>
    <w:rsid w:val="000250C0"/>
    <w:rsid w:val="00026C0D"/>
    <w:rsid w:val="000316E5"/>
    <w:rsid w:val="00031C96"/>
    <w:rsid w:val="00033BF7"/>
    <w:rsid w:val="00033FE4"/>
    <w:rsid w:val="00034231"/>
    <w:rsid w:val="00035D0A"/>
    <w:rsid w:val="0003735B"/>
    <w:rsid w:val="00044CF3"/>
    <w:rsid w:val="000508DB"/>
    <w:rsid w:val="00054C42"/>
    <w:rsid w:val="000559B3"/>
    <w:rsid w:val="00055CDC"/>
    <w:rsid w:val="000567F5"/>
    <w:rsid w:val="000610DE"/>
    <w:rsid w:val="00062C0C"/>
    <w:rsid w:val="000670C9"/>
    <w:rsid w:val="0006762D"/>
    <w:rsid w:val="0007112F"/>
    <w:rsid w:val="0007137B"/>
    <w:rsid w:val="00074067"/>
    <w:rsid w:val="000746EB"/>
    <w:rsid w:val="00074FF4"/>
    <w:rsid w:val="000760FA"/>
    <w:rsid w:val="00080C5D"/>
    <w:rsid w:val="00081763"/>
    <w:rsid w:val="00083ABC"/>
    <w:rsid w:val="00085BC7"/>
    <w:rsid w:val="00085D9E"/>
    <w:rsid w:val="00087793"/>
    <w:rsid w:val="00087C33"/>
    <w:rsid w:val="00090053"/>
    <w:rsid w:val="00092DAA"/>
    <w:rsid w:val="00092F1E"/>
    <w:rsid w:val="00095999"/>
    <w:rsid w:val="000A2B46"/>
    <w:rsid w:val="000A41F5"/>
    <w:rsid w:val="000A5A86"/>
    <w:rsid w:val="000A6713"/>
    <w:rsid w:val="000A6A1F"/>
    <w:rsid w:val="000A75C0"/>
    <w:rsid w:val="000B0924"/>
    <w:rsid w:val="000B1CD1"/>
    <w:rsid w:val="000B4B95"/>
    <w:rsid w:val="000B4FD8"/>
    <w:rsid w:val="000B693E"/>
    <w:rsid w:val="000B6B64"/>
    <w:rsid w:val="000B772F"/>
    <w:rsid w:val="000C0506"/>
    <w:rsid w:val="000C1A4D"/>
    <w:rsid w:val="000C43E0"/>
    <w:rsid w:val="000C46C5"/>
    <w:rsid w:val="000C5A92"/>
    <w:rsid w:val="000C78F8"/>
    <w:rsid w:val="000D7908"/>
    <w:rsid w:val="000E0D0C"/>
    <w:rsid w:val="000E6252"/>
    <w:rsid w:val="000E6D4F"/>
    <w:rsid w:val="000E6FE3"/>
    <w:rsid w:val="000F0D1E"/>
    <w:rsid w:val="000F2056"/>
    <w:rsid w:val="000F2B41"/>
    <w:rsid w:val="000F526A"/>
    <w:rsid w:val="00100EE6"/>
    <w:rsid w:val="00101D49"/>
    <w:rsid w:val="00102591"/>
    <w:rsid w:val="001066A2"/>
    <w:rsid w:val="0011260B"/>
    <w:rsid w:val="00113807"/>
    <w:rsid w:val="00116630"/>
    <w:rsid w:val="001201DA"/>
    <w:rsid w:val="00123DDF"/>
    <w:rsid w:val="00125519"/>
    <w:rsid w:val="0012671B"/>
    <w:rsid w:val="00132E5F"/>
    <w:rsid w:val="00133080"/>
    <w:rsid w:val="00133465"/>
    <w:rsid w:val="00134C38"/>
    <w:rsid w:val="00135E5E"/>
    <w:rsid w:val="00136460"/>
    <w:rsid w:val="00136543"/>
    <w:rsid w:val="00136D3D"/>
    <w:rsid w:val="001378E0"/>
    <w:rsid w:val="00137E1A"/>
    <w:rsid w:val="00145495"/>
    <w:rsid w:val="0014580F"/>
    <w:rsid w:val="00146662"/>
    <w:rsid w:val="00151F05"/>
    <w:rsid w:val="00153CC4"/>
    <w:rsid w:val="00157AF2"/>
    <w:rsid w:val="00162833"/>
    <w:rsid w:val="00163506"/>
    <w:rsid w:val="00164177"/>
    <w:rsid w:val="00164EA2"/>
    <w:rsid w:val="00167D5A"/>
    <w:rsid w:val="00172920"/>
    <w:rsid w:val="0017532D"/>
    <w:rsid w:val="00175772"/>
    <w:rsid w:val="001760E6"/>
    <w:rsid w:val="00176BE3"/>
    <w:rsid w:val="001770BB"/>
    <w:rsid w:val="001816D2"/>
    <w:rsid w:val="001844D3"/>
    <w:rsid w:val="001855E4"/>
    <w:rsid w:val="00185ACC"/>
    <w:rsid w:val="00186E81"/>
    <w:rsid w:val="00194FF2"/>
    <w:rsid w:val="001951E3"/>
    <w:rsid w:val="00195CFF"/>
    <w:rsid w:val="001A04CD"/>
    <w:rsid w:val="001A22FC"/>
    <w:rsid w:val="001A2A9D"/>
    <w:rsid w:val="001A301C"/>
    <w:rsid w:val="001A5EAD"/>
    <w:rsid w:val="001A604B"/>
    <w:rsid w:val="001B2E4D"/>
    <w:rsid w:val="001B60A6"/>
    <w:rsid w:val="001C0EA1"/>
    <w:rsid w:val="001C4582"/>
    <w:rsid w:val="001C68F6"/>
    <w:rsid w:val="001D3D44"/>
    <w:rsid w:val="001D4CD0"/>
    <w:rsid w:val="001D4E5B"/>
    <w:rsid w:val="001D57A6"/>
    <w:rsid w:val="001D5CC2"/>
    <w:rsid w:val="001D6AA8"/>
    <w:rsid w:val="001D7370"/>
    <w:rsid w:val="001E0844"/>
    <w:rsid w:val="001E239E"/>
    <w:rsid w:val="001E2FF3"/>
    <w:rsid w:val="001E38BE"/>
    <w:rsid w:val="001E4B56"/>
    <w:rsid w:val="001E5BBD"/>
    <w:rsid w:val="001E734B"/>
    <w:rsid w:val="001F536E"/>
    <w:rsid w:val="001F71DA"/>
    <w:rsid w:val="0020257F"/>
    <w:rsid w:val="002040D2"/>
    <w:rsid w:val="00205166"/>
    <w:rsid w:val="00212722"/>
    <w:rsid w:val="002138D7"/>
    <w:rsid w:val="00213DA7"/>
    <w:rsid w:val="002152B1"/>
    <w:rsid w:val="002165EC"/>
    <w:rsid w:val="002204A7"/>
    <w:rsid w:val="00220CFC"/>
    <w:rsid w:val="002243A0"/>
    <w:rsid w:val="0023122C"/>
    <w:rsid w:val="00233295"/>
    <w:rsid w:val="00233964"/>
    <w:rsid w:val="002372C4"/>
    <w:rsid w:val="0024255E"/>
    <w:rsid w:val="00244A41"/>
    <w:rsid w:val="00246EB6"/>
    <w:rsid w:val="00247061"/>
    <w:rsid w:val="00250EAD"/>
    <w:rsid w:val="0025272B"/>
    <w:rsid w:val="002541D4"/>
    <w:rsid w:val="002546F9"/>
    <w:rsid w:val="00255B96"/>
    <w:rsid w:val="002561B0"/>
    <w:rsid w:val="002611FA"/>
    <w:rsid w:val="00263353"/>
    <w:rsid w:val="00265598"/>
    <w:rsid w:val="002669E5"/>
    <w:rsid w:val="00267EFF"/>
    <w:rsid w:val="00271CAA"/>
    <w:rsid w:val="00274F47"/>
    <w:rsid w:val="00275754"/>
    <w:rsid w:val="00276B49"/>
    <w:rsid w:val="002778BC"/>
    <w:rsid w:val="0028357A"/>
    <w:rsid w:val="002843CE"/>
    <w:rsid w:val="00286A55"/>
    <w:rsid w:val="00290EB9"/>
    <w:rsid w:val="002919AE"/>
    <w:rsid w:val="002A1231"/>
    <w:rsid w:val="002A35B0"/>
    <w:rsid w:val="002A4A39"/>
    <w:rsid w:val="002A4E05"/>
    <w:rsid w:val="002A6978"/>
    <w:rsid w:val="002A6DB8"/>
    <w:rsid w:val="002B0149"/>
    <w:rsid w:val="002B0C59"/>
    <w:rsid w:val="002B1CB4"/>
    <w:rsid w:val="002B3BDD"/>
    <w:rsid w:val="002B6543"/>
    <w:rsid w:val="002B7CC3"/>
    <w:rsid w:val="002C1D0A"/>
    <w:rsid w:val="002C263D"/>
    <w:rsid w:val="002C7A48"/>
    <w:rsid w:val="002D3E88"/>
    <w:rsid w:val="002E2F34"/>
    <w:rsid w:val="002E4482"/>
    <w:rsid w:val="002E4CBE"/>
    <w:rsid w:val="002F5511"/>
    <w:rsid w:val="002F5DF9"/>
    <w:rsid w:val="002F5FCC"/>
    <w:rsid w:val="00302E1F"/>
    <w:rsid w:val="00303EE4"/>
    <w:rsid w:val="003043CB"/>
    <w:rsid w:val="00304D73"/>
    <w:rsid w:val="00305C03"/>
    <w:rsid w:val="003137F0"/>
    <w:rsid w:val="0031645A"/>
    <w:rsid w:val="003168BD"/>
    <w:rsid w:val="0031752B"/>
    <w:rsid w:val="003206CB"/>
    <w:rsid w:val="00321E6E"/>
    <w:rsid w:val="00322DB6"/>
    <w:rsid w:val="00323DFD"/>
    <w:rsid w:val="00325690"/>
    <w:rsid w:val="00325AE0"/>
    <w:rsid w:val="00326B8E"/>
    <w:rsid w:val="00327EA5"/>
    <w:rsid w:val="003310A8"/>
    <w:rsid w:val="0033170E"/>
    <w:rsid w:val="00333555"/>
    <w:rsid w:val="0033569A"/>
    <w:rsid w:val="00335B3E"/>
    <w:rsid w:val="00340FEA"/>
    <w:rsid w:val="003419AE"/>
    <w:rsid w:val="00341DF3"/>
    <w:rsid w:val="003444A2"/>
    <w:rsid w:val="0034671D"/>
    <w:rsid w:val="00353152"/>
    <w:rsid w:val="00355AD1"/>
    <w:rsid w:val="00356FD5"/>
    <w:rsid w:val="00362B7C"/>
    <w:rsid w:val="00363E6E"/>
    <w:rsid w:val="003641E6"/>
    <w:rsid w:val="003670DF"/>
    <w:rsid w:val="00367890"/>
    <w:rsid w:val="0037098D"/>
    <w:rsid w:val="0037148F"/>
    <w:rsid w:val="00371C82"/>
    <w:rsid w:val="00372DA3"/>
    <w:rsid w:val="00372FCC"/>
    <w:rsid w:val="003742AB"/>
    <w:rsid w:val="00375140"/>
    <w:rsid w:val="003761B1"/>
    <w:rsid w:val="0037627F"/>
    <w:rsid w:val="003771E3"/>
    <w:rsid w:val="0038072E"/>
    <w:rsid w:val="003808AA"/>
    <w:rsid w:val="0038098D"/>
    <w:rsid w:val="00382375"/>
    <w:rsid w:val="003843CD"/>
    <w:rsid w:val="003847EF"/>
    <w:rsid w:val="00384CC4"/>
    <w:rsid w:val="00384EB2"/>
    <w:rsid w:val="003933AE"/>
    <w:rsid w:val="003A0C27"/>
    <w:rsid w:val="003A14DE"/>
    <w:rsid w:val="003A46F9"/>
    <w:rsid w:val="003A540D"/>
    <w:rsid w:val="003A56BE"/>
    <w:rsid w:val="003A64D8"/>
    <w:rsid w:val="003B00CF"/>
    <w:rsid w:val="003B21BB"/>
    <w:rsid w:val="003B23A9"/>
    <w:rsid w:val="003B3A74"/>
    <w:rsid w:val="003B6022"/>
    <w:rsid w:val="003B68B8"/>
    <w:rsid w:val="003B782E"/>
    <w:rsid w:val="003B7EB2"/>
    <w:rsid w:val="003C0035"/>
    <w:rsid w:val="003C0EE0"/>
    <w:rsid w:val="003C1BBA"/>
    <w:rsid w:val="003C21D8"/>
    <w:rsid w:val="003C6AB3"/>
    <w:rsid w:val="003C70B3"/>
    <w:rsid w:val="003C7249"/>
    <w:rsid w:val="003D28DC"/>
    <w:rsid w:val="003D5AA4"/>
    <w:rsid w:val="003D6672"/>
    <w:rsid w:val="003E475A"/>
    <w:rsid w:val="003E61F9"/>
    <w:rsid w:val="003F0D59"/>
    <w:rsid w:val="003F1F73"/>
    <w:rsid w:val="003F3620"/>
    <w:rsid w:val="003F50F2"/>
    <w:rsid w:val="003F5F3B"/>
    <w:rsid w:val="003F7676"/>
    <w:rsid w:val="003F768A"/>
    <w:rsid w:val="00400506"/>
    <w:rsid w:val="00401103"/>
    <w:rsid w:val="0040307F"/>
    <w:rsid w:val="00403C54"/>
    <w:rsid w:val="00403D61"/>
    <w:rsid w:val="00405B1A"/>
    <w:rsid w:val="00412175"/>
    <w:rsid w:val="004129BE"/>
    <w:rsid w:val="004145A3"/>
    <w:rsid w:val="0041617F"/>
    <w:rsid w:val="00416725"/>
    <w:rsid w:val="00420FE5"/>
    <w:rsid w:val="004222F7"/>
    <w:rsid w:val="00423061"/>
    <w:rsid w:val="00425369"/>
    <w:rsid w:val="004269DA"/>
    <w:rsid w:val="00427F48"/>
    <w:rsid w:val="004303BF"/>
    <w:rsid w:val="00430BAC"/>
    <w:rsid w:val="00431DD6"/>
    <w:rsid w:val="00433521"/>
    <w:rsid w:val="00435CAA"/>
    <w:rsid w:val="0043675D"/>
    <w:rsid w:val="00441EA6"/>
    <w:rsid w:val="00443733"/>
    <w:rsid w:val="00445435"/>
    <w:rsid w:val="00450383"/>
    <w:rsid w:val="0045381D"/>
    <w:rsid w:val="00455B84"/>
    <w:rsid w:val="00457768"/>
    <w:rsid w:val="00460BB7"/>
    <w:rsid w:val="00461F05"/>
    <w:rsid w:val="00462188"/>
    <w:rsid w:val="00462D1C"/>
    <w:rsid w:val="00463380"/>
    <w:rsid w:val="00465FEA"/>
    <w:rsid w:val="00466949"/>
    <w:rsid w:val="004677ED"/>
    <w:rsid w:val="0047098E"/>
    <w:rsid w:val="004740F7"/>
    <w:rsid w:val="004754F8"/>
    <w:rsid w:val="004849DD"/>
    <w:rsid w:val="004856FC"/>
    <w:rsid w:val="0048664F"/>
    <w:rsid w:val="00491FAD"/>
    <w:rsid w:val="00492F1F"/>
    <w:rsid w:val="004A2EB9"/>
    <w:rsid w:val="004A544D"/>
    <w:rsid w:val="004A5BAC"/>
    <w:rsid w:val="004A6D5B"/>
    <w:rsid w:val="004B22E8"/>
    <w:rsid w:val="004B24B0"/>
    <w:rsid w:val="004B5212"/>
    <w:rsid w:val="004B5346"/>
    <w:rsid w:val="004C072B"/>
    <w:rsid w:val="004C4BD2"/>
    <w:rsid w:val="004C582C"/>
    <w:rsid w:val="004D18F0"/>
    <w:rsid w:val="004D195B"/>
    <w:rsid w:val="004D29E1"/>
    <w:rsid w:val="004D343A"/>
    <w:rsid w:val="004D5DF8"/>
    <w:rsid w:val="004D63AC"/>
    <w:rsid w:val="004D7360"/>
    <w:rsid w:val="004E06EE"/>
    <w:rsid w:val="004E1A2C"/>
    <w:rsid w:val="004E1E10"/>
    <w:rsid w:val="004E3195"/>
    <w:rsid w:val="004E43FD"/>
    <w:rsid w:val="004E554E"/>
    <w:rsid w:val="004E5AAA"/>
    <w:rsid w:val="004E5E5D"/>
    <w:rsid w:val="004E68B3"/>
    <w:rsid w:val="004E7A36"/>
    <w:rsid w:val="004F244B"/>
    <w:rsid w:val="004F2950"/>
    <w:rsid w:val="004F2B13"/>
    <w:rsid w:val="004F387D"/>
    <w:rsid w:val="004F5927"/>
    <w:rsid w:val="004F74EA"/>
    <w:rsid w:val="00506865"/>
    <w:rsid w:val="00512BAA"/>
    <w:rsid w:val="00513C10"/>
    <w:rsid w:val="00513C88"/>
    <w:rsid w:val="0051450E"/>
    <w:rsid w:val="005147B9"/>
    <w:rsid w:val="005163F5"/>
    <w:rsid w:val="00516747"/>
    <w:rsid w:val="00520621"/>
    <w:rsid w:val="00520AD1"/>
    <w:rsid w:val="005221C7"/>
    <w:rsid w:val="00522A04"/>
    <w:rsid w:val="0052303F"/>
    <w:rsid w:val="00523866"/>
    <w:rsid w:val="005248C0"/>
    <w:rsid w:val="0052653C"/>
    <w:rsid w:val="0053045F"/>
    <w:rsid w:val="0053107D"/>
    <w:rsid w:val="0053273F"/>
    <w:rsid w:val="00533EB5"/>
    <w:rsid w:val="00535273"/>
    <w:rsid w:val="0054224F"/>
    <w:rsid w:val="00544238"/>
    <w:rsid w:val="00544434"/>
    <w:rsid w:val="00546D53"/>
    <w:rsid w:val="00546ECA"/>
    <w:rsid w:val="00550711"/>
    <w:rsid w:val="00552897"/>
    <w:rsid w:val="00555E81"/>
    <w:rsid w:val="00560314"/>
    <w:rsid w:val="005627F9"/>
    <w:rsid w:val="005653B8"/>
    <w:rsid w:val="0057422A"/>
    <w:rsid w:val="00576A77"/>
    <w:rsid w:val="00577503"/>
    <w:rsid w:val="00581E1B"/>
    <w:rsid w:val="00581F34"/>
    <w:rsid w:val="00582C84"/>
    <w:rsid w:val="00583B48"/>
    <w:rsid w:val="005920DD"/>
    <w:rsid w:val="00594F1A"/>
    <w:rsid w:val="00595AC8"/>
    <w:rsid w:val="0059604D"/>
    <w:rsid w:val="00597CCE"/>
    <w:rsid w:val="005A1B7E"/>
    <w:rsid w:val="005A45BE"/>
    <w:rsid w:val="005A476C"/>
    <w:rsid w:val="005A6639"/>
    <w:rsid w:val="005A68C9"/>
    <w:rsid w:val="005B0287"/>
    <w:rsid w:val="005B04DA"/>
    <w:rsid w:val="005B129D"/>
    <w:rsid w:val="005B17B3"/>
    <w:rsid w:val="005C4535"/>
    <w:rsid w:val="005C6FF6"/>
    <w:rsid w:val="005C7E7B"/>
    <w:rsid w:val="005C7F3F"/>
    <w:rsid w:val="005D1799"/>
    <w:rsid w:val="005D2A55"/>
    <w:rsid w:val="005D47AF"/>
    <w:rsid w:val="005D7348"/>
    <w:rsid w:val="005E155F"/>
    <w:rsid w:val="005E15A5"/>
    <w:rsid w:val="005E4193"/>
    <w:rsid w:val="005E4446"/>
    <w:rsid w:val="005E71BD"/>
    <w:rsid w:val="005F0A87"/>
    <w:rsid w:val="005F2152"/>
    <w:rsid w:val="005F435C"/>
    <w:rsid w:val="0060102C"/>
    <w:rsid w:val="0060339D"/>
    <w:rsid w:val="00603D1C"/>
    <w:rsid w:val="00611058"/>
    <w:rsid w:val="00611826"/>
    <w:rsid w:val="00613C9F"/>
    <w:rsid w:val="006149A4"/>
    <w:rsid w:val="00614D69"/>
    <w:rsid w:val="006221F5"/>
    <w:rsid w:val="00625F84"/>
    <w:rsid w:val="00627221"/>
    <w:rsid w:val="00630440"/>
    <w:rsid w:val="00631E5A"/>
    <w:rsid w:val="00632036"/>
    <w:rsid w:val="0063320E"/>
    <w:rsid w:val="00633F4B"/>
    <w:rsid w:val="00637663"/>
    <w:rsid w:val="0064027F"/>
    <w:rsid w:val="00640F81"/>
    <w:rsid w:val="0064288B"/>
    <w:rsid w:val="0064293E"/>
    <w:rsid w:val="006450B0"/>
    <w:rsid w:val="006465C5"/>
    <w:rsid w:val="00650910"/>
    <w:rsid w:val="00651139"/>
    <w:rsid w:val="006530C3"/>
    <w:rsid w:val="0065772D"/>
    <w:rsid w:val="006634D8"/>
    <w:rsid w:val="00663587"/>
    <w:rsid w:val="0066438C"/>
    <w:rsid w:val="006656D1"/>
    <w:rsid w:val="0066581E"/>
    <w:rsid w:val="00666A25"/>
    <w:rsid w:val="006674BB"/>
    <w:rsid w:val="00670336"/>
    <w:rsid w:val="0067189B"/>
    <w:rsid w:val="00672162"/>
    <w:rsid w:val="006752B6"/>
    <w:rsid w:val="00676B43"/>
    <w:rsid w:val="006771ED"/>
    <w:rsid w:val="0068351F"/>
    <w:rsid w:val="00692565"/>
    <w:rsid w:val="00693BBF"/>
    <w:rsid w:val="00696802"/>
    <w:rsid w:val="006A0008"/>
    <w:rsid w:val="006A4A8D"/>
    <w:rsid w:val="006A7461"/>
    <w:rsid w:val="006B0E5D"/>
    <w:rsid w:val="006B174B"/>
    <w:rsid w:val="006B45F7"/>
    <w:rsid w:val="006B5171"/>
    <w:rsid w:val="006B539C"/>
    <w:rsid w:val="006B5444"/>
    <w:rsid w:val="006C22A2"/>
    <w:rsid w:val="006C354A"/>
    <w:rsid w:val="006C65CB"/>
    <w:rsid w:val="006D00B4"/>
    <w:rsid w:val="006D0124"/>
    <w:rsid w:val="006D0885"/>
    <w:rsid w:val="006D3ECA"/>
    <w:rsid w:val="006D64FE"/>
    <w:rsid w:val="006E56F4"/>
    <w:rsid w:val="006E7B63"/>
    <w:rsid w:val="006F071A"/>
    <w:rsid w:val="006F0969"/>
    <w:rsid w:val="006F15A7"/>
    <w:rsid w:val="006F1909"/>
    <w:rsid w:val="00700F63"/>
    <w:rsid w:val="00702468"/>
    <w:rsid w:val="00702BD0"/>
    <w:rsid w:val="00704046"/>
    <w:rsid w:val="00704E27"/>
    <w:rsid w:val="007061B6"/>
    <w:rsid w:val="0070702F"/>
    <w:rsid w:val="00711A42"/>
    <w:rsid w:val="00712735"/>
    <w:rsid w:val="0071656F"/>
    <w:rsid w:val="00716AA3"/>
    <w:rsid w:val="00717B88"/>
    <w:rsid w:val="007202F8"/>
    <w:rsid w:val="00722C9F"/>
    <w:rsid w:val="00725199"/>
    <w:rsid w:val="00725AAE"/>
    <w:rsid w:val="00725FE9"/>
    <w:rsid w:val="007275A3"/>
    <w:rsid w:val="0073090E"/>
    <w:rsid w:val="00731B95"/>
    <w:rsid w:val="00737D80"/>
    <w:rsid w:val="00741A7D"/>
    <w:rsid w:val="007432D9"/>
    <w:rsid w:val="00747A9D"/>
    <w:rsid w:val="00747E01"/>
    <w:rsid w:val="00752312"/>
    <w:rsid w:val="00754EAE"/>
    <w:rsid w:val="007568BD"/>
    <w:rsid w:val="007617D2"/>
    <w:rsid w:val="00761E4D"/>
    <w:rsid w:val="007627E0"/>
    <w:rsid w:val="00770445"/>
    <w:rsid w:val="00770E0C"/>
    <w:rsid w:val="00771818"/>
    <w:rsid w:val="00772B3D"/>
    <w:rsid w:val="00774475"/>
    <w:rsid w:val="007764F1"/>
    <w:rsid w:val="00776D35"/>
    <w:rsid w:val="00777B2E"/>
    <w:rsid w:val="00782A38"/>
    <w:rsid w:val="00783437"/>
    <w:rsid w:val="007865B8"/>
    <w:rsid w:val="00790A3A"/>
    <w:rsid w:val="00792B9F"/>
    <w:rsid w:val="00795EBB"/>
    <w:rsid w:val="007961DF"/>
    <w:rsid w:val="0079621E"/>
    <w:rsid w:val="007A0153"/>
    <w:rsid w:val="007A0B3E"/>
    <w:rsid w:val="007A0E62"/>
    <w:rsid w:val="007A5FF9"/>
    <w:rsid w:val="007A64A6"/>
    <w:rsid w:val="007B19C3"/>
    <w:rsid w:val="007B207E"/>
    <w:rsid w:val="007B2620"/>
    <w:rsid w:val="007B4A16"/>
    <w:rsid w:val="007B4C88"/>
    <w:rsid w:val="007B4CE3"/>
    <w:rsid w:val="007B5395"/>
    <w:rsid w:val="007B6A58"/>
    <w:rsid w:val="007B6B32"/>
    <w:rsid w:val="007B6B7B"/>
    <w:rsid w:val="007B7975"/>
    <w:rsid w:val="007B7F35"/>
    <w:rsid w:val="007C0323"/>
    <w:rsid w:val="007C0435"/>
    <w:rsid w:val="007C19B2"/>
    <w:rsid w:val="007C40AB"/>
    <w:rsid w:val="007C4CDA"/>
    <w:rsid w:val="007C6030"/>
    <w:rsid w:val="007D0135"/>
    <w:rsid w:val="007D0942"/>
    <w:rsid w:val="007D13A0"/>
    <w:rsid w:val="007D1AEA"/>
    <w:rsid w:val="007D5FB0"/>
    <w:rsid w:val="007D60EC"/>
    <w:rsid w:val="007E0395"/>
    <w:rsid w:val="007E17AA"/>
    <w:rsid w:val="007E4C63"/>
    <w:rsid w:val="007E6B1C"/>
    <w:rsid w:val="007F0275"/>
    <w:rsid w:val="008016CA"/>
    <w:rsid w:val="00802C2D"/>
    <w:rsid w:val="0080351D"/>
    <w:rsid w:val="008035FE"/>
    <w:rsid w:val="0080524D"/>
    <w:rsid w:val="008059CA"/>
    <w:rsid w:val="00806D1D"/>
    <w:rsid w:val="00810B12"/>
    <w:rsid w:val="00812577"/>
    <w:rsid w:val="00814756"/>
    <w:rsid w:val="00814823"/>
    <w:rsid w:val="008169E4"/>
    <w:rsid w:val="00817919"/>
    <w:rsid w:val="008206BC"/>
    <w:rsid w:val="0082141C"/>
    <w:rsid w:val="00823840"/>
    <w:rsid w:val="00830B00"/>
    <w:rsid w:val="00830B1B"/>
    <w:rsid w:val="00831832"/>
    <w:rsid w:val="0083765F"/>
    <w:rsid w:val="00837B37"/>
    <w:rsid w:val="008436DE"/>
    <w:rsid w:val="00844099"/>
    <w:rsid w:val="008460BB"/>
    <w:rsid w:val="00846202"/>
    <w:rsid w:val="00851CBB"/>
    <w:rsid w:val="00855ABF"/>
    <w:rsid w:val="008602CE"/>
    <w:rsid w:val="00860BC0"/>
    <w:rsid w:val="0086293B"/>
    <w:rsid w:val="00862E40"/>
    <w:rsid w:val="00863950"/>
    <w:rsid w:val="0086562F"/>
    <w:rsid w:val="00867439"/>
    <w:rsid w:val="00870596"/>
    <w:rsid w:val="0087082E"/>
    <w:rsid w:val="00872115"/>
    <w:rsid w:val="00873390"/>
    <w:rsid w:val="00873C39"/>
    <w:rsid w:val="0087713C"/>
    <w:rsid w:val="008849D2"/>
    <w:rsid w:val="00890CF0"/>
    <w:rsid w:val="00890F10"/>
    <w:rsid w:val="00891D77"/>
    <w:rsid w:val="00892A68"/>
    <w:rsid w:val="008950AD"/>
    <w:rsid w:val="0089535D"/>
    <w:rsid w:val="00896B5A"/>
    <w:rsid w:val="00897979"/>
    <w:rsid w:val="008A16CB"/>
    <w:rsid w:val="008A1B83"/>
    <w:rsid w:val="008A21D4"/>
    <w:rsid w:val="008A2AB1"/>
    <w:rsid w:val="008A2BCD"/>
    <w:rsid w:val="008A40C1"/>
    <w:rsid w:val="008A4D54"/>
    <w:rsid w:val="008A5C18"/>
    <w:rsid w:val="008A6F5D"/>
    <w:rsid w:val="008B0032"/>
    <w:rsid w:val="008B4964"/>
    <w:rsid w:val="008C6BA4"/>
    <w:rsid w:val="008D164D"/>
    <w:rsid w:val="008D1EAC"/>
    <w:rsid w:val="008D38A6"/>
    <w:rsid w:val="008D3AFA"/>
    <w:rsid w:val="008D3E49"/>
    <w:rsid w:val="008E4751"/>
    <w:rsid w:val="008E7DB2"/>
    <w:rsid w:val="008F1C2C"/>
    <w:rsid w:val="008F24AD"/>
    <w:rsid w:val="008F4F8C"/>
    <w:rsid w:val="008F6BB5"/>
    <w:rsid w:val="00901F45"/>
    <w:rsid w:val="0090343F"/>
    <w:rsid w:val="0090613D"/>
    <w:rsid w:val="00907B63"/>
    <w:rsid w:val="00912122"/>
    <w:rsid w:val="00912292"/>
    <w:rsid w:val="00913242"/>
    <w:rsid w:val="0091340D"/>
    <w:rsid w:val="0091359E"/>
    <w:rsid w:val="00913C9A"/>
    <w:rsid w:val="00913ECF"/>
    <w:rsid w:val="00915D25"/>
    <w:rsid w:val="0091705C"/>
    <w:rsid w:val="00917276"/>
    <w:rsid w:val="009179B7"/>
    <w:rsid w:val="0092098B"/>
    <w:rsid w:val="00920BCE"/>
    <w:rsid w:val="0092158E"/>
    <w:rsid w:val="00921C1D"/>
    <w:rsid w:val="00921E1C"/>
    <w:rsid w:val="00922131"/>
    <w:rsid w:val="009230D8"/>
    <w:rsid w:val="00923A5B"/>
    <w:rsid w:val="00924638"/>
    <w:rsid w:val="00931203"/>
    <w:rsid w:val="009326EB"/>
    <w:rsid w:val="00933396"/>
    <w:rsid w:val="00934941"/>
    <w:rsid w:val="00935910"/>
    <w:rsid w:val="00941877"/>
    <w:rsid w:val="00942452"/>
    <w:rsid w:val="00943F01"/>
    <w:rsid w:val="00945872"/>
    <w:rsid w:val="00947076"/>
    <w:rsid w:val="00947987"/>
    <w:rsid w:val="00950D22"/>
    <w:rsid w:val="00953A9F"/>
    <w:rsid w:val="00953AD7"/>
    <w:rsid w:val="0095596A"/>
    <w:rsid w:val="00957DB9"/>
    <w:rsid w:val="009602D7"/>
    <w:rsid w:val="00960E02"/>
    <w:rsid w:val="00961364"/>
    <w:rsid w:val="0096147A"/>
    <w:rsid w:val="00962E28"/>
    <w:rsid w:val="0096321A"/>
    <w:rsid w:val="00963B4C"/>
    <w:rsid w:val="00963CFB"/>
    <w:rsid w:val="009640C4"/>
    <w:rsid w:val="0096444C"/>
    <w:rsid w:val="00964F5C"/>
    <w:rsid w:val="0096680B"/>
    <w:rsid w:val="009713FA"/>
    <w:rsid w:val="00972523"/>
    <w:rsid w:val="00974F30"/>
    <w:rsid w:val="0097796E"/>
    <w:rsid w:val="00980681"/>
    <w:rsid w:val="0098093D"/>
    <w:rsid w:val="00983920"/>
    <w:rsid w:val="00984D9F"/>
    <w:rsid w:val="00992B13"/>
    <w:rsid w:val="00994476"/>
    <w:rsid w:val="009955E1"/>
    <w:rsid w:val="00996B38"/>
    <w:rsid w:val="009A34E6"/>
    <w:rsid w:val="009A4FC2"/>
    <w:rsid w:val="009A5586"/>
    <w:rsid w:val="009A59A1"/>
    <w:rsid w:val="009A6E9D"/>
    <w:rsid w:val="009A7BC5"/>
    <w:rsid w:val="009B6533"/>
    <w:rsid w:val="009B6FBA"/>
    <w:rsid w:val="009C43E4"/>
    <w:rsid w:val="009C47F6"/>
    <w:rsid w:val="009C4EE1"/>
    <w:rsid w:val="009C69C6"/>
    <w:rsid w:val="009D3D1A"/>
    <w:rsid w:val="009E18B0"/>
    <w:rsid w:val="009E2540"/>
    <w:rsid w:val="009E5C1D"/>
    <w:rsid w:val="009E7380"/>
    <w:rsid w:val="009F254C"/>
    <w:rsid w:val="009F2C65"/>
    <w:rsid w:val="009F30B8"/>
    <w:rsid w:val="009F3F66"/>
    <w:rsid w:val="009F4009"/>
    <w:rsid w:val="009F51C7"/>
    <w:rsid w:val="00A00816"/>
    <w:rsid w:val="00A01D30"/>
    <w:rsid w:val="00A05D42"/>
    <w:rsid w:val="00A109DB"/>
    <w:rsid w:val="00A11AB5"/>
    <w:rsid w:val="00A1338E"/>
    <w:rsid w:val="00A13613"/>
    <w:rsid w:val="00A148FA"/>
    <w:rsid w:val="00A15056"/>
    <w:rsid w:val="00A16000"/>
    <w:rsid w:val="00A166DE"/>
    <w:rsid w:val="00A168F3"/>
    <w:rsid w:val="00A17408"/>
    <w:rsid w:val="00A175C8"/>
    <w:rsid w:val="00A2091D"/>
    <w:rsid w:val="00A22D7E"/>
    <w:rsid w:val="00A248FD"/>
    <w:rsid w:val="00A26869"/>
    <w:rsid w:val="00A27242"/>
    <w:rsid w:val="00A31270"/>
    <w:rsid w:val="00A3642F"/>
    <w:rsid w:val="00A40309"/>
    <w:rsid w:val="00A40455"/>
    <w:rsid w:val="00A439B6"/>
    <w:rsid w:val="00A527C1"/>
    <w:rsid w:val="00A52ACE"/>
    <w:rsid w:val="00A56E6F"/>
    <w:rsid w:val="00A601AD"/>
    <w:rsid w:val="00A60EA4"/>
    <w:rsid w:val="00A631F0"/>
    <w:rsid w:val="00A6376E"/>
    <w:rsid w:val="00A64738"/>
    <w:rsid w:val="00A6574E"/>
    <w:rsid w:val="00A7082D"/>
    <w:rsid w:val="00A74790"/>
    <w:rsid w:val="00A749E1"/>
    <w:rsid w:val="00A75AE9"/>
    <w:rsid w:val="00A75BCD"/>
    <w:rsid w:val="00A760CC"/>
    <w:rsid w:val="00A76287"/>
    <w:rsid w:val="00A76F21"/>
    <w:rsid w:val="00A77395"/>
    <w:rsid w:val="00A81FF4"/>
    <w:rsid w:val="00A82064"/>
    <w:rsid w:val="00A83269"/>
    <w:rsid w:val="00A845AF"/>
    <w:rsid w:val="00A86498"/>
    <w:rsid w:val="00A864B0"/>
    <w:rsid w:val="00A91E0B"/>
    <w:rsid w:val="00A92036"/>
    <w:rsid w:val="00A93A00"/>
    <w:rsid w:val="00A94914"/>
    <w:rsid w:val="00A94FDE"/>
    <w:rsid w:val="00A95031"/>
    <w:rsid w:val="00AA0799"/>
    <w:rsid w:val="00AA2C92"/>
    <w:rsid w:val="00AA79E5"/>
    <w:rsid w:val="00AB29E5"/>
    <w:rsid w:val="00AB42A4"/>
    <w:rsid w:val="00AB4488"/>
    <w:rsid w:val="00AB4607"/>
    <w:rsid w:val="00AB6E3A"/>
    <w:rsid w:val="00AB6FBD"/>
    <w:rsid w:val="00AB7BAD"/>
    <w:rsid w:val="00AC0356"/>
    <w:rsid w:val="00AC5D92"/>
    <w:rsid w:val="00AC63FD"/>
    <w:rsid w:val="00AD5FC9"/>
    <w:rsid w:val="00AD7EB5"/>
    <w:rsid w:val="00AE5700"/>
    <w:rsid w:val="00AE5C78"/>
    <w:rsid w:val="00AE61E6"/>
    <w:rsid w:val="00AE633D"/>
    <w:rsid w:val="00AF171D"/>
    <w:rsid w:val="00AF38E1"/>
    <w:rsid w:val="00AF4EDB"/>
    <w:rsid w:val="00AF6677"/>
    <w:rsid w:val="00AF6A71"/>
    <w:rsid w:val="00AF6CAB"/>
    <w:rsid w:val="00AF6CB3"/>
    <w:rsid w:val="00B03344"/>
    <w:rsid w:val="00B046CC"/>
    <w:rsid w:val="00B053CE"/>
    <w:rsid w:val="00B05F29"/>
    <w:rsid w:val="00B0764D"/>
    <w:rsid w:val="00B07842"/>
    <w:rsid w:val="00B11ABF"/>
    <w:rsid w:val="00B11C23"/>
    <w:rsid w:val="00B12526"/>
    <w:rsid w:val="00B1343F"/>
    <w:rsid w:val="00B1367E"/>
    <w:rsid w:val="00B13E8F"/>
    <w:rsid w:val="00B14F5C"/>
    <w:rsid w:val="00B17408"/>
    <w:rsid w:val="00B21F17"/>
    <w:rsid w:val="00B25F12"/>
    <w:rsid w:val="00B3037F"/>
    <w:rsid w:val="00B30681"/>
    <w:rsid w:val="00B30FE3"/>
    <w:rsid w:val="00B333CF"/>
    <w:rsid w:val="00B33B17"/>
    <w:rsid w:val="00B341A4"/>
    <w:rsid w:val="00B411AC"/>
    <w:rsid w:val="00B42E71"/>
    <w:rsid w:val="00B456CC"/>
    <w:rsid w:val="00B46CF6"/>
    <w:rsid w:val="00B46F88"/>
    <w:rsid w:val="00B57051"/>
    <w:rsid w:val="00B64EF5"/>
    <w:rsid w:val="00B66CC3"/>
    <w:rsid w:val="00B7129E"/>
    <w:rsid w:val="00B716B0"/>
    <w:rsid w:val="00B73854"/>
    <w:rsid w:val="00B741DD"/>
    <w:rsid w:val="00B75779"/>
    <w:rsid w:val="00B837D2"/>
    <w:rsid w:val="00B84C2D"/>
    <w:rsid w:val="00B85A66"/>
    <w:rsid w:val="00B86F70"/>
    <w:rsid w:val="00B913E7"/>
    <w:rsid w:val="00B91D97"/>
    <w:rsid w:val="00B9248E"/>
    <w:rsid w:val="00B92D2B"/>
    <w:rsid w:val="00B93481"/>
    <w:rsid w:val="00B93D82"/>
    <w:rsid w:val="00B93FFE"/>
    <w:rsid w:val="00B94388"/>
    <w:rsid w:val="00B95447"/>
    <w:rsid w:val="00B955A7"/>
    <w:rsid w:val="00B97CDE"/>
    <w:rsid w:val="00BA04E8"/>
    <w:rsid w:val="00BA0AB6"/>
    <w:rsid w:val="00BA12B1"/>
    <w:rsid w:val="00BA233C"/>
    <w:rsid w:val="00BA6AF1"/>
    <w:rsid w:val="00BB0401"/>
    <w:rsid w:val="00BB24CF"/>
    <w:rsid w:val="00BB69A9"/>
    <w:rsid w:val="00BC1865"/>
    <w:rsid w:val="00BC1C53"/>
    <w:rsid w:val="00BC2D10"/>
    <w:rsid w:val="00BC343E"/>
    <w:rsid w:val="00BC5AC8"/>
    <w:rsid w:val="00BC6053"/>
    <w:rsid w:val="00BD18B4"/>
    <w:rsid w:val="00BD1EC8"/>
    <w:rsid w:val="00BD3380"/>
    <w:rsid w:val="00BD3640"/>
    <w:rsid w:val="00BD374E"/>
    <w:rsid w:val="00BD664B"/>
    <w:rsid w:val="00BD72D2"/>
    <w:rsid w:val="00BE1E1C"/>
    <w:rsid w:val="00BE256C"/>
    <w:rsid w:val="00BE5F2E"/>
    <w:rsid w:val="00BE7392"/>
    <w:rsid w:val="00BF0623"/>
    <w:rsid w:val="00BF10EE"/>
    <w:rsid w:val="00BF111A"/>
    <w:rsid w:val="00BF40CA"/>
    <w:rsid w:val="00BF510E"/>
    <w:rsid w:val="00BF773F"/>
    <w:rsid w:val="00C05C7C"/>
    <w:rsid w:val="00C063A4"/>
    <w:rsid w:val="00C129EC"/>
    <w:rsid w:val="00C16265"/>
    <w:rsid w:val="00C16517"/>
    <w:rsid w:val="00C17559"/>
    <w:rsid w:val="00C179AC"/>
    <w:rsid w:val="00C203AF"/>
    <w:rsid w:val="00C23084"/>
    <w:rsid w:val="00C24C55"/>
    <w:rsid w:val="00C277F7"/>
    <w:rsid w:val="00C278A0"/>
    <w:rsid w:val="00C27D88"/>
    <w:rsid w:val="00C30012"/>
    <w:rsid w:val="00C30712"/>
    <w:rsid w:val="00C307A4"/>
    <w:rsid w:val="00C348FF"/>
    <w:rsid w:val="00C3571C"/>
    <w:rsid w:val="00C4076C"/>
    <w:rsid w:val="00C41A94"/>
    <w:rsid w:val="00C46053"/>
    <w:rsid w:val="00C46640"/>
    <w:rsid w:val="00C4742B"/>
    <w:rsid w:val="00C531A5"/>
    <w:rsid w:val="00C540C2"/>
    <w:rsid w:val="00C5498F"/>
    <w:rsid w:val="00C571ED"/>
    <w:rsid w:val="00C6209D"/>
    <w:rsid w:val="00C6499D"/>
    <w:rsid w:val="00C64FD7"/>
    <w:rsid w:val="00C67F52"/>
    <w:rsid w:val="00C7057E"/>
    <w:rsid w:val="00C715B1"/>
    <w:rsid w:val="00C7512C"/>
    <w:rsid w:val="00C82BA9"/>
    <w:rsid w:val="00C83F4B"/>
    <w:rsid w:val="00C842CC"/>
    <w:rsid w:val="00C852EC"/>
    <w:rsid w:val="00C8639C"/>
    <w:rsid w:val="00C945E7"/>
    <w:rsid w:val="00C95611"/>
    <w:rsid w:val="00C95734"/>
    <w:rsid w:val="00C968BE"/>
    <w:rsid w:val="00C97058"/>
    <w:rsid w:val="00CA38BE"/>
    <w:rsid w:val="00CA4710"/>
    <w:rsid w:val="00CA5B40"/>
    <w:rsid w:val="00CA784D"/>
    <w:rsid w:val="00CA7B8C"/>
    <w:rsid w:val="00CB4496"/>
    <w:rsid w:val="00CB6519"/>
    <w:rsid w:val="00CC160D"/>
    <w:rsid w:val="00CC2F40"/>
    <w:rsid w:val="00CC361A"/>
    <w:rsid w:val="00CC430E"/>
    <w:rsid w:val="00CC56C2"/>
    <w:rsid w:val="00CD0055"/>
    <w:rsid w:val="00CD1FAD"/>
    <w:rsid w:val="00CD3786"/>
    <w:rsid w:val="00CD3903"/>
    <w:rsid w:val="00CD47EB"/>
    <w:rsid w:val="00CD4899"/>
    <w:rsid w:val="00CD561E"/>
    <w:rsid w:val="00CD75C4"/>
    <w:rsid w:val="00CE172E"/>
    <w:rsid w:val="00CE2A38"/>
    <w:rsid w:val="00CE59A2"/>
    <w:rsid w:val="00CE6407"/>
    <w:rsid w:val="00CE6EFC"/>
    <w:rsid w:val="00CF5D57"/>
    <w:rsid w:val="00D02572"/>
    <w:rsid w:val="00D02D39"/>
    <w:rsid w:val="00D0442C"/>
    <w:rsid w:val="00D04816"/>
    <w:rsid w:val="00D05BD8"/>
    <w:rsid w:val="00D067C1"/>
    <w:rsid w:val="00D0717E"/>
    <w:rsid w:val="00D11D48"/>
    <w:rsid w:val="00D11E94"/>
    <w:rsid w:val="00D164E3"/>
    <w:rsid w:val="00D174C9"/>
    <w:rsid w:val="00D20AC2"/>
    <w:rsid w:val="00D222AB"/>
    <w:rsid w:val="00D270A8"/>
    <w:rsid w:val="00D27DA1"/>
    <w:rsid w:val="00D27E2B"/>
    <w:rsid w:val="00D30345"/>
    <w:rsid w:val="00D334EE"/>
    <w:rsid w:val="00D352C0"/>
    <w:rsid w:val="00D363C3"/>
    <w:rsid w:val="00D376CD"/>
    <w:rsid w:val="00D4022A"/>
    <w:rsid w:val="00D42EF1"/>
    <w:rsid w:val="00D44296"/>
    <w:rsid w:val="00D50FE1"/>
    <w:rsid w:val="00D5446F"/>
    <w:rsid w:val="00D57680"/>
    <w:rsid w:val="00D576C3"/>
    <w:rsid w:val="00D61EA4"/>
    <w:rsid w:val="00D63301"/>
    <w:rsid w:val="00D63E3E"/>
    <w:rsid w:val="00D640CD"/>
    <w:rsid w:val="00D645E0"/>
    <w:rsid w:val="00D66B16"/>
    <w:rsid w:val="00D66EF1"/>
    <w:rsid w:val="00D7071C"/>
    <w:rsid w:val="00D715D8"/>
    <w:rsid w:val="00D73AA5"/>
    <w:rsid w:val="00D74B7C"/>
    <w:rsid w:val="00D769F9"/>
    <w:rsid w:val="00D76D6A"/>
    <w:rsid w:val="00D76E35"/>
    <w:rsid w:val="00D774B4"/>
    <w:rsid w:val="00D77996"/>
    <w:rsid w:val="00D80CAE"/>
    <w:rsid w:val="00D816EF"/>
    <w:rsid w:val="00D8357A"/>
    <w:rsid w:val="00D84621"/>
    <w:rsid w:val="00D8593B"/>
    <w:rsid w:val="00D85E9E"/>
    <w:rsid w:val="00D9094D"/>
    <w:rsid w:val="00D911E2"/>
    <w:rsid w:val="00D914B2"/>
    <w:rsid w:val="00D91963"/>
    <w:rsid w:val="00D931F0"/>
    <w:rsid w:val="00D940C8"/>
    <w:rsid w:val="00DA0A88"/>
    <w:rsid w:val="00DA177B"/>
    <w:rsid w:val="00DA184F"/>
    <w:rsid w:val="00DB071C"/>
    <w:rsid w:val="00DB0F48"/>
    <w:rsid w:val="00DB316A"/>
    <w:rsid w:val="00DB35BA"/>
    <w:rsid w:val="00DB768F"/>
    <w:rsid w:val="00DC00A4"/>
    <w:rsid w:val="00DC2693"/>
    <w:rsid w:val="00DD11CB"/>
    <w:rsid w:val="00DD21D2"/>
    <w:rsid w:val="00DD2560"/>
    <w:rsid w:val="00DD4E57"/>
    <w:rsid w:val="00DD6AC3"/>
    <w:rsid w:val="00DD71A2"/>
    <w:rsid w:val="00DE061C"/>
    <w:rsid w:val="00DE281D"/>
    <w:rsid w:val="00DE3EC4"/>
    <w:rsid w:val="00DE3EFE"/>
    <w:rsid w:val="00DE738D"/>
    <w:rsid w:val="00DE79D8"/>
    <w:rsid w:val="00DE7D27"/>
    <w:rsid w:val="00DF09CA"/>
    <w:rsid w:val="00DF1CC1"/>
    <w:rsid w:val="00DF1F45"/>
    <w:rsid w:val="00DF1F72"/>
    <w:rsid w:val="00DF3344"/>
    <w:rsid w:val="00E0210F"/>
    <w:rsid w:val="00E02115"/>
    <w:rsid w:val="00E035C6"/>
    <w:rsid w:val="00E0630B"/>
    <w:rsid w:val="00E07D65"/>
    <w:rsid w:val="00E10A71"/>
    <w:rsid w:val="00E10D7C"/>
    <w:rsid w:val="00E118BB"/>
    <w:rsid w:val="00E130BE"/>
    <w:rsid w:val="00E135F4"/>
    <w:rsid w:val="00E14DB4"/>
    <w:rsid w:val="00E155F7"/>
    <w:rsid w:val="00E17020"/>
    <w:rsid w:val="00E17B4E"/>
    <w:rsid w:val="00E21C76"/>
    <w:rsid w:val="00E231A0"/>
    <w:rsid w:val="00E26B7E"/>
    <w:rsid w:val="00E276DA"/>
    <w:rsid w:val="00E30FF8"/>
    <w:rsid w:val="00E312EA"/>
    <w:rsid w:val="00E33840"/>
    <w:rsid w:val="00E3407B"/>
    <w:rsid w:val="00E35B27"/>
    <w:rsid w:val="00E4021F"/>
    <w:rsid w:val="00E41619"/>
    <w:rsid w:val="00E444D7"/>
    <w:rsid w:val="00E4649E"/>
    <w:rsid w:val="00E47538"/>
    <w:rsid w:val="00E47C70"/>
    <w:rsid w:val="00E51E27"/>
    <w:rsid w:val="00E52E6D"/>
    <w:rsid w:val="00E53BDA"/>
    <w:rsid w:val="00E54122"/>
    <w:rsid w:val="00E56689"/>
    <w:rsid w:val="00E5708B"/>
    <w:rsid w:val="00E633E6"/>
    <w:rsid w:val="00E6478F"/>
    <w:rsid w:val="00E676A1"/>
    <w:rsid w:val="00E67946"/>
    <w:rsid w:val="00E71B80"/>
    <w:rsid w:val="00E735E2"/>
    <w:rsid w:val="00E745C8"/>
    <w:rsid w:val="00E75B71"/>
    <w:rsid w:val="00E7750F"/>
    <w:rsid w:val="00E814B0"/>
    <w:rsid w:val="00E84B66"/>
    <w:rsid w:val="00E86DA0"/>
    <w:rsid w:val="00E90029"/>
    <w:rsid w:val="00E91CD0"/>
    <w:rsid w:val="00EA0450"/>
    <w:rsid w:val="00EA13B4"/>
    <w:rsid w:val="00EA219E"/>
    <w:rsid w:val="00EA3AD1"/>
    <w:rsid w:val="00EB1738"/>
    <w:rsid w:val="00EB4368"/>
    <w:rsid w:val="00EB5786"/>
    <w:rsid w:val="00EB6470"/>
    <w:rsid w:val="00EB64F7"/>
    <w:rsid w:val="00EB689C"/>
    <w:rsid w:val="00EC44B1"/>
    <w:rsid w:val="00EC54C1"/>
    <w:rsid w:val="00EC606B"/>
    <w:rsid w:val="00ED109C"/>
    <w:rsid w:val="00ED134F"/>
    <w:rsid w:val="00ED2E5B"/>
    <w:rsid w:val="00ED4A60"/>
    <w:rsid w:val="00ED6685"/>
    <w:rsid w:val="00ED6CAF"/>
    <w:rsid w:val="00ED7472"/>
    <w:rsid w:val="00EE30D8"/>
    <w:rsid w:val="00EE56F2"/>
    <w:rsid w:val="00EE75BC"/>
    <w:rsid w:val="00EE7E04"/>
    <w:rsid w:val="00EF0091"/>
    <w:rsid w:val="00EF2698"/>
    <w:rsid w:val="00EF30FD"/>
    <w:rsid w:val="00F04002"/>
    <w:rsid w:val="00F04D4C"/>
    <w:rsid w:val="00F070AE"/>
    <w:rsid w:val="00F10792"/>
    <w:rsid w:val="00F11A70"/>
    <w:rsid w:val="00F13225"/>
    <w:rsid w:val="00F13ED1"/>
    <w:rsid w:val="00F1427C"/>
    <w:rsid w:val="00F149F6"/>
    <w:rsid w:val="00F17FB5"/>
    <w:rsid w:val="00F21E51"/>
    <w:rsid w:val="00F23900"/>
    <w:rsid w:val="00F24153"/>
    <w:rsid w:val="00F2461A"/>
    <w:rsid w:val="00F2596C"/>
    <w:rsid w:val="00F329F6"/>
    <w:rsid w:val="00F33D7A"/>
    <w:rsid w:val="00F3517E"/>
    <w:rsid w:val="00F35A8B"/>
    <w:rsid w:val="00F363E9"/>
    <w:rsid w:val="00F36657"/>
    <w:rsid w:val="00F3712B"/>
    <w:rsid w:val="00F4393C"/>
    <w:rsid w:val="00F4688D"/>
    <w:rsid w:val="00F46E8D"/>
    <w:rsid w:val="00F51D47"/>
    <w:rsid w:val="00F52054"/>
    <w:rsid w:val="00F54CDA"/>
    <w:rsid w:val="00F56733"/>
    <w:rsid w:val="00F602A8"/>
    <w:rsid w:val="00F60531"/>
    <w:rsid w:val="00F60842"/>
    <w:rsid w:val="00F6252B"/>
    <w:rsid w:val="00F63975"/>
    <w:rsid w:val="00F65FEF"/>
    <w:rsid w:val="00F668C2"/>
    <w:rsid w:val="00F6760D"/>
    <w:rsid w:val="00F67BAB"/>
    <w:rsid w:val="00F70524"/>
    <w:rsid w:val="00F70E85"/>
    <w:rsid w:val="00F71C65"/>
    <w:rsid w:val="00F73034"/>
    <w:rsid w:val="00F74157"/>
    <w:rsid w:val="00F744B2"/>
    <w:rsid w:val="00F75CB7"/>
    <w:rsid w:val="00F77377"/>
    <w:rsid w:val="00F80D16"/>
    <w:rsid w:val="00F8116E"/>
    <w:rsid w:val="00F86B9B"/>
    <w:rsid w:val="00F8784A"/>
    <w:rsid w:val="00F94567"/>
    <w:rsid w:val="00F97123"/>
    <w:rsid w:val="00FA792C"/>
    <w:rsid w:val="00FA7A88"/>
    <w:rsid w:val="00FB3010"/>
    <w:rsid w:val="00FB4A31"/>
    <w:rsid w:val="00FB61C6"/>
    <w:rsid w:val="00FC0EFC"/>
    <w:rsid w:val="00FC476F"/>
    <w:rsid w:val="00FC48F1"/>
    <w:rsid w:val="00FC6DBE"/>
    <w:rsid w:val="00FD0D69"/>
    <w:rsid w:val="00FD0F2A"/>
    <w:rsid w:val="00FD29BA"/>
    <w:rsid w:val="00FD5076"/>
    <w:rsid w:val="00FD5EDA"/>
    <w:rsid w:val="00FD6D9C"/>
    <w:rsid w:val="00FE1B01"/>
    <w:rsid w:val="00FE24FB"/>
    <w:rsid w:val="00FE70C6"/>
    <w:rsid w:val="00FE7EC0"/>
    <w:rsid w:val="00FF10E8"/>
    <w:rsid w:val="00FF2B07"/>
    <w:rsid w:val="00FF44B1"/>
    <w:rsid w:val="00FF4837"/>
    <w:rsid w:val="00FF5E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12DF51"/>
  <w15:docId w15:val="{03668B78-4C30-4A7C-BB9B-DF1B9B45BE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2698"/>
    <w:pPr>
      <w:jc w:val="both"/>
    </w:pPr>
    <w:rPr>
      <w:rFonts w:ascii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83B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83B48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583B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link w:val="a7"/>
    <w:uiPriority w:val="34"/>
    <w:qFormat/>
    <w:rsid w:val="007432D9"/>
    <w:pPr>
      <w:ind w:left="720"/>
      <w:contextualSpacing/>
    </w:pPr>
  </w:style>
  <w:style w:type="paragraph" w:customStyle="1" w:styleId="11">
    <w:name w:val="11"/>
    <w:basedOn w:val="a"/>
    <w:next w:val="12"/>
    <w:link w:val="110"/>
    <w:qFormat/>
    <w:rsid w:val="00E07D65"/>
    <w:pPr>
      <w:numPr>
        <w:numId w:val="1"/>
      </w:numPr>
      <w:spacing w:after="120" w:line="264" w:lineRule="auto"/>
      <w:ind w:left="0" w:firstLine="0"/>
    </w:pPr>
    <w:rPr>
      <w:rFonts w:cs="Times New Roman"/>
      <w:noProof/>
      <w:sz w:val="27"/>
      <w:szCs w:val="28"/>
    </w:rPr>
  </w:style>
  <w:style w:type="character" w:customStyle="1" w:styleId="a7">
    <w:name w:val="Абзац списка Знак"/>
    <w:basedOn w:val="a0"/>
    <w:link w:val="a6"/>
    <w:uiPriority w:val="34"/>
    <w:rsid w:val="00074FF4"/>
  </w:style>
  <w:style w:type="character" w:customStyle="1" w:styleId="110">
    <w:name w:val="11 Знак"/>
    <w:basedOn w:val="a7"/>
    <w:link w:val="11"/>
    <w:rsid w:val="00E07D65"/>
    <w:rPr>
      <w:rFonts w:ascii="Times New Roman" w:hAnsi="Times New Roman" w:cs="Times New Roman"/>
      <w:noProof/>
      <w:sz w:val="27"/>
      <w:szCs w:val="28"/>
    </w:rPr>
  </w:style>
  <w:style w:type="paragraph" w:customStyle="1" w:styleId="12">
    <w:name w:val="12"/>
    <w:basedOn w:val="11"/>
    <w:link w:val="120"/>
    <w:qFormat/>
    <w:rsid w:val="00996B38"/>
    <w:pPr>
      <w:numPr>
        <w:numId w:val="0"/>
      </w:numPr>
      <w:tabs>
        <w:tab w:val="right" w:leader="underscore" w:pos="10772"/>
      </w:tabs>
    </w:pPr>
    <w:rPr>
      <w:b/>
    </w:rPr>
  </w:style>
  <w:style w:type="paragraph" w:customStyle="1" w:styleId="21">
    <w:name w:val="21"/>
    <w:basedOn w:val="a"/>
    <w:next w:val="12"/>
    <w:link w:val="210"/>
    <w:qFormat/>
    <w:rsid w:val="00D74B7C"/>
    <w:pPr>
      <w:numPr>
        <w:numId w:val="16"/>
      </w:numPr>
      <w:spacing w:after="120"/>
      <w:ind w:left="0" w:firstLine="0"/>
    </w:pPr>
    <w:rPr>
      <w:noProof/>
      <w:sz w:val="28"/>
    </w:rPr>
  </w:style>
  <w:style w:type="character" w:customStyle="1" w:styleId="120">
    <w:name w:val="12 Знак"/>
    <w:basedOn w:val="110"/>
    <w:link w:val="12"/>
    <w:rsid w:val="00996B38"/>
    <w:rPr>
      <w:rFonts w:ascii="Times New Roman" w:hAnsi="Times New Roman" w:cs="Times New Roman"/>
      <w:b/>
      <w:noProof/>
      <w:sz w:val="28"/>
      <w:szCs w:val="28"/>
    </w:rPr>
  </w:style>
  <w:style w:type="paragraph" w:customStyle="1" w:styleId="22">
    <w:name w:val="22"/>
    <w:basedOn w:val="21"/>
    <w:qFormat/>
    <w:rsid w:val="00F71C65"/>
    <w:pPr>
      <w:numPr>
        <w:numId w:val="0"/>
      </w:numPr>
      <w:tabs>
        <w:tab w:val="right" w:leader="underscore" w:pos="10773"/>
      </w:tabs>
    </w:pPr>
    <w:rPr>
      <w:b/>
    </w:rPr>
  </w:style>
  <w:style w:type="character" w:customStyle="1" w:styleId="210">
    <w:name w:val="21 Знак"/>
    <w:basedOn w:val="a0"/>
    <w:link w:val="21"/>
    <w:rsid w:val="00D74B7C"/>
    <w:rPr>
      <w:rFonts w:ascii="Times New Roman" w:hAnsi="Times New Roman"/>
      <w:noProof/>
      <w:sz w:val="28"/>
    </w:rPr>
  </w:style>
  <w:style w:type="paragraph" w:customStyle="1" w:styleId="31">
    <w:name w:val="31"/>
    <w:basedOn w:val="a"/>
    <w:next w:val="32"/>
    <w:qFormat/>
    <w:rsid w:val="00133465"/>
    <w:pPr>
      <w:numPr>
        <w:numId w:val="12"/>
      </w:numPr>
      <w:spacing w:after="120" w:line="264" w:lineRule="auto"/>
      <w:ind w:left="0" w:firstLine="0"/>
    </w:pPr>
    <w:rPr>
      <w:sz w:val="26"/>
    </w:rPr>
  </w:style>
  <w:style w:type="paragraph" w:customStyle="1" w:styleId="32">
    <w:name w:val="32"/>
    <w:basedOn w:val="31"/>
    <w:qFormat/>
    <w:rsid w:val="00137E1A"/>
    <w:pPr>
      <w:numPr>
        <w:numId w:val="0"/>
      </w:numPr>
      <w:tabs>
        <w:tab w:val="right" w:leader="underscore" w:pos="10773"/>
      </w:tabs>
    </w:pPr>
    <w:rPr>
      <w:b/>
    </w:rPr>
  </w:style>
  <w:style w:type="character" w:styleId="a8">
    <w:name w:val="Placeholder Text"/>
    <w:basedOn w:val="a0"/>
    <w:uiPriority w:val="99"/>
    <w:semiHidden/>
    <w:rsid w:val="0064293E"/>
    <w:rPr>
      <w:color w:val="808080"/>
    </w:rPr>
  </w:style>
  <w:style w:type="paragraph" w:customStyle="1" w:styleId="41">
    <w:name w:val="41"/>
    <w:basedOn w:val="a"/>
    <w:next w:val="42"/>
    <w:qFormat/>
    <w:rsid w:val="003A46F9"/>
    <w:pPr>
      <w:numPr>
        <w:numId w:val="14"/>
      </w:numPr>
      <w:spacing w:after="120" w:line="252" w:lineRule="auto"/>
      <w:ind w:left="0" w:firstLine="0"/>
    </w:pPr>
    <w:rPr>
      <w:noProof/>
      <w:sz w:val="26"/>
      <w:szCs w:val="26"/>
    </w:rPr>
  </w:style>
  <w:style w:type="paragraph" w:customStyle="1" w:styleId="42">
    <w:name w:val="42"/>
    <w:basedOn w:val="41"/>
    <w:qFormat/>
    <w:rsid w:val="003933AE"/>
    <w:pPr>
      <w:numPr>
        <w:numId w:val="0"/>
      </w:numPr>
      <w:tabs>
        <w:tab w:val="right" w:leader="underscore" w:pos="10773"/>
      </w:tabs>
    </w:pPr>
    <w:rPr>
      <w:b/>
    </w:rPr>
  </w:style>
  <w:style w:type="character" w:styleId="a9">
    <w:name w:val="Hyperlink"/>
    <w:basedOn w:val="a0"/>
    <w:uiPriority w:val="99"/>
    <w:unhideWhenUsed/>
    <w:rsid w:val="000567F5"/>
    <w:rPr>
      <w:color w:val="0000FF" w:themeColor="hyperlink"/>
      <w:u w:val="single"/>
    </w:rPr>
  </w:style>
  <w:style w:type="character" w:styleId="aa">
    <w:name w:val="Unresolved Mention"/>
    <w:basedOn w:val="a0"/>
    <w:uiPriority w:val="99"/>
    <w:semiHidden/>
    <w:unhideWhenUsed/>
    <w:rsid w:val="000567F5"/>
    <w:rPr>
      <w:color w:val="605E5C"/>
      <w:shd w:val="clear" w:color="auto" w:fill="E1DFDD"/>
    </w:rPr>
  </w:style>
  <w:style w:type="paragraph" w:customStyle="1" w:styleId="p1">
    <w:name w:val="p1"/>
    <w:basedOn w:val="a"/>
    <w:rsid w:val="00D931F0"/>
    <w:pPr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8522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70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0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9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microsoft.com/office/2007/relationships/hdphoto" Target="media/hdphoto1.wdp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4.png"/><Relationship Id="rId24" Type="http://schemas.openxmlformats.org/officeDocument/2006/relationships/image" Target="media/image17.jpe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jpeg"/><Relationship Id="rId10" Type="http://schemas.microsoft.com/office/2007/relationships/hdphoto" Target="media/hdphoto2.wdp"/><Relationship Id="rId19" Type="http://schemas.openxmlformats.org/officeDocument/2006/relationships/image" Target="media/image12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7.png"/><Relationship Id="rId22" Type="http://schemas.openxmlformats.org/officeDocument/2006/relationships/image" Target="media/image15.jpeg"/><Relationship Id="rId27" Type="http://schemas.openxmlformats.org/officeDocument/2006/relationships/image" Target="media/image20.png"/><Relationship Id="rId30" Type="http://schemas.openxmlformats.org/officeDocument/2006/relationships/image" Target="media/image2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590E76-9A3E-4F17-8EA3-03926FBC99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8</Pages>
  <Words>3056</Words>
  <Characters>17420</Characters>
  <Application>Microsoft Office Word</Application>
  <DocSecurity>0</DocSecurity>
  <Lines>145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nstantin</dc:creator>
  <cp:lastModifiedBy>Microsoft Office User</cp:lastModifiedBy>
  <cp:revision>12</cp:revision>
  <cp:lastPrinted>2026-02-17T12:29:00Z</cp:lastPrinted>
  <dcterms:created xsi:type="dcterms:W3CDTF">2026-02-17T12:29:00Z</dcterms:created>
  <dcterms:modified xsi:type="dcterms:W3CDTF">2026-03-08T06:48:00Z</dcterms:modified>
</cp:coreProperties>
</file>